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376F" w14:textId="32796718" w:rsidR="007A3A47" w:rsidRPr="003C6008" w:rsidRDefault="00667992" w:rsidP="00B90115">
      <w:pPr>
        <w:spacing w:before="60"/>
        <w:ind w:left="547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3200" behindDoc="1" locked="0" layoutInCell="1" allowOverlap="1" wp14:anchorId="3367F769" wp14:editId="368B4778">
                <wp:simplePos x="0" y="0"/>
                <wp:positionH relativeFrom="page">
                  <wp:posOffset>4655185</wp:posOffset>
                </wp:positionH>
                <wp:positionV relativeFrom="paragraph">
                  <wp:posOffset>241935</wp:posOffset>
                </wp:positionV>
                <wp:extent cx="918845" cy="8890"/>
                <wp:effectExtent l="0" t="0" r="0" b="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BB72A06" id="矩形 45" o:spid="_x0000_s1026" style="position:absolute;margin-left:366.55pt;margin-top:19.05pt;width:72.35pt;height:.7pt;z-index:-169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" fillcolor="red" stroked="f">
                <w10:wrap anchorx="page"/>
              </v:rect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文藻外語大學傳播藝術系畢業專題實施要點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(</w:t>
      </w:r>
      <w:r w:rsidR="005062D2">
        <w:rPr>
          <w:rFonts w:ascii="Times New Roman" w:hAnsi="Times New Roman" w:cs="Times New Roman"/>
          <w:color w:val="000000" w:themeColor="text1"/>
          <w:sz w:val="28"/>
        </w:rPr>
        <w:t>112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含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以後入學適用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)</w:t>
      </w:r>
      <w:r w:rsidR="00703471" w:rsidRPr="003C6008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14:paraId="6DAC4F99" w14:textId="77777777" w:rsidR="007A3A47" w:rsidRPr="003C6008" w:rsidRDefault="002505DC">
      <w:pPr>
        <w:spacing w:before="78" w:line="26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97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4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通過</w:t>
      </w:r>
    </w:p>
    <w:p w14:paraId="06769C38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98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6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4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0F53B8BC" w14:textId="77777777" w:rsidR="007A3A47" w:rsidRPr="003C6008" w:rsidRDefault="002505DC">
      <w:pPr>
        <w:pStyle w:val="a4"/>
        <w:numPr>
          <w:ilvl w:val="0"/>
          <w:numId w:val="15"/>
        </w:numPr>
        <w:tabs>
          <w:tab w:val="left" w:pos="250"/>
        </w:tabs>
        <w:spacing w:line="240" w:lineRule="exact"/>
        <w:ind w:right="251" w:hanging="7454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4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30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19E2B41B" w14:textId="77777777" w:rsidR="007A3A47" w:rsidRPr="003C6008" w:rsidRDefault="002505DC">
      <w:pPr>
        <w:pStyle w:val="a4"/>
        <w:numPr>
          <w:ilvl w:val="0"/>
          <w:numId w:val="15"/>
        </w:numPr>
        <w:tabs>
          <w:tab w:val="left" w:pos="250"/>
        </w:tabs>
        <w:spacing w:line="240" w:lineRule="exact"/>
        <w:ind w:right="251" w:hanging="7454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1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29241EF1" w14:textId="77777777" w:rsidR="007A3A47" w:rsidRPr="003C6008" w:rsidRDefault="002505DC">
      <w:pPr>
        <w:spacing w:line="240" w:lineRule="exact"/>
        <w:ind w:right="25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0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2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6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課程規劃小組會議會議修訂通過</w:t>
      </w:r>
    </w:p>
    <w:p w14:paraId="69C3C0B1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 xml:space="preserve">6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15C42889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4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 xml:space="preserve">6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2153C845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2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5"/>
          <w:sz w:val="20"/>
        </w:rPr>
        <w:t>1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 xml:space="preserve">15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2636B0E5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4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7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1B2D1304" w14:textId="77777777" w:rsidR="007A3A47" w:rsidRPr="003C6008" w:rsidRDefault="002505DC">
      <w:pPr>
        <w:pStyle w:val="a4"/>
        <w:numPr>
          <w:ilvl w:val="0"/>
          <w:numId w:val="14"/>
        </w:numPr>
        <w:tabs>
          <w:tab w:val="left" w:pos="351"/>
        </w:tabs>
        <w:spacing w:line="240" w:lineRule="exact"/>
        <w:ind w:right="251" w:hanging="7454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2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2B3F416B" w14:textId="77777777" w:rsidR="007A3A47" w:rsidRPr="003C6008" w:rsidRDefault="002505DC">
      <w:pPr>
        <w:pStyle w:val="a4"/>
        <w:numPr>
          <w:ilvl w:val="0"/>
          <w:numId w:val="14"/>
        </w:numPr>
        <w:tabs>
          <w:tab w:val="left" w:pos="351"/>
        </w:tabs>
        <w:spacing w:line="240" w:lineRule="exact"/>
        <w:ind w:right="251" w:hanging="7454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3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34BD6BDB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8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7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61DF7D0F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8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5"/>
          <w:sz w:val="20"/>
        </w:rPr>
        <w:t>11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 xml:space="preserve">07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55CD93BF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6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4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4AA9E46C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0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0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務會議修訂通過</w:t>
      </w:r>
    </w:p>
    <w:p w14:paraId="72ACDB7F" w14:textId="77777777" w:rsidR="007A3A47" w:rsidRPr="003C6008" w:rsidRDefault="002505DC">
      <w:pPr>
        <w:spacing w:line="240" w:lineRule="exact"/>
        <w:ind w:right="25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10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5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3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課程規劃小組會議修訂通過</w:t>
      </w:r>
    </w:p>
    <w:p w14:paraId="6C6D964A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10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5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7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務會議修訂通過</w:t>
      </w:r>
    </w:p>
    <w:p w14:paraId="432B782A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10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9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0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務會議修訂通過</w:t>
      </w:r>
    </w:p>
    <w:p w14:paraId="75ADB0A8" w14:textId="77777777" w:rsidR="007A3A47" w:rsidRPr="003C6008" w:rsidRDefault="002505DC">
      <w:pPr>
        <w:spacing w:line="240" w:lineRule="exact"/>
        <w:ind w:right="25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z w:val="20"/>
        </w:rPr>
        <w:t>110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9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29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務會議修訂通過</w:t>
      </w:r>
    </w:p>
    <w:p w14:paraId="235F0F39" w14:textId="77777777" w:rsidR="007A3A47" w:rsidRPr="003C6008" w:rsidRDefault="002505DC">
      <w:pPr>
        <w:pStyle w:val="a4"/>
        <w:numPr>
          <w:ilvl w:val="0"/>
          <w:numId w:val="13"/>
        </w:numPr>
        <w:tabs>
          <w:tab w:val="left" w:pos="344"/>
        </w:tabs>
        <w:spacing w:line="240" w:lineRule="exact"/>
        <w:ind w:right="251" w:hanging="7161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5"/>
          <w:sz w:val="20"/>
        </w:rPr>
        <w:t>11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10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務會議修訂通過</w:t>
      </w:r>
    </w:p>
    <w:p w14:paraId="10D7D0A8" w14:textId="77777777" w:rsidR="007A3A47" w:rsidRPr="003C6008" w:rsidRDefault="002505DC">
      <w:pPr>
        <w:pStyle w:val="a4"/>
        <w:numPr>
          <w:ilvl w:val="0"/>
          <w:numId w:val="13"/>
        </w:numPr>
        <w:tabs>
          <w:tab w:val="left" w:pos="336"/>
        </w:tabs>
        <w:spacing w:line="260" w:lineRule="exact"/>
        <w:ind w:left="7153" w:right="250" w:hanging="7154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03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>月</w:t>
      </w:r>
      <w:r w:rsidRPr="003C6008">
        <w:rPr>
          <w:rFonts w:ascii="Times New Roman" w:hAnsi="Times New Roman" w:cs="Times New Roman"/>
          <w:color w:val="000000" w:themeColor="text1"/>
          <w:spacing w:val="-25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31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0"/>
        </w:rPr>
        <w:t>日系所務會議修訂通過</w:t>
      </w:r>
    </w:p>
    <w:p w14:paraId="426C736E" w14:textId="77777777" w:rsidR="006F1DC1" w:rsidRPr="003C6008" w:rsidRDefault="008611A3" w:rsidP="008611A3">
      <w:pPr>
        <w:tabs>
          <w:tab w:val="left" w:pos="336"/>
        </w:tabs>
        <w:spacing w:line="260" w:lineRule="exact"/>
        <w:ind w:left="6816" w:right="250"/>
        <w:jc w:val="right"/>
        <w:rPr>
          <w:rFonts w:ascii="Times New Roman" w:hAnsi="Times New Roman" w:cs="Times New Roman"/>
          <w:color w:val="000000" w:themeColor="text1"/>
          <w:spacing w:val="-26"/>
          <w:sz w:val="20"/>
        </w:rPr>
      </w:pPr>
      <w:r w:rsidRPr="003C6008">
        <w:rPr>
          <w:rFonts w:ascii="Times New Roman" w:hAnsi="Times New Roman" w:cs="Times New Roman" w:hint="eastAsia"/>
          <w:color w:val="000000" w:themeColor="text1"/>
          <w:spacing w:val="-26"/>
          <w:sz w:val="20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11</w:t>
      </w:r>
      <w:r w:rsidR="006F1DC1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年</w:t>
      </w:r>
      <w:r w:rsidR="006F1DC1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="00CC435C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10</w:t>
      </w:r>
      <w:r w:rsidR="006F1DC1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月</w:t>
      </w:r>
      <w:r w:rsidR="00CC435C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5</w:t>
      </w:r>
      <w:r w:rsidR="006F1DC1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 xml:space="preserve"> </w:t>
      </w:r>
      <w:r w:rsidR="006F1DC1" w:rsidRPr="003C6008">
        <w:rPr>
          <w:rFonts w:ascii="Times New Roman" w:hAnsi="Times New Roman" w:cs="Times New Roman"/>
          <w:color w:val="000000" w:themeColor="text1"/>
          <w:spacing w:val="-26"/>
          <w:sz w:val="20"/>
        </w:rPr>
        <w:t>日系務會議修訂通過</w:t>
      </w:r>
    </w:p>
    <w:p w14:paraId="559517DB" w14:textId="0501BEEF" w:rsidR="0078607D" w:rsidRDefault="0078607D" w:rsidP="0078607D">
      <w:pPr>
        <w:spacing w:line="240" w:lineRule="exact"/>
        <w:ind w:right="252"/>
        <w:jc w:val="right"/>
        <w:rPr>
          <w:rFonts w:ascii="Times New Roman" w:hAnsi="Times New Roman" w:cs="Times New Roman"/>
          <w:color w:val="FF0000"/>
          <w:sz w:val="20"/>
          <w:u w:val="single"/>
        </w:rPr>
      </w:pP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112</w:t>
      </w: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年</w:t>
      </w: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10</w:t>
      </w: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月</w:t>
      </w: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13</w:t>
      </w:r>
      <w:r w:rsidRPr="003C6008">
        <w:rPr>
          <w:rFonts w:ascii="Times New Roman" w:hAnsi="Times New Roman" w:cs="Times New Roman" w:hint="eastAsia"/>
          <w:color w:val="000000" w:themeColor="text1"/>
          <w:sz w:val="20"/>
        </w:rPr>
        <w:t>日系務會議修訂通過</w:t>
      </w:r>
      <w:r w:rsidR="003C6008">
        <w:rPr>
          <w:rFonts w:ascii="Times New Roman" w:hAnsi="Times New Roman" w:cs="Times New Roman"/>
          <w:color w:val="000000" w:themeColor="text1"/>
          <w:sz w:val="20"/>
        </w:rPr>
        <w:br/>
      </w:r>
      <w:r w:rsidR="003C6008" w:rsidRPr="00427A82">
        <w:rPr>
          <w:rFonts w:ascii="Times New Roman" w:hAnsi="Times New Roman" w:cs="Times New Roman" w:hint="eastAsia"/>
          <w:sz w:val="20"/>
        </w:rPr>
        <w:t>114</w:t>
      </w:r>
      <w:r w:rsidR="003C6008" w:rsidRPr="00427A82">
        <w:rPr>
          <w:rFonts w:ascii="Times New Roman" w:hAnsi="Times New Roman" w:cs="Times New Roman" w:hint="eastAsia"/>
          <w:sz w:val="20"/>
        </w:rPr>
        <w:t>年</w:t>
      </w:r>
      <w:r w:rsidR="003C6008" w:rsidRPr="00427A82">
        <w:rPr>
          <w:rFonts w:ascii="Times New Roman" w:hAnsi="Times New Roman" w:cs="Times New Roman" w:hint="eastAsia"/>
          <w:sz w:val="20"/>
        </w:rPr>
        <w:t>1</w:t>
      </w:r>
      <w:r w:rsidR="003C6008" w:rsidRPr="00427A82">
        <w:rPr>
          <w:rFonts w:ascii="Times New Roman" w:hAnsi="Times New Roman" w:cs="Times New Roman" w:hint="eastAsia"/>
          <w:sz w:val="20"/>
        </w:rPr>
        <w:t>月</w:t>
      </w:r>
      <w:r w:rsidR="003C6008" w:rsidRPr="00427A82">
        <w:rPr>
          <w:rFonts w:ascii="Times New Roman" w:hAnsi="Times New Roman" w:cs="Times New Roman" w:hint="eastAsia"/>
          <w:sz w:val="20"/>
        </w:rPr>
        <w:t>8</w:t>
      </w:r>
      <w:r w:rsidR="003C6008" w:rsidRPr="00427A82">
        <w:rPr>
          <w:rFonts w:ascii="Times New Roman" w:hAnsi="Times New Roman" w:cs="Times New Roman" w:hint="eastAsia"/>
          <w:sz w:val="20"/>
        </w:rPr>
        <w:t>日系務會議修訂通過</w:t>
      </w:r>
    </w:p>
    <w:p w14:paraId="2F068DBF" w14:textId="58433A5B" w:rsidR="00427A82" w:rsidRPr="00427A82" w:rsidRDefault="00427A82" w:rsidP="0078607D">
      <w:pPr>
        <w:spacing w:line="240" w:lineRule="exact"/>
        <w:ind w:right="252"/>
        <w:jc w:val="right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3C6008">
        <w:rPr>
          <w:rFonts w:ascii="Times New Roman" w:hAnsi="Times New Roman" w:cs="Times New Roman" w:hint="eastAsia"/>
          <w:color w:val="FF0000"/>
          <w:sz w:val="20"/>
          <w:u w:val="single"/>
        </w:rPr>
        <w:t>11</w:t>
      </w:r>
      <w:r>
        <w:rPr>
          <w:rFonts w:ascii="Times New Roman" w:hAnsi="Times New Roman" w:cs="Times New Roman"/>
          <w:color w:val="FF0000"/>
          <w:sz w:val="20"/>
          <w:u w:val="single"/>
        </w:rPr>
        <w:t>5</w:t>
      </w:r>
      <w:r w:rsidRPr="003C6008">
        <w:rPr>
          <w:rFonts w:ascii="Times New Roman" w:hAnsi="Times New Roman" w:cs="Times New Roman" w:hint="eastAsia"/>
          <w:color w:val="FF0000"/>
          <w:sz w:val="20"/>
          <w:u w:val="single"/>
        </w:rPr>
        <w:t>年</w:t>
      </w:r>
      <w:r w:rsidR="00703471">
        <w:rPr>
          <w:rFonts w:ascii="Times New Roman" w:hAnsi="Times New Roman" w:cs="Times New Roman"/>
          <w:color w:val="FF0000"/>
          <w:sz w:val="20"/>
          <w:u w:val="single"/>
        </w:rPr>
        <w:t>2</w:t>
      </w:r>
      <w:r w:rsidRPr="003C6008">
        <w:rPr>
          <w:rFonts w:ascii="Times New Roman" w:hAnsi="Times New Roman" w:cs="Times New Roman" w:hint="eastAsia"/>
          <w:color w:val="FF0000"/>
          <w:sz w:val="20"/>
          <w:u w:val="single"/>
        </w:rPr>
        <w:t>月</w:t>
      </w:r>
      <w:r w:rsidR="00703471">
        <w:rPr>
          <w:rFonts w:ascii="Times New Roman" w:hAnsi="Times New Roman" w:cs="Times New Roman"/>
          <w:color w:val="FF0000"/>
          <w:sz w:val="20"/>
          <w:u w:val="single"/>
        </w:rPr>
        <w:t>25</w:t>
      </w:r>
      <w:r w:rsidRPr="003C6008">
        <w:rPr>
          <w:rFonts w:ascii="Times New Roman" w:hAnsi="Times New Roman" w:cs="Times New Roman" w:hint="eastAsia"/>
          <w:color w:val="FF0000"/>
          <w:sz w:val="20"/>
          <w:u w:val="single"/>
        </w:rPr>
        <w:t>日系務會議修訂通過</w:t>
      </w:r>
    </w:p>
    <w:p w14:paraId="53C0FEAE" w14:textId="77777777" w:rsidR="006F1DC1" w:rsidRPr="00427A82" w:rsidRDefault="006F1DC1" w:rsidP="006F1DC1">
      <w:pPr>
        <w:pStyle w:val="a4"/>
        <w:tabs>
          <w:tab w:val="left" w:pos="336"/>
        </w:tabs>
        <w:spacing w:line="260" w:lineRule="exact"/>
        <w:ind w:left="7153" w:right="450" w:firstLine="0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14:paraId="2DF7360C" w14:textId="77777777" w:rsidR="007A3A47" w:rsidRPr="003C6008" w:rsidRDefault="002505DC" w:rsidP="00C4496F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文藻外語大學傳播藝術系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以下簡稱本系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為加強提升學生學習效</w:t>
      </w:r>
      <w:r w:rsidRPr="003C6008">
        <w:rPr>
          <w:rFonts w:ascii="Times New Roman" w:hAnsi="Times New Roman" w:cs="Times New Roman"/>
          <w:color w:val="000000" w:themeColor="text1"/>
          <w:spacing w:val="-20"/>
        </w:rPr>
        <w:t>果，</w:t>
      </w:r>
      <w:r w:rsidRPr="003C6008">
        <w:rPr>
          <w:rFonts w:ascii="Times New Roman" w:hAnsi="Times New Roman" w:cs="Times New Roman"/>
          <w:color w:val="000000" w:themeColor="text1"/>
        </w:rPr>
        <w:t>培養學</w:t>
      </w:r>
      <w:r w:rsidRPr="003C6008">
        <w:rPr>
          <w:rFonts w:ascii="Times New Roman" w:hAnsi="Times New Roman" w:cs="Times New Roman"/>
          <w:color w:val="000000" w:themeColor="text1"/>
          <w:spacing w:val="-14"/>
        </w:rPr>
        <w:t>生</w:t>
      </w:r>
      <w:r w:rsidRPr="003C6008">
        <w:rPr>
          <w:rFonts w:ascii="Times New Roman" w:hAnsi="Times New Roman" w:cs="Times New Roman"/>
          <w:color w:val="000000" w:themeColor="text1"/>
        </w:rPr>
        <w:t>獨立思</w:t>
      </w:r>
      <w:r w:rsidR="009B51EE" w:rsidRPr="003C6008">
        <w:rPr>
          <w:rFonts w:ascii="Times New Roman" w:hAnsi="Times New Roman" w:cs="Times New Roman"/>
          <w:color w:val="000000" w:themeColor="text1"/>
        </w:rPr>
        <w:t>考</w:t>
      </w:r>
      <w:r w:rsidRPr="003C6008">
        <w:rPr>
          <w:rFonts w:ascii="Times New Roman" w:hAnsi="Times New Roman" w:cs="Times New Roman"/>
          <w:color w:val="000000" w:themeColor="text1"/>
        </w:rPr>
        <w:t>能</w:t>
      </w:r>
      <w:r w:rsidRPr="003C6008">
        <w:rPr>
          <w:rFonts w:ascii="Times New Roman" w:hAnsi="Times New Roman" w:cs="Times New Roman"/>
          <w:color w:val="000000" w:themeColor="text1"/>
          <w:spacing w:val="-20"/>
        </w:rPr>
        <w:t>力，</w:t>
      </w:r>
      <w:r w:rsidRPr="003C6008">
        <w:rPr>
          <w:rFonts w:ascii="Times New Roman" w:hAnsi="Times New Roman" w:cs="Times New Roman"/>
          <w:color w:val="000000" w:themeColor="text1"/>
        </w:rPr>
        <w:t>和訓練學生主動積極之精</w:t>
      </w:r>
      <w:r w:rsidRPr="003C6008">
        <w:rPr>
          <w:rFonts w:ascii="Times New Roman" w:hAnsi="Times New Roman" w:cs="Times New Roman"/>
          <w:color w:val="000000" w:themeColor="text1"/>
          <w:spacing w:val="-19"/>
        </w:rPr>
        <w:t>神</w:t>
      </w:r>
      <w:r w:rsidRPr="003C6008">
        <w:rPr>
          <w:rFonts w:ascii="Times New Roman" w:hAnsi="Times New Roman" w:cs="Times New Roman"/>
          <w:color w:val="000000" w:themeColor="text1"/>
          <w:spacing w:val="-20"/>
        </w:rPr>
        <w:t>，</w:t>
      </w:r>
      <w:r w:rsidRPr="003C6008">
        <w:rPr>
          <w:rFonts w:ascii="Times New Roman" w:hAnsi="Times New Roman" w:cs="Times New Roman"/>
          <w:color w:val="000000" w:themeColor="text1"/>
        </w:rPr>
        <w:t>並增進學生的實作能</w:t>
      </w:r>
      <w:r w:rsidRPr="003C6008">
        <w:rPr>
          <w:rFonts w:ascii="Times New Roman" w:hAnsi="Times New Roman" w:cs="Times New Roman"/>
          <w:color w:val="000000" w:themeColor="text1"/>
          <w:spacing w:val="-20"/>
        </w:rPr>
        <w:t>力</w:t>
      </w:r>
      <w:r w:rsidRPr="003C6008">
        <w:rPr>
          <w:rFonts w:ascii="Times New Roman" w:hAnsi="Times New Roman" w:cs="Times New Roman"/>
          <w:color w:val="000000" w:themeColor="text1"/>
          <w:spacing w:val="-19"/>
        </w:rPr>
        <w:t>，</w:t>
      </w:r>
      <w:r w:rsidRPr="003C6008">
        <w:rPr>
          <w:rFonts w:ascii="Times New Roman" w:hAnsi="Times New Roman" w:cs="Times New Roman"/>
          <w:color w:val="000000" w:themeColor="text1"/>
        </w:rPr>
        <w:t>特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>訂</w:t>
      </w:r>
      <w:r w:rsidRPr="003C6008">
        <w:rPr>
          <w:rFonts w:ascii="Times New Roman" w:hAnsi="Times New Roman" w:cs="Times New Roman"/>
          <w:color w:val="000000" w:themeColor="text1"/>
          <w:spacing w:val="-13"/>
        </w:rPr>
        <w:t>定</w:t>
      </w:r>
      <w:r w:rsidRPr="003C6008">
        <w:rPr>
          <w:rFonts w:ascii="Times New Roman" w:hAnsi="Times New Roman" w:cs="Times New Roman"/>
          <w:color w:val="000000" w:themeColor="text1"/>
        </w:rPr>
        <w:t>「文藻外語大學傳播藝術系畢業專題實施要點</w:t>
      </w:r>
      <w:r w:rsidRPr="003C6008">
        <w:rPr>
          <w:rFonts w:ascii="Times New Roman" w:hAnsi="Times New Roman" w:cs="Times New Roman"/>
          <w:b/>
          <w:color w:val="000000" w:themeColor="text1"/>
        </w:rPr>
        <w:t>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以下簡稱本要點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。</w:t>
      </w:r>
    </w:p>
    <w:p w14:paraId="7FE14638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</w:rPr>
      </w:pPr>
    </w:p>
    <w:p w14:paraId="004FC6B6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本要點適用於本系</w:t>
      </w:r>
      <w:r w:rsidR="00A5174E" w:rsidRPr="003C6008">
        <w:rPr>
          <w:rFonts w:ascii="Times New Roman" w:hAnsi="Times New Roman" w:cs="Times New Roman" w:hint="eastAsia"/>
          <w:color w:val="000000" w:themeColor="text1"/>
        </w:rPr>
        <w:t>必修課程</w:t>
      </w:r>
      <w:r w:rsidRPr="003C6008">
        <w:rPr>
          <w:rFonts w:ascii="Times New Roman" w:hAnsi="Times New Roman" w:cs="Times New Roman"/>
          <w:color w:val="000000" w:themeColor="text1"/>
        </w:rPr>
        <w:t>「專題</w:t>
      </w:r>
      <w:r w:rsidR="00C4496F" w:rsidRPr="003C6008">
        <w:rPr>
          <w:rFonts w:ascii="Times New Roman" w:hAnsi="Times New Roman" w:cs="Times New Roman" w:hint="eastAsia"/>
          <w:color w:val="000000" w:themeColor="text1"/>
        </w:rPr>
        <w:t>創作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(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一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)(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二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」，實施時間為三年級</w:t>
      </w:r>
      <w:r w:rsidR="00711942" w:rsidRPr="003C6008">
        <w:rPr>
          <w:rFonts w:ascii="Times New Roman" w:hAnsi="Times New Roman" w:cs="Times New Roman" w:hint="eastAsia"/>
          <w:color w:val="000000" w:themeColor="text1"/>
        </w:rPr>
        <w:t>下</w:t>
      </w:r>
      <w:r w:rsidRPr="003C6008">
        <w:rPr>
          <w:rFonts w:ascii="Times New Roman" w:hAnsi="Times New Roman" w:cs="Times New Roman"/>
          <w:color w:val="000000" w:themeColor="text1"/>
        </w:rPr>
        <w:t>學期至四年級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上</w:t>
      </w:r>
      <w:r w:rsidRPr="003C6008">
        <w:rPr>
          <w:rFonts w:ascii="Times New Roman" w:hAnsi="Times New Roman" w:cs="Times New Roman"/>
          <w:color w:val="000000" w:themeColor="text1"/>
        </w:rPr>
        <w:t>學期，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以及四下</w:t>
      </w:r>
      <w:r w:rsidR="00A5174E" w:rsidRPr="003C6008">
        <w:rPr>
          <w:rFonts w:ascii="Times New Roman" w:hAnsi="Times New Roman" w:cs="Times New Roman" w:hint="eastAsia"/>
          <w:color w:val="000000" w:themeColor="text1"/>
        </w:rPr>
        <w:t>必修課程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「專題創作展演行銷」，</w:t>
      </w:r>
      <w:r w:rsidRPr="003C6008">
        <w:rPr>
          <w:rFonts w:ascii="Times New Roman" w:hAnsi="Times New Roman" w:cs="Times New Roman"/>
          <w:color w:val="000000" w:themeColor="text1"/>
        </w:rPr>
        <w:t>合計</w:t>
      </w:r>
      <w:r w:rsidR="00711942"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</w:rPr>
        <w:t>學期共計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="00711942" w:rsidRPr="003C6008">
        <w:rPr>
          <w:rFonts w:ascii="Times New Roman" w:hAnsi="Times New Roman" w:cs="Times New Roman"/>
          <w:color w:val="000000" w:themeColor="text1"/>
        </w:rPr>
        <w:t>3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學分。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學生</w:t>
      </w:r>
      <w:r w:rsidRPr="003C6008">
        <w:rPr>
          <w:rFonts w:ascii="Times New Roman" w:hAnsi="Times New Roman" w:cs="Times New Roman"/>
          <w:color w:val="000000" w:themeColor="text1"/>
        </w:rPr>
        <w:t>須依序完成</w:t>
      </w:r>
      <w:r w:rsidR="009A02F0" w:rsidRPr="003C6008">
        <w:rPr>
          <w:rFonts w:ascii="Times New Roman" w:hAnsi="Times New Roman" w:cs="Times New Roman" w:hint="eastAsia"/>
          <w:color w:val="000000" w:themeColor="text1"/>
        </w:rPr>
        <w:t>三個學期</w:t>
      </w:r>
      <w:r w:rsidRPr="003C6008">
        <w:rPr>
          <w:rFonts w:ascii="Times New Roman" w:hAnsi="Times New Roman" w:cs="Times New Roman"/>
          <w:color w:val="000000" w:themeColor="text1"/>
        </w:rPr>
        <w:t>之</w:t>
      </w:r>
      <w:r w:rsidR="009A02F0" w:rsidRPr="003C6008">
        <w:rPr>
          <w:rFonts w:ascii="Times New Roman" w:hAnsi="Times New Roman" w:cs="Times New Roman"/>
          <w:color w:val="000000" w:themeColor="text1"/>
        </w:rPr>
        <w:t>「專題</w:t>
      </w:r>
      <w:r w:rsidR="009A02F0" w:rsidRPr="003C6008">
        <w:rPr>
          <w:rFonts w:ascii="Times New Roman" w:hAnsi="Times New Roman" w:cs="Times New Roman" w:hint="eastAsia"/>
          <w:color w:val="000000" w:themeColor="text1"/>
        </w:rPr>
        <w:t>創作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(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一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)(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二</w:t>
      </w:r>
      <w:r w:rsidR="00B20C5F" w:rsidRPr="003C6008">
        <w:rPr>
          <w:rFonts w:ascii="Times New Roman" w:hAnsi="Times New Roman" w:cs="Times New Roman" w:hint="eastAsia"/>
          <w:color w:val="000000" w:themeColor="text1"/>
        </w:rPr>
        <w:t>)</w:t>
      </w:r>
      <w:r w:rsidR="009A02F0" w:rsidRPr="003C6008">
        <w:rPr>
          <w:rFonts w:ascii="Times New Roman" w:hAnsi="Times New Roman" w:cs="Times New Roman"/>
          <w:color w:val="000000" w:themeColor="text1"/>
        </w:rPr>
        <w:t>」</w:t>
      </w:r>
      <w:r w:rsidR="009A02F0" w:rsidRPr="003C6008">
        <w:rPr>
          <w:rFonts w:ascii="Times New Roman" w:hAnsi="Times New Roman" w:cs="Times New Roman" w:hint="eastAsia"/>
          <w:color w:val="000000" w:themeColor="text1"/>
        </w:rPr>
        <w:t>、「專題創作展演行銷」</w:t>
      </w:r>
      <w:r w:rsidRPr="003C6008">
        <w:rPr>
          <w:rFonts w:ascii="Times New Roman" w:hAnsi="Times New Roman" w:cs="Times New Roman"/>
          <w:color w:val="000000" w:themeColor="text1"/>
        </w:rPr>
        <w:t>課程，其中一學期成績不及格，下學期不能修習進階課程。成績優異學生提前畢業，則依本校「各系、科、學位學程成績優異學生前畢業辦法」處理。</w:t>
      </w:r>
    </w:p>
    <w:p w14:paraId="0F86EB0B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5F3BDF1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本系</w:t>
      </w:r>
      <w:r w:rsidR="00C4496F" w:rsidRPr="003C6008">
        <w:rPr>
          <w:rFonts w:ascii="Times New Roman" w:hAnsi="Times New Roman" w:cs="Times New Roman"/>
          <w:color w:val="000000" w:themeColor="text1"/>
        </w:rPr>
        <w:t>專題</w:t>
      </w:r>
      <w:r w:rsidR="00C4496F" w:rsidRPr="003C6008">
        <w:rPr>
          <w:rFonts w:ascii="Times New Roman" w:hAnsi="Times New Roman" w:cs="Times New Roman" w:hint="eastAsia"/>
          <w:color w:val="000000" w:themeColor="text1"/>
        </w:rPr>
        <w:t>創作</w:t>
      </w:r>
      <w:r w:rsidRPr="003C6008">
        <w:rPr>
          <w:rFonts w:ascii="Times New Roman" w:hAnsi="Times New Roman" w:cs="Times New Roman"/>
          <w:color w:val="000000" w:themeColor="text1"/>
        </w:rPr>
        <w:t>課程實施方式：</w:t>
      </w:r>
    </w:p>
    <w:p w14:paraId="32CAB08F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</w:rPr>
      </w:pPr>
    </w:p>
    <w:p w14:paraId="24E41A1E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畢業專題作品審查委員會及總指導教師：</w:t>
      </w:r>
    </w:p>
    <w:p w14:paraId="5DCAC544" w14:textId="77777777" w:rsidR="007A3A47" w:rsidRPr="003C6008" w:rsidRDefault="002505DC">
      <w:pPr>
        <w:pStyle w:val="a3"/>
        <w:spacing w:before="24" w:line="256" w:lineRule="auto"/>
        <w:ind w:left="2112" w:right="252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4"/>
        </w:rPr>
        <w:t>「畢業專題總指導教師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以下簡稱總指導教師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2"/>
        </w:rPr>
        <w:t>由系上應屆畢業班導師</w:t>
      </w:r>
      <w:r w:rsidRPr="003C6008">
        <w:rPr>
          <w:rFonts w:ascii="Times New Roman" w:hAnsi="Times New Roman" w:cs="Times New Roman"/>
          <w:color w:val="000000" w:themeColor="text1"/>
          <w:spacing w:val="-5"/>
        </w:rPr>
        <w:t>擔任，或遴選合適教師擔任，負責統籌畢業專題及相關展演活動。「畢業專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>題作品審查委員會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以下簡稱畢審會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>由校內外教師及專家組成，負責學生提</w:t>
      </w:r>
      <w:r w:rsidRPr="003C6008">
        <w:rPr>
          <w:rFonts w:ascii="Times New Roman" w:hAnsi="Times New Roman" w:cs="Times New Roman"/>
          <w:color w:val="000000" w:themeColor="text1"/>
        </w:rPr>
        <w:t>案及作品審查，系主任擔任召集人，總指導教師擔任總執行。</w:t>
      </w:r>
    </w:p>
    <w:p w14:paraId="46FEAFC6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畢業專題成果發表籌備委員會：</w:t>
      </w:r>
    </w:p>
    <w:p w14:paraId="33AA1240" w14:textId="77777777" w:rsidR="004F590C" w:rsidRDefault="004F590C" w:rsidP="004F590C">
      <w:pPr>
        <w:pStyle w:val="a3"/>
        <w:spacing w:before="24" w:line="256" w:lineRule="auto"/>
        <w:ind w:left="2112" w:right="249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 w:hint="eastAsia"/>
          <w:color w:val="000000" w:themeColor="text1"/>
        </w:rPr>
        <w:t>三上學期結束前須遴選總召集人與副召集人，經教師團隊面試後確認人選。總召與副總召掛課於總指導老師名下。負責以下工作</w:t>
      </w:r>
      <w:r w:rsidRPr="003C6008">
        <w:rPr>
          <w:rFonts w:ascii="Times New Roman" w:hAnsi="Times New Roman" w:cs="Times New Roman"/>
          <w:color w:val="000000" w:themeColor="text1"/>
        </w:rPr>
        <w:t>:</w:t>
      </w:r>
    </w:p>
    <w:p w14:paraId="51DFCB32" w14:textId="77777777" w:rsidR="00357DEF" w:rsidRPr="003C6008" w:rsidRDefault="00357DEF" w:rsidP="004F590C">
      <w:pPr>
        <w:pStyle w:val="a3"/>
        <w:spacing w:before="24" w:line="256" w:lineRule="auto"/>
        <w:ind w:left="2112" w:right="249"/>
        <w:jc w:val="both"/>
        <w:rPr>
          <w:rFonts w:ascii="Times New Roman" w:hAnsi="Times New Roman" w:cs="Times New Roman"/>
          <w:color w:val="000000" w:themeColor="text1"/>
        </w:rPr>
      </w:pPr>
    </w:p>
    <w:p w14:paraId="1E8AFA7E" w14:textId="50608561" w:rsidR="004F590C" w:rsidRPr="00224A9B" w:rsidRDefault="004F590C" w:rsidP="004F590C">
      <w:pPr>
        <w:pStyle w:val="a3"/>
        <w:spacing w:before="24" w:line="256" w:lineRule="auto"/>
        <w:ind w:left="2112" w:right="249"/>
        <w:jc w:val="both"/>
        <w:rPr>
          <w:rFonts w:ascii="Times New Roman" w:hAnsi="Times New Roman" w:cs="Times New Roman"/>
          <w:color w:val="FF0000"/>
          <w:u w:val="single"/>
        </w:rPr>
      </w:pPr>
      <w:r w:rsidRPr="00224A9B">
        <w:rPr>
          <w:rFonts w:ascii="Times New Roman" w:hAnsi="Times New Roman" w:cs="Times New Roman"/>
          <w:color w:val="FF0000"/>
          <w:u w:val="single"/>
        </w:rPr>
        <w:lastRenderedPageBreak/>
        <w:t>1.</w:t>
      </w:r>
      <w:r w:rsidRPr="00224A9B">
        <w:rPr>
          <w:rFonts w:ascii="Times New Roman" w:hAnsi="Times New Roman" w:cs="Times New Roman"/>
          <w:color w:val="FF0000"/>
          <w:u w:val="single"/>
        </w:rPr>
        <w:t>審查會之籌劃與辦理。</w:t>
      </w:r>
    </w:p>
    <w:p w14:paraId="54B87410" w14:textId="77777777" w:rsidR="004F590C" w:rsidRPr="003C6008" w:rsidRDefault="004F590C" w:rsidP="004F590C">
      <w:pPr>
        <w:pStyle w:val="a3"/>
        <w:spacing w:before="24" w:line="256" w:lineRule="auto"/>
        <w:ind w:left="2112" w:right="249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2.</w:t>
      </w:r>
      <w:r w:rsidRPr="003C6008">
        <w:rPr>
          <w:rFonts w:ascii="Times New Roman" w:hAnsi="Times New Roman" w:cs="Times New Roman"/>
          <w:color w:val="000000" w:themeColor="text1"/>
        </w:rPr>
        <w:t>籌劃與舉辦四下畢業專題成果發表。</w:t>
      </w:r>
    </w:p>
    <w:p w14:paraId="43495DCF" w14:textId="09A3A15D" w:rsidR="004F590C" w:rsidRPr="003C6008" w:rsidRDefault="004F590C" w:rsidP="004F590C">
      <w:pPr>
        <w:pStyle w:val="a3"/>
        <w:spacing w:before="24" w:line="256" w:lineRule="auto"/>
        <w:ind w:left="2112" w:right="249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 w:hint="eastAsia"/>
          <w:color w:val="000000" w:themeColor="text1"/>
        </w:rPr>
        <w:t>總召與副召得視實際需求及工作任務於三下第一次審查前組建「畢業專題成果發表籌備委員會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以下簡稱畢籌會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成員，負責未來四年級下學期畢業專題校內成果展之企劃與展演執行。並由總指導教師協助辦理，相關經費由畢籌會籌措後設立共同帳戶自行管理。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總召須於三下第一次審查會時報告畢籌會</w:t>
      </w:r>
      <w:r w:rsidR="0042044F" w:rsidRPr="003C6008">
        <w:rPr>
          <w:rFonts w:ascii="Times New Roman" w:hAnsi="Times New Roman" w:cs="Times New Roman" w:hint="eastAsia"/>
          <w:color w:val="000000" w:themeColor="text1"/>
        </w:rPr>
        <w:t>人力評估與規劃、預算與收費時程</w:t>
      </w:r>
      <w:r w:rsidRPr="003C6008">
        <w:rPr>
          <w:rFonts w:ascii="Times New Roman" w:hAnsi="Times New Roman" w:cs="Times New Roman"/>
          <w:color w:val="000000" w:themeColor="text1"/>
        </w:rPr>
        <w:t>、企劃進度規劃書；</w:t>
      </w:r>
      <w:r w:rsidR="00357DEF" w:rsidRPr="005062D2">
        <w:rPr>
          <w:rFonts w:ascii="Times New Roman" w:hAnsi="Times New Roman" w:cs="Times New Roman" w:hint="eastAsia"/>
          <w:b/>
          <w:bCs/>
          <w:color w:val="EE0000"/>
          <w:u w:val="single"/>
        </w:rPr>
        <w:t>四上</w:t>
      </w:r>
      <w:r w:rsidRPr="005062D2">
        <w:rPr>
          <w:rFonts w:ascii="Times New Roman" w:hAnsi="Times New Roman" w:cs="Times New Roman"/>
          <w:b/>
          <w:bCs/>
          <w:color w:val="EE0000"/>
          <w:u w:val="single"/>
        </w:rPr>
        <w:t>第</w:t>
      </w:r>
      <w:r w:rsidR="005062D2" w:rsidRPr="005062D2">
        <w:rPr>
          <w:rFonts w:ascii="Times New Roman" w:hAnsi="Times New Roman" w:cs="Times New Roman" w:hint="eastAsia"/>
          <w:b/>
          <w:bCs/>
          <w:color w:val="EE0000"/>
          <w:u w:val="single"/>
        </w:rPr>
        <w:t>二</w:t>
      </w:r>
      <w:r w:rsidRPr="005062D2">
        <w:rPr>
          <w:rFonts w:ascii="Times New Roman" w:hAnsi="Times New Roman" w:cs="Times New Roman"/>
          <w:b/>
          <w:bCs/>
          <w:color w:val="EE0000"/>
          <w:u w:val="single"/>
        </w:rPr>
        <w:t>次</w:t>
      </w:r>
      <w:r w:rsidRPr="003C6008">
        <w:rPr>
          <w:rFonts w:ascii="Times New Roman" w:hAnsi="Times New Roman" w:cs="Times New Roman"/>
          <w:color w:val="000000" w:themeColor="text1"/>
        </w:rPr>
        <w:t>審查會時進行第一次企劃提案；四</w:t>
      </w:r>
      <w:r w:rsidR="00E45EB5" w:rsidRPr="003C6008">
        <w:rPr>
          <w:rFonts w:ascii="Times New Roman" w:hAnsi="Times New Roman" w:cs="Times New Roman" w:hint="eastAsia"/>
          <w:color w:val="000000" w:themeColor="text1"/>
        </w:rPr>
        <w:t>上</w:t>
      </w:r>
      <w:r w:rsidR="00357DEF" w:rsidRPr="005062D2">
        <w:rPr>
          <w:rFonts w:ascii="Times New Roman" w:hAnsi="Times New Roman" w:cs="Times New Roman" w:hint="eastAsia"/>
          <w:b/>
          <w:bCs/>
          <w:color w:val="EE0000"/>
          <w:u w:val="single"/>
        </w:rPr>
        <w:t>第</w:t>
      </w:r>
      <w:r w:rsidR="005062D2" w:rsidRPr="005062D2">
        <w:rPr>
          <w:rFonts w:ascii="Times New Roman" w:hAnsi="Times New Roman" w:cs="Times New Roman" w:hint="eastAsia"/>
          <w:b/>
          <w:bCs/>
          <w:color w:val="EE0000"/>
          <w:u w:val="single"/>
        </w:rPr>
        <w:t>三</w:t>
      </w:r>
      <w:r w:rsidR="00357DEF" w:rsidRPr="005062D2">
        <w:rPr>
          <w:rFonts w:ascii="Times New Roman" w:hAnsi="Times New Roman" w:cs="Times New Roman" w:hint="eastAsia"/>
          <w:b/>
          <w:bCs/>
          <w:color w:val="EE0000"/>
          <w:u w:val="single"/>
        </w:rPr>
        <w:t>次</w:t>
      </w:r>
      <w:r w:rsidRPr="003C6008">
        <w:rPr>
          <w:rFonts w:ascii="Times New Roman" w:hAnsi="Times New Roman" w:cs="Times New Roman"/>
          <w:color w:val="000000" w:themeColor="text1"/>
        </w:rPr>
        <w:t>審查會提出最終版企劃案。</w:t>
      </w:r>
    </w:p>
    <w:p w14:paraId="70A0996D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分組原則：</w:t>
      </w:r>
    </w:p>
    <w:p w14:paraId="5C2AD286" w14:textId="77777777" w:rsidR="007A3A47" w:rsidRPr="003C6008" w:rsidRDefault="002505DC" w:rsidP="00713D4A">
      <w:pPr>
        <w:pStyle w:val="a3"/>
        <w:spacing w:before="25" w:line="256" w:lineRule="auto"/>
        <w:ind w:left="2112" w:right="251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9"/>
        </w:rPr>
        <w:t>畢業專題課程並非以課堂授業方式，學生可選擇影片類、非影片類作品製作參</w:t>
      </w:r>
      <w:r w:rsidRPr="003C6008">
        <w:rPr>
          <w:rFonts w:ascii="Times New Roman" w:hAnsi="Times New Roman" w:cs="Times New Roman"/>
          <w:color w:val="000000" w:themeColor="text1"/>
          <w:spacing w:val="-7"/>
        </w:rPr>
        <w:t>與發表或專題研究論文與發表等方式完成畢業專題。每一專題以組為單位，</w:t>
      </w:r>
      <w:r w:rsidR="000E4635" w:rsidRPr="003C6008">
        <w:rPr>
          <w:rFonts w:ascii="Times New Roman" w:hAnsi="Times New Roman" w:cs="Times New Roman" w:hint="eastAsia"/>
          <w:color w:val="000000" w:themeColor="text1"/>
          <w:spacing w:val="-7"/>
        </w:rPr>
        <w:t>每組至少</w:t>
      </w:r>
      <w:r w:rsidR="000E4635" w:rsidRPr="003C6008">
        <w:rPr>
          <w:rFonts w:ascii="Times New Roman" w:hAnsi="Times New Roman" w:cs="Times New Roman" w:hint="eastAsia"/>
          <w:color w:val="000000" w:themeColor="text1"/>
          <w:spacing w:val="-7"/>
        </w:rPr>
        <w:t>2</w:t>
      </w:r>
      <w:r w:rsidR="000E4635" w:rsidRPr="003C6008">
        <w:rPr>
          <w:rFonts w:ascii="Times New Roman" w:hAnsi="Times New Roman" w:cs="Times New Roman" w:hint="eastAsia"/>
          <w:color w:val="000000" w:themeColor="text1"/>
          <w:spacing w:val="-7"/>
        </w:rPr>
        <w:t>人為原則</w:t>
      </w:r>
      <w:r w:rsidRPr="003C6008">
        <w:rPr>
          <w:rFonts w:ascii="Times New Roman" w:hAnsi="Times New Roman" w:cs="Times New Roman"/>
          <w:color w:val="000000" w:themeColor="text1"/>
          <w:spacing w:val="-12"/>
        </w:rPr>
        <w:t>，劇情片類每組</w:t>
      </w:r>
      <w:r w:rsidR="000E4635" w:rsidRPr="003C6008">
        <w:rPr>
          <w:rFonts w:ascii="Times New Roman" w:hAnsi="Times New Roman" w:cs="Times New Roman" w:hint="eastAsia"/>
          <w:color w:val="000000" w:themeColor="text1"/>
          <w:spacing w:val="-12"/>
        </w:rPr>
        <w:t>至少</w:t>
      </w:r>
      <w:r w:rsidRPr="003C6008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 xml:space="preserve">6 </w:t>
      </w:r>
      <w:r w:rsidRPr="003C6008">
        <w:rPr>
          <w:rFonts w:ascii="Times New Roman" w:hAnsi="Times New Roman" w:cs="Times New Roman"/>
          <w:color w:val="000000" w:themeColor="text1"/>
          <w:spacing w:val="-9"/>
        </w:rPr>
        <w:t>人為原則。</w:t>
      </w:r>
      <w:r w:rsidR="00E45EB5" w:rsidRPr="003C6008">
        <w:rPr>
          <w:rFonts w:ascii="Times New Roman" w:hAnsi="Times New Roman" w:cs="Times New Roman" w:hint="eastAsia"/>
          <w:color w:val="000000" w:themeColor="text1"/>
          <w:spacing w:val="-9"/>
        </w:rPr>
        <w:t>例外情況需提案經指導老師</w:t>
      </w:r>
      <w:r w:rsidR="0042044F" w:rsidRPr="003C6008">
        <w:rPr>
          <w:rFonts w:ascii="Times New Roman" w:hAnsi="Times New Roman" w:cs="Times New Roman" w:hint="eastAsia"/>
          <w:color w:val="000000" w:themeColor="text1"/>
          <w:spacing w:val="-9"/>
        </w:rPr>
        <w:t>及</w:t>
      </w:r>
      <w:r w:rsidR="00E45EB5" w:rsidRPr="003C6008">
        <w:rPr>
          <w:rFonts w:ascii="Times New Roman" w:hAnsi="Times New Roman" w:cs="Times New Roman" w:hint="eastAsia"/>
          <w:color w:val="000000" w:themeColor="text1"/>
          <w:spacing w:val="-9"/>
        </w:rPr>
        <w:t>系務會議審核通過，變更申請時亦同。</w:t>
      </w:r>
    </w:p>
    <w:p w14:paraId="71DB361E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組別與組數：</w:t>
      </w:r>
    </w:p>
    <w:p w14:paraId="01B81C21" w14:textId="77777777" w:rsidR="007A3A47" w:rsidRPr="003C6008" w:rsidRDefault="002505DC">
      <w:pPr>
        <w:pStyle w:val="a3"/>
        <w:spacing w:before="25" w:line="256" w:lineRule="auto"/>
        <w:ind w:left="2117" w:right="252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9"/>
        </w:rPr>
        <w:t>每位學生以參加一組為限、不得跨組，如變更指導老師及組別以一次為限，須</w:t>
      </w:r>
      <w:r w:rsidRPr="003C6008">
        <w:rPr>
          <w:rFonts w:ascii="Times New Roman" w:hAnsi="Times New Roman" w:cs="Times New Roman"/>
          <w:color w:val="000000" w:themeColor="text1"/>
        </w:rPr>
        <w:t>於</w:t>
      </w:r>
      <w:r w:rsidR="00C4496F" w:rsidRPr="003C6008">
        <w:rPr>
          <w:rFonts w:ascii="Times New Roman" w:hAnsi="Times New Roman" w:cs="Times New Roman"/>
          <w:color w:val="000000" w:themeColor="text1"/>
        </w:rPr>
        <w:t>專題</w:t>
      </w:r>
      <w:r w:rsidR="00C4496F" w:rsidRPr="003C6008">
        <w:rPr>
          <w:rFonts w:ascii="Times New Roman" w:hAnsi="Times New Roman" w:cs="Times New Roman" w:hint="eastAsia"/>
          <w:color w:val="000000" w:themeColor="text1"/>
        </w:rPr>
        <w:t>創作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二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選課前完成。</w:t>
      </w:r>
    </w:p>
    <w:p w14:paraId="0F1BE1F4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指導教師：</w:t>
      </w:r>
    </w:p>
    <w:p w14:paraId="3BB7F774" w14:textId="77777777" w:rsidR="007A3A47" w:rsidRPr="003C6008" w:rsidRDefault="002505DC" w:rsidP="00C4496F">
      <w:pPr>
        <w:pStyle w:val="a3"/>
        <w:spacing w:before="25" w:line="256" w:lineRule="auto"/>
        <w:ind w:left="2112" w:right="250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0"/>
        </w:rPr>
        <w:t>在修習</w:t>
      </w:r>
      <w:r w:rsidR="00C4496F" w:rsidRPr="003C6008">
        <w:rPr>
          <w:rFonts w:ascii="Times New Roman" w:hAnsi="Times New Roman" w:cs="Times New Roman"/>
          <w:color w:val="000000" w:themeColor="text1"/>
        </w:rPr>
        <w:t>專題</w:t>
      </w:r>
      <w:r w:rsidR="00C4496F" w:rsidRPr="003C6008">
        <w:rPr>
          <w:rFonts w:ascii="Times New Roman" w:hAnsi="Times New Roman" w:cs="Times New Roman" w:hint="eastAsia"/>
          <w:color w:val="000000" w:themeColor="text1"/>
        </w:rPr>
        <w:t>創作課程</w:t>
      </w:r>
      <w:r w:rsidRPr="003C6008">
        <w:rPr>
          <w:rFonts w:ascii="Times New Roman" w:hAnsi="Times New Roman" w:cs="Times New Roman"/>
          <w:color w:val="000000" w:themeColor="text1"/>
          <w:spacing w:val="-10"/>
        </w:rPr>
        <w:t>期間，各組須選擇本系專兼任教師為指導老師，以各組自行接</w:t>
      </w:r>
      <w:r w:rsidRPr="003C6008">
        <w:rPr>
          <w:rFonts w:ascii="Times New Roman" w:hAnsi="Times New Roman" w:cs="Times New Roman"/>
          <w:color w:val="000000" w:themeColor="text1"/>
          <w:spacing w:val="-11"/>
        </w:rPr>
        <w:t>洽為原則。擔任指導老師為本系專兼任教師之權利與義務，惟每位指導老師每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>學期以指導一至三組學生為原則，至多不超過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 xml:space="preserve">20 </w:t>
      </w:r>
      <w:r w:rsidRPr="003C6008">
        <w:rPr>
          <w:rFonts w:ascii="Times New Roman" w:hAnsi="Times New Roman" w:cs="Times New Roman"/>
          <w:color w:val="000000" w:themeColor="text1"/>
          <w:spacing w:val="-2"/>
        </w:rPr>
        <w:t>名學生，並以所指導之學生</w:t>
      </w:r>
      <w:r w:rsidRPr="003C6008">
        <w:rPr>
          <w:rFonts w:ascii="Times New Roman" w:hAnsi="Times New Roman" w:cs="Times New Roman"/>
          <w:color w:val="000000" w:themeColor="text1"/>
        </w:rPr>
        <w:t>數分配授課鐘點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若為共同指導老師則均分授課鐘點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9"/>
        </w:rPr>
        <w:t>，每名學生</w:t>
      </w:r>
      <w:r w:rsidRPr="003C600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 xml:space="preserve">0.1 </w:t>
      </w:r>
      <w:r w:rsidRPr="003C6008">
        <w:rPr>
          <w:rFonts w:ascii="Times New Roman" w:hAnsi="Times New Roman" w:cs="Times New Roman"/>
          <w:color w:val="000000" w:themeColor="text1"/>
          <w:spacing w:val="-4"/>
        </w:rPr>
        <w:t>小時。指</w:t>
      </w:r>
      <w:r w:rsidRPr="003C6008">
        <w:rPr>
          <w:rFonts w:ascii="Times New Roman" w:hAnsi="Times New Roman" w:cs="Times New Roman"/>
          <w:color w:val="000000" w:themeColor="text1"/>
          <w:spacing w:val="-7"/>
        </w:rPr>
        <w:t>導老師必要時可依專題性質邀請本校其他專兼任老師、本校職員或其他業界專</w:t>
      </w:r>
      <w:r w:rsidRPr="003C6008">
        <w:rPr>
          <w:rFonts w:ascii="Times New Roman" w:hAnsi="Times New Roman" w:cs="Times New Roman"/>
          <w:color w:val="000000" w:themeColor="text1"/>
          <w:spacing w:val="-12"/>
        </w:rPr>
        <w:t>家學者擔任共同指導，參與共同指導之老師、產業界人士及本校職員原則上不</w:t>
      </w:r>
      <w:r w:rsidRPr="003C6008">
        <w:rPr>
          <w:rFonts w:ascii="Times New Roman" w:hAnsi="Times New Roman" w:cs="Times New Roman"/>
          <w:color w:val="000000" w:themeColor="text1"/>
        </w:rPr>
        <w:t>計鐘點，惟應明載於畢業專題分組名單、計畫書和報告書內。</w:t>
      </w:r>
    </w:p>
    <w:p w14:paraId="1B9CF542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作品類型：</w:t>
      </w:r>
    </w:p>
    <w:p w14:paraId="6F79AFD4" w14:textId="77777777" w:rsidR="007A3A47" w:rsidRPr="003C6008" w:rsidRDefault="002505DC" w:rsidP="009B51EE">
      <w:pPr>
        <w:pStyle w:val="a3"/>
        <w:numPr>
          <w:ilvl w:val="2"/>
          <w:numId w:val="20"/>
        </w:numPr>
        <w:spacing w:before="52" w:line="256" w:lineRule="auto"/>
        <w:ind w:left="2410" w:right="250" w:hanging="378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b/>
          <w:color w:val="000000" w:themeColor="text1"/>
          <w:spacing w:val="-2"/>
        </w:rPr>
        <w:t>影片類：</w:t>
      </w:r>
      <w:r w:rsidRPr="003C6008">
        <w:rPr>
          <w:rFonts w:ascii="Times New Roman" w:hAnsi="Times New Roman" w:cs="Times New Roman"/>
          <w:color w:val="000000" w:themeColor="text1"/>
          <w:spacing w:val="-4"/>
        </w:rPr>
        <w:t>包含類型節目、新聞專題</w:t>
      </w:r>
      <w:r w:rsidRPr="003C6008">
        <w:rPr>
          <w:rFonts w:ascii="Times New Roman" w:hAnsi="Times New Roman" w:cs="Times New Roman"/>
          <w:color w:val="000000" w:themeColor="text1"/>
        </w:rPr>
        <w:t>（含新聞</w:t>
      </w:r>
      <w:r w:rsidRPr="003C6008">
        <w:rPr>
          <w:rFonts w:ascii="Times New Roman" w:hAnsi="Times New Roman" w:cs="Times New Roman"/>
          <w:color w:val="000000" w:themeColor="text1"/>
          <w:spacing w:val="-128"/>
        </w:rPr>
        <w:t>）</w:t>
      </w:r>
      <w:r w:rsidRPr="003C6008">
        <w:rPr>
          <w:rFonts w:ascii="Times New Roman" w:hAnsi="Times New Roman" w:cs="Times New Roman"/>
          <w:color w:val="000000" w:themeColor="text1"/>
          <w:spacing w:val="-2"/>
        </w:rPr>
        <w:t>、廣告行銷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31"/>
        </w:rPr>
        <w:t>含</w:t>
      </w:r>
      <w:r w:rsidRPr="003C6008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3"/>
        </w:rPr>
        <w:t>MV</w:t>
      </w:r>
      <w:r w:rsidRPr="003C6008">
        <w:rPr>
          <w:rFonts w:ascii="Times New Roman" w:hAnsi="Times New Roman" w:cs="Times New Roman"/>
          <w:color w:val="000000" w:themeColor="text1"/>
          <w:spacing w:val="-5"/>
        </w:rPr>
        <w:t>、工商簡</w:t>
      </w:r>
      <w:r w:rsidRPr="003C6008">
        <w:rPr>
          <w:rFonts w:ascii="Times New Roman" w:hAnsi="Times New Roman" w:cs="Times New Roman"/>
          <w:color w:val="000000" w:themeColor="text1"/>
        </w:rPr>
        <w:t>介、行銷片、廣告片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、劇情片、紀錄片等經指導老師及「畢業專題作品</w:t>
      </w:r>
      <w:r w:rsidRPr="003C6008">
        <w:rPr>
          <w:rFonts w:ascii="Times New Roman" w:hAnsi="Times New Roman" w:cs="Times New Roman"/>
          <w:color w:val="000000" w:themeColor="text1"/>
        </w:rPr>
        <w:t>審查委員會」審核通過之創作。</w:t>
      </w:r>
    </w:p>
    <w:p w14:paraId="2A5B4377" w14:textId="77777777" w:rsidR="007A3A47" w:rsidRPr="003C6008" w:rsidRDefault="002505DC" w:rsidP="009B51EE">
      <w:pPr>
        <w:pStyle w:val="a3"/>
        <w:numPr>
          <w:ilvl w:val="2"/>
          <w:numId w:val="20"/>
        </w:numPr>
        <w:spacing w:before="52" w:line="256" w:lineRule="auto"/>
        <w:ind w:left="2410" w:right="250" w:hanging="378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3C6008">
        <w:rPr>
          <w:rFonts w:ascii="Times New Roman" w:hAnsi="Times New Roman" w:cs="Times New Roman"/>
          <w:b/>
          <w:color w:val="000000" w:themeColor="text1"/>
          <w:spacing w:val="-2"/>
        </w:rPr>
        <w:t>非影片類之其他創作</w:t>
      </w:r>
      <w:r w:rsidRPr="003C6008">
        <w:rPr>
          <w:rFonts w:ascii="Times New Roman" w:hAnsi="Times New Roman" w:cs="Times New Roman"/>
          <w:color w:val="000000" w:themeColor="text1"/>
          <w:spacing w:val="-2"/>
        </w:rPr>
        <w:t>。</w:t>
      </w:r>
    </w:p>
    <w:p w14:paraId="0A37F1FE" w14:textId="77777777" w:rsidR="007A3A47" w:rsidRPr="003C6008" w:rsidRDefault="00972937" w:rsidP="00972937">
      <w:pPr>
        <w:pStyle w:val="a3"/>
        <w:spacing w:before="52" w:line="256" w:lineRule="auto"/>
        <w:ind w:left="2032" w:right="25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3C6008">
        <w:rPr>
          <w:rFonts w:ascii="Times New Roman" w:hAnsi="Times New Roman" w:cs="Times New Roman" w:hint="eastAsia"/>
          <w:color w:val="000000" w:themeColor="text1"/>
          <w:spacing w:val="-2"/>
        </w:rPr>
        <w:t>(</w:t>
      </w:r>
      <w:r w:rsidRPr="003C6008">
        <w:rPr>
          <w:rFonts w:ascii="Times New Roman" w:hAnsi="Times New Roman" w:cs="Times New Roman" w:hint="eastAsia"/>
          <w:color w:val="000000" w:themeColor="text1"/>
          <w:spacing w:val="-2"/>
        </w:rPr>
        <w:t>以上</w:t>
      </w:r>
      <w:r w:rsidR="002505DC" w:rsidRPr="003C6008">
        <w:rPr>
          <w:rFonts w:ascii="Times New Roman" w:hAnsi="Times New Roman" w:cs="Times New Roman"/>
          <w:color w:val="000000" w:themeColor="text1"/>
          <w:spacing w:val="-2"/>
        </w:rPr>
        <w:t>鼓勵</w:t>
      </w:r>
      <w:r w:rsidRPr="003C6008">
        <w:rPr>
          <w:rFonts w:ascii="Times New Roman" w:hAnsi="Times New Roman" w:cs="Times New Roman" w:hint="eastAsia"/>
          <w:color w:val="000000" w:themeColor="text1"/>
          <w:spacing w:val="-2"/>
        </w:rPr>
        <w:t>學生進行</w:t>
      </w:r>
      <w:r w:rsidR="002505DC" w:rsidRPr="003C6008">
        <w:rPr>
          <w:rFonts w:ascii="Times New Roman" w:hAnsi="Times New Roman" w:cs="Times New Roman"/>
          <w:color w:val="000000" w:themeColor="text1"/>
          <w:spacing w:val="-2"/>
        </w:rPr>
        <w:t>具藝術內涵、外文元素或國際視野之影片</w:t>
      </w:r>
      <w:r w:rsidRPr="003C6008">
        <w:rPr>
          <w:rFonts w:ascii="Times New Roman" w:hAnsi="Times New Roman" w:cs="Times New Roman" w:hint="eastAsia"/>
          <w:color w:val="000000" w:themeColor="text1"/>
          <w:spacing w:val="-2"/>
        </w:rPr>
        <w:t>或其他創作</w:t>
      </w:r>
      <w:r w:rsidRPr="003C6008">
        <w:rPr>
          <w:rFonts w:ascii="Times New Roman" w:hAnsi="Times New Roman" w:cs="Times New Roman" w:hint="eastAsia"/>
          <w:color w:val="000000" w:themeColor="text1"/>
          <w:spacing w:val="-2"/>
        </w:rPr>
        <w:t>)</w:t>
      </w:r>
    </w:p>
    <w:p w14:paraId="1F4B54DF" w14:textId="77777777" w:rsidR="007A3A47" w:rsidRPr="003C6008" w:rsidRDefault="002505DC" w:rsidP="009B51EE">
      <w:pPr>
        <w:pStyle w:val="2"/>
        <w:numPr>
          <w:ilvl w:val="1"/>
          <w:numId w:val="19"/>
        </w:numPr>
        <w:spacing w:before="100" w:beforeAutospacing="1" w:after="240"/>
        <w:ind w:left="2127" w:hanging="709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color w:val="000000" w:themeColor="text1"/>
        </w:rPr>
        <w:t>英文字幕及配音：</w:t>
      </w:r>
    </w:p>
    <w:p w14:paraId="2803C050" w14:textId="77777777" w:rsidR="007A3A47" w:rsidRDefault="002505DC">
      <w:pPr>
        <w:pStyle w:val="a3"/>
        <w:spacing w:before="24"/>
        <w:ind w:left="2112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影片類作品需有中英文字幕。</w:t>
      </w:r>
    </w:p>
    <w:p w14:paraId="75767F04" w14:textId="77777777" w:rsidR="0008464F" w:rsidRDefault="0008464F">
      <w:pPr>
        <w:pStyle w:val="a3"/>
        <w:spacing w:before="24"/>
        <w:ind w:left="2112"/>
        <w:rPr>
          <w:rFonts w:ascii="Times New Roman" w:hAnsi="Times New Roman" w:cs="Times New Roman"/>
          <w:color w:val="000000" w:themeColor="text1"/>
        </w:rPr>
      </w:pPr>
    </w:p>
    <w:p w14:paraId="677A2EBB" w14:textId="77777777" w:rsidR="0008464F" w:rsidRPr="003C6008" w:rsidRDefault="0008464F">
      <w:pPr>
        <w:pStyle w:val="a3"/>
        <w:spacing w:before="24"/>
        <w:ind w:left="2112"/>
        <w:rPr>
          <w:rFonts w:ascii="Times New Roman" w:hAnsi="Times New Roman" w:cs="Times New Roman"/>
          <w:color w:val="000000" w:themeColor="text1"/>
        </w:rPr>
      </w:pPr>
    </w:p>
    <w:p w14:paraId="32F5739D" w14:textId="77777777" w:rsidR="007A3A47" w:rsidRPr="003C6008" w:rsidRDefault="007A3A47">
      <w:pPr>
        <w:pStyle w:val="a3"/>
        <w:spacing w:before="7"/>
        <w:rPr>
          <w:rFonts w:ascii="Times New Roman" w:hAnsi="Times New Roman" w:cs="Times New Roman"/>
          <w:color w:val="000000" w:themeColor="text1"/>
        </w:rPr>
      </w:pPr>
    </w:p>
    <w:p w14:paraId="0D610A81" w14:textId="77777777" w:rsidR="00C4496F" w:rsidRPr="003C6008" w:rsidRDefault="00C4496F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lastRenderedPageBreak/>
        <w:t>專題</w:t>
      </w:r>
      <w:r w:rsidRPr="003C6008">
        <w:rPr>
          <w:rFonts w:ascii="Times New Roman" w:hAnsi="Times New Roman" w:cs="Times New Roman" w:hint="eastAsia"/>
          <w:color w:val="000000" w:themeColor="text1"/>
        </w:rPr>
        <w:t>創作</w:t>
      </w:r>
      <w:r w:rsidR="002505DC" w:rsidRPr="003C6008">
        <w:rPr>
          <w:rFonts w:ascii="Times New Roman" w:hAnsi="Times New Roman" w:cs="Times New Roman"/>
          <w:color w:val="000000" w:themeColor="text1"/>
        </w:rPr>
        <w:t>課程執行時程：</w:t>
      </w:r>
    </w:p>
    <w:p w14:paraId="55DB169C" w14:textId="4F327C67" w:rsidR="003246C7" w:rsidRPr="0008464F" w:rsidRDefault="003246C7" w:rsidP="000846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97" w:type="dxa"/>
        <w:tblLook w:val="04A0" w:firstRow="1" w:lastRow="0" w:firstColumn="1" w:lastColumn="0" w:noHBand="0" w:noVBand="1"/>
      </w:tblPr>
      <w:tblGrid>
        <w:gridCol w:w="1466"/>
        <w:gridCol w:w="1418"/>
        <w:gridCol w:w="1417"/>
        <w:gridCol w:w="1418"/>
        <w:gridCol w:w="1843"/>
        <w:gridCol w:w="2041"/>
      </w:tblGrid>
      <w:tr w:rsidR="003C6008" w:rsidRPr="003C6008" w14:paraId="0069F78E" w14:textId="77777777" w:rsidTr="00C4496F">
        <w:trPr>
          <w:tblHeader/>
        </w:trPr>
        <w:tc>
          <w:tcPr>
            <w:tcW w:w="1466" w:type="dxa"/>
            <w:vAlign w:val="center"/>
          </w:tcPr>
          <w:p w14:paraId="50FF337D" w14:textId="77777777" w:rsidR="003F12D7" w:rsidRPr="003C6008" w:rsidRDefault="003C3C61" w:rsidP="007E611F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r w:rsidR="00DF203F" w:rsidRPr="003C6008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1418" w:type="dxa"/>
            <w:vAlign w:val="center"/>
          </w:tcPr>
          <w:p w14:paraId="696733ED" w14:textId="77777777" w:rsidR="003F12D7" w:rsidRPr="003C6008" w:rsidRDefault="003F12D7" w:rsidP="007E611F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r w:rsidR="00DF203F" w:rsidRPr="003C6008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1417" w:type="dxa"/>
            <w:vAlign w:val="center"/>
          </w:tcPr>
          <w:p w14:paraId="373FEC0E" w14:textId="77777777" w:rsidR="003F12D7" w:rsidRPr="003C6008" w:rsidRDefault="00B930A9" w:rsidP="007E611F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</w:rPr>
              <w:t>四上</w:t>
            </w:r>
          </w:p>
        </w:tc>
        <w:tc>
          <w:tcPr>
            <w:tcW w:w="1418" w:type="dxa"/>
            <w:vAlign w:val="center"/>
          </w:tcPr>
          <w:p w14:paraId="2A4FB093" w14:textId="77777777" w:rsidR="003F12D7" w:rsidRPr="003C6008" w:rsidRDefault="00B930A9" w:rsidP="007E611F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</w:rPr>
              <w:t>四上</w:t>
            </w:r>
          </w:p>
        </w:tc>
        <w:tc>
          <w:tcPr>
            <w:tcW w:w="3884" w:type="dxa"/>
            <w:gridSpan w:val="2"/>
            <w:vAlign w:val="center"/>
          </w:tcPr>
          <w:p w14:paraId="4E35C8EC" w14:textId="77777777" w:rsidR="003F12D7" w:rsidRPr="003C6008" w:rsidRDefault="003F12D7" w:rsidP="007E611F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</w:rPr>
              <w:t>四下</w:t>
            </w:r>
          </w:p>
        </w:tc>
      </w:tr>
      <w:tr w:rsidR="003C6008" w:rsidRPr="003C6008" w14:paraId="35F86739" w14:textId="77777777" w:rsidTr="00C4496F">
        <w:trPr>
          <w:tblHeader/>
        </w:trPr>
        <w:tc>
          <w:tcPr>
            <w:tcW w:w="1466" w:type="dxa"/>
            <w:vAlign w:val="center"/>
          </w:tcPr>
          <w:p w14:paraId="7C4AB2B0" w14:textId="77777777" w:rsidR="003F12D7" w:rsidRPr="003C6008" w:rsidRDefault="003F12D7" w:rsidP="00441E45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分組</w:t>
            </w:r>
          </w:p>
        </w:tc>
        <w:tc>
          <w:tcPr>
            <w:tcW w:w="1418" w:type="dxa"/>
            <w:vAlign w:val="center"/>
          </w:tcPr>
          <w:p w14:paraId="58B5FB4E" w14:textId="77777777" w:rsidR="003F12D7" w:rsidRPr="003C6008" w:rsidRDefault="003F12D7" w:rsidP="00441E45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第一次審查</w:t>
            </w:r>
          </w:p>
        </w:tc>
        <w:tc>
          <w:tcPr>
            <w:tcW w:w="1417" w:type="dxa"/>
            <w:vAlign w:val="center"/>
          </w:tcPr>
          <w:p w14:paraId="5876C0D1" w14:textId="77777777" w:rsidR="003F12D7" w:rsidRPr="003C6008" w:rsidRDefault="003F12D7" w:rsidP="00441E45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第二次審查</w:t>
            </w:r>
          </w:p>
        </w:tc>
        <w:tc>
          <w:tcPr>
            <w:tcW w:w="1418" w:type="dxa"/>
            <w:vAlign w:val="center"/>
          </w:tcPr>
          <w:p w14:paraId="5ECFF7D4" w14:textId="77777777" w:rsidR="003F12D7" w:rsidRPr="003C6008" w:rsidRDefault="0096447C" w:rsidP="0096447C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三次</w:t>
            </w:r>
            <w:r w:rsidR="003F12D7" w:rsidRPr="003C600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審查</w:t>
            </w:r>
          </w:p>
        </w:tc>
        <w:tc>
          <w:tcPr>
            <w:tcW w:w="1843" w:type="dxa"/>
            <w:vAlign w:val="center"/>
          </w:tcPr>
          <w:p w14:paraId="6B635B0D" w14:textId="77777777" w:rsidR="003F12D7" w:rsidRPr="003C6008" w:rsidRDefault="003F12D7" w:rsidP="003F12D7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校內展演</w:t>
            </w:r>
          </w:p>
        </w:tc>
        <w:tc>
          <w:tcPr>
            <w:tcW w:w="2041" w:type="dxa"/>
            <w:vAlign w:val="center"/>
          </w:tcPr>
          <w:p w14:paraId="5DA8F629" w14:textId="77777777" w:rsidR="003F12D7" w:rsidRPr="003C6008" w:rsidRDefault="003F12D7" w:rsidP="00441E45">
            <w:pPr>
              <w:pStyle w:val="2"/>
              <w:tabs>
                <w:tab w:val="left" w:pos="2112"/>
              </w:tabs>
              <w:ind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成果報告繳交</w:t>
            </w:r>
          </w:p>
        </w:tc>
      </w:tr>
      <w:tr w:rsidR="002D151D" w:rsidRPr="003C6008" w14:paraId="79581619" w14:textId="77777777" w:rsidTr="00C4496F">
        <w:tc>
          <w:tcPr>
            <w:tcW w:w="1466" w:type="dxa"/>
          </w:tcPr>
          <w:p w14:paraId="159CD7DE" w14:textId="77777777" w:rsidR="002D151D" w:rsidRPr="003C6008" w:rsidRDefault="002D151D" w:rsidP="00A5174E">
            <w:pPr>
              <w:pStyle w:val="TableParagraph"/>
              <w:ind w:leftChars="-1" w:left="-2" w:rightChars="15" w:right="3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</w:rPr>
              <w:t>學生須於</w:t>
            </w:r>
            <w:r w:rsidR="00A5174E" w:rsidRPr="003C6008">
              <w:rPr>
                <w:rFonts w:ascii="Times New Roman" w:hAnsi="Times New Roman" w:cs="Times New Roman" w:hint="eastAsia"/>
                <w:color w:val="000000" w:themeColor="text1"/>
                <w:spacing w:val="23"/>
                <w:sz w:val="20"/>
              </w:rPr>
              <w:t>三年級上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</w:rPr>
              <w:t>學期結束前一個月確定畢業專題指導老師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</w:rPr>
              <w:t>及組員名單，並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>填寫「畢業專題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</w:rPr>
              <w:t>分組表」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</w:rPr>
              <w:t>附件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一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33"/>
                <w:sz w:val="20"/>
              </w:rPr>
              <w:t>)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9"/>
                <w:sz w:val="20"/>
              </w:rPr>
              <w:t>、並繳交「畢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</w:rPr>
              <w:t>業專題提案計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畫書」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附件二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</w:rPr>
              <w:t xml:space="preserve">)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予指導教師。</w:t>
            </w:r>
          </w:p>
          <w:p w14:paraId="3D12112D" w14:textId="77777777" w:rsidR="002D151D" w:rsidRPr="003C6008" w:rsidRDefault="002D151D" w:rsidP="00C4496F">
            <w:pPr>
              <w:pStyle w:val="2"/>
              <w:tabs>
                <w:tab w:val="left" w:pos="2112"/>
              </w:tabs>
              <w:ind w:leftChars="-1" w:left="-2" w:right="33" w:firstLine="2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20"/>
                <w:sz w:val="20"/>
              </w:rPr>
              <w:t>各組必須於學期結束前將上述分組表電子檔交由畢籌會</w:t>
            </w: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-11"/>
                <w:sz w:val="20"/>
              </w:rPr>
              <w:t>長，由</w:t>
            </w:r>
            <w:r w:rsidR="003C3C61"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-11"/>
                <w:sz w:val="20"/>
              </w:rPr>
              <w:t>總召</w:t>
            </w: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-11"/>
                <w:sz w:val="20"/>
              </w:rPr>
              <w:t>進行</w:t>
            </w: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20"/>
                <w:sz w:val="20"/>
              </w:rPr>
              <w:t>名單統整後提</w:t>
            </w: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供系辦。</w:t>
            </w:r>
          </w:p>
        </w:tc>
        <w:tc>
          <w:tcPr>
            <w:tcW w:w="1418" w:type="dxa"/>
          </w:tcPr>
          <w:p w14:paraId="7929C7A8" w14:textId="75477C0B" w:rsidR="002D151D" w:rsidRPr="003C6008" w:rsidRDefault="002D151D" w:rsidP="00C4496F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三</w:t>
            </w:r>
            <w:r w:rsidR="00A5174E" w:rsidRPr="003C6008"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年級下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學期</w:t>
            </w:r>
            <w:r w:rsidR="00B930A9"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開學</w:t>
            </w:r>
            <w:r w:rsidR="003C6008" w:rsidRPr="00357DEF">
              <w:rPr>
                <w:rFonts w:ascii="Times New Roman" w:hAnsi="Times New Roman" w:cs="Times New Roman" w:hint="eastAsia"/>
                <w:spacing w:val="-9"/>
                <w:sz w:val="20"/>
              </w:rPr>
              <w:t>後</w:t>
            </w:r>
            <w:r w:rsidR="000F1ADC" w:rsidRPr="00357DEF">
              <w:rPr>
                <w:rFonts w:ascii="Times New Roman" w:hAnsi="Times New Roman" w:cs="Times New Roman" w:hint="eastAsia"/>
                <w:spacing w:val="-9"/>
                <w:sz w:val="20"/>
              </w:rPr>
              <w:t>第三周</w:t>
            </w:r>
            <w:r w:rsidR="000F1ADC" w:rsidRPr="00357DEF">
              <w:rPr>
                <w:rFonts w:ascii="Times New Roman" w:hAnsi="Times New Roman" w:cs="Times New Roman" w:hint="eastAsia"/>
                <w:spacing w:val="-9"/>
                <w:sz w:val="20"/>
              </w:rPr>
              <w:t>(</w:t>
            </w:r>
            <w:r w:rsidR="000F1ADC" w:rsidRPr="00357DEF">
              <w:rPr>
                <w:rFonts w:ascii="Times New Roman" w:hAnsi="Times New Roman" w:cs="Times New Roman" w:hint="eastAsia"/>
                <w:spacing w:val="-9"/>
                <w:sz w:val="20"/>
              </w:rPr>
              <w:t>含</w:t>
            </w:r>
            <w:r w:rsidR="000F1ADC" w:rsidRPr="00357DEF">
              <w:rPr>
                <w:rFonts w:ascii="Times New Roman" w:hAnsi="Times New Roman" w:cs="Times New Roman" w:hint="eastAsia"/>
                <w:spacing w:val="-9"/>
                <w:sz w:val="20"/>
              </w:rPr>
              <w:t>)</w:t>
            </w:r>
            <w:r w:rsidR="00B930A9" w:rsidRPr="003C600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>前</w:t>
            </w:r>
            <w:r w:rsidR="00B930A9" w:rsidRPr="000F1ADC">
              <w:rPr>
                <w:rFonts w:ascii="Times New Roman" w:hAnsi="Times New Roman" w:cs="Times New Roman"/>
                <w:strike/>
                <w:color w:val="FF0000"/>
                <w:spacing w:val="-9"/>
                <w:sz w:val="20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完成畢業專題提案發表會。</w:t>
            </w:r>
          </w:p>
          <w:p w14:paraId="52DD6FD7" w14:textId="77777777" w:rsidR="002D151D" w:rsidRPr="003C6008" w:rsidRDefault="002D151D" w:rsidP="00C4496F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由「畢審會」辦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>理審查、指導教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</w:rPr>
              <w:t>師進行評分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</w:rPr>
              <w:t>評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分表如附件三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  <w:p w14:paraId="14187608" w14:textId="77777777" w:rsidR="002D151D" w:rsidRPr="003C6008" w:rsidRDefault="002D151D" w:rsidP="00C4496F">
            <w:pPr>
              <w:pStyle w:val="2"/>
              <w:tabs>
                <w:tab w:val="left" w:pos="2112"/>
              </w:tabs>
              <w:ind w:leftChars="-15" w:left="-33" w:right="36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審查委員將</w:t>
            </w:r>
            <w:r w:rsidR="00A5174E" w:rsidRPr="003C600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0"/>
              </w:rPr>
              <w:t>由</w:t>
            </w: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校內評審共同進行。</w:t>
            </w:r>
          </w:p>
        </w:tc>
        <w:tc>
          <w:tcPr>
            <w:tcW w:w="1417" w:type="dxa"/>
          </w:tcPr>
          <w:p w14:paraId="0974CC1A" w14:textId="77777777" w:rsidR="002D151D" w:rsidRPr="003C6008" w:rsidRDefault="00B930A9" w:rsidP="00C4496F">
            <w:pPr>
              <w:pStyle w:val="TableParagraph"/>
              <w:ind w:left="104" w:right="9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四</w:t>
            </w:r>
            <w:r w:rsidR="00A5174E"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年級</w:t>
            </w:r>
            <w:r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上</w:t>
            </w:r>
            <w:r w:rsidR="00A5174E"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學期</w:t>
            </w:r>
            <w:r w:rsidRPr="003C6008">
              <w:rPr>
                <w:rFonts w:ascii="Times New Roman" w:hAnsi="Times New Roman" w:cs="Times New Roman" w:hint="eastAsia"/>
                <w:color w:val="000000" w:themeColor="text1"/>
                <w:spacing w:val="-9"/>
                <w:sz w:val="20"/>
              </w:rPr>
              <w:t>開學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>前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7"/>
                <w:sz w:val="20"/>
              </w:rPr>
              <w:t>3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17"/>
                <w:sz w:val="20"/>
              </w:rPr>
              <w:t xml:space="preserve">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2"/>
                <w:sz w:val="20"/>
              </w:rPr>
              <w:t>周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2"/>
                <w:sz w:val="20"/>
              </w:rPr>
              <w:t xml:space="preserve">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</w:rPr>
              <w:t xml:space="preserve">(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>遇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 xml:space="preserve">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>突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 xml:space="preserve">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>發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 xml:space="preserve"> 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23"/>
                <w:sz w:val="20"/>
              </w:rPr>
              <w:t>狀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>況，可提前或順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</w:rPr>
              <w:t>延一周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</w:rPr>
              <w:t>)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</w:rPr>
              <w:t>進行審</w:t>
            </w:r>
            <w:r w:rsidR="002D151D"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查。</w:t>
            </w:r>
          </w:p>
          <w:p w14:paraId="60C6C7F3" w14:textId="77777777" w:rsidR="002D151D" w:rsidRPr="003C6008" w:rsidRDefault="002D151D" w:rsidP="00C4496F">
            <w:pPr>
              <w:pStyle w:val="TableParagraph"/>
              <w:ind w:left="104" w:right="9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審查時各組需繳交指導老師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</w:rPr>
              <w:t>「畢業專題進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</w:rPr>
              <w:t>度報告書」進行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評分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附件四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。</w:t>
            </w:r>
          </w:p>
        </w:tc>
        <w:tc>
          <w:tcPr>
            <w:tcW w:w="1418" w:type="dxa"/>
          </w:tcPr>
          <w:p w14:paraId="44F1B28F" w14:textId="77777777" w:rsidR="002D151D" w:rsidRPr="003C6008" w:rsidRDefault="002D151D" w:rsidP="00C4496F">
            <w:pPr>
              <w:pStyle w:val="TableParagraph"/>
              <w:ind w:left="1" w:right="49" w:firstLineChars="14" w:firstLine="31"/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</w:rPr>
              <w:t>四上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</w:rPr>
              <w:t>辦理「畢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</w:rPr>
              <w:t>業專題成果審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</w:rPr>
              <w:t>查會」進行畢製作完成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作品審查、指導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0"/>
              </w:rPr>
              <w:t>教師進行評分。</w:t>
            </w:r>
          </w:p>
          <w:p w14:paraId="075BE667" w14:textId="77777777" w:rsidR="002B73F7" w:rsidRPr="003C6008" w:rsidRDefault="002B73F7" w:rsidP="00C4496F">
            <w:pPr>
              <w:pStyle w:val="TableParagraph"/>
              <w:ind w:left="1" w:right="49" w:firstLineChars="14" w:firstLine="30"/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0"/>
              </w:rPr>
            </w:pPr>
            <w:r w:rsidRPr="003C6008">
              <w:rPr>
                <w:rFonts w:ascii="Times New Roman" w:hAnsi="Times New Roman" w:cs="Times New Roman" w:hint="eastAsia"/>
                <w:b/>
                <w:color w:val="000000" w:themeColor="text1"/>
                <w:spacing w:val="23"/>
                <w:w w:val="95"/>
                <w:sz w:val="20"/>
              </w:rPr>
              <w:t>邀請校外委員</w:t>
            </w:r>
            <w:r w:rsidRPr="003C600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進行</w:t>
            </w:r>
            <w:r w:rsidRPr="003C6008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作品審查</w:t>
            </w:r>
            <w:r w:rsidRPr="003C600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。</w:t>
            </w:r>
          </w:p>
          <w:p w14:paraId="6BA2B7B6" w14:textId="77777777" w:rsidR="002D151D" w:rsidRPr="003C6008" w:rsidRDefault="002D151D" w:rsidP="00C4496F">
            <w:pPr>
              <w:pStyle w:val="2"/>
              <w:tabs>
                <w:tab w:val="left" w:pos="2112"/>
              </w:tabs>
              <w:ind w:leftChars="-32" w:left="-2" w:hangingChars="32" w:hanging="68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C6008">
              <w:rPr>
                <w:rFonts w:ascii="Times New Roman" w:eastAsia="標楷體" w:hAnsi="Times New Roman" w:cs="Times New Roman"/>
                <w:b w:val="0"/>
                <w:color w:val="000000" w:themeColor="text1"/>
                <w:spacing w:val="23"/>
                <w:w w:val="95"/>
                <w:sz w:val="20"/>
              </w:rPr>
              <w:t xml:space="preserve"> </w:t>
            </w:r>
          </w:p>
          <w:p w14:paraId="5C6EA718" w14:textId="77777777" w:rsidR="002D151D" w:rsidRPr="003C6008" w:rsidRDefault="002D151D" w:rsidP="00C4496F">
            <w:pPr>
              <w:pStyle w:val="2"/>
              <w:tabs>
                <w:tab w:val="left" w:pos="2112"/>
              </w:tabs>
              <w:ind w:left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</w:p>
          <w:p w14:paraId="1C0D25CD" w14:textId="77777777" w:rsidR="002D151D" w:rsidRPr="003C6008" w:rsidRDefault="002D151D" w:rsidP="00C4496F">
            <w:pPr>
              <w:pStyle w:val="TableParagraph"/>
              <w:ind w:left="101" w:right="2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3F6FFA65" w14:textId="77777777" w:rsidR="002D151D" w:rsidRPr="003C6008" w:rsidRDefault="002D151D" w:rsidP="00200C60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由畢籌會統籌，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各組協辦。</w:t>
            </w:r>
          </w:p>
          <w:p w14:paraId="45E5D520" w14:textId="77777777" w:rsidR="002D151D" w:rsidRPr="003C6008" w:rsidRDefault="002D151D" w:rsidP="00200C60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作品發表前需經指導教師審查通過後始得展出。</w:t>
            </w:r>
          </w:p>
          <w:p w14:paraId="1D2DFDB3" w14:textId="77777777" w:rsidR="002D151D" w:rsidRPr="003C6008" w:rsidRDefault="0096447C" w:rsidP="0096447C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</w:rPr>
            </w:pPr>
            <w:r w:rsidRPr="003C6008">
              <w:rPr>
                <w:rFonts w:ascii="Times New Roman" w:hAnsi="Times New Roman" w:cs="Times New Roman" w:hint="eastAsia"/>
                <w:b/>
                <w:color w:val="000000" w:themeColor="text1"/>
                <w:spacing w:val="23"/>
                <w:w w:val="95"/>
                <w:sz w:val="20"/>
              </w:rPr>
              <w:t>邀請校外委員</w:t>
            </w:r>
            <w:r w:rsidRPr="003C600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進行</w:t>
            </w:r>
            <w:r w:rsidRPr="003C6008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畢業展演審查</w:t>
            </w:r>
            <w:r w:rsidRPr="003C600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。</w:t>
            </w:r>
          </w:p>
        </w:tc>
        <w:tc>
          <w:tcPr>
            <w:tcW w:w="2041" w:type="dxa"/>
          </w:tcPr>
          <w:p w14:paraId="086A840A" w14:textId="77777777" w:rsidR="002D151D" w:rsidRPr="003C6008" w:rsidRDefault="002D151D" w:rsidP="00200C60">
            <w:pPr>
              <w:pStyle w:val="TableParagraph"/>
              <w:ind w:leftChars="-15" w:left="-33" w:right="3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0"/>
              </w:rPr>
              <w:t>四下學期結束前完成，並繳交所有資料。資料包括經指導教師評分修改後之「畢業專題成果報告書」和相關成果作品各一份（格式如附件五、論文類格式如附件六；影音作品應上傳數位檔至指定之雲端空間）於系辦公室存檔。</w:t>
            </w:r>
          </w:p>
        </w:tc>
      </w:tr>
    </w:tbl>
    <w:p w14:paraId="4354AC33" w14:textId="77777777" w:rsidR="00C4496F" w:rsidRPr="003C6008" w:rsidRDefault="00C4496F" w:rsidP="00C4496F">
      <w:pPr>
        <w:pStyle w:val="a3"/>
        <w:tabs>
          <w:tab w:val="left" w:pos="2112"/>
        </w:tabs>
        <w:spacing w:before="2" w:line="256" w:lineRule="auto"/>
        <w:ind w:left="796" w:right="248"/>
        <w:rPr>
          <w:rFonts w:ascii="Times New Roman" w:hAnsi="Times New Roman" w:cs="Times New Roman"/>
          <w:color w:val="000000" w:themeColor="text1"/>
        </w:rPr>
      </w:pPr>
    </w:p>
    <w:p w14:paraId="225F08C1" w14:textId="77777777" w:rsidR="007A3A47" w:rsidRPr="003C6008" w:rsidRDefault="002505DC" w:rsidP="00C4496F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畢業專題進行過程中，如有任何變更，請填寫「畢業專題變更申請書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附件八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一份，經指導教授簽名後交與畢籌會存檔。如有特殊原因欲更換指導老師，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需經原指導老師及新任指導老師雙方同意後，始得更換，並將經新舊指導教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師簽名後之變更申請書交畢籌會，惟當學期如已過加退選時程則不予變更。若原指導老師因故離職，得由系主任同意代理簽名。</w:t>
      </w:r>
    </w:p>
    <w:p w14:paraId="32DFA0FE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82FF1B0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專題進行與總成績評定方式：</w:t>
      </w:r>
    </w:p>
    <w:p w14:paraId="7257B65D" w14:textId="77777777" w:rsidR="007A3A47" w:rsidRPr="003C6008" w:rsidRDefault="002505DC" w:rsidP="009B51EE">
      <w:pPr>
        <w:pStyle w:val="a3"/>
        <w:spacing w:before="205"/>
        <w:ind w:leftChars="-1" w:left="-2" w:firstLineChars="532" w:firstLine="127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大三：</w:t>
      </w:r>
    </w:p>
    <w:p w14:paraId="29FC0E4A" w14:textId="77777777" w:rsidR="007A3A47" w:rsidRPr="003C6008" w:rsidRDefault="002505DC" w:rsidP="00A5174E">
      <w:pPr>
        <w:pStyle w:val="a4"/>
        <w:numPr>
          <w:ilvl w:val="0"/>
          <w:numId w:val="23"/>
        </w:numPr>
        <w:tabs>
          <w:tab w:val="left" w:pos="2470"/>
        </w:tabs>
        <w:spacing w:before="45" w:line="256" w:lineRule="auto"/>
        <w:ind w:right="3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大三</w:t>
      </w:r>
      <w:r w:rsidR="003C3C61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下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各組必須依照總指導老師指示，在期</w:t>
      </w:r>
      <w:r w:rsidR="00DF203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初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繳交「專題製作企劃書」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附件二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，並舉辦專題製作</w:t>
      </w:r>
      <w:r w:rsidR="00DF203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第一次</w:t>
      </w:r>
      <w:r w:rsidR="00DF203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企劃報告</w:t>
      </w:r>
      <w:r w:rsidR="00DF203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審查會</w:t>
      </w:r>
      <w:r w:rsidR="0035368E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45BCF424" w14:textId="77777777" w:rsidR="007A3A47" w:rsidRPr="003C6008" w:rsidRDefault="002505DC" w:rsidP="00A5174E">
      <w:pPr>
        <w:pStyle w:val="a4"/>
        <w:numPr>
          <w:ilvl w:val="0"/>
          <w:numId w:val="23"/>
        </w:numPr>
        <w:tabs>
          <w:tab w:val="left" w:pos="2470"/>
        </w:tabs>
        <w:spacing w:before="45" w:line="256" w:lineRule="auto"/>
        <w:ind w:right="3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學期總成績計算方式：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EED8F3" w14:textId="3F71DC3F" w:rsidR="007A3A47" w:rsidRPr="003C6008" w:rsidRDefault="002505DC" w:rsidP="00A5174E">
      <w:pPr>
        <w:pStyle w:val="a4"/>
        <w:numPr>
          <w:ilvl w:val="1"/>
          <w:numId w:val="22"/>
        </w:numPr>
        <w:tabs>
          <w:tab w:val="left" w:pos="2456"/>
        </w:tabs>
        <w:spacing w:line="400" w:lineRule="exact"/>
        <w:ind w:left="2456" w:hanging="3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畢籌會</w:t>
      </w:r>
      <w:r w:rsidR="00357DEF" w:rsidRPr="00357DEF">
        <w:rPr>
          <w:rFonts w:ascii="Times New Roman" w:hAnsi="Times New Roman" w:cs="Times New Roman" w:hint="eastAsia"/>
          <w:color w:val="EE0000"/>
          <w:sz w:val="24"/>
          <w:szCs w:val="24"/>
        </w:rPr>
        <w:t>學生</w:t>
      </w:r>
      <w:r w:rsidR="00B52037" w:rsidRPr="00357DEF">
        <w:rPr>
          <w:rFonts w:ascii="Times New Roman" w:hAnsi="Times New Roman" w:cs="Times New Roman"/>
          <w:strike/>
          <w:color w:val="EE0000"/>
          <w:sz w:val="24"/>
          <w:szCs w:val="24"/>
        </w:rPr>
        <w:t>總召</w:t>
      </w:r>
      <w:r w:rsidR="00B930A9" w:rsidRPr="00357DEF">
        <w:rPr>
          <w:rFonts w:ascii="Times New Roman" w:hAnsi="Times New Roman" w:cs="Times New Roman" w:hint="eastAsia"/>
          <w:strike/>
          <w:color w:val="EE0000"/>
          <w:sz w:val="24"/>
          <w:szCs w:val="24"/>
        </w:rPr>
        <w:t>、副總召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成績：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276E86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%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畢籌會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導老師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7205D43E" w14:textId="77777777" w:rsidR="004E6943" w:rsidRPr="003C6008" w:rsidRDefault="00B52037" w:rsidP="00A5174E">
      <w:pPr>
        <w:pStyle w:val="a4"/>
        <w:numPr>
          <w:ilvl w:val="1"/>
          <w:numId w:val="22"/>
        </w:numPr>
        <w:tabs>
          <w:tab w:val="left" w:pos="2470"/>
        </w:tabs>
        <w:spacing w:line="400" w:lineRule="exact"/>
        <w:ind w:left="2456" w:right="345" w:hanging="3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其他學生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成績：</w:t>
      </w:r>
      <w:r w:rsidR="00B930A9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35368E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5368E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第一次審查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附件三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="0035368E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導老師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。</w:t>
      </w:r>
    </w:p>
    <w:p w14:paraId="64AC3300" w14:textId="77777777" w:rsidR="007A3A47" w:rsidRPr="003C6008" w:rsidRDefault="00276E86" w:rsidP="009B51EE">
      <w:pPr>
        <w:pStyle w:val="a3"/>
        <w:spacing w:before="205" w:after="240"/>
        <w:ind w:leftChars="-1" w:left="-2" w:firstLineChars="532" w:firstLine="127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9B51EE" w:rsidRPr="003C6008">
        <w:rPr>
          <w:rFonts w:ascii="Times New Roman" w:hAnsi="Times New Roman" w:cs="Times New Roman"/>
          <w:color w:val="000000" w:themeColor="text1"/>
        </w:rPr>
        <w:t>二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大四：</w:t>
      </w:r>
    </w:p>
    <w:p w14:paraId="3D2D772B" w14:textId="77777777" w:rsidR="007A3A47" w:rsidRDefault="00B930A9" w:rsidP="00A5174E">
      <w:pPr>
        <w:pStyle w:val="a4"/>
        <w:numPr>
          <w:ilvl w:val="0"/>
          <w:numId w:val="24"/>
        </w:numPr>
        <w:tabs>
          <w:tab w:val="left" w:pos="2470"/>
        </w:tabs>
        <w:spacing w:before="45" w:line="256" w:lineRule="auto"/>
        <w:ind w:right="3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大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上開學三周內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繳交「畢業專題進度報告書」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附件四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並舉辦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「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專題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創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作第二次審查會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」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大四上在學期結束前，總指導老師依</w:t>
      </w:r>
      <w:r w:rsidR="00025EE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規</w:t>
      </w:r>
      <w:r w:rsidR="00482C9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劃</w:t>
      </w:r>
      <w:r w:rsidR="00025EE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時程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舉辦</w:t>
      </w:r>
      <w:r w:rsidR="00207D0F" w:rsidRPr="003C600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「畢</w:t>
      </w:r>
      <w:r w:rsidR="00207D0F" w:rsidRPr="003C6008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>業專題成果審</w:t>
      </w:r>
      <w:r w:rsidR="00207D0F" w:rsidRPr="003C600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查會」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，各組必須在審查會</w:t>
      </w:r>
      <w:r w:rsidR="00207D0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後學期結束前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繳交「成果報告書」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附件五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2AD240BC" w14:textId="77777777" w:rsidR="0008464F" w:rsidRPr="0008464F" w:rsidRDefault="0008464F" w:rsidP="0008464F">
      <w:pPr>
        <w:tabs>
          <w:tab w:val="left" w:pos="2470"/>
        </w:tabs>
        <w:spacing w:before="45" w:line="256" w:lineRule="auto"/>
        <w:ind w:right="32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1833E" w14:textId="77777777" w:rsidR="00673F8B" w:rsidRPr="003C6008" w:rsidRDefault="00673F8B" w:rsidP="00A5174E">
      <w:pPr>
        <w:pStyle w:val="a4"/>
        <w:numPr>
          <w:ilvl w:val="0"/>
          <w:numId w:val="24"/>
        </w:numPr>
        <w:tabs>
          <w:tab w:val="left" w:pos="2470"/>
        </w:tabs>
        <w:spacing w:before="45" w:line="256" w:lineRule="auto"/>
        <w:ind w:right="3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大四上學期總成績計算方式</w:t>
      </w:r>
    </w:p>
    <w:p w14:paraId="3054941A" w14:textId="097D94E2" w:rsidR="00673F8B" w:rsidRPr="003C6008" w:rsidRDefault="00673F8B" w:rsidP="00A5174E">
      <w:pPr>
        <w:pStyle w:val="a4"/>
        <w:numPr>
          <w:ilvl w:val="0"/>
          <w:numId w:val="25"/>
        </w:numPr>
        <w:tabs>
          <w:tab w:val="left" w:pos="2456"/>
        </w:tabs>
        <w:spacing w:line="33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畢籌會</w:t>
      </w:r>
      <w:r w:rsidR="00357DEF" w:rsidRPr="00357DEF">
        <w:rPr>
          <w:rFonts w:ascii="Times New Roman" w:hAnsi="Times New Roman" w:cs="Times New Roman" w:hint="eastAsia"/>
          <w:color w:val="EE0000"/>
          <w:sz w:val="24"/>
          <w:szCs w:val="24"/>
        </w:rPr>
        <w:t>學生</w:t>
      </w:r>
      <w:r w:rsidRPr="00357DEF">
        <w:rPr>
          <w:rFonts w:ascii="Times New Roman" w:hAnsi="Times New Roman" w:cs="Times New Roman"/>
          <w:strike/>
          <w:color w:val="EE0000"/>
          <w:sz w:val="24"/>
          <w:szCs w:val="24"/>
        </w:rPr>
        <w:t>總召</w:t>
      </w:r>
      <w:r w:rsidR="0042252C" w:rsidRPr="00357DEF">
        <w:rPr>
          <w:rFonts w:ascii="Times New Roman" w:hAnsi="Times New Roman" w:cs="Times New Roman" w:hint="eastAsia"/>
          <w:strike/>
          <w:color w:val="EE0000"/>
          <w:sz w:val="24"/>
          <w:szCs w:val="24"/>
        </w:rPr>
        <w:t>、副總召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成績：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%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畢籌會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導老師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37C27439" w14:textId="77777777" w:rsidR="00876F41" w:rsidRPr="003C6008" w:rsidRDefault="00673F8B" w:rsidP="00A5174E">
      <w:pPr>
        <w:pStyle w:val="a4"/>
        <w:numPr>
          <w:ilvl w:val="0"/>
          <w:numId w:val="25"/>
        </w:numPr>
        <w:tabs>
          <w:tab w:val="left" w:pos="2470"/>
        </w:tabs>
        <w:spacing w:line="33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其他學生成績：</w:t>
      </w:r>
      <w:r w:rsidR="0042252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930A9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第二次審查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附件三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="00B930A9" w:rsidRPr="0008464F">
        <w:rPr>
          <w:rFonts w:ascii="Times New Roman" w:hAnsi="Times New Roman" w:cs="Times New Roman" w:hint="eastAsia"/>
          <w:sz w:val="24"/>
          <w:szCs w:val="24"/>
        </w:rPr>
        <w:t>、</w:t>
      </w:r>
      <w:r w:rsidR="0042252C" w:rsidRPr="0008464F">
        <w:rPr>
          <w:rFonts w:ascii="Times New Roman" w:hAnsi="Times New Roman" w:cs="Times New Roman"/>
          <w:sz w:val="24"/>
          <w:szCs w:val="24"/>
        </w:rPr>
        <w:t>40</w:t>
      </w:r>
      <w:r w:rsidR="00B930A9" w:rsidRPr="0008464F">
        <w:rPr>
          <w:rFonts w:ascii="Times New Roman" w:hAnsi="Times New Roman" w:cs="Times New Roman"/>
          <w:sz w:val="24"/>
          <w:szCs w:val="24"/>
        </w:rPr>
        <w:t>%</w:t>
      </w:r>
      <w:r w:rsidR="00B930A9" w:rsidRPr="0008464F">
        <w:rPr>
          <w:rFonts w:ascii="Times New Roman" w:hAnsi="Times New Roman" w:cs="Times New Roman" w:hint="eastAsia"/>
          <w:sz w:val="24"/>
          <w:szCs w:val="24"/>
        </w:rPr>
        <w:t>第三次審查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附件七之一</w:t>
      </w:r>
      <w:r w:rsidR="009B3FBA" w:rsidRPr="0008464F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Pr="0008464F">
        <w:rPr>
          <w:rFonts w:ascii="Times New Roman" w:hAnsi="Times New Roman" w:cs="Times New Roman" w:hint="eastAsia"/>
          <w:sz w:val="24"/>
          <w:szCs w:val="24"/>
        </w:rPr>
        <w:t>、</w:t>
      </w:r>
      <w:r w:rsidR="0042252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0%</w:t>
      </w: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指導老師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39F19330" w14:textId="77777777" w:rsidR="00207D0F" w:rsidRPr="003C6008" w:rsidRDefault="00876F41" w:rsidP="008D2AF5">
      <w:pPr>
        <w:pStyle w:val="a4"/>
        <w:numPr>
          <w:ilvl w:val="0"/>
          <w:numId w:val="24"/>
        </w:numPr>
        <w:tabs>
          <w:tab w:val="left" w:pos="2355"/>
          <w:tab w:val="left" w:pos="2470"/>
        </w:tabs>
        <w:spacing w:before="184" w:line="256" w:lineRule="auto"/>
        <w:ind w:right="369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大四下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畢籌</w:t>
      </w:r>
      <w:r w:rsidR="00207D0F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會與畢業製作成果發表：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畢業專題成果發表為本系之系列展演活動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由畢籌會負責策</w:t>
      </w:r>
      <w:r w:rsidR="00E426BA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劃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並由全體學生共同執行，各組於四下配合</w:t>
      </w:r>
      <w:r w:rsidR="00667992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「專題創作展演行銷」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課程</w:t>
      </w:r>
      <w:r w:rsidR="00276E86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完成</w:t>
      </w:r>
      <w:r w:rsidR="0042252C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校內成果發表</w:t>
      </w:r>
      <w:r w:rsidR="00207D0F" w:rsidRPr="003C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03A8622C" w14:textId="77777777" w:rsidR="007A3A47" w:rsidRPr="003C6008" w:rsidRDefault="002505DC" w:rsidP="008D2AF5">
      <w:pPr>
        <w:pStyle w:val="a4"/>
        <w:numPr>
          <w:ilvl w:val="0"/>
          <w:numId w:val="24"/>
        </w:numPr>
        <w:tabs>
          <w:tab w:val="left" w:pos="2355"/>
        </w:tabs>
        <w:spacing w:before="182" w:line="256" w:lineRule="auto"/>
        <w:ind w:right="36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各組必須在</w:t>
      </w:r>
      <w:r w:rsidR="00673F8B" w:rsidRPr="003C6008">
        <w:rPr>
          <w:rFonts w:ascii="Times New Roman" w:hAnsi="Times New Roman" w:cs="Times New Roman" w:hint="eastAsia"/>
          <w:color w:val="000000" w:themeColor="text1"/>
          <w:spacing w:val="-11"/>
          <w:sz w:val="24"/>
          <w:szCs w:val="24"/>
        </w:rPr>
        <w:t>四下</w:t>
      </w:r>
      <w:r w:rsidRPr="003C600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學期末老師送出成績前，繳交「成果報告書」、「文藻外語大學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著作授權書」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附件九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及其他合法版權相關文件，如「音樂使用授權書」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附件十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和相關成果電子檔（作品、成果報告書、文件、文宣含海報、預告片等）各二份分別存放系辦公室及指導老師處。</w:t>
      </w:r>
    </w:p>
    <w:p w14:paraId="6DCADB44" w14:textId="77777777" w:rsidR="007A3A47" w:rsidRPr="003C6008" w:rsidRDefault="00876F41" w:rsidP="008D2AF5">
      <w:pPr>
        <w:pStyle w:val="a4"/>
        <w:numPr>
          <w:ilvl w:val="0"/>
          <w:numId w:val="24"/>
        </w:numPr>
        <w:tabs>
          <w:tab w:val="left" w:pos="2355"/>
        </w:tabs>
        <w:spacing w:before="1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大四下</w:t>
      </w:r>
      <w:r w:rsidR="002505DC" w:rsidRPr="003C6008">
        <w:rPr>
          <w:rFonts w:ascii="Times New Roman" w:hAnsi="Times New Roman" w:cs="Times New Roman"/>
          <w:color w:val="000000" w:themeColor="text1"/>
          <w:sz w:val="24"/>
          <w:szCs w:val="24"/>
        </w:rPr>
        <w:t>學期總成績計算方式：</w:t>
      </w:r>
    </w:p>
    <w:p w14:paraId="1A4AC321" w14:textId="325E1CCC" w:rsidR="00673F8B" w:rsidRPr="003C6008" w:rsidRDefault="00673F8B" w:rsidP="008D2AF5">
      <w:pPr>
        <w:pStyle w:val="a4"/>
        <w:numPr>
          <w:ilvl w:val="0"/>
          <w:numId w:val="28"/>
        </w:numPr>
        <w:tabs>
          <w:tab w:val="left" w:pos="2456"/>
        </w:tabs>
        <w:spacing w:line="400" w:lineRule="exact"/>
        <w:ind w:left="2166" w:right="266" w:hanging="4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畢籌會</w:t>
      </w:r>
      <w:r w:rsidR="00357DEF" w:rsidRPr="00357DEF">
        <w:rPr>
          <w:rFonts w:ascii="Times New Roman" w:hAnsi="Times New Roman" w:cs="Times New Roman" w:hint="eastAsia"/>
          <w:color w:val="EE0000"/>
          <w:spacing w:val="-1"/>
          <w:sz w:val="24"/>
          <w:szCs w:val="24"/>
        </w:rPr>
        <w:t>學生</w:t>
      </w:r>
      <w:r w:rsidRPr="00357DEF">
        <w:rPr>
          <w:rFonts w:ascii="Times New Roman" w:hAnsi="Times New Roman" w:cs="Times New Roman"/>
          <w:strike/>
          <w:color w:val="EE0000"/>
          <w:spacing w:val="-1"/>
          <w:sz w:val="24"/>
          <w:szCs w:val="24"/>
        </w:rPr>
        <w:t>總召</w:t>
      </w:r>
      <w:r w:rsidR="0042252C" w:rsidRPr="00357DEF">
        <w:rPr>
          <w:rFonts w:ascii="Times New Roman" w:hAnsi="Times New Roman" w:cs="Times New Roman" w:hint="eastAsia"/>
          <w:strike/>
          <w:color w:val="EE0000"/>
          <w:sz w:val="24"/>
          <w:szCs w:val="24"/>
        </w:rPr>
        <w:t>、副總召</w:t>
      </w:r>
      <w:r w:rsidRPr="00357DEF">
        <w:rPr>
          <w:rFonts w:ascii="Times New Roman" w:hAnsi="Times New Roman" w:cs="Times New Roman"/>
          <w:strike/>
          <w:color w:val="EE0000"/>
          <w:spacing w:val="-1"/>
          <w:sz w:val="24"/>
          <w:szCs w:val="24"/>
        </w:rPr>
        <w:t>成績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：</w:t>
      </w:r>
      <w:r w:rsidRPr="003C6008">
        <w:rPr>
          <w:rFonts w:ascii="Times New Roman" w:hAnsi="Times New Roman" w:cs="Times New Roman" w:hint="eastAsia"/>
          <w:color w:val="000000" w:themeColor="text1"/>
          <w:spacing w:val="-1"/>
          <w:sz w:val="24"/>
          <w:szCs w:val="24"/>
        </w:rPr>
        <w:t>1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00</w:t>
      </w:r>
      <w:r w:rsidRPr="003C6008">
        <w:rPr>
          <w:rFonts w:ascii="Times New Roman" w:hAnsi="Times New Roman" w:cs="Times New Roman" w:hint="eastAsia"/>
          <w:color w:val="000000" w:themeColor="text1"/>
          <w:spacing w:val="-1"/>
          <w:sz w:val="24"/>
          <w:szCs w:val="24"/>
        </w:rPr>
        <w:t>%</w:t>
      </w:r>
      <w:r w:rsidRPr="003C6008">
        <w:rPr>
          <w:rFonts w:ascii="Times New Roman" w:hAnsi="Times New Roman" w:cs="Times New Roman" w:hint="eastAsia"/>
          <w:color w:val="000000" w:themeColor="text1"/>
          <w:spacing w:val="-1"/>
          <w:sz w:val="24"/>
          <w:szCs w:val="24"/>
        </w:rPr>
        <w:t>授課老師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附件七之二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Pr="0008464F">
        <w:rPr>
          <w:rFonts w:ascii="Times New Roman" w:hAnsi="Times New Roman" w:cs="Times New Roman"/>
          <w:spacing w:val="-1"/>
          <w:sz w:val="24"/>
          <w:szCs w:val="24"/>
        </w:rPr>
        <w:t>。</w:t>
      </w:r>
    </w:p>
    <w:p w14:paraId="412C938B" w14:textId="77777777" w:rsidR="00673F8B" w:rsidRPr="003C6008" w:rsidRDefault="00673F8B" w:rsidP="008D2AF5">
      <w:pPr>
        <w:pStyle w:val="a4"/>
        <w:numPr>
          <w:ilvl w:val="0"/>
          <w:numId w:val="28"/>
        </w:numPr>
        <w:tabs>
          <w:tab w:val="left" w:pos="2470"/>
        </w:tabs>
        <w:spacing w:line="400" w:lineRule="exact"/>
        <w:ind w:left="2166" w:right="266" w:hanging="4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其他學生成績：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</w:t>
      </w:r>
      <w:r w:rsidRPr="003C6008">
        <w:rPr>
          <w:rFonts w:ascii="Times New Roman" w:hAnsi="Times New Roman" w:cs="Times New Roman" w:hint="eastAsia"/>
          <w:color w:val="000000" w:themeColor="text1"/>
          <w:spacing w:val="-1"/>
          <w:sz w:val="24"/>
          <w:szCs w:val="24"/>
        </w:rPr>
        <w:t>校外委員、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50%</w:t>
      </w:r>
      <w:r w:rsidRPr="003C6008">
        <w:rPr>
          <w:rFonts w:ascii="Times New Roman" w:hAnsi="Times New Roman" w:cs="Times New Roman" w:hint="eastAsia"/>
          <w:color w:val="000000" w:themeColor="text1"/>
          <w:spacing w:val="-1"/>
          <w:sz w:val="24"/>
          <w:szCs w:val="24"/>
        </w:rPr>
        <w:t>授課老師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(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附件七之二</w:t>
      </w:r>
      <w:r w:rsidR="009170DE" w:rsidRPr="0008464F">
        <w:rPr>
          <w:rFonts w:ascii="Times New Roman" w:hAnsi="Times New Roman" w:cs="Times New Roman" w:hint="eastAsia"/>
          <w:sz w:val="24"/>
          <w:szCs w:val="24"/>
          <w:u w:val="single"/>
        </w:rPr>
        <w:t>)</w:t>
      </w:r>
      <w:r w:rsidRPr="0008464F">
        <w:rPr>
          <w:rFonts w:ascii="Times New Roman" w:hAnsi="Times New Roman" w:cs="Times New Roman"/>
          <w:spacing w:val="-1"/>
          <w:sz w:val="24"/>
          <w:szCs w:val="24"/>
        </w:rPr>
        <w:t>。</w:t>
      </w:r>
    </w:p>
    <w:p w14:paraId="66250B11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</w:rPr>
      </w:pPr>
    </w:p>
    <w:p w14:paraId="362687A2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畢業專題內容若有涉及抄襲、剽竊等情事，經查證屬實，該課程成績以零分計；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若為改編，需事先取得原著者之同意。</w:t>
      </w:r>
    </w:p>
    <w:p w14:paraId="7F2E205F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</w:rPr>
      </w:pPr>
    </w:p>
    <w:p w14:paraId="279CEA81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作品需先取得音樂使用權同意書及其他相關著作權使用同意，始可運用在作品上，倘有必要需取得被拍攝人同意書。各組需於作品完成且評分、修改完成後填具「文藻外語大學著作授權書」（附件九），倘作品中有使用音樂著作者需另填具「音樂使用授權書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」（附件十），隨附於成果報告書中一併繳交。</w:t>
      </w:r>
    </w:p>
    <w:p w14:paraId="49DD126E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118EF4F" w14:textId="77777777" w:rsidR="007A3A47" w:rsidRPr="003C6008" w:rsidRDefault="002505DC" w:rsidP="009B51EE">
      <w:pPr>
        <w:pStyle w:val="a3"/>
        <w:numPr>
          <w:ilvl w:val="0"/>
          <w:numId w:val="17"/>
        </w:numPr>
        <w:tabs>
          <w:tab w:val="left" w:pos="2112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畢業專題完成之作品，本校擁有非專屬授權之重製、改作、發行、公開播送、公開上映、公開傳輸等權利，且擁有將作品於文藻網站、網路電視台、電視派送平台、網路廣播電台及日後成立之各種相關平台播出之權利。</w:t>
      </w:r>
    </w:p>
    <w:p w14:paraId="74A1925F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</w:rPr>
      </w:pPr>
    </w:p>
    <w:p w14:paraId="75793D32" w14:textId="77777777" w:rsidR="007A3A47" w:rsidRPr="003C6008" w:rsidRDefault="002505DC" w:rsidP="00C4496F">
      <w:pPr>
        <w:pStyle w:val="a3"/>
        <w:numPr>
          <w:ilvl w:val="0"/>
          <w:numId w:val="17"/>
        </w:numPr>
        <w:tabs>
          <w:tab w:val="left" w:pos="1843"/>
        </w:tabs>
        <w:spacing w:before="2" w:line="256" w:lineRule="auto"/>
        <w:ind w:right="2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本</w:t>
      </w:r>
      <w:r w:rsidR="009B51EE" w:rsidRPr="003C6008">
        <w:rPr>
          <w:rFonts w:ascii="Times New Roman" w:hAnsi="Times New Roman" w:cs="Times New Roman"/>
          <w:color w:val="000000" w:themeColor="text1"/>
        </w:rPr>
        <w:t>要點</w:t>
      </w:r>
      <w:r w:rsidRPr="003C6008">
        <w:rPr>
          <w:rFonts w:ascii="Times New Roman" w:hAnsi="Times New Roman" w:cs="Times New Roman"/>
          <w:color w:val="000000" w:themeColor="text1"/>
        </w:rPr>
        <w:t>未盡事宜均依本校相關規定辦理。</w:t>
      </w:r>
    </w:p>
    <w:p w14:paraId="472D9C94" w14:textId="77777777" w:rsidR="007A3A47" w:rsidRPr="003C6008" w:rsidRDefault="002505DC" w:rsidP="00C4496F">
      <w:pPr>
        <w:pStyle w:val="a3"/>
        <w:numPr>
          <w:ilvl w:val="0"/>
          <w:numId w:val="17"/>
        </w:numPr>
        <w:tabs>
          <w:tab w:val="left" w:pos="1843"/>
        </w:tabs>
        <w:spacing w:before="240" w:line="257" w:lineRule="auto"/>
        <w:ind w:right="249" w:hanging="482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本要點經系務會議修訂通過自</w:t>
      </w:r>
      <w:r w:rsidR="003D58A9" w:rsidRPr="003C6008">
        <w:rPr>
          <w:rFonts w:ascii="Times New Roman" w:hAnsi="Times New Roman" w:cs="Times New Roman"/>
          <w:color w:val="000000" w:themeColor="text1"/>
        </w:rPr>
        <w:t>110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含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學年度入學後學生適用。</w:t>
      </w:r>
    </w:p>
    <w:p w14:paraId="3BDCA585" w14:textId="77777777" w:rsidR="007A3A47" w:rsidRPr="003C6008" w:rsidRDefault="007A3A47" w:rsidP="00C4496F">
      <w:pPr>
        <w:pStyle w:val="a3"/>
        <w:numPr>
          <w:ilvl w:val="0"/>
          <w:numId w:val="17"/>
        </w:numPr>
        <w:tabs>
          <w:tab w:val="left" w:pos="1843"/>
        </w:tabs>
        <w:spacing w:before="240" w:line="257" w:lineRule="auto"/>
        <w:ind w:right="249" w:hanging="482"/>
        <w:rPr>
          <w:rFonts w:ascii="Times New Roman" w:hAnsi="Times New Roman" w:cs="Times New Roman"/>
          <w:color w:val="000000" w:themeColor="text1"/>
        </w:rPr>
        <w:sectPr w:rsidR="007A3A47" w:rsidRPr="003C6008">
          <w:footerReference w:type="default" r:id="rId8"/>
          <w:pgSz w:w="11910" w:h="16840"/>
          <w:pgMar w:top="1160" w:right="1020" w:bottom="1200" w:left="480" w:header="0" w:footer="1005" w:gutter="0"/>
          <w:cols w:space="720"/>
        </w:sectPr>
      </w:pPr>
    </w:p>
    <w:p w14:paraId="1AC6AB4C" w14:textId="77777777" w:rsidR="007A3A47" w:rsidRPr="003C6008" w:rsidRDefault="002505DC">
      <w:pPr>
        <w:spacing w:before="20"/>
        <w:ind w:left="42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一、畢業專題分組表</w:t>
      </w:r>
    </w:p>
    <w:p w14:paraId="52A63D21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</w:rPr>
      </w:pPr>
    </w:p>
    <w:p w14:paraId="4E83EF82" w14:textId="77777777" w:rsidR="007A3A47" w:rsidRPr="003C6008" w:rsidRDefault="002505DC">
      <w:pPr>
        <w:spacing w:line="223" w:lineRule="auto"/>
        <w:ind w:left="4493" w:right="3387" w:hanging="560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文藻外語大學傳播藝術系畢業專題分組表</w:t>
      </w:r>
    </w:p>
    <w:p w14:paraId="368823DF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26"/>
        </w:rPr>
      </w:pPr>
    </w:p>
    <w:tbl>
      <w:tblPr>
        <w:tblStyle w:val="TableNormal"/>
        <w:tblW w:w="0" w:type="auto"/>
        <w:tblInd w:w="851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066"/>
        <w:gridCol w:w="1629"/>
        <w:gridCol w:w="1469"/>
        <w:gridCol w:w="489"/>
        <w:gridCol w:w="1139"/>
        <w:gridCol w:w="1934"/>
      </w:tblGrid>
      <w:tr w:rsidR="003C6008" w:rsidRPr="003C6008" w14:paraId="5F74C093" w14:textId="77777777">
        <w:trPr>
          <w:trHeight w:val="735"/>
        </w:trPr>
        <w:tc>
          <w:tcPr>
            <w:tcW w:w="1567" w:type="dxa"/>
            <w:tcBorders>
              <w:bottom w:val="thinThickMediumGap" w:sz="6" w:space="0" w:color="000000"/>
              <w:right w:val="single" w:sz="6" w:space="0" w:color="000000"/>
            </w:tcBorders>
          </w:tcPr>
          <w:p w14:paraId="1FD4ED18" w14:textId="77777777" w:rsidR="007A3A47" w:rsidRPr="003C6008" w:rsidRDefault="002505DC">
            <w:pPr>
              <w:pStyle w:val="TableParagraph"/>
              <w:spacing w:before="175"/>
              <w:ind w:left="25"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專題名稱</w:t>
            </w:r>
          </w:p>
        </w:tc>
        <w:tc>
          <w:tcPr>
            <w:tcW w:w="7726" w:type="dxa"/>
            <w:gridSpan w:val="6"/>
            <w:tcBorders>
              <w:left w:val="single" w:sz="6" w:space="0" w:color="000000"/>
              <w:bottom w:val="thinThickMediumGap" w:sz="6" w:space="0" w:color="000000"/>
            </w:tcBorders>
          </w:tcPr>
          <w:p w14:paraId="4698655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2D8AE21C" w14:textId="77777777" w:rsidTr="00972937">
        <w:trPr>
          <w:trHeight w:val="898"/>
        </w:trPr>
        <w:tc>
          <w:tcPr>
            <w:tcW w:w="1567" w:type="dxa"/>
            <w:tcBorders>
              <w:bottom w:val="double" w:sz="1" w:space="0" w:color="000000"/>
              <w:right w:val="single" w:sz="6" w:space="0" w:color="000000"/>
            </w:tcBorders>
          </w:tcPr>
          <w:p w14:paraId="1D0CBEEA" w14:textId="77777777" w:rsidR="007A3A47" w:rsidRPr="003C6008" w:rsidRDefault="007A3A47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0D04E5FC" w14:textId="77777777" w:rsidR="007A3A47" w:rsidRPr="003C6008" w:rsidRDefault="002505DC">
            <w:pPr>
              <w:pStyle w:val="TableParagraph"/>
              <w:ind w:left="25"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專題類型</w:t>
            </w:r>
          </w:p>
        </w:tc>
        <w:tc>
          <w:tcPr>
            <w:tcW w:w="7726" w:type="dxa"/>
            <w:gridSpan w:val="6"/>
            <w:tcBorders>
              <w:left w:val="single" w:sz="6" w:space="0" w:color="000000"/>
              <w:bottom w:val="double" w:sz="1" w:space="0" w:color="000000"/>
            </w:tcBorders>
            <w:vAlign w:val="center"/>
          </w:tcPr>
          <w:p w14:paraId="0FF7B942" w14:textId="77777777" w:rsidR="007A3A47" w:rsidRPr="003C6008" w:rsidRDefault="002505DC" w:rsidP="00972937">
            <w:pPr>
              <w:pStyle w:val="TableParagraph"/>
              <w:spacing w:before="37"/>
              <w:ind w:left="3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</w:t>
            </w:r>
            <w:r w:rsidR="004F590C" w:rsidRPr="003C6008">
              <w:rPr>
                <w:rFonts w:cs="Times New Roman" w:hint="eastAsia"/>
                <w:color w:val="000000" w:themeColor="text1"/>
                <w:sz w:val="28"/>
              </w:rPr>
              <w:t>□</w:t>
            </w:r>
            <w:r w:rsidRPr="003C6008">
              <w:rPr>
                <w:rFonts w:ascii="Times New Roman" w:hAnsi="Times New Roman" w:cs="Times New Roman"/>
                <w:color w:val="000000" w:themeColor="text1"/>
                <w:position w:val="2"/>
                <w:sz w:val="28"/>
              </w:rPr>
              <w:t>影</w:t>
            </w:r>
            <w:r w:rsidR="004F590C" w:rsidRPr="003C6008">
              <w:rPr>
                <w:rFonts w:ascii="Times New Roman" w:hAnsi="Times New Roman" w:cs="Times New Roman" w:hint="eastAsia"/>
                <w:color w:val="000000" w:themeColor="text1"/>
                <w:position w:val="2"/>
                <w:sz w:val="28"/>
              </w:rPr>
              <w:t>片</w:t>
            </w:r>
            <w:r w:rsidRPr="003C6008">
              <w:rPr>
                <w:rFonts w:ascii="Times New Roman" w:hAnsi="Times New Roman" w:cs="Times New Roman"/>
                <w:color w:val="000000" w:themeColor="text1"/>
                <w:position w:val="2"/>
                <w:sz w:val="28"/>
              </w:rPr>
              <w:t>類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</w:t>
            </w:r>
            <w:r w:rsidR="004F590C" w:rsidRPr="003C6008">
              <w:rPr>
                <w:rFonts w:cs="Times New Roman" w:hint="eastAsia"/>
                <w:color w:val="000000" w:themeColor="text1"/>
                <w:sz w:val="28"/>
              </w:rPr>
              <w:t>□</w:t>
            </w:r>
            <w:r w:rsidR="004F590C" w:rsidRPr="003C6008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非影片</w:t>
            </w:r>
            <w:r w:rsidRPr="003C6008">
              <w:rPr>
                <w:rFonts w:ascii="Times New Roman" w:hAnsi="Times New Roman" w:cs="Times New Roman"/>
                <w:color w:val="000000" w:themeColor="text1"/>
                <w:position w:val="2"/>
                <w:sz w:val="28"/>
              </w:rPr>
              <w:t>類</w:t>
            </w:r>
            <w:r w:rsidR="004F590C" w:rsidRPr="003C6008">
              <w:rPr>
                <w:rFonts w:ascii="Times New Roman" w:hAnsi="Times New Roman" w:cs="Times New Roman" w:hint="eastAsia"/>
                <w:color w:val="000000" w:themeColor="text1"/>
                <w:position w:val="2"/>
                <w:sz w:val="28"/>
              </w:rPr>
              <w:t>，說明</w:t>
            </w:r>
            <w:r w:rsidR="004F590C" w:rsidRPr="003C6008">
              <w:rPr>
                <w:rFonts w:ascii="Times New Roman" w:hAnsi="Times New Roman" w:cs="Times New Roman" w:hint="eastAsia"/>
                <w:color w:val="000000" w:themeColor="text1"/>
                <w:position w:val="2"/>
                <w:sz w:val="28"/>
              </w:rPr>
              <w:t xml:space="preserve">:                                                   </w:t>
            </w:r>
          </w:p>
        </w:tc>
      </w:tr>
      <w:tr w:rsidR="003C6008" w:rsidRPr="003C6008" w14:paraId="500AA506" w14:textId="77777777">
        <w:trPr>
          <w:trHeight w:val="1430"/>
        </w:trPr>
        <w:tc>
          <w:tcPr>
            <w:tcW w:w="1567" w:type="dxa"/>
            <w:tcBorders>
              <w:top w:val="double" w:sz="1" w:space="0" w:color="000000"/>
              <w:bottom w:val="single" w:sz="6" w:space="0" w:color="000000"/>
              <w:right w:val="single" w:sz="6" w:space="0" w:color="000000"/>
            </w:tcBorders>
          </w:tcPr>
          <w:p w14:paraId="44110A70" w14:textId="77777777" w:rsidR="007A3A47" w:rsidRPr="003C6008" w:rsidRDefault="007A3A47">
            <w:pPr>
              <w:pStyle w:val="TableParagraph"/>
              <w:spacing w:before="12"/>
              <w:rPr>
                <w:rFonts w:ascii="Times New Roman" w:hAnsi="Times New Roman" w:cs="Times New Roman"/>
                <w:color w:val="000000" w:themeColor="text1"/>
                <w:sz w:val="36"/>
              </w:rPr>
            </w:pPr>
          </w:p>
          <w:p w14:paraId="5CCA425A" w14:textId="77777777" w:rsidR="007A3A47" w:rsidRPr="003C6008" w:rsidRDefault="002505DC">
            <w:pPr>
              <w:pStyle w:val="TableParagraph"/>
              <w:ind w:left="25"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指導老師</w:t>
            </w:r>
          </w:p>
        </w:tc>
        <w:tc>
          <w:tcPr>
            <w:tcW w:w="4164" w:type="dxa"/>
            <w:gridSpan w:val="3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647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489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070A" w14:textId="77777777" w:rsidR="007A3A47" w:rsidRPr="003C6008" w:rsidRDefault="002505DC">
            <w:pPr>
              <w:pStyle w:val="TableParagraph"/>
              <w:spacing w:before="156"/>
              <w:ind w:left="36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簽</w:t>
            </w:r>
          </w:p>
          <w:p w14:paraId="1B49F45C" w14:textId="77777777" w:rsidR="007A3A47" w:rsidRPr="003C6008" w:rsidRDefault="007A3A47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</w:p>
          <w:p w14:paraId="7F302C35" w14:textId="77777777" w:rsidR="007A3A47" w:rsidRPr="003C6008" w:rsidRDefault="002505DC">
            <w:pPr>
              <w:pStyle w:val="TableParagraph"/>
              <w:ind w:left="36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名</w:t>
            </w:r>
          </w:p>
        </w:tc>
        <w:tc>
          <w:tcPr>
            <w:tcW w:w="3073" w:type="dxa"/>
            <w:gridSpan w:val="2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14:paraId="761CF5B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02D660E9" w14:textId="77777777">
        <w:trPr>
          <w:trHeight w:val="441"/>
        </w:trPr>
        <w:tc>
          <w:tcPr>
            <w:tcW w:w="15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BEA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AC406F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D4B82E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4E99D9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14FF3F1" w14:textId="77777777" w:rsidR="007A3A47" w:rsidRPr="003C6008" w:rsidRDefault="007A3A47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734E139A" w14:textId="77777777" w:rsidR="007A3A47" w:rsidRPr="003C6008" w:rsidRDefault="002505DC">
            <w:pPr>
              <w:pStyle w:val="TableParagraph"/>
              <w:ind w:left="25"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組員名稱</w:t>
            </w:r>
          </w:p>
          <w:p w14:paraId="1552FDD9" w14:textId="77777777" w:rsidR="007A3A47" w:rsidRPr="003C6008" w:rsidRDefault="002505DC">
            <w:pPr>
              <w:pStyle w:val="TableParagraph"/>
              <w:spacing w:before="45" w:line="271" w:lineRule="auto"/>
              <w:ind w:left="30" w:right="9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position w:val="1"/>
                <w:sz w:val="28"/>
              </w:rPr>
              <w:t>第一位請填組長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970" w14:textId="77777777" w:rsidR="007A3A47" w:rsidRPr="003C6008" w:rsidRDefault="002505DC">
            <w:pPr>
              <w:pStyle w:val="TableParagraph"/>
              <w:spacing w:before="34" w:line="387" w:lineRule="exact"/>
              <w:ind w:left="256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班級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3BBA" w14:textId="77777777" w:rsidR="007A3A47" w:rsidRPr="003C6008" w:rsidRDefault="002505DC">
            <w:pPr>
              <w:pStyle w:val="TableParagraph"/>
              <w:spacing w:before="34" w:line="387" w:lineRule="exact"/>
              <w:ind w:left="54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號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37B3" w14:textId="77777777" w:rsidR="007A3A47" w:rsidRPr="003C6008" w:rsidRDefault="002505DC">
            <w:pPr>
              <w:pStyle w:val="TableParagraph"/>
              <w:spacing w:before="34" w:line="387" w:lineRule="exact"/>
              <w:ind w:left="46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姓名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7B82" w14:textId="77777777" w:rsidR="007A3A47" w:rsidRPr="003C6008" w:rsidRDefault="002505DC">
            <w:pPr>
              <w:pStyle w:val="TableParagraph"/>
              <w:spacing w:before="34" w:line="387" w:lineRule="exact"/>
              <w:ind w:left="543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電話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90DE2" w14:textId="77777777" w:rsidR="007A3A47" w:rsidRPr="003C6008" w:rsidRDefault="002505DC">
            <w:pPr>
              <w:pStyle w:val="TableParagraph"/>
              <w:spacing w:before="34" w:line="387" w:lineRule="exact"/>
              <w:ind w:left="41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電子郵件</w:t>
            </w:r>
          </w:p>
        </w:tc>
      </w:tr>
      <w:tr w:rsidR="003C6008" w:rsidRPr="003C6008" w14:paraId="07A988EB" w14:textId="77777777">
        <w:trPr>
          <w:trHeight w:val="438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5507AE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A28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C3E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E9C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68E9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E86CF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04C5D846" w14:textId="77777777">
        <w:trPr>
          <w:trHeight w:val="440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DF6479C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F3E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C2A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636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0F8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D0CFE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402A2FE3" w14:textId="77777777">
        <w:trPr>
          <w:trHeight w:val="441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069DB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E513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D15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19E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322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BBC2B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60E30CA2" w14:textId="77777777">
        <w:trPr>
          <w:trHeight w:val="438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D7BFAE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FE7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8B1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FC1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609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5163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7CCF21B2" w14:textId="77777777">
        <w:trPr>
          <w:trHeight w:val="441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16880F8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539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C2CE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D68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B0A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70B0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11A9AC58" w14:textId="77777777">
        <w:trPr>
          <w:trHeight w:val="438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4CAA2B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FAE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D599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3A7A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FCB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35026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57DC4118" w14:textId="77777777">
        <w:trPr>
          <w:trHeight w:val="441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4562AB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7048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70A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0A18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245A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56468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43869FC2" w14:textId="77777777">
        <w:trPr>
          <w:trHeight w:val="440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7BA1B5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FE5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47F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1716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603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821C5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75A299BA" w14:textId="77777777">
        <w:trPr>
          <w:trHeight w:val="438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ABA102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80C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FF5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197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575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ED3D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5A66D5BF" w14:textId="77777777">
        <w:trPr>
          <w:trHeight w:val="441"/>
        </w:trPr>
        <w:tc>
          <w:tcPr>
            <w:tcW w:w="1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F0699B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550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887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38E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FEA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56863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0DDCD2E2" w14:textId="77777777">
        <w:trPr>
          <w:trHeight w:val="2879"/>
        </w:trPr>
        <w:tc>
          <w:tcPr>
            <w:tcW w:w="1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F952" w14:textId="77777777" w:rsidR="007A3A47" w:rsidRPr="003C6008" w:rsidRDefault="002505DC">
            <w:pPr>
              <w:pStyle w:val="TableParagraph"/>
              <w:spacing w:before="166" w:line="441" w:lineRule="auto"/>
              <w:ind w:left="635" w:right="619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內容摘</w:t>
            </w:r>
          </w:p>
          <w:p w14:paraId="76C39F12" w14:textId="77777777" w:rsidR="007A3A47" w:rsidRPr="003C6008" w:rsidRDefault="002505DC">
            <w:pPr>
              <w:pStyle w:val="TableParagraph"/>
              <w:spacing w:line="391" w:lineRule="exact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要</w:t>
            </w:r>
          </w:p>
        </w:tc>
        <w:tc>
          <w:tcPr>
            <w:tcW w:w="7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A5F0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3322C2C3" w14:textId="77777777">
        <w:trPr>
          <w:trHeight w:val="1448"/>
        </w:trPr>
        <w:tc>
          <w:tcPr>
            <w:tcW w:w="1567" w:type="dxa"/>
            <w:tcBorders>
              <w:top w:val="single" w:sz="6" w:space="0" w:color="000000"/>
              <w:right w:val="single" w:sz="6" w:space="0" w:color="000000"/>
            </w:tcBorders>
          </w:tcPr>
          <w:p w14:paraId="6B92F02E" w14:textId="77777777" w:rsidR="007A3A47" w:rsidRPr="003C6008" w:rsidRDefault="002505DC">
            <w:pPr>
              <w:pStyle w:val="TableParagraph"/>
              <w:spacing w:before="166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備</w:t>
            </w:r>
          </w:p>
          <w:p w14:paraId="7F150ADF" w14:textId="77777777" w:rsidR="007A3A47" w:rsidRPr="003C6008" w:rsidRDefault="007A3A47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</w:p>
          <w:p w14:paraId="654EF815" w14:textId="77777777" w:rsidR="007A3A47" w:rsidRPr="003C6008" w:rsidRDefault="002505DC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註</w:t>
            </w:r>
          </w:p>
        </w:tc>
        <w:tc>
          <w:tcPr>
            <w:tcW w:w="7726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21902D3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</w:tbl>
    <w:p w14:paraId="57968662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26"/>
        </w:rPr>
        <w:sectPr w:rsidR="007A3A47" w:rsidRPr="003C6008">
          <w:pgSz w:w="11910" w:h="16840"/>
          <w:pgMar w:top="980" w:right="1020" w:bottom="1200" w:left="480" w:header="0" w:footer="1005" w:gutter="0"/>
          <w:cols w:space="720"/>
        </w:sectPr>
      </w:pPr>
    </w:p>
    <w:p w14:paraId="44AE4BBF" w14:textId="77777777" w:rsidR="007A3A47" w:rsidRPr="003C6008" w:rsidRDefault="002505DC">
      <w:pPr>
        <w:spacing w:before="17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二、畢業專題提案計畫書格式</w:t>
      </w:r>
    </w:p>
    <w:p w14:paraId="6D9CB8AC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20"/>
        </w:rPr>
      </w:pPr>
    </w:p>
    <w:p w14:paraId="306599F8" w14:textId="77777777" w:rsidR="007A3A47" w:rsidRPr="003C6008" w:rsidRDefault="002505DC">
      <w:pPr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一、畢業專題提案計畫書格式次序一：數位影音作品及其他類畢業專題</w:t>
      </w:r>
    </w:p>
    <w:p w14:paraId="44D07FC2" w14:textId="77777777" w:rsidR="007A3A47" w:rsidRPr="003C6008" w:rsidRDefault="00667992">
      <w:pPr>
        <w:pStyle w:val="a3"/>
        <w:spacing w:before="93" w:line="386" w:lineRule="auto"/>
        <w:ind w:left="797" w:right="1415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5248" behindDoc="1" locked="0" layoutInCell="1" allowOverlap="1" wp14:anchorId="184195A5" wp14:editId="2716A69F">
                <wp:simplePos x="0" y="0"/>
                <wp:positionH relativeFrom="page">
                  <wp:posOffset>1135380</wp:posOffset>
                </wp:positionH>
                <wp:positionV relativeFrom="paragraph">
                  <wp:posOffset>403225</wp:posOffset>
                </wp:positionV>
                <wp:extent cx="317500" cy="210820"/>
                <wp:effectExtent l="0" t="0" r="0" b="0"/>
                <wp:wrapNone/>
                <wp:docPr id="44" name="手繪多邊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10820"/>
                        </a:xfrm>
                        <a:custGeom>
                          <a:avLst/>
                          <a:gdLst>
                            <a:gd name="T0" fmla="+- 0 2288 1788"/>
                            <a:gd name="T1" fmla="*/ T0 w 500"/>
                            <a:gd name="T2" fmla="+- 0 635 635"/>
                            <a:gd name="T3" fmla="*/ 635 h 332"/>
                            <a:gd name="T4" fmla="+- 0 2278 1788"/>
                            <a:gd name="T5" fmla="*/ T4 w 500"/>
                            <a:gd name="T6" fmla="+- 0 635 635"/>
                            <a:gd name="T7" fmla="*/ 635 h 332"/>
                            <a:gd name="T8" fmla="+- 0 2278 1788"/>
                            <a:gd name="T9" fmla="*/ T8 w 500"/>
                            <a:gd name="T10" fmla="+- 0 645 635"/>
                            <a:gd name="T11" fmla="*/ 645 h 332"/>
                            <a:gd name="T12" fmla="+- 0 2278 1788"/>
                            <a:gd name="T13" fmla="*/ T12 w 500"/>
                            <a:gd name="T14" fmla="+- 0 957 635"/>
                            <a:gd name="T15" fmla="*/ 957 h 332"/>
                            <a:gd name="T16" fmla="+- 0 1798 1788"/>
                            <a:gd name="T17" fmla="*/ T16 w 500"/>
                            <a:gd name="T18" fmla="+- 0 957 635"/>
                            <a:gd name="T19" fmla="*/ 957 h 332"/>
                            <a:gd name="T20" fmla="+- 0 1798 1788"/>
                            <a:gd name="T21" fmla="*/ T20 w 500"/>
                            <a:gd name="T22" fmla="+- 0 645 635"/>
                            <a:gd name="T23" fmla="*/ 645 h 332"/>
                            <a:gd name="T24" fmla="+- 0 2278 1788"/>
                            <a:gd name="T25" fmla="*/ T24 w 500"/>
                            <a:gd name="T26" fmla="+- 0 645 635"/>
                            <a:gd name="T27" fmla="*/ 645 h 332"/>
                            <a:gd name="T28" fmla="+- 0 2278 1788"/>
                            <a:gd name="T29" fmla="*/ T28 w 500"/>
                            <a:gd name="T30" fmla="+- 0 635 635"/>
                            <a:gd name="T31" fmla="*/ 635 h 332"/>
                            <a:gd name="T32" fmla="+- 0 1798 1788"/>
                            <a:gd name="T33" fmla="*/ T32 w 500"/>
                            <a:gd name="T34" fmla="+- 0 635 635"/>
                            <a:gd name="T35" fmla="*/ 635 h 332"/>
                            <a:gd name="T36" fmla="+- 0 1788 1788"/>
                            <a:gd name="T37" fmla="*/ T36 w 500"/>
                            <a:gd name="T38" fmla="+- 0 635 635"/>
                            <a:gd name="T39" fmla="*/ 635 h 332"/>
                            <a:gd name="T40" fmla="+- 0 1788 1788"/>
                            <a:gd name="T41" fmla="*/ T40 w 500"/>
                            <a:gd name="T42" fmla="+- 0 645 635"/>
                            <a:gd name="T43" fmla="*/ 645 h 332"/>
                            <a:gd name="T44" fmla="+- 0 1788 1788"/>
                            <a:gd name="T45" fmla="*/ T44 w 500"/>
                            <a:gd name="T46" fmla="+- 0 957 635"/>
                            <a:gd name="T47" fmla="*/ 957 h 332"/>
                            <a:gd name="T48" fmla="+- 0 1788 1788"/>
                            <a:gd name="T49" fmla="*/ T48 w 500"/>
                            <a:gd name="T50" fmla="+- 0 967 635"/>
                            <a:gd name="T51" fmla="*/ 967 h 332"/>
                            <a:gd name="T52" fmla="+- 0 1798 1788"/>
                            <a:gd name="T53" fmla="*/ T52 w 500"/>
                            <a:gd name="T54" fmla="+- 0 967 635"/>
                            <a:gd name="T55" fmla="*/ 967 h 332"/>
                            <a:gd name="T56" fmla="+- 0 2278 1788"/>
                            <a:gd name="T57" fmla="*/ T56 w 500"/>
                            <a:gd name="T58" fmla="+- 0 967 635"/>
                            <a:gd name="T59" fmla="*/ 967 h 332"/>
                            <a:gd name="T60" fmla="+- 0 2288 1788"/>
                            <a:gd name="T61" fmla="*/ T60 w 500"/>
                            <a:gd name="T62" fmla="+- 0 967 635"/>
                            <a:gd name="T63" fmla="*/ 967 h 332"/>
                            <a:gd name="T64" fmla="+- 0 2288 1788"/>
                            <a:gd name="T65" fmla="*/ T64 w 500"/>
                            <a:gd name="T66" fmla="+- 0 957 635"/>
                            <a:gd name="T67" fmla="*/ 957 h 332"/>
                            <a:gd name="T68" fmla="+- 0 2288 1788"/>
                            <a:gd name="T69" fmla="*/ T68 w 500"/>
                            <a:gd name="T70" fmla="+- 0 645 635"/>
                            <a:gd name="T71" fmla="*/ 645 h 332"/>
                            <a:gd name="T72" fmla="+- 0 2288 1788"/>
                            <a:gd name="T73" fmla="*/ T72 w 500"/>
                            <a:gd name="T74" fmla="+- 0 635 635"/>
                            <a:gd name="T75" fmla="*/ 635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0" h="332">
                              <a:moveTo>
                                <a:pt x="500" y="0"/>
                              </a:moveTo>
                              <a:lnTo>
                                <a:pt x="490" y="0"/>
                              </a:lnTo>
                              <a:lnTo>
                                <a:pt x="490" y="10"/>
                              </a:lnTo>
                              <a:lnTo>
                                <a:pt x="49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490" y="10"/>
                              </a:lnTo>
                              <a:lnTo>
                                <a:pt x="49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490" y="332"/>
                              </a:lnTo>
                              <a:lnTo>
                                <a:pt x="500" y="332"/>
                              </a:lnTo>
                              <a:lnTo>
                                <a:pt x="500" y="322"/>
                              </a:lnTo>
                              <a:lnTo>
                                <a:pt x="500" y="10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552D4FC" id="手繪多邊形 44" o:spid="_x0000_s1026" style="position:absolute;margin-left:89.4pt;margin-top:31.75pt;width:25pt;height:16.6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" path="m500,l490,r,10l490,322r-480,l10,10r480,l490,,10,,,,,10,,322r,10l10,332r480,l500,332r,-10l500,10,500,xe" fillcolor="black" stroked="f">
                <v:path arrowok="t" o:connecttype="custom" o:connectlocs="317500,403225;311150,403225;311150,409575;311150,607695;6350,607695;6350,409575;311150,409575;311150,403225;6350,403225;0,403225;0,409575;0,607695;0,614045;6350,614045;311150,614045;317500,614045;317500,607695;317500,409575;317500,40322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一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封面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 xml:space="preserve">- 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專題名稱、製作小組班級、姓名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學號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  <w:spacing w:val="-11"/>
        </w:rPr>
        <w:t>、指導老師名稱、與日期。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二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目錄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各章節標題，包含參考文獻與附錄之頁碼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  <w:spacing w:val="-9"/>
        </w:rPr>
        <w:t>。</w:t>
      </w:r>
    </w:p>
    <w:p w14:paraId="0DC205F4" w14:textId="77777777" w:rsidR="007A3A47" w:rsidRPr="003C6008" w:rsidRDefault="00667992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5760" behindDoc="1" locked="0" layoutInCell="1" allowOverlap="1" wp14:anchorId="2B02E6C6" wp14:editId="295BF892">
                <wp:simplePos x="0" y="0"/>
                <wp:positionH relativeFrom="page">
                  <wp:posOffset>1135380</wp:posOffset>
                </wp:positionH>
                <wp:positionV relativeFrom="paragraph">
                  <wp:posOffset>1270</wp:posOffset>
                </wp:positionV>
                <wp:extent cx="469900" cy="210820"/>
                <wp:effectExtent l="0" t="0" r="0" b="0"/>
                <wp:wrapNone/>
                <wp:docPr id="43" name="手繪多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28 1788"/>
                            <a:gd name="T1" fmla="*/ T0 w 740"/>
                            <a:gd name="T2" fmla="+- 0 2 2"/>
                            <a:gd name="T3" fmla="*/ 2 h 332"/>
                            <a:gd name="T4" fmla="+- 0 2518 1788"/>
                            <a:gd name="T5" fmla="*/ T4 w 740"/>
                            <a:gd name="T6" fmla="+- 0 2 2"/>
                            <a:gd name="T7" fmla="*/ 2 h 332"/>
                            <a:gd name="T8" fmla="+- 0 2518 1788"/>
                            <a:gd name="T9" fmla="*/ T8 w 740"/>
                            <a:gd name="T10" fmla="+- 0 11 2"/>
                            <a:gd name="T11" fmla="*/ 11 h 332"/>
                            <a:gd name="T12" fmla="+- 0 2518 1788"/>
                            <a:gd name="T13" fmla="*/ T12 w 740"/>
                            <a:gd name="T14" fmla="+- 0 323 2"/>
                            <a:gd name="T15" fmla="*/ 323 h 332"/>
                            <a:gd name="T16" fmla="+- 0 1798 1788"/>
                            <a:gd name="T17" fmla="*/ T16 w 740"/>
                            <a:gd name="T18" fmla="+- 0 323 2"/>
                            <a:gd name="T19" fmla="*/ 323 h 332"/>
                            <a:gd name="T20" fmla="+- 0 1798 1788"/>
                            <a:gd name="T21" fmla="*/ T20 w 740"/>
                            <a:gd name="T22" fmla="+- 0 11 2"/>
                            <a:gd name="T23" fmla="*/ 11 h 332"/>
                            <a:gd name="T24" fmla="+- 0 2518 1788"/>
                            <a:gd name="T25" fmla="*/ T24 w 740"/>
                            <a:gd name="T26" fmla="+- 0 11 2"/>
                            <a:gd name="T27" fmla="*/ 11 h 332"/>
                            <a:gd name="T28" fmla="+- 0 2518 1788"/>
                            <a:gd name="T29" fmla="*/ T28 w 740"/>
                            <a:gd name="T30" fmla="+- 0 2 2"/>
                            <a:gd name="T31" fmla="*/ 2 h 332"/>
                            <a:gd name="T32" fmla="+- 0 1798 1788"/>
                            <a:gd name="T33" fmla="*/ T32 w 740"/>
                            <a:gd name="T34" fmla="+- 0 2 2"/>
                            <a:gd name="T35" fmla="*/ 2 h 332"/>
                            <a:gd name="T36" fmla="+- 0 1788 1788"/>
                            <a:gd name="T37" fmla="*/ T36 w 740"/>
                            <a:gd name="T38" fmla="+- 0 2 2"/>
                            <a:gd name="T39" fmla="*/ 2 h 332"/>
                            <a:gd name="T40" fmla="+- 0 1788 1788"/>
                            <a:gd name="T41" fmla="*/ T40 w 740"/>
                            <a:gd name="T42" fmla="+- 0 11 2"/>
                            <a:gd name="T43" fmla="*/ 11 h 332"/>
                            <a:gd name="T44" fmla="+- 0 1788 1788"/>
                            <a:gd name="T45" fmla="*/ T44 w 740"/>
                            <a:gd name="T46" fmla="+- 0 323 2"/>
                            <a:gd name="T47" fmla="*/ 323 h 332"/>
                            <a:gd name="T48" fmla="+- 0 1788 1788"/>
                            <a:gd name="T49" fmla="*/ T48 w 740"/>
                            <a:gd name="T50" fmla="+- 0 333 2"/>
                            <a:gd name="T51" fmla="*/ 333 h 332"/>
                            <a:gd name="T52" fmla="+- 0 1798 1788"/>
                            <a:gd name="T53" fmla="*/ T52 w 740"/>
                            <a:gd name="T54" fmla="+- 0 333 2"/>
                            <a:gd name="T55" fmla="*/ 333 h 332"/>
                            <a:gd name="T56" fmla="+- 0 2518 1788"/>
                            <a:gd name="T57" fmla="*/ T56 w 740"/>
                            <a:gd name="T58" fmla="+- 0 333 2"/>
                            <a:gd name="T59" fmla="*/ 333 h 332"/>
                            <a:gd name="T60" fmla="+- 0 2528 1788"/>
                            <a:gd name="T61" fmla="*/ T60 w 740"/>
                            <a:gd name="T62" fmla="+- 0 333 2"/>
                            <a:gd name="T63" fmla="*/ 333 h 332"/>
                            <a:gd name="T64" fmla="+- 0 2528 1788"/>
                            <a:gd name="T65" fmla="*/ T64 w 740"/>
                            <a:gd name="T66" fmla="+- 0 323 2"/>
                            <a:gd name="T67" fmla="*/ 323 h 332"/>
                            <a:gd name="T68" fmla="+- 0 2528 1788"/>
                            <a:gd name="T69" fmla="*/ T68 w 740"/>
                            <a:gd name="T70" fmla="+- 0 11 2"/>
                            <a:gd name="T71" fmla="*/ 11 h 332"/>
                            <a:gd name="T72" fmla="+- 0 2528 1788"/>
                            <a:gd name="T73" fmla="*/ T72 w 740"/>
                            <a:gd name="T74" fmla="+- 0 2 2"/>
                            <a:gd name="T75" fmla="*/ 2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40" y="0"/>
                              </a:moveTo>
                              <a:lnTo>
                                <a:pt x="730" y="0"/>
                              </a:lnTo>
                              <a:lnTo>
                                <a:pt x="730" y="9"/>
                              </a:lnTo>
                              <a:lnTo>
                                <a:pt x="730" y="321"/>
                              </a:lnTo>
                              <a:lnTo>
                                <a:pt x="10" y="321"/>
                              </a:lnTo>
                              <a:lnTo>
                                <a:pt x="10" y="9"/>
                              </a:lnTo>
                              <a:lnTo>
                                <a:pt x="730" y="9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21"/>
                              </a:lnTo>
                              <a:lnTo>
                                <a:pt x="0" y="331"/>
                              </a:lnTo>
                              <a:lnTo>
                                <a:pt x="10" y="331"/>
                              </a:lnTo>
                              <a:lnTo>
                                <a:pt x="730" y="331"/>
                              </a:lnTo>
                              <a:lnTo>
                                <a:pt x="740" y="331"/>
                              </a:lnTo>
                              <a:lnTo>
                                <a:pt x="740" y="321"/>
                              </a:lnTo>
                              <a:lnTo>
                                <a:pt x="740" y="9"/>
                              </a:lnTo>
                              <a:lnTo>
                                <a:pt x="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2BAB6DC" id="手繪多邊形 43" o:spid="_x0000_s1026" style="position:absolute;margin-left:89.4pt;margin-top:.1pt;width:37pt;height:16.6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" path="m740,l730,r,9l730,321r-720,l10,9r720,l730,,10,,,,,9,,321r,10l10,331r720,l740,331r,-10l740,9r,-9xe" fillcolor="black" stroked="f">
                <v:path arrowok="t" o:connecttype="custom" o:connectlocs="469900,1270;463550,1270;463550,6985;463550,205105;6350,205105;6350,6985;463550,6985;463550,1270;6350,1270;0,1270;0,6985;0,205105;0,211455;6350,211455;463550,211455;469900,211455;469900,205105;469900,6985;469900,127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三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</w:rPr>
        <w:t>第一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起源。</w:t>
      </w:r>
    </w:p>
    <w:p w14:paraId="676B1843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128EAC24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6272" behindDoc="1" locked="0" layoutInCell="1" allowOverlap="1" wp14:anchorId="485BCD2F" wp14:editId="04DB5D3E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0" t="0" r="0" b="0"/>
                <wp:wrapNone/>
                <wp:docPr id="42" name="手繪多邊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4 54"/>
                            <a:gd name="T3" fmla="*/ 54 h 332"/>
                            <a:gd name="T4" fmla="+- 0 2547 1817"/>
                            <a:gd name="T5" fmla="*/ T4 w 740"/>
                            <a:gd name="T6" fmla="+- 0 54 54"/>
                            <a:gd name="T7" fmla="*/ 54 h 332"/>
                            <a:gd name="T8" fmla="+- 0 2547 1817"/>
                            <a:gd name="T9" fmla="*/ T8 w 740"/>
                            <a:gd name="T10" fmla="+- 0 64 54"/>
                            <a:gd name="T11" fmla="*/ 64 h 332"/>
                            <a:gd name="T12" fmla="+- 0 2547 1817"/>
                            <a:gd name="T13" fmla="*/ T12 w 740"/>
                            <a:gd name="T14" fmla="+- 0 376 54"/>
                            <a:gd name="T15" fmla="*/ 376 h 332"/>
                            <a:gd name="T16" fmla="+- 0 1827 1817"/>
                            <a:gd name="T17" fmla="*/ T16 w 740"/>
                            <a:gd name="T18" fmla="+- 0 376 54"/>
                            <a:gd name="T19" fmla="*/ 376 h 332"/>
                            <a:gd name="T20" fmla="+- 0 1827 1817"/>
                            <a:gd name="T21" fmla="*/ T20 w 740"/>
                            <a:gd name="T22" fmla="+- 0 64 54"/>
                            <a:gd name="T23" fmla="*/ 64 h 332"/>
                            <a:gd name="T24" fmla="+- 0 2547 1817"/>
                            <a:gd name="T25" fmla="*/ T24 w 740"/>
                            <a:gd name="T26" fmla="+- 0 64 54"/>
                            <a:gd name="T27" fmla="*/ 64 h 332"/>
                            <a:gd name="T28" fmla="+- 0 2547 1817"/>
                            <a:gd name="T29" fmla="*/ T28 w 740"/>
                            <a:gd name="T30" fmla="+- 0 54 54"/>
                            <a:gd name="T31" fmla="*/ 54 h 332"/>
                            <a:gd name="T32" fmla="+- 0 1827 1817"/>
                            <a:gd name="T33" fmla="*/ T32 w 740"/>
                            <a:gd name="T34" fmla="+- 0 54 54"/>
                            <a:gd name="T35" fmla="*/ 54 h 332"/>
                            <a:gd name="T36" fmla="+- 0 1817 1817"/>
                            <a:gd name="T37" fmla="*/ T36 w 740"/>
                            <a:gd name="T38" fmla="+- 0 54 54"/>
                            <a:gd name="T39" fmla="*/ 54 h 332"/>
                            <a:gd name="T40" fmla="+- 0 1817 1817"/>
                            <a:gd name="T41" fmla="*/ T40 w 740"/>
                            <a:gd name="T42" fmla="+- 0 64 54"/>
                            <a:gd name="T43" fmla="*/ 64 h 332"/>
                            <a:gd name="T44" fmla="+- 0 1817 1817"/>
                            <a:gd name="T45" fmla="*/ T44 w 740"/>
                            <a:gd name="T46" fmla="+- 0 376 54"/>
                            <a:gd name="T47" fmla="*/ 376 h 332"/>
                            <a:gd name="T48" fmla="+- 0 1817 1817"/>
                            <a:gd name="T49" fmla="*/ T48 w 740"/>
                            <a:gd name="T50" fmla="+- 0 386 54"/>
                            <a:gd name="T51" fmla="*/ 386 h 332"/>
                            <a:gd name="T52" fmla="+- 0 1827 1817"/>
                            <a:gd name="T53" fmla="*/ T52 w 740"/>
                            <a:gd name="T54" fmla="+- 0 386 54"/>
                            <a:gd name="T55" fmla="*/ 386 h 332"/>
                            <a:gd name="T56" fmla="+- 0 2547 1817"/>
                            <a:gd name="T57" fmla="*/ T56 w 740"/>
                            <a:gd name="T58" fmla="+- 0 386 54"/>
                            <a:gd name="T59" fmla="*/ 386 h 332"/>
                            <a:gd name="T60" fmla="+- 0 2556 1817"/>
                            <a:gd name="T61" fmla="*/ T60 w 740"/>
                            <a:gd name="T62" fmla="+- 0 386 54"/>
                            <a:gd name="T63" fmla="*/ 386 h 332"/>
                            <a:gd name="T64" fmla="+- 0 2556 1817"/>
                            <a:gd name="T65" fmla="*/ T64 w 740"/>
                            <a:gd name="T66" fmla="+- 0 376 54"/>
                            <a:gd name="T67" fmla="*/ 376 h 332"/>
                            <a:gd name="T68" fmla="+- 0 2556 1817"/>
                            <a:gd name="T69" fmla="*/ T68 w 740"/>
                            <a:gd name="T70" fmla="+- 0 64 54"/>
                            <a:gd name="T71" fmla="*/ 64 h 332"/>
                            <a:gd name="T72" fmla="+- 0 2556 1817"/>
                            <a:gd name="T73" fmla="*/ T72 w 740"/>
                            <a:gd name="T74" fmla="+- 0 54 54"/>
                            <a:gd name="T75" fmla="*/ 5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6432FD" id="手繪多邊形 42" o:spid="_x0000_s1026" style="position:absolute;margin-left:90.85pt;margin-top:2.7pt;width:37pt;height:16.6pt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" path="m739,r-9,l730,10r,312l10,322,10,10r720,l730,,10,,,,,10,,322r,10l10,332r720,l739,332r,-10l739,10,739,xe" fillcolor="black" stroked="f">
                <v:path arrowok="t" o:connecttype="custom" o:connectlocs="469265,34290;463550,34290;463550,40640;463550,238760;6350,238760;6350,40640;463550,40640;463550,34290;6350,34290;0,34290;0,40640;0,238760;0,245110;6350,245110;463550,245110;469265,245110;469265,238760;469265,40640;469265,3429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二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理念、目標。</w:t>
      </w:r>
    </w:p>
    <w:p w14:paraId="066EA6D7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5E033DB3" w14:textId="77777777" w:rsidR="007A3A47" w:rsidRPr="003C6008" w:rsidRDefault="00667992">
      <w:pPr>
        <w:pStyle w:val="a3"/>
        <w:spacing w:before="53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6784" behindDoc="1" locked="0" layoutInCell="1" allowOverlap="1" wp14:anchorId="6E94CCD7" wp14:editId="5D835295">
                <wp:simplePos x="0" y="0"/>
                <wp:positionH relativeFrom="page">
                  <wp:posOffset>1153795</wp:posOffset>
                </wp:positionH>
                <wp:positionV relativeFrom="paragraph">
                  <wp:posOffset>34925</wp:posOffset>
                </wp:positionV>
                <wp:extent cx="469900" cy="210820"/>
                <wp:effectExtent l="0" t="0" r="0" b="0"/>
                <wp:wrapNone/>
                <wp:docPr id="41" name="手繪多邊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5 55"/>
                            <a:gd name="T3" fmla="*/ 55 h 332"/>
                            <a:gd name="T4" fmla="+- 0 2547 1817"/>
                            <a:gd name="T5" fmla="*/ T4 w 740"/>
                            <a:gd name="T6" fmla="+- 0 55 55"/>
                            <a:gd name="T7" fmla="*/ 55 h 332"/>
                            <a:gd name="T8" fmla="+- 0 2547 1817"/>
                            <a:gd name="T9" fmla="*/ T8 w 740"/>
                            <a:gd name="T10" fmla="+- 0 65 55"/>
                            <a:gd name="T11" fmla="*/ 65 h 332"/>
                            <a:gd name="T12" fmla="+- 0 2547 1817"/>
                            <a:gd name="T13" fmla="*/ T12 w 740"/>
                            <a:gd name="T14" fmla="+- 0 377 55"/>
                            <a:gd name="T15" fmla="*/ 377 h 332"/>
                            <a:gd name="T16" fmla="+- 0 1827 1817"/>
                            <a:gd name="T17" fmla="*/ T16 w 740"/>
                            <a:gd name="T18" fmla="+- 0 377 55"/>
                            <a:gd name="T19" fmla="*/ 377 h 332"/>
                            <a:gd name="T20" fmla="+- 0 1827 1817"/>
                            <a:gd name="T21" fmla="*/ T20 w 740"/>
                            <a:gd name="T22" fmla="+- 0 65 55"/>
                            <a:gd name="T23" fmla="*/ 65 h 332"/>
                            <a:gd name="T24" fmla="+- 0 2547 1817"/>
                            <a:gd name="T25" fmla="*/ T24 w 740"/>
                            <a:gd name="T26" fmla="+- 0 65 55"/>
                            <a:gd name="T27" fmla="*/ 65 h 332"/>
                            <a:gd name="T28" fmla="+- 0 2547 1817"/>
                            <a:gd name="T29" fmla="*/ T28 w 740"/>
                            <a:gd name="T30" fmla="+- 0 55 55"/>
                            <a:gd name="T31" fmla="*/ 55 h 332"/>
                            <a:gd name="T32" fmla="+- 0 1827 1817"/>
                            <a:gd name="T33" fmla="*/ T32 w 740"/>
                            <a:gd name="T34" fmla="+- 0 55 55"/>
                            <a:gd name="T35" fmla="*/ 55 h 332"/>
                            <a:gd name="T36" fmla="+- 0 1817 1817"/>
                            <a:gd name="T37" fmla="*/ T36 w 740"/>
                            <a:gd name="T38" fmla="+- 0 55 55"/>
                            <a:gd name="T39" fmla="*/ 55 h 332"/>
                            <a:gd name="T40" fmla="+- 0 1817 1817"/>
                            <a:gd name="T41" fmla="*/ T40 w 740"/>
                            <a:gd name="T42" fmla="+- 0 65 55"/>
                            <a:gd name="T43" fmla="*/ 65 h 332"/>
                            <a:gd name="T44" fmla="+- 0 1817 1817"/>
                            <a:gd name="T45" fmla="*/ T44 w 740"/>
                            <a:gd name="T46" fmla="+- 0 377 55"/>
                            <a:gd name="T47" fmla="*/ 377 h 332"/>
                            <a:gd name="T48" fmla="+- 0 1817 1817"/>
                            <a:gd name="T49" fmla="*/ T48 w 740"/>
                            <a:gd name="T50" fmla="+- 0 387 55"/>
                            <a:gd name="T51" fmla="*/ 387 h 332"/>
                            <a:gd name="T52" fmla="+- 0 1827 1817"/>
                            <a:gd name="T53" fmla="*/ T52 w 740"/>
                            <a:gd name="T54" fmla="+- 0 387 55"/>
                            <a:gd name="T55" fmla="*/ 387 h 332"/>
                            <a:gd name="T56" fmla="+- 0 2547 1817"/>
                            <a:gd name="T57" fmla="*/ T56 w 740"/>
                            <a:gd name="T58" fmla="+- 0 387 55"/>
                            <a:gd name="T59" fmla="*/ 387 h 332"/>
                            <a:gd name="T60" fmla="+- 0 2556 1817"/>
                            <a:gd name="T61" fmla="*/ T60 w 740"/>
                            <a:gd name="T62" fmla="+- 0 387 55"/>
                            <a:gd name="T63" fmla="*/ 387 h 332"/>
                            <a:gd name="T64" fmla="+- 0 2556 1817"/>
                            <a:gd name="T65" fmla="*/ T64 w 740"/>
                            <a:gd name="T66" fmla="+- 0 377 55"/>
                            <a:gd name="T67" fmla="*/ 377 h 332"/>
                            <a:gd name="T68" fmla="+- 0 2556 1817"/>
                            <a:gd name="T69" fmla="*/ T68 w 740"/>
                            <a:gd name="T70" fmla="+- 0 65 55"/>
                            <a:gd name="T71" fmla="*/ 65 h 332"/>
                            <a:gd name="T72" fmla="+- 0 2556 1817"/>
                            <a:gd name="T73" fmla="*/ T72 w 740"/>
                            <a:gd name="T74" fmla="+- 0 55 55"/>
                            <a:gd name="T75" fmla="*/ 55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C972A27" id="手繪多邊形 41" o:spid="_x0000_s1026" style="position:absolute;margin-left:90.85pt;margin-top:2.75pt;width:37pt;height:16.6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" path="m739,r-9,l730,10r,312l10,322,10,10r720,l730,,10,,,,,10,,322r,10l10,332r720,l739,332r,-10l739,10,739,xe" fillcolor="black" stroked="f">
                <v:path arrowok="t" o:connecttype="custom" o:connectlocs="469265,34925;463550,34925;463550,41275;463550,239395;6350,239395;6350,41275;463550,41275;463550,34925;6350,34925;0,34925;0,41275;0,239395;0,245745;6350,245745;463550,245745;469265,245745;469265,239395;469265,41275;469265,3492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三章</w:t>
      </w:r>
      <w:r w:rsidR="002505DC" w:rsidRPr="003C6008">
        <w:rPr>
          <w:rFonts w:ascii="Times New Roman" w:hAnsi="Times New Roman" w:cs="Times New Roman"/>
          <w:color w:val="000000" w:themeColor="text1"/>
        </w:rPr>
        <w:t>/</w:t>
      </w:r>
      <w:r w:rsidR="002505DC" w:rsidRPr="003C6008">
        <w:rPr>
          <w:rFonts w:ascii="Times New Roman" w:hAnsi="Times New Roman" w:cs="Times New Roman"/>
          <w:color w:val="000000" w:themeColor="text1"/>
        </w:rPr>
        <w:t>作品名稱、作品類型、作品長度、呈現風格、作品內容</w: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具體內容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、職務</w:t>
      </w:r>
    </w:p>
    <w:p w14:paraId="3D62F3B0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182B83DA" w14:textId="77777777" w:rsidR="007A3A47" w:rsidRPr="003C6008" w:rsidRDefault="00667992">
      <w:pPr>
        <w:pStyle w:val="a3"/>
        <w:spacing w:before="52" w:line="386" w:lineRule="auto"/>
        <w:ind w:left="1346" w:right="4206" w:firstLine="890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7296" behindDoc="1" locked="0" layoutInCell="1" allowOverlap="1" wp14:anchorId="12040F59" wp14:editId="40CD8E6B">
                <wp:simplePos x="0" y="0"/>
                <wp:positionH relativeFrom="page">
                  <wp:posOffset>1153795</wp:posOffset>
                </wp:positionH>
                <wp:positionV relativeFrom="paragraph">
                  <wp:posOffset>377190</wp:posOffset>
                </wp:positionV>
                <wp:extent cx="469900" cy="210820"/>
                <wp:effectExtent l="1270" t="3175" r="0" b="0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*/ 469265 w 740"/>
                            <a:gd name="T1" fmla="*/ 383540 h 332"/>
                            <a:gd name="T2" fmla="*/ 463550 w 740"/>
                            <a:gd name="T3" fmla="*/ 383540 h 332"/>
                            <a:gd name="T4" fmla="*/ 463550 w 740"/>
                            <a:gd name="T5" fmla="*/ 582295 h 332"/>
                            <a:gd name="T6" fmla="*/ 6350 w 740"/>
                            <a:gd name="T7" fmla="*/ 582295 h 332"/>
                            <a:gd name="T8" fmla="*/ 6350 w 740"/>
                            <a:gd name="T9" fmla="*/ 383540 h 332"/>
                            <a:gd name="T10" fmla="*/ 0 w 740"/>
                            <a:gd name="T11" fmla="*/ 383540 h 332"/>
                            <a:gd name="T12" fmla="*/ 0 w 740"/>
                            <a:gd name="T13" fmla="*/ 582295 h 332"/>
                            <a:gd name="T14" fmla="*/ 0 w 740"/>
                            <a:gd name="T15" fmla="*/ 588010 h 332"/>
                            <a:gd name="T16" fmla="*/ 6350 w 740"/>
                            <a:gd name="T17" fmla="*/ 588010 h 332"/>
                            <a:gd name="T18" fmla="*/ 463550 w 740"/>
                            <a:gd name="T19" fmla="*/ 588010 h 332"/>
                            <a:gd name="T20" fmla="*/ 463550 w 740"/>
                            <a:gd name="T21" fmla="*/ 588010 h 332"/>
                            <a:gd name="T22" fmla="*/ 469265 w 740"/>
                            <a:gd name="T23" fmla="*/ 588010 h 332"/>
                            <a:gd name="T24" fmla="*/ 469265 w 740"/>
                            <a:gd name="T25" fmla="*/ 582295 h 332"/>
                            <a:gd name="T26" fmla="*/ 469265 w 740"/>
                            <a:gd name="T27" fmla="*/ 383540 h 332"/>
                            <a:gd name="T28" fmla="*/ 469265 w 740"/>
                            <a:gd name="T29" fmla="*/ 377190 h 332"/>
                            <a:gd name="T30" fmla="*/ 463550 w 740"/>
                            <a:gd name="T31" fmla="*/ 377190 h 332"/>
                            <a:gd name="T32" fmla="*/ 463550 w 740"/>
                            <a:gd name="T33" fmla="*/ 377190 h 332"/>
                            <a:gd name="T34" fmla="*/ 6350 w 740"/>
                            <a:gd name="T35" fmla="*/ 377190 h 332"/>
                            <a:gd name="T36" fmla="*/ 0 w 740"/>
                            <a:gd name="T37" fmla="*/ 377190 h 332"/>
                            <a:gd name="T38" fmla="*/ 0 w 740"/>
                            <a:gd name="T39" fmla="*/ 383540 h 332"/>
                            <a:gd name="T40" fmla="*/ 6350 w 740"/>
                            <a:gd name="T41" fmla="*/ 383540 h 332"/>
                            <a:gd name="T42" fmla="*/ 463550 w 740"/>
                            <a:gd name="T43" fmla="*/ 383540 h 332"/>
                            <a:gd name="T44" fmla="*/ 463550 w 740"/>
                            <a:gd name="T45" fmla="*/ 383540 h 332"/>
                            <a:gd name="T46" fmla="*/ 469265 w 740"/>
                            <a:gd name="T47" fmla="*/ 383540 h 332"/>
                            <a:gd name="T48" fmla="*/ 469265 w 740"/>
                            <a:gd name="T49" fmla="*/ 377190 h 33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10"/>
                              </a:moveTo>
                              <a:lnTo>
                                <a:pt x="730" y="10"/>
                              </a:lnTo>
                              <a:lnTo>
                                <a:pt x="730" y="323"/>
                              </a:lnTo>
                              <a:lnTo>
                                <a:pt x="10" y="323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323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3"/>
                              </a:lnTo>
                              <a:lnTo>
                                <a:pt x="739" y="10"/>
                              </a:lnTo>
                              <a:close/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9F769DC" id="AutoShape 35" o:spid="_x0000_s1026" style="position:absolute;margin-left:90.85pt;margin-top:29.7pt;width:37pt;height:16.6pt;z-index:-16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" path="m739,10r-9,l730,323r-720,l10,10,,10,,323r,9l10,332r720,l739,332r,-9l739,10xm739,r-9,l10,,,,,10r10,l730,10r9,l739,xe" fillcolor="black" stroked="f">
                <v:path arrowok="t" o:connecttype="custom" o:connectlocs="297983275,243547900;294354250,243547900;294354250,369757325;4032250,369757325;4032250,243547900;0,243547900;0,369757325;0,373386350;4032250,373386350;294354250,373386350;294354250,373386350;297983275,373386350;297983275,369757325;297983275,243547900;297983275,239515650;294354250,239515650;294354250,239515650;4032250,239515650;0,239515650;0,243547900;4032250,243547900;294354250,243547900;294354250,243547900;297983275,243547900;297983275,239515650" o:connectangles="0,0,0,0,0,0,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表、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="002505DC" w:rsidRPr="003C6008">
        <w:rPr>
          <w:rFonts w:ascii="Times New Roman" w:hAnsi="Times New Roman" w:cs="Times New Roman"/>
          <w:color w:val="000000" w:themeColor="text1"/>
        </w:rPr>
        <w:t>目標閱聽群、參考作品及資料。第四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工作日程表、及甘特圖。</w:t>
      </w:r>
    </w:p>
    <w:p w14:paraId="586DFEA9" w14:textId="77777777" w:rsidR="007A3A47" w:rsidRPr="003C6008" w:rsidRDefault="00667992">
      <w:pPr>
        <w:pStyle w:val="a3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7808" behindDoc="1" locked="0" layoutInCell="1" allowOverlap="1" wp14:anchorId="28DD647B" wp14:editId="506492B5">
                <wp:simplePos x="0" y="0"/>
                <wp:positionH relativeFrom="page">
                  <wp:posOffset>1153795</wp:posOffset>
                </wp:positionH>
                <wp:positionV relativeFrom="paragraph">
                  <wp:posOffset>1270</wp:posOffset>
                </wp:positionV>
                <wp:extent cx="469900" cy="210820"/>
                <wp:effectExtent l="0" t="0" r="0" b="0"/>
                <wp:wrapNone/>
                <wp:docPr id="39" name="手繪多邊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2 2"/>
                            <a:gd name="T3" fmla="*/ 2 h 332"/>
                            <a:gd name="T4" fmla="+- 0 2547 1817"/>
                            <a:gd name="T5" fmla="*/ T4 w 740"/>
                            <a:gd name="T6" fmla="+- 0 2 2"/>
                            <a:gd name="T7" fmla="*/ 2 h 332"/>
                            <a:gd name="T8" fmla="+- 0 2547 1817"/>
                            <a:gd name="T9" fmla="*/ T8 w 740"/>
                            <a:gd name="T10" fmla="+- 0 12 2"/>
                            <a:gd name="T11" fmla="*/ 12 h 332"/>
                            <a:gd name="T12" fmla="+- 0 2547 1817"/>
                            <a:gd name="T13" fmla="*/ T12 w 740"/>
                            <a:gd name="T14" fmla="+- 0 324 2"/>
                            <a:gd name="T15" fmla="*/ 324 h 332"/>
                            <a:gd name="T16" fmla="+- 0 1827 1817"/>
                            <a:gd name="T17" fmla="*/ T16 w 740"/>
                            <a:gd name="T18" fmla="+- 0 324 2"/>
                            <a:gd name="T19" fmla="*/ 324 h 332"/>
                            <a:gd name="T20" fmla="+- 0 1827 1817"/>
                            <a:gd name="T21" fmla="*/ T20 w 740"/>
                            <a:gd name="T22" fmla="+- 0 12 2"/>
                            <a:gd name="T23" fmla="*/ 12 h 332"/>
                            <a:gd name="T24" fmla="+- 0 2547 1817"/>
                            <a:gd name="T25" fmla="*/ T24 w 740"/>
                            <a:gd name="T26" fmla="+- 0 12 2"/>
                            <a:gd name="T27" fmla="*/ 12 h 332"/>
                            <a:gd name="T28" fmla="+- 0 2547 1817"/>
                            <a:gd name="T29" fmla="*/ T28 w 740"/>
                            <a:gd name="T30" fmla="+- 0 2 2"/>
                            <a:gd name="T31" fmla="*/ 2 h 332"/>
                            <a:gd name="T32" fmla="+- 0 1827 1817"/>
                            <a:gd name="T33" fmla="*/ T32 w 740"/>
                            <a:gd name="T34" fmla="+- 0 2 2"/>
                            <a:gd name="T35" fmla="*/ 2 h 332"/>
                            <a:gd name="T36" fmla="+- 0 1817 1817"/>
                            <a:gd name="T37" fmla="*/ T36 w 740"/>
                            <a:gd name="T38" fmla="+- 0 2 2"/>
                            <a:gd name="T39" fmla="*/ 2 h 332"/>
                            <a:gd name="T40" fmla="+- 0 1817 1817"/>
                            <a:gd name="T41" fmla="*/ T40 w 740"/>
                            <a:gd name="T42" fmla="+- 0 12 2"/>
                            <a:gd name="T43" fmla="*/ 12 h 332"/>
                            <a:gd name="T44" fmla="+- 0 1817 1817"/>
                            <a:gd name="T45" fmla="*/ T44 w 740"/>
                            <a:gd name="T46" fmla="+- 0 324 2"/>
                            <a:gd name="T47" fmla="*/ 324 h 332"/>
                            <a:gd name="T48" fmla="+- 0 1817 1817"/>
                            <a:gd name="T49" fmla="*/ T48 w 740"/>
                            <a:gd name="T50" fmla="+- 0 334 2"/>
                            <a:gd name="T51" fmla="*/ 334 h 332"/>
                            <a:gd name="T52" fmla="+- 0 1827 1817"/>
                            <a:gd name="T53" fmla="*/ T52 w 740"/>
                            <a:gd name="T54" fmla="+- 0 334 2"/>
                            <a:gd name="T55" fmla="*/ 334 h 332"/>
                            <a:gd name="T56" fmla="+- 0 2547 1817"/>
                            <a:gd name="T57" fmla="*/ T56 w 740"/>
                            <a:gd name="T58" fmla="+- 0 334 2"/>
                            <a:gd name="T59" fmla="*/ 334 h 332"/>
                            <a:gd name="T60" fmla="+- 0 2556 1817"/>
                            <a:gd name="T61" fmla="*/ T60 w 740"/>
                            <a:gd name="T62" fmla="+- 0 334 2"/>
                            <a:gd name="T63" fmla="*/ 334 h 332"/>
                            <a:gd name="T64" fmla="+- 0 2556 1817"/>
                            <a:gd name="T65" fmla="*/ T64 w 740"/>
                            <a:gd name="T66" fmla="+- 0 324 2"/>
                            <a:gd name="T67" fmla="*/ 324 h 332"/>
                            <a:gd name="T68" fmla="+- 0 2556 1817"/>
                            <a:gd name="T69" fmla="*/ T68 w 740"/>
                            <a:gd name="T70" fmla="+- 0 12 2"/>
                            <a:gd name="T71" fmla="*/ 12 h 332"/>
                            <a:gd name="T72" fmla="+- 0 2556 1817"/>
                            <a:gd name="T73" fmla="*/ T72 w 740"/>
                            <a:gd name="T74" fmla="+- 0 2 2"/>
                            <a:gd name="T75" fmla="*/ 2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6F3C9F" id="手繪多邊形 39" o:spid="_x0000_s1026" style="position:absolute;margin-left:90.85pt;margin-top:.1pt;width:37pt;height:16.6pt;z-index:-169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" path="m739,r-9,l730,10r,312l10,322,10,10r720,l730,,10,,,,,10,,322r,10l10,332r720,l739,332r,-10l739,10,739,xe" fillcolor="black" stroked="f">
                <v:path arrowok="t" o:connecttype="custom" o:connectlocs="469265,1270;463550,1270;463550,7620;463550,205740;6350,205740;6350,7620;463550,7620;463550,1270;6350,1270;0,1270;0,7620;0,205740;0,212090;6350,212090;463550,212090;469265,212090;469265,205740;469265,7620;469265,127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七章</w:t>
      </w:r>
      <w:r w:rsidR="002505DC" w:rsidRPr="003C6008">
        <w:rPr>
          <w:rFonts w:ascii="Times New Roman" w:hAnsi="Times New Roman" w:cs="Times New Roman"/>
          <w:color w:val="000000" w:themeColor="text1"/>
        </w:rPr>
        <w:t>/</w:t>
      </w:r>
      <w:r w:rsidR="002505DC" w:rsidRPr="003C6008">
        <w:rPr>
          <w:rFonts w:ascii="Times New Roman" w:hAnsi="Times New Roman" w:cs="Times New Roman"/>
          <w:color w:val="000000" w:themeColor="text1"/>
        </w:rPr>
        <w:t>預期成效。</w:t>
      </w:r>
    </w:p>
    <w:p w14:paraId="0ECF89A4" w14:textId="77777777" w:rsidR="007A3A47" w:rsidRPr="003C6008" w:rsidRDefault="00667992">
      <w:pPr>
        <w:pStyle w:val="a3"/>
        <w:rPr>
          <w:rFonts w:ascii="Times New Roman" w:hAnsi="Times New Roman" w:cs="Times New Roman"/>
          <w:color w:val="000000" w:themeColor="text1"/>
          <w:sz w:val="12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5D034B" wp14:editId="34543069">
                <wp:simplePos x="0" y="0"/>
                <wp:positionH relativeFrom="page">
                  <wp:posOffset>1156970</wp:posOffset>
                </wp:positionH>
                <wp:positionV relativeFrom="paragraph">
                  <wp:posOffset>134620</wp:posOffset>
                </wp:positionV>
                <wp:extent cx="311150" cy="204470"/>
                <wp:effectExtent l="0" t="0" r="0" b="5080"/>
                <wp:wrapTopAndBottom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6C6A1" w14:textId="77777777" w:rsidR="009170DE" w:rsidRDefault="009170DE">
                            <w:pPr>
                              <w:pStyle w:val="a3"/>
                              <w:spacing w:line="312" w:lineRule="exact"/>
                              <w:ind w:left="-1" w:right="-15"/>
                            </w:pPr>
                            <w:r>
                              <w:t>附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D5D034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1.1pt;margin-top:10.6pt;width:24.5pt;height:16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" filled="f" strokeweight=".48pt">
                <v:textbox inset="0,0,0,0">
                  <w:txbxContent>
                    <w:p w14:paraId="0B06C6A1" w14:textId="77777777" w:rsidR="009170DE" w:rsidRDefault="009170DE">
                      <w:pPr>
                        <w:pStyle w:val="a3"/>
                        <w:spacing w:line="312" w:lineRule="exact"/>
                        <w:ind w:left="-1" w:right="-15"/>
                      </w:pPr>
                      <w:r>
                        <w:t>附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00FCD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8"/>
        </w:rPr>
      </w:pPr>
    </w:p>
    <w:p w14:paraId="10CB004B" w14:textId="77777777" w:rsidR="007A3A47" w:rsidRPr="003C6008" w:rsidRDefault="002505DC">
      <w:pPr>
        <w:pStyle w:val="a3"/>
        <w:spacing w:before="52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和評分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簽名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。</w:t>
      </w:r>
    </w:p>
    <w:p w14:paraId="56D70866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126A1204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20"/>
        </w:rPr>
      </w:pPr>
    </w:p>
    <w:p w14:paraId="0A41D895" w14:textId="77777777" w:rsidR="007A3A47" w:rsidRPr="003C6008" w:rsidRDefault="002505DC">
      <w:pPr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二、畢業專題計畫書格式次序二：適合專題研究論文</w:t>
      </w:r>
    </w:p>
    <w:p w14:paraId="1B1E774A" w14:textId="77777777" w:rsidR="007A3A47" w:rsidRPr="003C6008" w:rsidRDefault="002505DC">
      <w:pPr>
        <w:pStyle w:val="a3"/>
        <w:spacing w:before="148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題目、班級、姓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學號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指導教師名稱、和日期</w:t>
      </w:r>
    </w:p>
    <w:p w14:paraId="7AD31D55" w14:textId="77777777" w:rsidR="007A3A47" w:rsidRPr="003C6008" w:rsidRDefault="002505DC">
      <w:pPr>
        <w:pStyle w:val="a3"/>
        <w:spacing w:before="2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二</w:t>
      </w:r>
      <w:r w:rsidRPr="003C6008">
        <w:rPr>
          <w:rFonts w:ascii="Times New Roman" w:hAnsi="Times New Roman" w:cs="Times New Roman"/>
          <w:color w:val="000000" w:themeColor="text1"/>
          <w:spacing w:val="29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摘要</w:t>
      </w:r>
    </w:p>
    <w:p w14:paraId="101942B6" w14:textId="77777777" w:rsidR="007A3A47" w:rsidRPr="003C6008" w:rsidRDefault="002505DC">
      <w:pPr>
        <w:pStyle w:val="a3"/>
        <w:spacing w:before="23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  <w:spacing w:val="29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目錄</w:t>
      </w:r>
    </w:p>
    <w:p w14:paraId="34210B45" w14:textId="77777777" w:rsidR="007A3A47" w:rsidRPr="003C6008" w:rsidRDefault="002505DC">
      <w:pPr>
        <w:pStyle w:val="a3"/>
        <w:spacing w:before="2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動機與研究問題</w:t>
      </w:r>
    </w:p>
    <w:p w14:paraId="72BA3705" w14:textId="77777777" w:rsidR="007A3A47" w:rsidRPr="003C6008" w:rsidRDefault="002505DC">
      <w:pPr>
        <w:pStyle w:val="a3"/>
        <w:spacing w:before="2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五</w:t>
      </w:r>
      <w:r w:rsidRPr="003C6008">
        <w:rPr>
          <w:rFonts w:ascii="Times New Roman" w:hAnsi="Times New Roman" w:cs="Times New Roman"/>
          <w:color w:val="000000" w:themeColor="text1"/>
          <w:spacing w:val="29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文獻回顧與探討</w:t>
      </w:r>
    </w:p>
    <w:p w14:paraId="6CDDBCAA" w14:textId="77777777" w:rsidR="007A3A47" w:rsidRPr="003C6008" w:rsidRDefault="002505DC">
      <w:pPr>
        <w:pStyle w:val="a3"/>
        <w:spacing w:before="22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  <w:spacing w:val="29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方法及步驟</w:t>
      </w:r>
    </w:p>
    <w:p w14:paraId="119BBDB9" w14:textId="77777777" w:rsidR="007A3A47" w:rsidRPr="003C6008" w:rsidRDefault="002505DC">
      <w:pPr>
        <w:pStyle w:val="a3"/>
        <w:spacing w:before="25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七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預期完成工作項目</w:t>
      </w:r>
    </w:p>
    <w:p w14:paraId="1ECA0E58" w14:textId="77777777" w:rsidR="007A3A47" w:rsidRPr="003C6008" w:rsidRDefault="002505DC">
      <w:pPr>
        <w:pStyle w:val="a3"/>
        <w:spacing w:before="22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八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實施進度及分工（甘特圖）</w:t>
      </w:r>
    </w:p>
    <w:p w14:paraId="4894F8EB" w14:textId="77777777" w:rsidR="007A3A47" w:rsidRPr="003C6008" w:rsidRDefault="002505DC">
      <w:pPr>
        <w:pStyle w:val="a3"/>
        <w:spacing w:before="2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九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參考文獻及附錄</w:t>
      </w:r>
    </w:p>
    <w:p w14:paraId="161E3CFE" w14:textId="77777777" w:rsidR="007A3A47" w:rsidRPr="003C6008" w:rsidRDefault="002505DC">
      <w:pPr>
        <w:pStyle w:val="a3"/>
        <w:spacing w:before="25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十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和評分（簽名）</w:t>
      </w:r>
    </w:p>
    <w:p w14:paraId="2116AC26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</w:rPr>
        <w:sectPr w:rsidR="007A3A47" w:rsidRPr="003C6008">
          <w:pgSz w:w="11910" w:h="16840"/>
          <w:pgMar w:top="800" w:right="1020" w:bottom="1200" w:left="480" w:header="0" w:footer="1005" w:gutter="0"/>
          <w:cols w:space="720"/>
        </w:sectPr>
      </w:pPr>
    </w:p>
    <w:p w14:paraId="7DD6F967" w14:textId="77777777" w:rsidR="007A3A47" w:rsidRPr="003C6008" w:rsidRDefault="002505DC">
      <w:pPr>
        <w:spacing w:before="2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三、畢業專題口頭報告評分表</w:t>
      </w:r>
    </w:p>
    <w:p w14:paraId="3B2AEF30" w14:textId="77777777" w:rsidR="007A3A47" w:rsidRPr="003C6008" w:rsidRDefault="002505DC">
      <w:pPr>
        <w:pStyle w:val="1"/>
        <w:spacing w:line="540" w:lineRule="exact"/>
        <w:ind w:left="545"/>
        <w:rPr>
          <w:rFonts w:ascii="Times New Roman" w:hAnsi="Times New Roman" w:cs="Times New Roman"/>
          <w:color w:val="000000" w:themeColor="text1"/>
          <w:u w:val="none"/>
        </w:rPr>
      </w:pPr>
      <w:r w:rsidRPr="003C6008">
        <w:rPr>
          <w:rFonts w:ascii="Times New Roman" w:hAnsi="Times New Roman" w:cs="Times New Roman"/>
          <w:color w:val="000000" w:themeColor="text1"/>
          <w:u w:val="none"/>
        </w:rPr>
        <w:t>文藻外語大學傳播藝術系口頭報告評分表</w:t>
      </w:r>
    </w:p>
    <w:p w14:paraId="7926C732" w14:textId="77777777" w:rsidR="007A3A47" w:rsidRPr="003C6008" w:rsidRDefault="007A3A47">
      <w:pPr>
        <w:spacing w:line="372" w:lineRule="exact"/>
        <w:ind w:left="54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FB4C34C" w14:textId="77777777" w:rsidR="007A3A47" w:rsidRPr="003C6008" w:rsidRDefault="007A3A47">
      <w:pPr>
        <w:pStyle w:val="a3"/>
        <w:spacing w:before="5"/>
        <w:rPr>
          <w:rFonts w:ascii="Times New Roman" w:hAnsi="Times New Roman" w:cs="Times New Roman"/>
          <w:color w:val="000000" w:themeColor="text1"/>
          <w:sz w:val="36"/>
        </w:rPr>
      </w:pPr>
    </w:p>
    <w:p w14:paraId="34B51772" w14:textId="77777777" w:rsidR="007A3A47" w:rsidRPr="003C6008" w:rsidRDefault="002505DC">
      <w:pPr>
        <w:pStyle w:val="a3"/>
        <w:tabs>
          <w:tab w:val="left" w:pos="600"/>
          <w:tab w:val="left" w:pos="1200"/>
        </w:tabs>
        <w:spacing w:before="1" w:after="27"/>
        <w:ind w:right="250"/>
        <w:jc w:val="right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日</w:t>
      </w:r>
    </w:p>
    <w:tbl>
      <w:tblPr>
        <w:tblStyle w:val="TableNormal"/>
        <w:tblW w:w="0" w:type="auto"/>
        <w:tblInd w:w="8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72"/>
        <w:gridCol w:w="1342"/>
        <w:gridCol w:w="545"/>
        <w:gridCol w:w="627"/>
        <w:gridCol w:w="1223"/>
        <w:gridCol w:w="714"/>
        <w:gridCol w:w="618"/>
        <w:gridCol w:w="1987"/>
      </w:tblGrid>
      <w:tr w:rsidR="003C6008" w:rsidRPr="003C6008" w14:paraId="23E80DCC" w14:textId="77777777">
        <w:trPr>
          <w:trHeight w:val="718"/>
        </w:trPr>
        <w:tc>
          <w:tcPr>
            <w:tcW w:w="9317" w:type="dxa"/>
            <w:gridSpan w:val="9"/>
            <w:tcBorders>
              <w:bottom w:val="single" w:sz="6" w:space="0" w:color="000000"/>
            </w:tcBorders>
          </w:tcPr>
          <w:p w14:paraId="22514C47" w14:textId="77777777" w:rsidR="007A3A47" w:rsidRPr="003C6008" w:rsidRDefault="002505DC">
            <w:pPr>
              <w:pStyle w:val="TableParagraph"/>
              <w:spacing w:before="165"/>
              <w:ind w:left="1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題目：</w:t>
            </w:r>
          </w:p>
        </w:tc>
      </w:tr>
      <w:tr w:rsidR="003C6008" w:rsidRPr="003C6008" w14:paraId="56A29F1F" w14:textId="77777777">
        <w:trPr>
          <w:trHeight w:val="440"/>
        </w:trPr>
        <w:tc>
          <w:tcPr>
            <w:tcW w:w="15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01F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C65EC5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D28CBBB" w14:textId="77777777" w:rsidR="007A3A47" w:rsidRPr="003C6008" w:rsidRDefault="007A3A47">
            <w:pPr>
              <w:pStyle w:val="TableParagraph"/>
              <w:spacing w:before="5"/>
              <w:rPr>
                <w:rFonts w:ascii="Times New Roman" w:hAnsi="Times New Roman" w:cs="Times New Roman"/>
                <w:color w:val="000000" w:themeColor="text1"/>
                <w:sz w:val="31"/>
              </w:rPr>
            </w:pPr>
          </w:p>
          <w:p w14:paraId="711C7DA7" w14:textId="77777777" w:rsidR="007A3A47" w:rsidRPr="003C6008" w:rsidRDefault="002505DC">
            <w:pPr>
              <w:pStyle w:val="TableParagraph"/>
              <w:spacing w:line="441" w:lineRule="auto"/>
              <w:ind w:left="637" w:right="638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生名單</w:t>
            </w: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5CC3" w14:textId="77777777" w:rsidR="007A3A47" w:rsidRPr="003C6008" w:rsidRDefault="002505DC">
            <w:pPr>
              <w:pStyle w:val="TableParagraph"/>
              <w:spacing w:before="34" w:line="387" w:lineRule="exact"/>
              <w:ind w:left="705" w:right="6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班級</w:t>
            </w: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90AA" w14:textId="77777777" w:rsidR="007A3A47" w:rsidRPr="003C6008" w:rsidRDefault="002505DC">
            <w:pPr>
              <w:pStyle w:val="TableParagraph"/>
              <w:spacing w:before="34" w:line="387" w:lineRule="exact"/>
              <w:ind w:left="897" w:right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號</w:t>
            </w: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68BEB" w14:textId="77777777" w:rsidR="007A3A47" w:rsidRPr="003C6008" w:rsidRDefault="002505DC">
            <w:pPr>
              <w:pStyle w:val="TableParagraph"/>
              <w:spacing w:before="34" w:line="387" w:lineRule="exact"/>
              <w:ind w:left="1353" w:right="133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姓名</w:t>
            </w:r>
          </w:p>
        </w:tc>
      </w:tr>
      <w:tr w:rsidR="003C6008" w:rsidRPr="003C6008" w14:paraId="75F52187" w14:textId="77777777">
        <w:trPr>
          <w:trHeight w:val="441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7BF3F8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F58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950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92F3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7E93096C" w14:textId="77777777">
        <w:trPr>
          <w:trHeight w:val="438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8141BFF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EB7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084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9B442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37B3EFD3" w14:textId="77777777">
        <w:trPr>
          <w:trHeight w:val="441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9DD7256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420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F3B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B5A62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0C14FB12" w14:textId="77777777">
        <w:trPr>
          <w:trHeight w:val="438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D043A56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B00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1FD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366A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6D58F833" w14:textId="77777777">
        <w:trPr>
          <w:trHeight w:val="441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BF0871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E42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915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24FF0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372DA64C" w14:textId="77777777">
        <w:trPr>
          <w:trHeight w:val="438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936A727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48E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8A0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32B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16D71485" w14:textId="77777777">
        <w:trPr>
          <w:trHeight w:val="440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D519470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7CE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943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B24F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092B86C1" w14:textId="77777777">
        <w:trPr>
          <w:trHeight w:val="441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43AE98A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E27F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F86C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2FAC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2E4FA098" w14:textId="77777777">
        <w:trPr>
          <w:trHeight w:val="438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5DD4126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40F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499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6B5F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318A08A5" w14:textId="77777777">
        <w:trPr>
          <w:trHeight w:val="441"/>
        </w:trPr>
        <w:tc>
          <w:tcPr>
            <w:tcW w:w="158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FD0B538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028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D9E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5838D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21210AED" w14:textId="77777777">
        <w:trPr>
          <w:trHeight w:val="1799"/>
        </w:trPr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68C0" w14:textId="77777777" w:rsidR="007A3A47" w:rsidRPr="003C6008" w:rsidRDefault="002505DC">
            <w:pPr>
              <w:pStyle w:val="TableParagraph"/>
              <w:spacing w:before="166"/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4E115A2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ABD54AE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1C665302" w14:textId="77777777" w:rsidR="007A3A47" w:rsidRPr="003C6008" w:rsidRDefault="002505D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語</w:t>
            </w:r>
          </w:p>
        </w:tc>
        <w:tc>
          <w:tcPr>
            <w:tcW w:w="7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B254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32C27C66" w14:textId="77777777">
        <w:trPr>
          <w:trHeight w:val="1799"/>
        </w:trPr>
        <w:tc>
          <w:tcPr>
            <w:tcW w:w="15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F78C" w14:textId="77777777" w:rsidR="007A3A47" w:rsidRPr="003C6008" w:rsidRDefault="002505DC">
            <w:pPr>
              <w:pStyle w:val="TableParagraph"/>
              <w:spacing w:before="166"/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05A17A5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EDF5C8F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79EEA493" w14:textId="77777777" w:rsidR="007A3A47" w:rsidRPr="003C6008" w:rsidRDefault="002505DC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分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C984F" w14:textId="77777777" w:rsidR="007A3A47" w:rsidRPr="003C6008" w:rsidRDefault="002505DC" w:rsidP="007A51F7">
            <w:pPr>
              <w:pStyle w:val="TableParagraph"/>
              <w:spacing w:before="11" w:line="261" w:lineRule="auto"/>
              <w:ind w:left="114" w:right="100"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書面資料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5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E0B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D541" w14:textId="77777777" w:rsidR="007A3A47" w:rsidRPr="003C6008" w:rsidRDefault="002505DC" w:rsidP="007A51F7">
            <w:pPr>
              <w:pStyle w:val="TableParagraph"/>
              <w:spacing w:before="11" w:line="261" w:lineRule="auto"/>
              <w:ind w:left="205" w:right="77" w:hanging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口頭</w:t>
            </w:r>
            <w:r w:rsidR="00DC5644" w:rsidRPr="00DC5644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報告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5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FEB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7C0F4" w14:textId="77777777" w:rsidR="007A3A47" w:rsidRPr="003C6008" w:rsidRDefault="007A3A47">
            <w:pPr>
              <w:pStyle w:val="TableParagraph"/>
              <w:spacing w:before="8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  <w:p w14:paraId="2FE202C5" w14:textId="77777777" w:rsidR="007A3A47" w:rsidRPr="003C6008" w:rsidRDefault="002505DC">
            <w:pPr>
              <w:pStyle w:val="TableParagraph"/>
              <w:spacing w:line="266" w:lineRule="auto"/>
              <w:ind w:left="25" w:right="15" w:hanging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總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分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106E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C6008" w:rsidRPr="003C6008" w14:paraId="1CA59D54" w14:textId="77777777">
        <w:trPr>
          <w:trHeight w:val="1801"/>
        </w:trPr>
        <w:tc>
          <w:tcPr>
            <w:tcW w:w="1589" w:type="dxa"/>
            <w:tcBorders>
              <w:top w:val="single" w:sz="6" w:space="0" w:color="000000"/>
              <w:right w:val="single" w:sz="4" w:space="0" w:color="000000"/>
            </w:tcBorders>
          </w:tcPr>
          <w:p w14:paraId="6A2B1C8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2F2988D" w14:textId="77777777" w:rsidR="007A3A47" w:rsidRPr="003C6008" w:rsidRDefault="007A3A47">
            <w:pPr>
              <w:pStyle w:val="TableParagraph"/>
              <w:spacing w:before="9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D31875" w14:textId="77777777" w:rsidR="007A3A47" w:rsidRPr="003C6008" w:rsidRDefault="002505DC">
            <w:pPr>
              <w:pStyle w:val="TableParagraph"/>
              <w:spacing w:before="1"/>
              <w:ind w:left="217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老師簽名</w:t>
            </w:r>
          </w:p>
        </w:tc>
        <w:tc>
          <w:tcPr>
            <w:tcW w:w="7728" w:type="dxa"/>
            <w:gridSpan w:val="8"/>
            <w:tcBorders>
              <w:top w:val="single" w:sz="6" w:space="0" w:color="000000"/>
              <w:left w:val="single" w:sz="4" w:space="0" w:color="000000"/>
            </w:tcBorders>
          </w:tcPr>
          <w:p w14:paraId="605E4C6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189162CE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28"/>
        </w:rPr>
        <w:sectPr w:rsidR="007A3A47" w:rsidRPr="003C6008" w:rsidSect="00653657">
          <w:pgSz w:w="11910" w:h="16840"/>
          <w:pgMar w:top="980" w:right="1020" w:bottom="1200" w:left="480" w:header="0" w:footer="1005" w:gutter="0"/>
          <w:cols w:space="720"/>
        </w:sectPr>
      </w:pPr>
    </w:p>
    <w:p w14:paraId="1C8830A9" w14:textId="77777777" w:rsidR="007A3A47" w:rsidRPr="003C6008" w:rsidRDefault="002505DC">
      <w:pPr>
        <w:spacing w:before="2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四、畢業專題計畫及進度報告書</w:t>
      </w:r>
    </w:p>
    <w:p w14:paraId="2FBF833C" w14:textId="77777777" w:rsidR="007A3A47" w:rsidRPr="003C6008" w:rsidRDefault="007A3A47">
      <w:pPr>
        <w:pStyle w:val="a3"/>
        <w:spacing w:before="7"/>
        <w:rPr>
          <w:rFonts w:ascii="Times New Roman" w:hAnsi="Times New Roman" w:cs="Times New Roman"/>
          <w:color w:val="000000" w:themeColor="text1"/>
          <w:sz w:val="23"/>
        </w:rPr>
      </w:pPr>
    </w:p>
    <w:p w14:paraId="611A6558" w14:textId="77777777" w:rsidR="007A3A47" w:rsidRPr="003C6008" w:rsidRDefault="002505DC">
      <w:pPr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一、畢業專題格式次序一：適合數位影音作品及其他類畢業專題</w:t>
      </w:r>
    </w:p>
    <w:p w14:paraId="4CAEC4EC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18"/>
        </w:rPr>
      </w:pPr>
    </w:p>
    <w:p w14:paraId="67C57769" w14:textId="77777777" w:rsidR="007A3A47" w:rsidRPr="003C6008" w:rsidRDefault="002505DC">
      <w:pPr>
        <w:pStyle w:val="a3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封面</w:t>
      </w:r>
      <w:r w:rsidRPr="003C6008">
        <w:rPr>
          <w:rFonts w:ascii="Times New Roman" w:hAnsi="Times New Roman" w:cs="Times New Roman"/>
          <w:color w:val="000000" w:themeColor="text1"/>
        </w:rPr>
        <w:t xml:space="preserve">- </w:t>
      </w:r>
      <w:r w:rsidRPr="003C6008">
        <w:rPr>
          <w:rFonts w:ascii="Times New Roman" w:hAnsi="Times New Roman" w:cs="Times New Roman"/>
          <w:color w:val="000000" w:themeColor="text1"/>
        </w:rPr>
        <w:t>題目、班級、製作小組姓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學號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指導老師名稱、與日期。</w:t>
      </w:r>
    </w:p>
    <w:p w14:paraId="1D82E3A5" w14:textId="77777777" w:rsidR="007A3A47" w:rsidRPr="003C6008" w:rsidRDefault="007A3A47">
      <w:pPr>
        <w:pStyle w:val="a3"/>
        <w:spacing w:before="5"/>
        <w:rPr>
          <w:rFonts w:ascii="Times New Roman" w:hAnsi="Times New Roman" w:cs="Times New Roman"/>
          <w:color w:val="000000" w:themeColor="text1"/>
          <w:sz w:val="9"/>
        </w:rPr>
      </w:pPr>
    </w:p>
    <w:p w14:paraId="4163E504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9"/>
        </w:rPr>
        <w:sectPr w:rsidR="007A3A47" w:rsidRPr="003C6008">
          <w:pgSz w:w="11910" w:h="16840"/>
          <w:pgMar w:top="980" w:right="1020" w:bottom="1200" w:left="480" w:header="0" w:footer="1015" w:gutter="0"/>
          <w:cols w:space="720"/>
        </w:sectPr>
      </w:pPr>
    </w:p>
    <w:p w14:paraId="3055AD82" w14:textId="77777777" w:rsidR="007A3A47" w:rsidRPr="003C6008" w:rsidRDefault="00667992">
      <w:pPr>
        <w:pStyle w:val="a3"/>
        <w:spacing w:before="7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8320" behindDoc="1" locked="0" layoutInCell="1" allowOverlap="1" wp14:anchorId="1CD1EFA8" wp14:editId="3CE3CCC2">
                <wp:simplePos x="0" y="0"/>
                <wp:positionH relativeFrom="page">
                  <wp:posOffset>1135380</wp:posOffset>
                </wp:positionH>
                <wp:positionV relativeFrom="paragraph">
                  <wp:posOffset>48260</wp:posOffset>
                </wp:positionV>
                <wp:extent cx="317500" cy="210820"/>
                <wp:effectExtent l="0" t="0" r="0" b="0"/>
                <wp:wrapNone/>
                <wp:docPr id="37" name="手繪多邊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10820"/>
                        </a:xfrm>
                        <a:custGeom>
                          <a:avLst/>
                          <a:gdLst>
                            <a:gd name="T0" fmla="+- 0 2288 1788"/>
                            <a:gd name="T1" fmla="*/ T0 w 500"/>
                            <a:gd name="T2" fmla="+- 0 76 76"/>
                            <a:gd name="T3" fmla="*/ 76 h 332"/>
                            <a:gd name="T4" fmla="+- 0 2278 1788"/>
                            <a:gd name="T5" fmla="*/ T4 w 500"/>
                            <a:gd name="T6" fmla="+- 0 76 76"/>
                            <a:gd name="T7" fmla="*/ 76 h 332"/>
                            <a:gd name="T8" fmla="+- 0 2278 1788"/>
                            <a:gd name="T9" fmla="*/ T8 w 500"/>
                            <a:gd name="T10" fmla="+- 0 86 76"/>
                            <a:gd name="T11" fmla="*/ 86 h 332"/>
                            <a:gd name="T12" fmla="+- 0 2278 1788"/>
                            <a:gd name="T13" fmla="*/ T12 w 500"/>
                            <a:gd name="T14" fmla="+- 0 398 76"/>
                            <a:gd name="T15" fmla="*/ 398 h 332"/>
                            <a:gd name="T16" fmla="+- 0 1798 1788"/>
                            <a:gd name="T17" fmla="*/ T16 w 500"/>
                            <a:gd name="T18" fmla="+- 0 398 76"/>
                            <a:gd name="T19" fmla="*/ 398 h 332"/>
                            <a:gd name="T20" fmla="+- 0 1798 1788"/>
                            <a:gd name="T21" fmla="*/ T20 w 500"/>
                            <a:gd name="T22" fmla="+- 0 86 76"/>
                            <a:gd name="T23" fmla="*/ 86 h 332"/>
                            <a:gd name="T24" fmla="+- 0 2278 1788"/>
                            <a:gd name="T25" fmla="*/ T24 w 500"/>
                            <a:gd name="T26" fmla="+- 0 86 76"/>
                            <a:gd name="T27" fmla="*/ 86 h 332"/>
                            <a:gd name="T28" fmla="+- 0 2278 1788"/>
                            <a:gd name="T29" fmla="*/ T28 w 500"/>
                            <a:gd name="T30" fmla="+- 0 76 76"/>
                            <a:gd name="T31" fmla="*/ 76 h 332"/>
                            <a:gd name="T32" fmla="+- 0 1798 1788"/>
                            <a:gd name="T33" fmla="*/ T32 w 500"/>
                            <a:gd name="T34" fmla="+- 0 76 76"/>
                            <a:gd name="T35" fmla="*/ 76 h 332"/>
                            <a:gd name="T36" fmla="+- 0 1788 1788"/>
                            <a:gd name="T37" fmla="*/ T36 w 500"/>
                            <a:gd name="T38" fmla="+- 0 76 76"/>
                            <a:gd name="T39" fmla="*/ 76 h 332"/>
                            <a:gd name="T40" fmla="+- 0 1788 1788"/>
                            <a:gd name="T41" fmla="*/ T40 w 500"/>
                            <a:gd name="T42" fmla="+- 0 86 76"/>
                            <a:gd name="T43" fmla="*/ 86 h 332"/>
                            <a:gd name="T44" fmla="+- 0 1788 1788"/>
                            <a:gd name="T45" fmla="*/ T44 w 500"/>
                            <a:gd name="T46" fmla="+- 0 398 76"/>
                            <a:gd name="T47" fmla="*/ 398 h 332"/>
                            <a:gd name="T48" fmla="+- 0 1788 1788"/>
                            <a:gd name="T49" fmla="*/ T48 w 500"/>
                            <a:gd name="T50" fmla="+- 0 408 76"/>
                            <a:gd name="T51" fmla="*/ 408 h 332"/>
                            <a:gd name="T52" fmla="+- 0 1798 1788"/>
                            <a:gd name="T53" fmla="*/ T52 w 500"/>
                            <a:gd name="T54" fmla="+- 0 408 76"/>
                            <a:gd name="T55" fmla="*/ 408 h 332"/>
                            <a:gd name="T56" fmla="+- 0 2278 1788"/>
                            <a:gd name="T57" fmla="*/ T56 w 500"/>
                            <a:gd name="T58" fmla="+- 0 408 76"/>
                            <a:gd name="T59" fmla="*/ 408 h 332"/>
                            <a:gd name="T60" fmla="+- 0 2288 1788"/>
                            <a:gd name="T61" fmla="*/ T60 w 500"/>
                            <a:gd name="T62" fmla="+- 0 408 76"/>
                            <a:gd name="T63" fmla="*/ 408 h 332"/>
                            <a:gd name="T64" fmla="+- 0 2288 1788"/>
                            <a:gd name="T65" fmla="*/ T64 w 500"/>
                            <a:gd name="T66" fmla="+- 0 398 76"/>
                            <a:gd name="T67" fmla="*/ 398 h 332"/>
                            <a:gd name="T68" fmla="+- 0 2288 1788"/>
                            <a:gd name="T69" fmla="*/ T68 w 500"/>
                            <a:gd name="T70" fmla="+- 0 86 76"/>
                            <a:gd name="T71" fmla="*/ 86 h 332"/>
                            <a:gd name="T72" fmla="+- 0 2288 1788"/>
                            <a:gd name="T73" fmla="*/ T72 w 500"/>
                            <a:gd name="T74" fmla="+- 0 76 76"/>
                            <a:gd name="T75" fmla="*/ 76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0" h="332">
                              <a:moveTo>
                                <a:pt x="500" y="0"/>
                              </a:moveTo>
                              <a:lnTo>
                                <a:pt x="490" y="0"/>
                              </a:lnTo>
                              <a:lnTo>
                                <a:pt x="490" y="10"/>
                              </a:lnTo>
                              <a:lnTo>
                                <a:pt x="49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490" y="10"/>
                              </a:lnTo>
                              <a:lnTo>
                                <a:pt x="49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490" y="332"/>
                              </a:lnTo>
                              <a:lnTo>
                                <a:pt x="500" y="332"/>
                              </a:lnTo>
                              <a:lnTo>
                                <a:pt x="500" y="322"/>
                              </a:lnTo>
                              <a:lnTo>
                                <a:pt x="500" y="10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1828556" id="手繪多邊形 37" o:spid="_x0000_s1026" style="position:absolute;margin-left:89.4pt;margin-top:3.8pt;width:25pt;height:16.6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" path="m500,l490,r,10l490,322r-480,l10,10r480,l490,,10,,,,,10,,322r,10l10,332r480,l500,332r,-10l500,10,500,xe" fillcolor="black" stroked="f">
                <v:path arrowok="t" o:connecttype="custom" o:connectlocs="317500,48260;311150,48260;311150,54610;311150,252730;6350,252730;6350,54610;311150,54610;311150,48260;6350,48260;0,48260;0,54610;0,252730;0,259080;6350,259080;311150,259080;317500,259080;317500,252730;317500,54610;317500,4826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二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</w:p>
    <w:p w14:paraId="61EE3302" w14:textId="77777777" w:rsidR="007A3A47" w:rsidRPr="003C6008" w:rsidRDefault="002505DC">
      <w:pPr>
        <w:pStyle w:val="a3"/>
        <w:spacing w:before="74"/>
        <w:ind w:left="81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br w:type="column"/>
      </w:r>
      <w:r w:rsidRPr="003C6008">
        <w:rPr>
          <w:rFonts w:ascii="Times New Roman" w:hAnsi="Times New Roman" w:cs="Times New Roman"/>
          <w:color w:val="000000" w:themeColor="text1"/>
        </w:rPr>
        <w:t>目錄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各章節標題，包含參考文獻與附錄之頁碼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。</w:t>
      </w:r>
    </w:p>
    <w:p w14:paraId="0A27CB51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</w:rPr>
        <w:sectPr w:rsidR="007A3A47" w:rsidRPr="003C6008">
          <w:type w:val="continuous"/>
          <w:pgSz w:w="11910" w:h="16840"/>
          <w:pgMar w:top="940" w:right="1020" w:bottom="1200" w:left="480" w:header="720" w:footer="720" w:gutter="0"/>
          <w:cols w:num="2" w:space="720" w:equalWidth="0">
            <w:col w:w="1197" w:space="40"/>
            <w:col w:w="9173"/>
          </w:cols>
        </w:sectPr>
      </w:pPr>
    </w:p>
    <w:p w14:paraId="33AF9202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71811750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8832" behindDoc="1" locked="0" layoutInCell="1" allowOverlap="1" wp14:anchorId="0A330852" wp14:editId="62D2DD19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0" t="0" r="0" b="0"/>
                <wp:wrapNone/>
                <wp:docPr id="36" name="手繪多邊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4 54"/>
                            <a:gd name="T3" fmla="*/ 54 h 332"/>
                            <a:gd name="T4" fmla="+- 0 2547 1817"/>
                            <a:gd name="T5" fmla="*/ T4 w 740"/>
                            <a:gd name="T6" fmla="+- 0 54 54"/>
                            <a:gd name="T7" fmla="*/ 54 h 332"/>
                            <a:gd name="T8" fmla="+- 0 2547 1817"/>
                            <a:gd name="T9" fmla="*/ T8 w 740"/>
                            <a:gd name="T10" fmla="+- 0 64 54"/>
                            <a:gd name="T11" fmla="*/ 64 h 332"/>
                            <a:gd name="T12" fmla="+- 0 2547 1817"/>
                            <a:gd name="T13" fmla="*/ T12 w 740"/>
                            <a:gd name="T14" fmla="+- 0 376 54"/>
                            <a:gd name="T15" fmla="*/ 376 h 332"/>
                            <a:gd name="T16" fmla="+- 0 1827 1817"/>
                            <a:gd name="T17" fmla="*/ T16 w 740"/>
                            <a:gd name="T18" fmla="+- 0 376 54"/>
                            <a:gd name="T19" fmla="*/ 376 h 332"/>
                            <a:gd name="T20" fmla="+- 0 1827 1817"/>
                            <a:gd name="T21" fmla="*/ T20 w 740"/>
                            <a:gd name="T22" fmla="+- 0 64 54"/>
                            <a:gd name="T23" fmla="*/ 64 h 332"/>
                            <a:gd name="T24" fmla="+- 0 2547 1817"/>
                            <a:gd name="T25" fmla="*/ T24 w 740"/>
                            <a:gd name="T26" fmla="+- 0 64 54"/>
                            <a:gd name="T27" fmla="*/ 64 h 332"/>
                            <a:gd name="T28" fmla="+- 0 2547 1817"/>
                            <a:gd name="T29" fmla="*/ T28 w 740"/>
                            <a:gd name="T30" fmla="+- 0 54 54"/>
                            <a:gd name="T31" fmla="*/ 54 h 332"/>
                            <a:gd name="T32" fmla="+- 0 1827 1817"/>
                            <a:gd name="T33" fmla="*/ T32 w 740"/>
                            <a:gd name="T34" fmla="+- 0 54 54"/>
                            <a:gd name="T35" fmla="*/ 54 h 332"/>
                            <a:gd name="T36" fmla="+- 0 1817 1817"/>
                            <a:gd name="T37" fmla="*/ T36 w 740"/>
                            <a:gd name="T38" fmla="+- 0 54 54"/>
                            <a:gd name="T39" fmla="*/ 54 h 332"/>
                            <a:gd name="T40" fmla="+- 0 1817 1817"/>
                            <a:gd name="T41" fmla="*/ T40 w 740"/>
                            <a:gd name="T42" fmla="+- 0 64 54"/>
                            <a:gd name="T43" fmla="*/ 64 h 332"/>
                            <a:gd name="T44" fmla="+- 0 1817 1817"/>
                            <a:gd name="T45" fmla="*/ T44 w 740"/>
                            <a:gd name="T46" fmla="+- 0 376 54"/>
                            <a:gd name="T47" fmla="*/ 376 h 332"/>
                            <a:gd name="T48" fmla="+- 0 1817 1817"/>
                            <a:gd name="T49" fmla="*/ T48 w 740"/>
                            <a:gd name="T50" fmla="+- 0 386 54"/>
                            <a:gd name="T51" fmla="*/ 386 h 332"/>
                            <a:gd name="T52" fmla="+- 0 1827 1817"/>
                            <a:gd name="T53" fmla="*/ T52 w 740"/>
                            <a:gd name="T54" fmla="+- 0 386 54"/>
                            <a:gd name="T55" fmla="*/ 386 h 332"/>
                            <a:gd name="T56" fmla="+- 0 2547 1817"/>
                            <a:gd name="T57" fmla="*/ T56 w 740"/>
                            <a:gd name="T58" fmla="+- 0 386 54"/>
                            <a:gd name="T59" fmla="*/ 386 h 332"/>
                            <a:gd name="T60" fmla="+- 0 2556 1817"/>
                            <a:gd name="T61" fmla="*/ T60 w 740"/>
                            <a:gd name="T62" fmla="+- 0 386 54"/>
                            <a:gd name="T63" fmla="*/ 386 h 332"/>
                            <a:gd name="T64" fmla="+- 0 2556 1817"/>
                            <a:gd name="T65" fmla="*/ T64 w 740"/>
                            <a:gd name="T66" fmla="+- 0 376 54"/>
                            <a:gd name="T67" fmla="*/ 376 h 332"/>
                            <a:gd name="T68" fmla="+- 0 2556 1817"/>
                            <a:gd name="T69" fmla="*/ T68 w 740"/>
                            <a:gd name="T70" fmla="+- 0 64 54"/>
                            <a:gd name="T71" fmla="*/ 64 h 332"/>
                            <a:gd name="T72" fmla="+- 0 2556 1817"/>
                            <a:gd name="T73" fmla="*/ T72 w 740"/>
                            <a:gd name="T74" fmla="+- 0 54 54"/>
                            <a:gd name="T75" fmla="*/ 5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1AD307" id="手繪多邊形 36" o:spid="_x0000_s1026" style="position:absolute;margin-left:90.85pt;margin-top:2.7pt;width:37pt;height:16.6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" path="m739,r-9,l730,10r,312l10,322,10,10r720,l730,,10,,,,,10,,322r,10l10,332r720,l739,332r,-10l739,10,739,xe" fillcolor="black" stroked="f">
                <v:path arrowok="t" o:connecttype="custom" o:connectlocs="469265,34290;463550,34290;463550,40640;463550,238760;6350,238760;6350,40640;463550,40640;463550,34290;6350,34290;0,34290;0,40640;0,238760;0,245110;6350,245110;463550,245110;469265,245110;469265,238760;469265,40640;469265,3429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表目錄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每張圖標語與頁碼。</w:t>
      </w:r>
    </w:p>
    <w:p w14:paraId="006847EF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10"/>
        </w:rPr>
      </w:pPr>
    </w:p>
    <w:p w14:paraId="3B9C56A5" w14:textId="77777777" w:rsidR="007A3A47" w:rsidRPr="003C6008" w:rsidRDefault="00667992">
      <w:pPr>
        <w:pStyle w:val="a3"/>
        <w:spacing w:before="52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9344" behindDoc="1" locked="0" layoutInCell="1" allowOverlap="1" wp14:anchorId="4E78E179" wp14:editId="0E6EAD2F">
                <wp:simplePos x="0" y="0"/>
                <wp:positionH relativeFrom="page">
                  <wp:posOffset>11918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0" t="0" r="0" b="0"/>
                <wp:wrapNone/>
                <wp:docPr id="35" name="手繪多邊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616 1877"/>
                            <a:gd name="T1" fmla="*/ T0 w 740"/>
                            <a:gd name="T2" fmla="+- 0 54 54"/>
                            <a:gd name="T3" fmla="*/ 54 h 332"/>
                            <a:gd name="T4" fmla="+- 0 2607 1877"/>
                            <a:gd name="T5" fmla="*/ T4 w 740"/>
                            <a:gd name="T6" fmla="+- 0 54 54"/>
                            <a:gd name="T7" fmla="*/ 54 h 332"/>
                            <a:gd name="T8" fmla="+- 0 2607 1877"/>
                            <a:gd name="T9" fmla="*/ T8 w 740"/>
                            <a:gd name="T10" fmla="+- 0 64 54"/>
                            <a:gd name="T11" fmla="*/ 64 h 332"/>
                            <a:gd name="T12" fmla="+- 0 2607 1877"/>
                            <a:gd name="T13" fmla="*/ T12 w 740"/>
                            <a:gd name="T14" fmla="+- 0 376 54"/>
                            <a:gd name="T15" fmla="*/ 376 h 332"/>
                            <a:gd name="T16" fmla="+- 0 1887 1877"/>
                            <a:gd name="T17" fmla="*/ T16 w 740"/>
                            <a:gd name="T18" fmla="+- 0 376 54"/>
                            <a:gd name="T19" fmla="*/ 376 h 332"/>
                            <a:gd name="T20" fmla="+- 0 1887 1877"/>
                            <a:gd name="T21" fmla="*/ T20 w 740"/>
                            <a:gd name="T22" fmla="+- 0 64 54"/>
                            <a:gd name="T23" fmla="*/ 64 h 332"/>
                            <a:gd name="T24" fmla="+- 0 2607 1877"/>
                            <a:gd name="T25" fmla="*/ T24 w 740"/>
                            <a:gd name="T26" fmla="+- 0 64 54"/>
                            <a:gd name="T27" fmla="*/ 64 h 332"/>
                            <a:gd name="T28" fmla="+- 0 2607 1877"/>
                            <a:gd name="T29" fmla="*/ T28 w 740"/>
                            <a:gd name="T30" fmla="+- 0 54 54"/>
                            <a:gd name="T31" fmla="*/ 54 h 332"/>
                            <a:gd name="T32" fmla="+- 0 1887 1877"/>
                            <a:gd name="T33" fmla="*/ T32 w 740"/>
                            <a:gd name="T34" fmla="+- 0 54 54"/>
                            <a:gd name="T35" fmla="*/ 54 h 332"/>
                            <a:gd name="T36" fmla="+- 0 1877 1877"/>
                            <a:gd name="T37" fmla="*/ T36 w 740"/>
                            <a:gd name="T38" fmla="+- 0 54 54"/>
                            <a:gd name="T39" fmla="*/ 54 h 332"/>
                            <a:gd name="T40" fmla="+- 0 1877 1877"/>
                            <a:gd name="T41" fmla="*/ T40 w 740"/>
                            <a:gd name="T42" fmla="+- 0 64 54"/>
                            <a:gd name="T43" fmla="*/ 64 h 332"/>
                            <a:gd name="T44" fmla="+- 0 1877 1877"/>
                            <a:gd name="T45" fmla="*/ T44 w 740"/>
                            <a:gd name="T46" fmla="+- 0 376 54"/>
                            <a:gd name="T47" fmla="*/ 376 h 332"/>
                            <a:gd name="T48" fmla="+- 0 1877 1877"/>
                            <a:gd name="T49" fmla="*/ T48 w 740"/>
                            <a:gd name="T50" fmla="+- 0 386 54"/>
                            <a:gd name="T51" fmla="*/ 386 h 332"/>
                            <a:gd name="T52" fmla="+- 0 1887 1877"/>
                            <a:gd name="T53" fmla="*/ T52 w 740"/>
                            <a:gd name="T54" fmla="+- 0 386 54"/>
                            <a:gd name="T55" fmla="*/ 386 h 332"/>
                            <a:gd name="T56" fmla="+- 0 2607 1877"/>
                            <a:gd name="T57" fmla="*/ T56 w 740"/>
                            <a:gd name="T58" fmla="+- 0 386 54"/>
                            <a:gd name="T59" fmla="*/ 386 h 332"/>
                            <a:gd name="T60" fmla="+- 0 2616 1877"/>
                            <a:gd name="T61" fmla="*/ T60 w 740"/>
                            <a:gd name="T62" fmla="+- 0 386 54"/>
                            <a:gd name="T63" fmla="*/ 386 h 332"/>
                            <a:gd name="T64" fmla="+- 0 2616 1877"/>
                            <a:gd name="T65" fmla="*/ T64 w 740"/>
                            <a:gd name="T66" fmla="+- 0 376 54"/>
                            <a:gd name="T67" fmla="*/ 376 h 332"/>
                            <a:gd name="T68" fmla="+- 0 2616 1877"/>
                            <a:gd name="T69" fmla="*/ T68 w 740"/>
                            <a:gd name="T70" fmla="+- 0 64 54"/>
                            <a:gd name="T71" fmla="*/ 64 h 332"/>
                            <a:gd name="T72" fmla="+- 0 2616 1877"/>
                            <a:gd name="T73" fmla="*/ T72 w 740"/>
                            <a:gd name="T74" fmla="+- 0 54 54"/>
                            <a:gd name="T75" fmla="*/ 5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44475B" id="手繪多邊形 35" o:spid="_x0000_s1026" style="position:absolute;margin-left:93.85pt;margin-top:2.7pt;width:37pt;height:16.6pt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" path="m739,r-9,l730,10r,312l10,322,10,10r720,l730,,10,,,,,10,,322r,10l10,332r720,l739,332r,-10l739,10,739,xe" fillcolor="black" stroked="f">
                <v:path arrowok="t" o:connecttype="custom" o:connectlocs="469265,34290;463550,34290;463550,40640;463550,238760;6350,238760;6350,40640;463550,40640;463550,34290;6350,34290;0,34290;0,40640;0,238760;0,245110;6350,245110;463550,245110;469265,245110;469265,238760;469265,40640;469265,3429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三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</w:rPr>
        <w:t>第一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起源。</w:t>
      </w:r>
    </w:p>
    <w:p w14:paraId="77B4C1F8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6C824100" w14:textId="77777777" w:rsidR="007A3A47" w:rsidRPr="003C6008" w:rsidRDefault="00667992">
      <w:pPr>
        <w:pStyle w:val="a3"/>
        <w:spacing w:before="53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29856" behindDoc="1" locked="0" layoutInCell="1" allowOverlap="1" wp14:anchorId="46F6AFD4" wp14:editId="00C423FF">
                <wp:simplePos x="0" y="0"/>
                <wp:positionH relativeFrom="page">
                  <wp:posOffset>1153795</wp:posOffset>
                </wp:positionH>
                <wp:positionV relativeFrom="paragraph">
                  <wp:posOffset>34925</wp:posOffset>
                </wp:positionV>
                <wp:extent cx="469900" cy="210820"/>
                <wp:effectExtent l="0" t="0" r="0" b="0"/>
                <wp:wrapNone/>
                <wp:docPr id="34" name="手繪多邊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5 55"/>
                            <a:gd name="T3" fmla="*/ 55 h 332"/>
                            <a:gd name="T4" fmla="+- 0 2547 1817"/>
                            <a:gd name="T5" fmla="*/ T4 w 740"/>
                            <a:gd name="T6" fmla="+- 0 55 55"/>
                            <a:gd name="T7" fmla="*/ 55 h 332"/>
                            <a:gd name="T8" fmla="+- 0 2547 1817"/>
                            <a:gd name="T9" fmla="*/ T8 w 740"/>
                            <a:gd name="T10" fmla="+- 0 65 55"/>
                            <a:gd name="T11" fmla="*/ 65 h 332"/>
                            <a:gd name="T12" fmla="+- 0 2547 1817"/>
                            <a:gd name="T13" fmla="*/ T12 w 740"/>
                            <a:gd name="T14" fmla="+- 0 377 55"/>
                            <a:gd name="T15" fmla="*/ 377 h 332"/>
                            <a:gd name="T16" fmla="+- 0 1827 1817"/>
                            <a:gd name="T17" fmla="*/ T16 w 740"/>
                            <a:gd name="T18" fmla="+- 0 377 55"/>
                            <a:gd name="T19" fmla="*/ 377 h 332"/>
                            <a:gd name="T20" fmla="+- 0 1827 1817"/>
                            <a:gd name="T21" fmla="*/ T20 w 740"/>
                            <a:gd name="T22" fmla="+- 0 65 55"/>
                            <a:gd name="T23" fmla="*/ 65 h 332"/>
                            <a:gd name="T24" fmla="+- 0 2547 1817"/>
                            <a:gd name="T25" fmla="*/ T24 w 740"/>
                            <a:gd name="T26" fmla="+- 0 65 55"/>
                            <a:gd name="T27" fmla="*/ 65 h 332"/>
                            <a:gd name="T28" fmla="+- 0 2547 1817"/>
                            <a:gd name="T29" fmla="*/ T28 w 740"/>
                            <a:gd name="T30" fmla="+- 0 55 55"/>
                            <a:gd name="T31" fmla="*/ 55 h 332"/>
                            <a:gd name="T32" fmla="+- 0 1827 1817"/>
                            <a:gd name="T33" fmla="*/ T32 w 740"/>
                            <a:gd name="T34" fmla="+- 0 55 55"/>
                            <a:gd name="T35" fmla="*/ 55 h 332"/>
                            <a:gd name="T36" fmla="+- 0 1817 1817"/>
                            <a:gd name="T37" fmla="*/ T36 w 740"/>
                            <a:gd name="T38" fmla="+- 0 55 55"/>
                            <a:gd name="T39" fmla="*/ 55 h 332"/>
                            <a:gd name="T40" fmla="+- 0 1817 1817"/>
                            <a:gd name="T41" fmla="*/ T40 w 740"/>
                            <a:gd name="T42" fmla="+- 0 65 55"/>
                            <a:gd name="T43" fmla="*/ 65 h 332"/>
                            <a:gd name="T44" fmla="+- 0 1817 1817"/>
                            <a:gd name="T45" fmla="*/ T44 w 740"/>
                            <a:gd name="T46" fmla="+- 0 377 55"/>
                            <a:gd name="T47" fmla="*/ 377 h 332"/>
                            <a:gd name="T48" fmla="+- 0 1817 1817"/>
                            <a:gd name="T49" fmla="*/ T48 w 740"/>
                            <a:gd name="T50" fmla="+- 0 387 55"/>
                            <a:gd name="T51" fmla="*/ 387 h 332"/>
                            <a:gd name="T52" fmla="+- 0 1827 1817"/>
                            <a:gd name="T53" fmla="*/ T52 w 740"/>
                            <a:gd name="T54" fmla="+- 0 387 55"/>
                            <a:gd name="T55" fmla="*/ 387 h 332"/>
                            <a:gd name="T56" fmla="+- 0 2547 1817"/>
                            <a:gd name="T57" fmla="*/ T56 w 740"/>
                            <a:gd name="T58" fmla="+- 0 387 55"/>
                            <a:gd name="T59" fmla="*/ 387 h 332"/>
                            <a:gd name="T60" fmla="+- 0 2556 1817"/>
                            <a:gd name="T61" fmla="*/ T60 w 740"/>
                            <a:gd name="T62" fmla="+- 0 387 55"/>
                            <a:gd name="T63" fmla="*/ 387 h 332"/>
                            <a:gd name="T64" fmla="+- 0 2556 1817"/>
                            <a:gd name="T65" fmla="*/ T64 w 740"/>
                            <a:gd name="T66" fmla="+- 0 377 55"/>
                            <a:gd name="T67" fmla="*/ 377 h 332"/>
                            <a:gd name="T68" fmla="+- 0 2556 1817"/>
                            <a:gd name="T69" fmla="*/ T68 w 740"/>
                            <a:gd name="T70" fmla="+- 0 65 55"/>
                            <a:gd name="T71" fmla="*/ 65 h 332"/>
                            <a:gd name="T72" fmla="+- 0 2556 1817"/>
                            <a:gd name="T73" fmla="*/ T72 w 740"/>
                            <a:gd name="T74" fmla="+- 0 55 55"/>
                            <a:gd name="T75" fmla="*/ 55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F419CC1" id="手繪多邊形 34" o:spid="_x0000_s1026" style="position:absolute;margin-left:90.85pt;margin-top:2.75pt;width:37pt;height:16.6pt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" path="m739,r-9,l730,10r,312l10,322,10,10r720,l730,,10,,,,,10,,322r,10l10,332r720,l739,332r,-10l739,10,739,xe" fillcolor="black" stroked="f">
                <v:path arrowok="t" o:connecttype="custom" o:connectlocs="469265,34925;463550,34925;463550,41275;463550,239395;6350,239395;6350,41275;463550,41275;463550,34925;6350,34925;0,34925;0,41275;0,239395;0,245745;6350,245745;463550,245745;469265,245745;469265,239395;469265,41275;469265,3492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二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理念、目標。</w:t>
      </w:r>
    </w:p>
    <w:p w14:paraId="5C048B38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355DC4AD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0368" behindDoc="1" locked="0" layoutInCell="1" allowOverlap="1" wp14:anchorId="7FA5A827" wp14:editId="1130DB0E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1270" t="1905" r="0" b="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*/ 469265 w 740"/>
                            <a:gd name="T1" fmla="*/ 238760 h 332"/>
                            <a:gd name="T2" fmla="*/ 463550 w 740"/>
                            <a:gd name="T3" fmla="*/ 238760 h 332"/>
                            <a:gd name="T4" fmla="*/ 463550 w 740"/>
                            <a:gd name="T5" fmla="*/ 238760 h 332"/>
                            <a:gd name="T6" fmla="*/ 6350 w 740"/>
                            <a:gd name="T7" fmla="*/ 238760 h 332"/>
                            <a:gd name="T8" fmla="*/ 0 w 740"/>
                            <a:gd name="T9" fmla="*/ 238760 h 332"/>
                            <a:gd name="T10" fmla="*/ 0 w 740"/>
                            <a:gd name="T11" fmla="*/ 245110 h 332"/>
                            <a:gd name="T12" fmla="*/ 6350 w 740"/>
                            <a:gd name="T13" fmla="*/ 245110 h 332"/>
                            <a:gd name="T14" fmla="*/ 463550 w 740"/>
                            <a:gd name="T15" fmla="*/ 245110 h 332"/>
                            <a:gd name="T16" fmla="*/ 463550 w 740"/>
                            <a:gd name="T17" fmla="*/ 245110 h 332"/>
                            <a:gd name="T18" fmla="*/ 469265 w 740"/>
                            <a:gd name="T19" fmla="*/ 245110 h 332"/>
                            <a:gd name="T20" fmla="*/ 469265 w 740"/>
                            <a:gd name="T21" fmla="*/ 238760 h 332"/>
                            <a:gd name="T22" fmla="*/ 469265 w 740"/>
                            <a:gd name="T23" fmla="*/ 34290 h 332"/>
                            <a:gd name="T24" fmla="*/ 463550 w 740"/>
                            <a:gd name="T25" fmla="*/ 34290 h 332"/>
                            <a:gd name="T26" fmla="*/ 463550 w 740"/>
                            <a:gd name="T27" fmla="*/ 34290 h 332"/>
                            <a:gd name="T28" fmla="*/ 6350 w 740"/>
                            <a:gd name="T29" fmla="*/ 34290 h 332"/>
                            <a:gd name="T30" fmla="*/ 0 w 740"/>
                            <a:gd name="T31" fmla="*/ 34290 h 332"/>
                            <a:gd name="T32" fmla="*/ 0 w 740"/>
                            <a:gd name="T33" fmla="*/ 40640 h 332"/>
                            <a:gd name="T34" fmla="*/ 0 w 740"/>
                            <a:gd name="T35" fmla="*/ 238760 h 332"/>
                            <a:gd name="T36" fmla="*/ 6350 w 740"/>
                            <a:gd name="T37" fmla="*/ 238760 h 332"/>
                            <a:gd name="T38" fmla="*/ 6350 w 740"/>
                            <a:gd name="T39" fmla="*/ 40640 h 332"/>
                            <a:gd name="T40" fmla="*/ 463550 w 740"/>
                            <a:gd name="T41" fmla="*/ 40640 h 332"/>
                            <a:gd name="T42" fmla="*/ 463550 w 740"/>
                            <a:gd name="T43" fmla="*/ 238760 h 332"/>
                            <a:gd name="T44" fmla="*/ 469265 w 740"/>
                            <a:gd name="T45" fmla="*/ 238760 h 332"/>
                            <a:gd name="T46" fmla="*/ 469265 w 740"/>
                            <a:gd name="T47" fmla="*/ 40640 h 332"/>
                            <a:gd name="T48" fmla="*/ 469265 w 740"/>
                            <a:gd name="T49" fmla="*/ 34290 h 33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322"/>
                              </a:move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close/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570DF5" id="AutoShape 28" o:spid="_x0000_s1026" style="position:absolute;margin-left:90.85pt;margin-top:2.7pt;width:37pt;height:16.6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" path="m739,322r-9,l10,322,,322r,10l10,332r720,l739,332r,-10xm739,r-9,l10,,,,,10,,322r10,l10,10r720,l730,322r9,l739,10,739,xe" fillcolor="black" stroked="f">
                <v:path arrowok="t" o:connecttype="custom" o:connectlocs="297983275,151612600;294354250,151612600;294354250,151612600;4032250,151612600;0,151612600;0,155644850;4032250,155644850;294354250,155644850;294354250,155644850;297983275,155644850;297983275,151612600;297983275,21774150;294354250,21774150;294354250,21774150;4032250,21774150;0,21774150;0,25806400;0,151612600;4032250,151612600;4032250,25806400;294354250,25806400;294354250,151612600;297983275,151612600;297983275,25806400;297983275,21774150" o:connectangles="0,0,0,0,0,0,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三章</w:t>
      </w:r>
      <w:r w:rsidR="002505DC" w:rsidRPr="003C6008">
        <w:rPr>
          <w:rFonts w:ascii="Times New Roman" w:hAnsi="Times New Roman" w:cs="Times New Roman"/>
          <w:color w:val="000000" w:themeColor="text1"/>
        </w:rPr>
        <w:t>/</w:t>
      </w:r>
      <w:r w:rsidR="002505DC" w:rsidRPr="003C6008">
        <w:rPr>
          <w:rFonts w:ascii="Times New Roman" w:hAnsi="Times New Roman" w:cs="Times New Roman"/>
          <w:color w:val="000000" w:themeColor="text1"/>
        </w:rPr>
        <w:t>作品名稱、作品類型、作品長度、呈現風格、作品內容</w: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具體內容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、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="002505DC" w:rsidRPr="003C6008">
        <w:rPr>
          <w:rFonts w:ascii="Times New Roman" w:hAnsi="Times New Roman" w:cs="Times New Roman"/>
          <w:color w:val="000000" w:themeColor="text1"/>
        </w:rPr>
        <w:t>職務</w:t>
      </w:r>
    </w:p>
    <w:p w14:paraId="694EF8D0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10"/>
        </w:rPr>
      </w:pPr>
    </w:p>
    <w:p w14:paraId="15AC26D8" w14:textId="77777777" w:rsidR="007A3A47" w:rsidRPr="003C6008" w:rsidRDefault="002505DC">
      <w:pPr>
        <w:pStyle w:val="a3"/>
        <w:spacing w:before="52" w:line="386" w:lineRule="auto"/>
        <w:ind w:left="797" w:right="4567" w:firstLine="1439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表、目標群眾、參考作品及資料。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工作日程表、及甘特圖。</w:t>
      </w:r>
    </w:p>
    <w:p w14:paraId="085AF9CC" w14:textId="77777777" w:rsidR="007A3A47" w:rsidRPr="003C6008" w:rsidRDefault="002505DC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五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製作進度概況。</w:t>
      </w:r>
    </w:p>
    <w:p w14:paraId="252DCBF8" w14:textId="77777777" w:rsidR="007A3A47" w:rsidRPr="003C6008" w:rsidRDefault="002505DC">
      <w:pPr>
        <w:pStyle w:val="a3"/>
        <w:spacing w:before="205" w:line="386" w:lineRule="auto"/>
        <w:ind w:left="797" w:right="612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目前成果與預訂進度比較。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七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遭遇困難與解決辦法。</w:t>
      </w:r>
    </w:p>
    <w:p w14:paraId="68F6C029" w14:textId="77777777" w:rsidR="007A3A47" w:rsidRPr="003C6008" w:rsidRDefault="002505DC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八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與評分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簽名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。</w:t>
      </w:r>
    </w:p>
    <w:p w14:paraId="5D36C148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18A1BF93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20"/>
        </w:rPr>
      </w:pPr>
    </w:p>
    <w:p w14:paraId="103F2AC5" w14:textId="77777777" w:rsidR="007A3A47" w:rsidRPr="003C6008" w:rsidRDefault="002505DC">
      <w:pPr>
        <w:spacing w:line="393" w:lineRule="auto"/>
        <w:ind w:left="797" w:right="3726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2"/>
          <w:sz w:val="28"/>
        </w:rPr>
        <w:t>二、畢業專題格式次序二：適合專題研究論文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 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一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題目、班級、姓名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學號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、指導教師名稱、和日期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二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摘要</w:t>
      </w:r>
    </w:p>
    <w:p w14:paraId="62587C2A" w14:textId="77777777" w:rsidR="007A3A47" w:rsidRPr="003C6008" w:rsidRDefault="002505DC">
      <w:pPr>
        <w:pStyle w:val="a3"/>
        <w:spacing w:line="329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目錄</w:t>
      </w:r>
    </w:p>
    <w:p w14:paraId="77A044BA" w14:textId="77777777" w:rsidR="007A3A47" w:rsidRPr="003C6008" w:rsidRDefault="002505DC">
      <w:pPr>
        <w:pStyle w:val="a3"/>
        <w:spacing w:before="205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前言</w:t>
      </w:r>
    </w:p>
    <w:p w14:paraId="5A797BDF" w14:textId="77777777" w:rsidR="007A3A47" w:rsidRPr="003C6008" w:rsidRDefault="002505DC">
      <w:pPr>
        <w:pStyle w:val="a3"/>
        <w:spacing w:before="204" w:line="386" w:lineRule="auto"/>
        <w:ind w:left="797" w:right="804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五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文獻探討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方法</w:t>
      </w:r>
    </w:p>
    <w:p w14:paraId="0191EDDC" w14:textId="77777777" w:rsidR="007A3A47" w:rsidRPr="003C6008" w:rsidRDefault="002505DC">
      <w:pPr>
        <w:pStyle w:val="a3"/>
        <w:spacing w:line="386" w:lineRule="auto"/>
        <w:ind w:left="797" w:right="732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七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結果與討論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八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參考文獻及附錄</w:t>
      </w:r>
    </w:p>
    <w:p w14:paraId="565ECE36" w14:textId="77777777" w:rsidR="007A3A47" w:rsidRPr="003C6008" w:rsidRDefault="002505DC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九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和評分（簽名）</w:t>
      </w:r>
    </w:p>
    <w:p w14:paraId="0E19DDCA" w14:textId="77777777" w:rsidR="007A3A47" w:rsidRPr="003C6008" w:rsidRDefault="007A3A47">
      <w:pPr>
        <w:spacing w:line="335" w:lineRule="exact"/>
        <w:rPr>
          <w:rFonts w:ascii="Times New Roman" w:hAnsi="Times New Roman" w:cs="Times New Roman"/>
          <w:color w:val="000000" w:themeColor="text1"/>
        </w:rPr>
        <w:sectPr w:rsidR="007A3A47" w:rsidRPr="003C6008">
          <w:type w:val="continuous"/>
          <w:pgSz w:w="11910" w:h="16840"/>
          <w:pgMar w:top="940" w:right="1020" w:bottom="1200" w:left="480" w:header="720" w:footer="720" w:gutter="0"/>
          <w:cols w:space="720"/>
        </w:sectPr>
      </w:pPr>
    </w:p>
    <w:p w14:paraId="115E4A1B" w14:textId="77777777" w:rsidR="007A3A47" w:rsidRPr="003C6008" w:rsidRDefault="002505DC">
      <w:pPr>
        <w:spacing w:before="20" w:line="441" w:lineRule="auto"/>
        <w:ind w:left="797" w:right="2046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五、數位影音作品及其他類畢業專題成果報告書參考格式一、畢業專題格式次序一：</w:t>
      </w:r>
    </w:p>
    <w:p w14:paraId="694D985E" w14:textId="77777777" w:rsidR="007A3A47" w:rsidRPr="003C6008" w:rsidRDefault="002505DC">
      <w:pPr>
        <w:pStyle w:val="a3"/>
        <w:spacing w:line="272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封面</w:t>
      </w:r>
      <w:r w:rsidRPr="003C6008">
        <w:rPr>
          <w:rFonts w:ascii="Times New Roman" w:hAnsi="Times New Roman" w:cs="Times New Roman"/>
          <w:color w:val="000000" w:themeColor="text1"/>
        </w:rPr>
        <w:t>—</w:t>
      </w:r>
      <w:r w:rsidRPr="003C6008">
        <w:rPr>
          <w:rFonts w:ascii="Times New Roman" w:hAnsi="Times New Roman" w:cs="Times New Roman"/>
          <w:color w:val="000000" w:themeColor="text1"/>
        </w:rPr>
        <w:t>作品名。</w:t>
      </w:r>
    </w:p>
    <w:p w14:paraId="60DB2E94" w14:textId="77777777" w:rsidR="007A3A47" w:rsidRPr="003C6008" w:rsidRDefault="00667992">
      <w:pPr>
        <w:pStyle w:val="a3"/>
        <w:spacing w:before="20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1904" behindDoc="1" locked="0" layoutInCell="1" allowOverlap="1" wp14:anchorId="1A5062E8" wp14:editId="18EF2850">
                <wp:simplePos x="0" y="0"/>
                <wp:positionH relativeFrom="page">
                  <wp:posOffset>1135380</wp:posOffset>
                </wp:positionH>
                <wp:positionV relativeFrom="paragraph">
                  <wp:posOffset>130810</wp:posOffset>
                </wp:positionV>
                <wp:extent cx="317500" cy="210820"/>
                <wp:effectExtent l="0" t="0" r="0" b="0"/>
                <wp:wrapNone/>
                <wp:docPr id="32" name="手繪多邊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10820"/>
                        </a:xfrm>
                        <a:custGeom>
                          <a:avLst/>
                          <a:gdLst>
                            <a:gd name="T0" fmla="+- 0 2288 1788"/>
                            <a:gd name="T1" fmla="*/ T0 w 500"/>
                            <a:gd name="T2" fmla="+- 0 206 206"/>
                            <a:gd name="T3" fmla="*/ 206 h 332"/>
                            <a:gd name="T4" fmla="+- 0 2278 1788"/>
                            <a:gd name="T5" fmla="*/ T4 w 500"/>
                            <a:gd name="T6" fmla="+- 0 206 206"/>
                            <a:gd name="T7" fmla="*/ 206 h 332"/>
                            <a:gd name="T8" fmla="+- 0 2278 1788"/>
                            <a:gd name="T9" fmla="*/ T8 w 500"/>
                            <a:gd name="T10" fmla="+- 0 216 206"/>
                            <a:gd name="T11" fmla="*/ 216 h 332"/>
                            <a:gd name="T12" fmla="+- 0 2278 1788"/>
                            <a:gd name="T13" fmla="*/ T12 w 500"/>
                            <a:gd name="T14" fmla="+- 0 528 206"/>
                            <a:gd name="T15" fmla="*/ 528 h 332"/>
                            <a:gd name="T16" fmla="+- 0 1798 1788"/>
                            <a:gd name="T17" fmla="*/ T16 w 500"/>
                            <a:gd name="T18" fmla="+- 0 528 206"/>
                            <a:gd name="T19" fmla="*/ 528 h 332"/>
                            <a:gd name="T20" fmla="+- 0 1798 1788"/>
                            <a:gd name="T21" fmla="*/ T20 w 500"/>
                            <a:gd name="T22" fmla="+- 0 216 206"/>
                            <a:gd name="T23" fmla="*/ 216 h 332"/>
                            <a:gd name="T24" fmla="+- 0 2278 1788"/>
                            <a:gd name="T25" fmla="*/ T24 w 500"/>
                            <a:gd name="T26" fmla="+- 0 216 206"/>
                            <a:gd name="T27" fmla="*/ 216 h 332"/>
                            <a:gd name="T28" fmla="+- 0 2278 1788"/>
                            <a:gd name="T29" fmla="*/ T28 w 500"/>
                            <a:gd name="T30" fmla="+- 0 206 206"/>
                            <a:gd name="T31" fmla="*/ 206 h 332"/>
                            <a:gd name="T32" fmla="+- 0 1798 1788"/>
                            <a:gd name="T33" fmla="*/ T32 w 500"/>
                            <a:gd name="T34" fmla="+- 0 206 206"/>
                            <a:gd name="T35" fmla="*/ 206 h 332"/>
                            <a:gd name="T36" fmla="+- 0 1788 1788"/>
                            <a:gd name="T37" fmla="*/ T36 w 500"/>
                            <a:gd name="T38" fmla="+- 0 206 206"/>
                            <a:gd name="T39" fmla="*/ 206 h 332"/>
                            <a:gd name="T40" fmla="+- 0 1788 1788"/>
                            <a:gd name="T41" fmla="*/ T40 w 500"/>
                            <a:gd name="T42" fmla="+- 0 216 206"/>
                            <a:gd name="T43" fmla="*/ 216 h 332"/>
                            <a:gd name="T44" fmla="+- 0 1788 1788"/>
                            <a:gd name="T45" fmla="*/ T44 w 500"/>
                            <a:gd name="T46" fmla="+- 0 528 206"/>
                            <a:gd name="T47" fmla="*/ 528 h 332"/>
                            <a:gd name="T48" fmla="+- 0 1788 1788"/>
                            <a:gd name="T49" fmla="*/ T48 w 500"/>
                            <a:gd name="T50" fmla="+- 0 538 206"/>
                            <a:gd name="T51" fmla="*/ 538 h 332"/>
                            <a:gd name="T52" fmla="+- 0 1798 1788"/>
                            <a:gd name="T53" fmla="*/ T52 w 500"/>
                            <a:gd name="T54" fmla="+- 0 538 206"/>
                            <a:gd name="T55" fmla="*/ 538 h 332"/>
                            <a:gd name="T56" fmla="+- 0 2278 1788"/>
                            <a:gd name="T57" fmla="*/ T56 w 500"/>
                            <a:gd name="T58" fmla="+- 0 538 206"/>
                            <a:gd name="T59" fmla="*/ 538 h 332"/>
                            <a:gd name="T60" fmla="+- 0 2288 1788"/>
                            <a:gd name="T61" fmla="*/ T60 w 500"/>
                            <a:gd name="T62" fmla="+- 0 538 206"/>
                            <a:gd name="T63" fmla="*/ 538 h 332"/>
                            <a:gd name="T64" fmla="+- 0 2288 1788"/>
                            <a:gd name="T65" fmla="*/ T64 w 500"/>
                            <a:gd name="T66" fmla="+- 0 528 206"/>
                            <a:gd name="T67" fmla="*/ 528 h 332"/>
                            <a:gd name="T68" fmla="+- 0 2288 1788"/>
                            <a:gd name="T69" fmla="*/ T68 w 500"/>
                            <a:gd name="T70" fmla="+- 0 216 206"/>
                            <a:gd name="T71" fmla="*/ 216 h 332"/>
                            <a:gd name="T72" fmla="+- 0 2288 1788"/>
                            <a:gd name="T73" fmla="*/ T72 w 500"/>
                            <a:gd name="T74" fmla="+- 0 206 206"/>
                            <a:gd name="T75" fmla="*/ 206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0" h="332">
                              <a:moveTo>
                                <a:pt x="500" y="0"/>
                              </a:moveTo>
                              <a:lnTo>
                                <a:pt x="490" y="0"/>
                              </a:lnTo>
                              <a:lnTo>
                                <a:pt x="490" y="10"/>
                              </a:lnTo>
                              <a:lnTo>
                                <a:pt x="49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490" y="10"/>
                              </a:lnTo>
                              <a:lnTo>
                                <a:pt x="49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490" y="332"/>
                              </a:lnTo>
                              <a:lnTo>
                                <a:pt x="500" y="332"/>
                              </a:lnTo>
                              <a:lnTo>
                                <a:pt x="500" y="322"/>
                              </a:lnTo>
                              <a:lnTo>
                                <a:pt x="500" y="10"/>
                              </a:lnTo>
                              <a:lnTo>
                                <a:pt x="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823817B" id="手繪多邊形 32" o:spid="_x0000_s1026" style="position:absolute;margin-left:89.4pt;margin-top:10.3pt;width:25pt;height:16.6pt;z-index:-169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" path="m500,l490,r,10l490,322r-480,l10,10r480,l490,,10,,,,,10,,322r,10l10,332r480,l500,332r,-10l500,10,500,xe" fillcolor="black" stroked="f">
                <v:path arrowok="t" o:connecttype="custom" o:connectlocs="317500,130810;311150,130810;311150,137160;311150,335280;6350,335280;6350,137160;311150,137160;311150,130810;6350,130810;0,130810;0,137160;0,335280;0,341630;6350,341630;311150,341630;317500,341630;317500,335280;317500,137160;317500,13081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二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="002505DC" w:rsidRPr="003C6008">
        <w:rPr>
          <w:rFonts w:ascii="Times New Roman" w:hAnsi="Times New Roman" w:cs="Times New Roman"/>
          <w:color w:val="000000" w:themeColor="text1"/>
        </w:rPr>
        <w:t>目錄</w: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各章節標題，包含參考文獻與附錄之頁碼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。</w:t>
      </w:r>
    </w:p>
    <w:p w14:paraId="5396DB33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5D6421E5" w14:textId="77777777" w:rsidR="007A3A47" w:rsidRPr="003C6008" w:rsidRDefault="00667992">
      <w:pPr>
        <w:pStyle w:val="a3"/>
        <w:spacing w:before="53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2416" behindDoc="1" locked="0" layoutInCell="1" allowOverlap="1" wp14:anchorId="29EA4A39" wp14:editId="1C2E3949">
                <wp:simplePos x="0" y="0"/>
                <wp:positionH relativeFrom="page">
                  <wp:posOffset>1153795</wp:posOffset>
                </wp:positionH>
                <wp:positionV relativeFrom="paragraph">
                  <wp:posOffset>34925</wp:posOffset>
                </wp:positionV>
                <wp:extent cx="317500" cy="210820"/>
                <wp:effectExtent l="0" t="0" r="0" b="0"/>
                <wp:wrapNone/>
                <wp:docPr id="31" name="手繪多邊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10820"/>
                        </a:xfrm>
                        <a:custGeom>
                          <a:avLst/>
                          <a:gdLst>
                            <a:gd name="T0" fmla="+- 0 2316 1817"/>
                            <a:gd name="T1" fmla="*/ T0 w 500"/>
                            <a:gd name="T2" fmla="+- 0 55 55"/>
                            <a:gd name="T3" fmla="*/ 55 h 332"/>
                            <a:gd name="T4" fmla="+- 0 2307 1817"/>
                            <a:gd name="T5" fmla="*/ T4 w 500"/>
                            <a:gd name="T6" fmla="+- 0 55 55"/>
                            <a:gd name="T7" fmla="*/ 55 h 332"/>
                            <a:gd name="T8" fmla="+- 0 2307 1817"/>
                            <a:gd name="T9" fmla="*/ T8 w 500"/>
                            <a:gd name="T10" fmla="+- 0 65 55"/>
                            <a:gd name="T11" fmla="*/ 65 h 332"/>
                            <a:gd name="T12" fmla="+- 0 2307 1817"/>
                            <a:gd name="T13" fmla="*/ T12 w 500"/>
                            <a:gd name="T14" fmla="+- 0 377 55"/>
                            <a:gd name="T15" fmla="*/ 377 h 332"/>
                            <a:gd name="T16" fmla="+- 0 1827 1817"/>
                            <a:gd name="T17" fmla="*/ T16 w 500"/>
                            <a:gd name="T18" fmla="+- 0 377 55"/>
                            <a:gd name="T19" fmla="*/ 377 h 332"/>
                            <a:gd name="T20" fmla="+- 0 1827 1817"/>
                            <a:gd name="T21" fmla="*/ T20 w 500"/>
                            <a:gd name="T22" fmla="+- 0 65 55"/>
                            <a:gd name="T23" fmla="*/ 65 h 332"/>
                            <a:gd name="T24" fmla="+- 0 2307 1817"/>
                            <a:gd name="T25" fmla="*/ T24 w 500"/>
                            <a:gd name="T26" fmla="+- 0 65 55"/>
                            <a:gd name="T27" fmla="*/ 65 h 332"/>
                            <a:gd name="T28" fmla="+- 0 2307 1817"/>
                            <a:gd name="T29" fmla="*/ T28 w 500"/>
                            <a:gd name="T30" fmla="+- 0 55 55"/>
                            <a:gd name="T31" fmla="*/ 55 h 332"/>
                            <a:gd name="T32" fmla="+- 0 1827 1817"/>
                            <a:gd name="T33" fmla="*/ T32 w 500"/>
                            <a:gd name="T34" fmla="+- 0 55 55"/>
                            <a:gd name="T35" fmla="*/ 55 h 332"/>
                            <a:gd name="T36" fmla="+- 0 1817 1817"/>
                            <a:gd name="T37" fmla="*/ T36 w 500"/>
                            <a:gd name="T38" fmla="+- 0 55 55"/>
                            <a:gd name="T39" fmla="*/ 55 h 332"/>
                            <a:gd name="T40" fmla="+- 0 1817 1817"/>
                            <a:gd name="T41" fmla="*/ T40 w 500"/>
                            <a:gd name="T42" fmla="+- 0 65 55"/>
                            <a:gd name="T43" fmla="*/ 65 h 332"/>
                            <a:gd name="T44" fmla="+- 0 1817 1817"/>
                            <a:gd name="T45" fmla="*/ T44 w 500"/>
                            <a:gd name="T46" fmla="+- 0 377 55"/>
                            <a:gd name="T47" fmla="*/ 377 h 332"/>
                            <a:gd name="T48" fmla="+- 0 1817 1817"/>
                            <a:gd name="T49" fmla="*/ T48 w 500"/>
                            <a:gd name="T50" fmla="+- 0 387 55"/>
                            <a:gd name="T51" fmla="*/ 387 h 332"/>
                            <a:gd name="T52" fmla="+- 0 1827 1817"/>
                            <a:gd name="T53" fmla="*/ T52 w 500"/>
                            <a:gd name="T54" fmla="+- 0 387 55"/>
                            <a:gd name="T55" fmla="*/ 387 h 332"/>
                            <a:gd name="T56" fmla="+- 0 2307 1817"/>
                            <a:gd name="T57" fmla="*/ T56 w 500"/>
                            <a:gd name="T58" fmla="+- 0 387 55"/>
                            <a:gd name="T59" fmla="*/ 387 h 332"/>
                            <a:gd name="T60" fmla="+- 0 2316 1817"/>
                            <a:gd name="T61" fmla="*/ T60 w 500"/>
                            <a:gd name="T62" fmla="+- 0 387 55"/>
                            <a:gd name="T63" fmla="*/ 387 h 332"/>
                            <a:gd name="T64" fmla="+- 0 2316 1817"/>
                            <a:gd name="T65" fmla="*/ T64 w 500"/>
                            <a:gd name="T66" fmla="+- 0 377 55"/>
                            <a:gd name="T67" fmla="*/ 377 h 332"/>
                            <a:gd name="T68" fmla="+- 0 2316 1817"/>
                            <a:gd name="T69" fmla="*/ T68 w 500"/>
                            <a:gd name="T70" fmla="+- 0 65 55"/>
                            <a:gd name="T71" fmla="*/ 65 h 332"/>
                            <a:gd name="T72" fmla="+- 0 2316 1817"/>
                            <a:gd name="T73" fmla="*/ T72 w 500"/>
                            <a:gd name="T74" fmla="+- 0 55 55"/>
                            <a:gd name="T75" fmla="*/ 55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00" h="332">
                              <a:moveTo>
                                <a:pt x="499" y="0"/>
                              </a:moveTo>
                              <a:lnTo>
                                <a:pt x="490" y="0"/>
                              </a:lnTo>
                              <a:lnTo>
                                <a:pt x="490" y="10"/>
                              </a:lnTo>
                              <a:lnTo>
                                <a:pt x="49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490" y="10"/>
                              </a:lnTo>
                              <a:lnTo>
                                <a:pt x="49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490" y="332"/>
                              </a:lnTo>
                              <a:lnTo>
                                <a:pt x="499" y="332"/>
                              </a:lnTo>
                              <a:lnTo>
                                <a:pt x="499" y="322"/>
                              </a:lnTo>
                              <a:lnTo>
                                <a:pt x="499" y="10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71479E" id="手繪多邊形 31" o:spid="_x0000_s1026" style="position:absolute;margin-left:90.85pt;margin-top:2.75pt;width:25pt;height:16.6pt;z-index:-169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" path="m499,r-9,l490,10r,312l10,322,10,10r480,l490,,10,,,,,10,,322r,10l10,332r480,l499,332r,-10l499,10,499,xe" fillcolor="black" stroked="f">
                <v:path arrowok="t" o:connecttype="custom" o:connectlocs="316865,34925;311150,34925;311150,41275;311150,239395;6350,239395;6350,41275;311150,41275;311150,34925;6350,34925;0,34925;0,41275;0,239395;0,245745;6350,245745;311150,245745;316865,245745;316865,239395;316865,41275;316865,3492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附件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附件之標題與頁碼。</w:t>
      </w:r>
    </w:p>
    <w:p w14:paraId="65753D62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5DC0C7B8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2928" behindDoc="1" locked="0" layoutInCell="1" allowOverlap="1" wp14:anchorId="3458716C" wp14:editId="40041626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0" t="0" r="0" b="0"/>
                <wp:wrapNone/>
                <wp:docPr id="30" name="手繪多邊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4 54"/>
                            <a:gd name="T3" fmla="*/ 54 h 332"/>
                            <a:gd name="T4" fmla="+- 0 2547 1817"/>
                            <a:gd name="T5" fmla="*/ T4 w 740"/>
                            <a:gd name="T6" fmla="+- 0 54 54"/>
                            <a:gd name="T7" fmla="*/ 54 h 332"/>
                            <a:gd name="T8" fmla="+- 0 2547 1817"/>
                            <a:gd name="T9" fmla="*/ T8 w 740"/>
                            <a:gd name="T10" fmla="+- 0 64 54"/>
                            <a:gd name="T11" fmla="*/ 64 h 332"/>
                            <a:gd name="T12" fmla="+- 0 2547 1817"/>
                            <a:gd name="T13" fmla="*/ T12 w 740"/>
                            <a:gd name="T14" fmla="+- 0 376 54"/>
                            <a:gd name="T15" fmla="*/ 376 h 332"/>
                            <a:gd name="T16" fmla="+- 0 1827 1817"/>
                            <a:gd name="T17" fmla="*/ T16 w 740"/>
                            <a:gd name="T18" fmla="+- 0 376 54"/>
                            <a:gd name="T19" fmla="*/ 376 h 332"/>
                            <a:gd name="T20" fmla="+- 0 1827 1817"/>
                            <a:gd name="T21" fmla="*/ T20 w 740"/>
                            <a:gd name="T22" fmla="+- 0 64 54"/>
                            <a:gd name="T23" fmla="*/ 64 h 332"/>
                            <a:gd name="T24" fmla="+- 0 2547 1817"/>
                            <a:gd name="T25" fmla="*/ T24 w 740"/>
                            <a:gd name="T26" fmla="+- 0 64 54"/>
                            <a:gd name="T27" fmla="*/ 64 h 332"/>
                            <a:gd name="T28" fmla="+- 0 2547 1817"/>
                            <a:gd name="T29" fmla="*/ T28 w 740"/>
                            <a:gd name="T30" fmla="+- 0 54 54"/>
                            <a:gd name="T31" fmla="*/ 54 h 332"/>
                            <a:gd name="T32" fmla="+- 0 1827 1817"/>
                            <a:gd name="T33" fmla="*/ T32 w 740"/>
                            <a:gd name="T34" fmla="+- 0 54 54"/>
                            <a:gd name="T35" fmla="*/ 54 h 332"/>
                            <a:gd name="T36" fmla="+- 0 1817 1817"/>
                            <a:gd name="T37" fmla="*/ T36 w 740"/>
                            <a:gd name="T38" fmla="+- 0 54 54"/>
                            <a:gd name="T39" fmla="*/ 54 h 332"/>
                            <a:gd name="T40" fmla="+- 0 1817 1817"/>
                            <a:gd name="T41" fmla="*/ T40 w 740"/>
                            <a:gd name="T42" fmla="+- 0 64 54"/>
                            <a:gd name="T43" fmla="*/ 64 h 332"/>
                            <a:gd name="T44" fmla="+- 0 1817 1817"/>
                            <a:gd name="T45" fmla="*/ T44 w 740"/>
                            <a:gd name="T46" fmla="+- 0 376 54"/>
                            <a:gd name="T47" fmla="*/ 376 h 332"/>
                            <a:gd name="T48" fmla="+- 0 1817 1817"/>
                            <a:gd name="T49" fmla="*/ T48 w 740"/>
                            <a:gd name="T50" fmla="+- 0 386 54"/>
                            <a:gd name="T51" fmla="*/ 386 h 332"/>
                            <a:gd name="T52" fmla="+- 0 1827 1817"/>
                            <a:gd name="T53" fmla="*/ T52 w 740"/>
                            <a:gd name="T54" fmla="+- 0 386 54"/>
                            <a:gd name="T55" fmla="*/ 386 h 332"/>
                            <a:gd name="T56" fmla="+- 0 2547 1817"/>
                            <a:gd name="T57" fmla="*/ T56 w 740"/>
                            <a:gd name="T58" fmla="+- 0 386 54"/>
                            <a:gd name="T59" fmla="*/ 386 h 332"/>
                            <a:gd name="T60" fmla="+- 0 2556 1817"/>
                            <a:gd name="T61" fmla="*/ T60 w 740"/>
                            <a:gd name="T62" fmla="+- 0 386 54"/>
                            <a:gd name="T63" fmla="*/ 386 h 332"/>
                            <a:gd name="T64" fmla="+- 0 2556 1817"/>
                            <a:gd name="T65" fmla="*/ T64 w 740"/>
                            <a:gd name="T66" fmla="+- 0 376 54"/>
                            <a:gd name="T67" fmla="*/ 376 h 332"/>
                            <a:gd name="T68" fmla="+- 0 2556 1817"/>
                            <a:gd name="T69" fmla="*/ T68 w 740"/>
                            <a:gd name="T70" fmla="+- 0 64 54"/>
                            <a:gd name="T71" fmla="*/ 64 h 332"/>
                            <a:gd name="T72" fmla="+- 0 2556 1817"/>
                            <a:gd name="T73" fmla="*/ T72 w 740"/>
                            <a:gd name="T74" fmla="+- 0 54 54"/>
                            <a:gd name="T75" fmla="*/ 5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906741A" id="手繪多邊形 30" o:spid="_x0000_s1026" style="position:absolute;margin-left:90.85pt;margin-top:2.7pt;width:37pt;height:16.6pt;z-index:-16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" path="m739,r-9,l730,10r,312l10,322,10,10r720,l730,,10,,,,,10,,322r,10l10,332r720,l739,332r,-10l739,10,739,xe" fillcolor="black" stroked="f">
                <v:path arrowok="t" o:connecttype="custom" o:connectlocs="469265,34290;463550,34290;463550,40640;463550,238760;6350,238760;6350,40640;463550,40640;463550,34290;6350,34290;0,34290;0,40640;0,238760;0,245110;6350,245110;463550,245110;469265,245110;469265,238760;469265,40640;469265,3429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一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起源。</w:t>
      </w:r>
    </w:p>
    <w:p w14:paraId="47BAC5FE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634A8D8B" w14:textId="77777777" w:rsidR="007A3A47" w:rsidRPr="003C6008" w:rsidRDefault="00667992">
      <w:pPr>
        <w:pStyle w:val="a3"/>
        <w:spacing w:before="53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3440" behindDoc="1" locked="0" layoutInCell="1" allowOverlap="1" wp14:anchorId="77D28871" wp14:editId="62C952AE">
                <wp:simplePos x="0" y="0"/>
                <wp:positionH relativeFrom="page">
                  <wp:posOffset>1153795</wp:posOffset>
                </wp:positionH>
                <wp:positionV relativeFrom="paragraph">
                  <wp:posOffset>34925</wp:posOffset>
                </wp:positionV>
                <wp:extent cx="469900" cy="210820"/>
                <wp:effectExtent l="0" t="0" r="0" b="0"/>
                <wp:wrapNone/>
                <wp:docPr id="29" name="手繪多邊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5 55"/>
                            <a:gd name="T3" fmla="*/ 55 h 332"/>
                            <a:gd name="T4" fmla="+- 0 2547 1817"/>
                            <a:gd name="T5" fmla="*/ T4 w 740"/>
                            <a:gd name="T6" fmla="+- 0 55 55"/>
                            <a:gd name="T7" fmla="*/ 55 h 332"/>
                            <a:gd name="T8" fmla="+- 0 2547 1817"/>
                            <a:gd name="T9" fmla="*/ T8 w 740"/>
                            <a:gd name="T10" fmla="+- 0 65 55"/>
                            <a:gd name="T11" fmla="*/ 65 h 332"/>
                            <a:gd name="T12" fmla="+- 0 2547 1817"/>
                            <a:gd name="T13" fmla="*/ T12 w 740"/>
                            <a:gd name="T14" fmla="+- 0 377 55"/>
                            <a:gd name="T15" fmla="*/ 377 h 332"/>
                            <a:gd name="T16" fmla="+- 0 1827 1817"/>
                            <a:gd name="T17" fmla="*/ T16 w 740"/>
                            <a:gd name="T18" fmla="+- 0 377 55"/>
                            <a:gd name="T19" fmla="*/ 377 h 332"/>
                            <a:gd name="T20" fmla="+- 0 1827 1817"/>
                            <a:gd name="T21" fmla="*/ T20 w 740"/>
                            <a:gd name="T22" fmla="+- 0 65 55"/>
                            <a:gd name="T23" fmla="*/ 65 h 332"/>
                            <a:gd name="T24" fmla="+- 0 2547 1817"/>
                            <a:gd name="T25" fmla="*/ T24 w 740"/>
                            <a:gd name="T26" fmla="+- 0 65 55"/>
                            <a:gd name="T27" fmla="*/ 65 h 332"/>
                            <a:gd name="T28" fmla="+- 0 2547 1817"/>
                            <a:gd name="T29" fmla="*/ T28 w 740"/>
                            <a:gd name="T30" fmla="+- 0 55 55"/>
                            <a:gd name="T31" fmla="*/ 55 h 332"/>
                            <a:gd name="T32" fmla="+- 0 1827 1817"/>
                            <a:gd name="T33" fmla="*/ T32 w 740"/>
                            <a:gd name="T34" fmla="+- 0 55 55"/>
                            <a:gd name="T35" fmla="*/ 55 h 332"/>
                            <a:gd name="T36" fmla="+- 0 1817 1817"/>
                            <a:gd name="T37" fmla="*/ T36 w 740"/>
                            <a:gd name="T38" fmla="+- 0 55 55"/>
                            <a:gd name="T39" fmla="*/ 55 h 332"/>
                            <a:gd name="T40" fmla="+- 0 1817 1817"/>
                            <a:gd name="T41" fmla="*/ T40 w 740"/>
                            <a:gd name="T42" fmla="+- 0 65 55"/>
                            <a:gd name="T43" fmla="*/ 65 h 332"/>
                            <a:gd name="T44" fmla="+- 0 1817 1817"/>
                            <a:gd name="T45" fmla="*/ T44 w 740"/>
                            <a:gd name="T46" fmla="+- 0 377 55"/>
                            <a:gd name="T47" fmla="*/ 377 h 332"/>
                            <a:gd name="T48" fmla="+- 0 1817 1817"/>
                            <a:gd name="T49" fmla="*/ T48 w 740"/>
                            <a:gd name="T50" fmla="+- 0 387 55"/>
                            <a:gd name="T51" fmla="*/ 387 h 332"/>
                            <a:gd name="T52" fmla="+- 0 1827 1817"/>
                            <a:gd name="T53" fmla="*/ T52 w 740"/>
                            <a:gd name="T54" fmla="+- 0 387 55"/>
                            <a:gd name="T55" fmla="*/ 387 h 332"/>
                            <a:gd name="T56" fmla="+- 0 2547 1817"/>
                            <a:gd name="T57" fmla="*/ T56 w 740"/>
                            <a:gd name="T58" fmla="+- 0 387 55"/>
                            <a:gd name="T59" fmla="*/ 387 h 332"/>
                            <a:gd name="T60" fmla="+- 0 2556 1817"/>
                            <a:gd name="T61" fmla="*/ T60 w 740"/>
                            <a:gd name="T62" fmla="+- 0 387 55"/>
                            <a:gd name="T63" fmla="*/ 387 h 332"/>
                            <a:gd name="T64" fmla="+- 0 2556 1817"/>
                            <a:gd name="T65" fmla="*/ T64 w 740"/>
                            <a:gd name="T66" fmla="+- 0 377 55"/>
                            <a:gd name="T67" fmla="*/ 377 h 332"/>
                            <a:gd name="T68" fmla="+- 0 2556 1817"/>
                            <a:gd name="T69" fmla="*/ T68 w 740"/>
                            <a:gd name="T70" fmla="+- 0 65 55"/>
                            <a:gd name="T71" fmla="*/ 65 h 332"/>
                            <a:gd name="T72" fmla="+- 0 2556 1817"/>
                            <a:gd name="T73" fmla="*/ T72 w 740"/>
                            <a:gd name="T74" fmla="+- 0 55 55"/>
                            <a:gd name="T75" fmla="*/ 55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810FC29" id="手繪多邊形 29" o:spid="_x0000_s1026" style="position:absolute;margin-left:90.85pt;margin-top:2.75pt;width:37pt;height:16.6pt;z-index:-169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" path="m739,r-9,l730,10r,312l10,322,10,10r720,l730,,10,,,,,10,,322r,10l10,332r720,l739,332r,-10l739,10,739,xe" fillcolor="black" stroked="f">
                <v:path arrowok="t" o:connecttype="custom" o:connectlocs="469265,34925;463550,34925;463550,41275;463550,239395;6350,239395;6350,41275;463550,41275;463550,34925;6350,34925;0,34925;0,41275;0,239395;0,245745;6350,245745;463550,245745;469265,245745;469265,239395;469265,41275;469265,3492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二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創作理念、目標。</w:t>
      </w:r>
    </w:p>
    <w:p w14:paraId="3E24F965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2B8060C0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3952" behindDoc="1" locked="0" layoutInCell="1" allowOverlap="1" wp14:anchorId="6075D252" wp14:editId="23129052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1270" t="0" r="0" b="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*/ 469265 w 740"/>
                            <a:gd name="T1" fmla="*/ 238760 h 332"/>
                            <a:gd name="T2" fmla="*/ 463550 w 740"/>
                            <a:gd name="T3" fmla="*/ 238760 h 332"/>
                            <a:gd name="T4" fmla="*/ 463550 w 740"/>
                            <a:gd name="T5" fmla="*/ 238760 h 332"/>
                            <a:gd name="T6" fmla="*/ 6350 w 740"/>
                            <a:gd name="T7" fmla="*/ 238760 h 332"/>
                            <a:gd name="T8" fmla="*/ 0 w 740"/>
                            <a:gd name="T9" fmla="*/ 238760 h 332"/>
                            <a:gd name="T10" fmla="*/ 0 w 740"/>
                            <a:gd name="T11" fmla="*/ 245110 h 332"/>
                            <a:gd name="T12" fmla="*/ 6350 w 740"/>
                            <a:gd name="T13" fmla="*/ 245110 h 332"/>
                            <a:gd name="T14" fmla="*/ 463550 w 740"/>
                            <a:gd name="T15" fmla="*/ 245110 h 332"/>
                            <a:gd name="T16" fmla="*/ 463550 w 740"/>
                            <a:gd name="T17" fmla="*/ 245110 h 332"/>
                            <a:gd name="T18" fmla="*/ 469265 w 740"/>
                            <a:gd name="T19" fmla="*/ 245110 h 332"/>
                            <a:gd name="T20" fmla="*/ 469265 w 740"/>
                            <a:gd name="T21" fmla="*/ 238760 h 332"/>
                            <a:gd name="T22" fmla="*/ 469265 w 740"/>
                            <a:gd name="T23" fmla="*/ 34290 h 332"/>
                            <a:gd name="T24" fmla="*/ 463550 w 740"/>
                            <a:gd name="T25" fmla="*/ 34290 h 332"/>
                            <a:gd name="T26" fmla="*/ 463550 w 740"/>
                            <a:gd name="T27" fmla="*/ 34290 h 332"/>
                            <a:gd name="T28" fmla="*/ 6350 w 740"/>
                            <a:gd name="T29" fmla="*/ 34290 h 332"/>
                            <a:gd name="T30" fmla="*/ 0 w 740"/>
                            <a:gd name="T31" fmla="*/ 34290 h 332"/>
                            <a:gd name="T32" fmla="*/ 0 w 740"/>
                            <a:gd name="T33" fmla="*/ 40640 h 332"/>
                            <a:gd name="T34" fmla="*/ 0 w 740"/>
                            <a:gd name="T35" fmla="*/ 238760 h 332"/>
                            <a:gd name="T36" fmla="*/ 6350 w 740"/>
                            <a:gd name="T37" fmla="*/ 238760 h 332"/>
                            <a:gd name="T38" fmla="*/ 6350 w 740"/>
                            <a:gd name="T39" fmla="*/ 40640 h 332"/>
                            <a:gd name="T40" fmla="*/ 463550 w 740"/>
                            <a:gd name="T41" fmla="*/ 40640 h 332"/>
                            <a:gd name="T42" fmla="*/ 463550 w 740"/>
                            <a:gd name="T43" fmla="*/ 238760 h 332"/>
                            <a:gd name="T44" fmla="*/ 469265 w 740"/>
                            <a:gd name="T45" fmla="*/ 238760 h 332"/>
                            <a:gd name="T46" fmla="*/ 469265 w 740"/>
                            <a:gd name="T47" fmla="*/ 40640 h 332"/>
                            <a:gd name="T48" fmla="*/ 469265 w 740"/>
                            <a:gd name="T49" fmla="*/ 34290 h 33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322"/>
                              </a:move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close/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6D2C131" id="AutoShape 23" o:spid="_x0000_s1026" style="position:absolute;margin-left:90.85pt;margin-top:2.7pt;width:37pt;height:16.6pt;z-index:-169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" path="m739,322r-9,l10,322,,322r,10l10,332r720,l739,332r,-10xm739,r-9,l10,,,,,10,,322r10,l10,10r720,l730,322r9,l739,10,739,xe" fillcolor="black" stroked="f">
                <v:path arrowok="t" o:connecttype="custom" o:connectlocs="297983275,151612600;294354250,151612600;294354250,151612600;4032250,151612600;0,151612600;0,155644850;4032250,155644850;294354250,155644850;294354250,155644850;297983275,155644850;297983275,151612600;297983275,21774150;294354250,21774150;294354250,21774150;4032250,21774150;0,21774150;0,25806400;0,151612600;4032250,151612600;4032250,25806400;294354250,25806400;294354250,151612600;297983275,151612600;297983275,25806400;297983275,21774150" o:connectangles="0,0,0,0,0,0,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三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表現手法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-- </w:t>
      </w:r>
      <w:r w:rsidR="002505DC" w:rsidRPr="003C6008">
        <w:rPr>
          <w:rFonts w:ascii="Times New Roman" w:hAnsi="Times New Roman" w:cs="Times New Roman"/>
          <w:color w:val="000000" w:themeColor="text1"/>
        </w:rPr>
        <w:t>其包含特效文字運用、鏡頭運用、色調運用、音樂運用、服裝</w:t>
      </w:r>
    </w:p>
    <w:p w14:paraId="770C5D0B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10"/>
        </w:rPr>
      </w:pPr>
    </w:p>
    <w:p w14:paraId="305A7126" w14:textId="77777777" w:rsidR="007A3A47" w:rsidRPr="003C6008" w:rsidRDefault="002505DC">
      <w:pPr>
        <w:pStyle w:val="a3"/>
        <w:spacing w:before="52"/>
        <w:ind w:left="133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道具等描述，與各運用之參考文獻列舉。</w:t>
      </w:r>
    </w:p>
    <w:p w14:paraId="18B385EA" w14:textId="77777777" w:rsidR="007A3A47" w:rsidRPr="003C6008" w:rsidRDefault="00667992">
      <w:pPr>
        <w:pStyle w:val="a3"/>
        <w:spacing w:before="205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4464" behindDoc="1" locked="0" layoutInCell="1" allowOverlap="1" wp14:anchorId="1A376F49" wp14:editId="5BB500A9">
                <wp:simplePos x="0" y="0"/>
                <wp:positionH relativeFrom="page">
                  <wp:posOffset>1153795</wp:posOffset>
                </wp:positionH>
                <wp:positionV relativeFrom="paragraph">
                  <wp:posOffset>131445</wp:posOffset>
                </wp:positionV>
                <wp:extent cx="469900" cy="210820"/>
                <wp:effectExtent l="0" t="0" r="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207 207"/>
                            <a:gd name="T3" fmla="*/ 207 h 332"/>
                            <a:gd name="T4" fmla="+- 0 2547 1817"/>
                            <a:gd name="T5" fmla="*/ T4 w 740"/>
                            <a:gd name="T6" fmla="+- 0 207 207"/>
                            <a:gd name="T7" fmla="*/ 207 h 332"/>
                            <a:gd name="T8" fmla="+- 0 2547 1817"/>
                            <a:gd name="T9" fmla="*/ T8 w 740"/>
                            <a:gd name="T10" fmla="+- 0 217 207"/>
                            <a:gd name="T11" fmla="*/ 217 h 332"/>
                            <a:gd name="T12" fmla="+- 0 2547 1817"/>
                            <a:gd name="T13" fmla="*/ T12 w 740"/>
                            <a:gd name="T14" fmla="+- 0 529 207"/>
                            <a:gd name="T15" fmla="*/ 529 h 332"/>
                            <a:gd name="T16" fmla="+- 0 1827 1817"/>
                            <a:gd name="T17" fmla="*/ T16 w 740"/>
                            <a:gd name="T18" fmla="+- 0 529 207"/>
                            <a:gd name="T19" fmla="*/ 529 h 332"/>
                            <a:gd name="T20" fmla="+- 0 1827 1817"/>
                            <a:gd name="T21" fmla="*/ T20 w 740"/>
                            <a:gd name="T22" fmla="+- 0 217 207"/>
                            <a:gd name="T23" fmla="*/ 217 h 332"/>
                            <a:gd name="T24" fmla="+- 0 2547 1817"/>
                            <a:gd name="T25" fmla="*/ T24 w 740"/>
                            <a:gd name="T26" fmla="+- 0 217 207"/>
                            <a:gd name="T27" fmla="*/ 217 h 332"/>
                            <a:gd name="T28" fmla="+- 0 2547 1817"/>
                            <a:gd name="T29" fmla="*/ T28 w 740"/>
                            <a:gd name="T30" fmla="+- 0 207 207"/>
                            <a:gd name="T31" fmla="*/ 207 h 332"/>
                            <a:gd name="T32" fmla="+- 0 1827 1817"/>
                            <a:gd name="T33" fmla="*/ T32 w 740"/>
                            <a:gd name="T34" fmla="+- 0 207 207"/>
                            <a:gd name="T35" fmla="*/ 207 h 332"/>
                            <a:gd name="T36" fmla="+- 0 1817 1817"/>
                            <a:gd name="T37" fmla="*/ T36 w 740"/>
                            <a:gd name="T38" fmla="+- 0 207 207"/>
                            <a:gd name="T39" fmla="*/ 207 h 332"/>
                            <a:gd name="T40" fmla="+- 0 1817 1817"/>
                            <a:gd name="T41" fmla="*/ T40 w 740"/>
                            <a:gd name="T42" fmla="+- 0 217 207"/>
                            <a:gd name="T43" fmla="*/ 217 h 332"/>
                            <a:gd name="T44" fmla="+- 0 1817 1817"/>
                            <a:gd name="T45" fmla="*/ T44 w 740"/>
                            <a:gd name="T46" fmla="+- 0 529 207"/>
                            <a:gd name="T47" fmla="*/ 529 h 332"/>
                            <a:gd name="T48" fmla="+- 0 1817 1817"/>
                            <a:gd name="T49" fmla="*/ T48 w 740"/>
                            <a:gd name="T50" fmla="+- 0 539 207"/>
                            <a:gd name="T51" fmla="*/ 539 h 332"/>
                            <a:gd name="T52" fmla="+- 0 1827 1817"/>
                            <a:gd name="T53" fmla="*/ T52 w 740"/>
                            <a:gd name="T54" fmla="+- 0 539 207"/>
                            <a:gd name="T55" fmla="*/ 539 h 332"/>
                            <a:gd name="T56" fmla="+- 0 2547 1817"/>
                            <a:gd name="T57" fmla="*/ T56 w 740"/>
                            <a:gd name="T58" fmla="+- 0 539 207"/>
                            <a:gd name="T59" fmla="*/ 539 h 332"/>
                            <a:gd name="T60" fmla="+- 0 2556 1817"/>
                            <a:gd name="T61" fmla="*/ T60 w 740"/>
                            <a:gd name="T62" fmla="+- 0 539 207"/>
                            <a:gd name="T63" fmla="*/ 539 h 332"/>
                            <a:gd name="T64" fmla="+- 0 2556 1817"/>
                            <a:gd name="T65" fmla="*/ T64 w 740"/>
                            <a:gd name="T66" fmla="+- 0 529 207"/>
                            <a:gd name="T67" fmla="*/ 529 h 332"/>
                            <a:gd name="T68" fmla="+- 0 2556 1817"/>
                            <a:gd name="T69" fmla="*/ T68 w 740"/>
                            <a:gd name="T70" fmla="+- 0 217 207"/>
                            <a:gd name="T71" fmla="*/ 217 h 332"/>
                            <a:gd name="T72" fmla="+- 0 2556 1817"/>
                            <a:gd name="T73" fmla="*/ T72 w 740"/>
                            <a:gd name="T74" fmla="+- 0 207 207"/>
                            <a:gd name="T75" fmla="*/ 207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16097E3" id="手繪多邊形 27" o:spid="_x0000_s1026" style="position:absolute;margin-left:90.85pt;margin-top:10.35pt;width:37pt;height:16.6pt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" path="m739,r-9,l730,10r,312l10,322,10,10r720,l730,,10,,,,,10,,322r,10l10,332r720,l739,332r,-10l739,10,739,xe" fillcolor="black" stroked="f">
                <v:path arrowok="t" o:connecttype="custom" o:connectlocs="469265,131445;463550,131445;463550,137795;463550,335915;6350,335915;6350,137795;463550,137795;463550,131445;6350,131445;0,131445;0,137795;0,335915;0,342265;6350,342265;463550,342265;469265,342265;469265,335915;469265,137795;469265,13144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四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作品內容</w:t>
      </w:r>
      <w:r w:rsidR="002505DC" w:rsidRPr="003C6008">
        <w:rPr>
          <w:rFonts w:ascii="Times New Roman" w:hAnsi="Times New Roman" w:cs="Times New Roman"/>
          <w:color w:val="000000" w:themeColor="text1"/>
        </w:rPr>
        <w:t>—</w:t>
      </w:r>
      <w:r w:rsidR="002505DC" w:rsidRPr="003C6008">
        <w:rPr>
          <w:rFonts w:ascii="Times New Roman" w:hAnsi="Times New Roman" w:cs="Times New Roman"/>
          <w:color w:val="000000" w:themeColor="text1"/>
        </w:rPr>
        <w:t>可包含文稿</w:t>
      </w:r>
      <w:r w:rsidR="002505DC" w:rsidRPr="003C6008">
        <w:rPr>
          <w:rFonts w:ascii="Times New Roman" w:hAnsi="Times New Roman" w:cs="Times New Roman"/>
          <w:color w:val="000000" w:themeColor="text1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</w:rPr>
        <w:t>劇本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、分鏡腳本、影像運用解說、音樂來源背景</w:t>
      </w:r>
    </w:p>
    <w:p w14:paraId="3A2523F2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3DE0CEC2" w14:textId="77777777" w:rsidR="007A3A47" w:rsidRPr="003C6008" w:rsidRDefault="002505DC">
      <w:pPr>
        <w:pStyle w:val="a3"/>
        <w:spacing w:before="52"/>
        <w:ind w:left="133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與運用解說、作品影像內容平面輸出等。</w:t>
      </w:r>
    </w:p>
    <w:p w14:paraId="7468CC21" w14:textId="77777777" w:rsidR="007A3A47" w:rsidRPr="003C6008" w:rsidRDefault="00667992">
      <w:pPr>
        <w:pStyle w:val="a3"/>
        <w:spacing w:before="205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4976" behindDoc="1" locked="0" layoutInCell="1" allowOverlap="1" wp14:anchorId="49E735A0" wp14:editId="460119FC">
                <wp:simplePos x="0" y="0"/>
                <wp:positionH relativeFrom="page">
                  <wp:posOffset>1153795</wp:posOffset>
                </wp:positionH>
                <wp:positionV relativeFrom="paragraph">
                  <wp:posOffset>131445</wp:posOffset>
                </wp:positionV>
                <wp:extent cx="469900" cy="210820"/>
                <wp:effectExtent l="0" t="0" r="0" b="0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207 207"/>
                            <a:gd name="T3" fmla="*/ 207 h 332"/>
                            <a:gd name="T4" fmla="+- 0 2547 1817"/>
                            <a:gd name="T5" fmla="*/ T4 w 740"/>
                            <a:gd name="T6" fmla="+- 0 207 207"/>
                            <a:gd name="T7" fmla="*/ 207 h 332"/>
                            <a:gd name="T8" fmla="+- 0 2547 1817"/>
                            <a:gd name="T9" fmla="*/ T8 w 740"/>
                            <a:gd name="T10" fmla="+- 0 217 207"/>
                            <a:gd name="T11" fmla="*/ 217 h 332"/>
                            <a:gd name="T12" fmla="+- 0 2547 1817"/>
                            <a:gd name="T13" fmla="*/ T12 w 740"/>
                            <a:gd name="T14" fmla="+- 0 529 207"/>
                            <a:gd name="T15" fmla="*/ 529 h 332"/>
                            <a:gd name="T16" fmla="+- 0 1827 1817"/>
                            <a:gd name="T17" fmla="*/ T16 w 740"/>
                            <a:gd name="T18" fmla="+- 0 529 207"/>
                            <a:gd name="T19" fmla="*/ 529 h 332"/>
                            <a:gd name="T20" fmla="+- 0 1827 1817"/>
                            <a:gd name="T21" fmla="*/ T20 w 740"/>
                            <a:gd name="T22" fmla="+- 0 217 207"/>
                            <a:gd name="T23" fmla="*/ 217 h 332"/>
                            <a:gd name="T24" fmla="+- 0 2547 1817"/>
                            <a:gd name="T25" fmla="*/ T24 w 740"/>
                            <a:gd name="T26" fmla="+- 0 217 207"/>
                            <a:gd name="T27" fmla="*/ 217 h 332"/>
                            <a:gd name="T28" fmla="+- 0 2547 1817"/>
                            <a:gd name="T29" fmla="*/ T28 w 740"/>
                            <a:gd name="T30" fmla="+- 0 207 207"/>
                            <a:gd name="T31" fmla="*/ 207 h 332"/>
                            <a:gd name="T32" fmla="+- 0 1827 1817"/>
                            <a:gd name="T33" fmla="*/ T32 w 740"/>
                            <a:gd name="T34" fmla="+- 0 207 207"/>
                            <a:gd name="T35" fmla="*/ 207 h 332"/>
                            <a:gd name="T36" fmla="+- 0 1817 1817"/>
                            <a:gd name="T37" fmla="*/ T36 w 740"/>
                            <a:gd name="T38" fmla="+- 0 207 207"/>
                            <a:gd name="T39" fmla="*/ 207 h 332"/>
                            <a:gd name="T40" fmla="+- 0 1817 1817"/>
                            <a:gd name="T41" fmla="*/ T40 w 740"/>
                            <a:gd name="T42" fmla="+- 0 217 207"/>
                            <a:gd name="T43" fmla="*/ 217 h 332"/>
                            <a:gd name="T44" fmla="+- 0 1817 1817"/>
                            <a:gd name="T45" fmla="*/ T44 w 740"/>
                            <a:gd name="T46" fmla="+- 0 529 207"/>
                            <a:gd name="T47" fmla="*/ 529 h 332"/>
                            <a:gd name="T48" fmla="+- 0 1817 1817"/>
                            <a:gd name="T49" fmla="*/ T48 w 740"/>
                            <a:gd name="T50" fmla="+- 0 539 207"/>
                            <a:gd name="T51" fmla="*/ 539 h 332"/>
                            <a:gd name="T52" fmla="+- 0 1827 1817"/>
                            <a:gd name="T53" fmla="*/ T52 w 740"/>
                            <a:gd name="T54" fmla="+- 0 539 207"/>
                            <a:gd name="T55" fmla="*/ 539 h 332"/>
                            <a:gd name="T56" fmla="+- 0 2547 1817"/>
                            <a:gd name="T57" fmla="*/ T56 w 740"/>
                            <a:gd name="T58" fmla="+- 0 539 207"/>
                            <a:gd name="T59" fmla="*/ 539 h 332"/>
                            <a:gd name="T60" fmla="+- 0 2556 1817"/>
                            <a:gd name="T61" fmla="*/ T60 w 740"/>
                            <a:gd name="T62" fmla="+- 0 539 207"/>
                            <a:gd name="T63" fmla="*/ 539 h 332"/>
                            <a:gd name="T64" fmla="+- 0 2556 1817"/>
                            <a:gd name="T65" fmla="*/ T64 w 740"/>
                            <a:gd name="T66" fmla="+- 0 529 207"/>
                            <a:gd name="T67" fmla="*/ 529 h 332"/>
                            <a:gd name="T68" fmla="+- 0 2556 1817"/>
                            <a:gd name="T69" fmla="*/ T68 w 740"/>
                            <a:gd name="T70" fmla="+- 0 217 207"/>
                            <a:gd name="T71" fmla="*/ 217 h 332"/>
                            <a:gd name="T72" fmla="+- 0 2556 1817"/>
                            <a:gd name="T73" fmla="*/ T72 w 740"/>
                            <a:gd name="T74" fmla="+- 0 207 207"/>
                            <a:gd name="T75" fmla="*/ 207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40767E4" id="手繪多邊形 26" o:spid="_x0000_s1026" style="position:absolute;margin-left:90.85pt;margin-top:10.35pt;width:37pt;height:16.6pt;z-index:-169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" path="m739,r-9,l730,10r,312l10,322,10,10r720,l730,,10,,,,,10,,322r,10l10,332r720,l739,332r,-10l739,10,739,xe" fillcolor="black" stroked="f">
                <v:path arrowok="t" o:connecttype="custom" o:connectlocs="469265,131445;463550,131445;463550,137795;463550,335915;6350,335915;6350,137795;463550,137795;463550,131445;6350,131445;0,131445;0,137795;0,335915;0,342265;6350,342265;463550,342265;469265,342265;469265,335915;469265,137795;469265,13144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五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製作相關紀錄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-- </w:t>
      </w:r>
      <w:r w:rsidR="002505DC" w:rsidRPr="003C6008">
        <w:rPr>
          <w:rFonts w:ascii="Times New Roman" w:hAnsi="Times New Roman" w:cs="Times New Roman"/>
          <w:color w:val="000000" w:themeColor="text1"/>
        </w:rPr>
        <w:t>其包含會議文字與照片紀錄，演員及工作人員職務表、進</w:t>
      </w:r>
    </w:p>
    <w:p w14:paraId="736BFE27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11021B3A" w14:textId="77777777" w:rsidR="007A3A47" w:rsidRPr="003C6008" w:rsidRDefault="002505DC">
      <w:pPr>
        <w:pStyle w:val="a3"/>
        <w:spacing w:before="52"/>
        <w:ind w:left="133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度日程表、場務紀錄、拍攝過程劇照，幕後花絮等類。</w:t>
      </w:r>
    </w:p>
    <w:p w14:paraId="18DB39B1" w14:textId="77777777" w:rsidR="007A3A47" w:rsidRPr="003C6008" w:rsidRDefault="00667992">
      <w:pPr>
        <w:pStyle w:val="a3"/>
        <w:spacing w:before="205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5488" behindDoc="1" locked="0" layoutInCell="1" allowOverlap="1" wp14:anchorId="334EB0BD" wp14:editId="6CDF147B">
                <wp:simplePos x="0" y="0"/>
                <wp:positionH relativeFrom="page">
                  <wp:posOffset>1153795</wp:posOffset>
                </wp:positionH>
                <wp:positionV relativeFrom="paragraph">
                  <wp:posOffset>131445</wp:posOffset>
                </wp:positionV>
                <wp:extent cx="469900" cy="210820"/>
                <wp:effectExtent l="0" t="0" r="0" b="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207 207"/>
                            <a:gd name="T3" fmla="*/ 207 h 332"/>
                            <a:gd name="T4" fmla="+- 0 2547 1817"/>
                            <a:gd name="T5" fmla="*/ T4 w 740"/>
                            <a:gd name="T6" fmla="+- 0 207 207"/>
                            <a:gd name="T7" fmla="*/ 207 h 332"/>
                            <a:gd name="T8" fmla="+- 0 2547 1817"/>
                            <a:gd name="T9" fmla="*/ T8 w 740"/>
                            <a:gd name="T10" fmla="+- 0 217 207"/>
                            <a:gd name="T11" fmla="*/ 217 h 332"/>
                            <a:gd name="T12" fmla="+- 0 2547 1817"/>
                            <a:gd name="T13" fmla="*/ T12 w 740"/>
                            <a:gd name="T14" fmla="+- 0 529 207"/>
                            <a:gd name="T15" fmla="*/ 529 h 332"/>
                            <a:gd name="T16" fmla="+- 0 1827 1817"/>
                            <a:gd name="T17" fmla="*/ T16 w 740"/>
                            <a:gd name="T18" fmla="+- 0 529 207"/>
                            <a:gd name="T19" fmla="*/ 529 h 332"/>
                            <a:gd name="T20" fmla="+- 0 1827 1817"/>
                            <a:gd name="T21" fmla="*/ T20 w 740"/>
                            <a:gd name="T22" fmla="+- 0 217 207"/>
                            <a:gd name="T23" fmla="*/ 217 h 332"/>
                            <a:gd name="T24" fmla="+- 0 2547 1817"/>
                            <a:gd name="T25" fmla="*/ T24 w 740"/>
                            <a:gd name="T26" fmla="+- 0 217 207"/>
                            <a:gd name="T27" fmla="*/ 217 h 332"/>
                            <a:gd name="T28" fmla="+- 0 2547 1817"/>
                            <a:gd name="T29" fmla="*/ T28 w 740"/>
                            <a:gd name="T30" fmla="+- 0 207 207"/>
                            <a:gd name="T31" fmla="*/ 207 h 332"/>
                            <a:gd name="T32" fmla="+- 0 1827 1817"/>
                            <a:gd name="T33" fmla="*/ T32 w 740"/>
                            <a:gd name="T34" fmla="+- 0 207 207"/>
                            <a:gd name="T35" fmla="*/ 207 h 332"/>
                            <a:gd name="T36" fmla="+- 0 1817 1817"/>
                            <a:gd name="T37" fmla="*/ T36 w 740"/>
                            <a:gd name="T38" fmla="+- 0 207 207"/>
                            <a:gd name="T39" fmla="*/ 207 h 332"/>
                            <a:gd name="T40" fmla="+- 0 1817 1817"/>
                            <a:gd name="T41" fmla="*/ T40 w 740"/>
                            <a:gd name="T42" fmla="+- 0 217 207"/>
                            <a:gd name="T43" fmla="*/ 217 h 332"/>
                            <a:gd name="T44" fmla="+- 0 1817 1817"/>
                            <a:gd name="T45" fmla="*/ T44 w 740"/>
                            <a:gd name="T46" fmla="+- 0 529 207"/>
                            <a:gd name="T47" fmla="*/ 529 h 332"/>
                            <a:gd name="T48" fmla="+- 0 1817 1817"/>
                            <a:gd name="T49" fmla="*/ T48 w 740"/>
                            <a:gd name="T50" fmla="+- 0 539 207"/>
                            <a:gd name="T51" fmla="*/ 539 h 332"/>
                            <a:gd name="T52" fmla="+- 0 1827 1817"/>
                            <a:gd name="T53" fmla="*/ T52 w 740"/>
                            <a:gd name="T54" fmla="+- 0 539 207"/>
                            <a:gd name="T55" fmla="*/ 539 h 332"/>
                            <a:gd name="T56" fmla="+- 0 2547 1817"/>
                            <a:gd name="T57" fmla="*/ T56 w 740"/>
                            <a:gd name="T58" fmla="+- 0 539 207"/>
                            <a:gd name="T59" fmla="*/ 539 h 332"/>
                            <a:gd name="T60" fmla="+- 0 2556 1817"/>
                            <a:gd name="T61" fmla="*/ T60 w 740"/>
                            <a:gd name="T62" fmla="+- 0 539 207"/>
                            <a:gd name="T63" fmla="*/ 539 h 332"/>
                            <a:gd name="T64" fmla="+- 0 2556 1817"/>
                            <a:gd name="T65" fmla="*/ T64 w 740"/>
                            <a:gd name="T66" fmla="+- 0 529 207"/>
                            <a:gd name="T67" fmla="*/ 529 h 332"/>
                            <a:gd name="T68" fmla="+- 0 2556 1817"/>
                            <a:gd name="T69" fmla="*/ T68 w 740"/>
                            <a:gd name="T70" fmla="+- 0 217 207"/>
                            <a:gd name="T71" fmla="*/ 217 h 332"/>
                            <a:gd name="T72" fmla="+- 0 2556 1817"/>
                            <a:gd name="T73" fmla="*/ T72 w 740"/>
                            <a:gd name="T74" fmla="+- 0 207 207"/>
                            <a:gd name="T75" fmla="*/ 207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8E8EB5" id="手繪多邊形 25" o:spid="_x0000_s1026" style="position:absolute;margin-left:90.85pt;margin-top:10.35pt;width:37pt;height:16.6pt;z-index:-169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" path="m739,r-9,l730,10r,312l10,322,10,10r720,l730,,10,,,,,10,,322r,10l10,332r720,l739,332r,-10l739,10,739,xe" fillcolor="black" stroked="f">
                <v:path arrowok="t" o:connecttype="custom" o:connectlocs="469265,131445;463550,131445;463550,137795;463550,335915;6350,335915;6350,137795;463550,137795;463550,131445;6350,131445;0,131445;0,137795;0,335915;0,342265;6350,342265;463550,342265;469265,342265;469265,335915;469265,137795;469265,131445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六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成果評估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 (</w:t>
      </w:r>
      <w:r w:rsidR="002505DC" w:rsidRPr="003C6008">
        <w:rPr>
          <w:rFonts w:ascii="Times New Roman" w:hAnsi="Times New Roman" w:cs="Times New Roman"/>
          <w:color w:val="000000" w:themeColor="text1"/>
        </w:rPr>
        <w:t>解說評估方式與是否有達到預期效果</w:t>
      </w:r>
      <w:r w:rsidR="002505DC" w:rsidRPr="003C6008">
        <w:rPr>
          <w:rFonts w:ascii="Times New Roman" w:hAnsi="Times New Roman" w:cs="Times New Roman"/>
          <w:color w:val="000000" w:themeColor="text1"/>
        </w:rPr>
        <w:t>)</w:t>
      </w:r>
      <w:r w:rsidR="002505DC" w:rsidRPr="003C6008">
        <w:rPr>
          <w:rFonts w:ascii="Times New Roman" w:hAnsi="Times New Roman" w:cs="Times New Roman"/>
          <w:color w:val="000000" w:themeColor="text1"/>
        </w:rPr>
        <w:t>。</w:t>
      </w:r>
    </w:p>
    <w:p w14:paraId="2D4108EE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0"/>
        </w:rPr>
      </w:pPr>
    </w:p>
    <w:p w14:paraId="33004CD5" w14:textId="77777777" w:rsidR="007A3A47" w:rsidRPr="003C6008" w:rsidRDefault="00667992">
      <w:pPr>
        <w:pStyle w:val="a3"/>
        <w:spacing w:before="52"/>
        <w:ind w:left="134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36000" behindDoc="1" locked="0" layoutInCell="1" allowOverlap="1" wp14:anchorId="45219A02" wp14:editId="351E2B26">
                <wp:simplePos x="0" y="0"/>
                <wp:positionH relativeFrom="page">
                  <wp:posOffset>1153795</wp:posOffset>
                </wp:positionH>
                <wp:positionV relativeFrom="paragraph">
                  <wp:posOffset>34290</wp:posOffset>
                </wp:positionV>
                <wp:extent cx="469900" cy="210820"/>
                <wp:effectExtent l="0" t="0" r="0" b="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210820"/>
                        </a:xfrm>
                        <a:custGeom>
                          <a:avLst/>
                          <a:gdLst>
                            <a:gd name="T0" fmla="+- 0 2556 1817"/>
                            <a:gd name="T1" fmla="*/ T0 w 740"/>
                            <a:gd name="T2" fmla="+- 0 54 54"/>
                            <a:gd name="T3" fmla="*/ 54 h 332"/>
                            <a:gd name="T4" fmla="+- 0 2547 1817"/>
                            <a:gd name="T5" fmla="*/ T4 w 740"/>
                            <a:gd name="T6" fmla="+- 0 54 54"/>
                            <a:gd name="T7" fmla="*/ 54 h 332"/>
                            <a:gd name="T8" fmla="+- 0 2547 1817"/>
                            <a:gd name="T9" fmla="*/ T8 w 740"/>
                            <a:gd name="T10" fmla="+- 0 64 54"/>
                            <a:gd name="T11" fmla="*/ 64 h 332"/>
                            <a:gd name="T12" fmla="+- 0 2547 1817"/>
                            <a:gd name="T13" fmla="*/ T12 w 740"/>
                            <a:gd name="T14" fmla="+- 0 376 54"/>
                            <a:gd name="T15" fmla="*/ 376 h 332"/>
                            <a:gd name="T16" fmla="+- 0 1827 1817"/>
                            <a:gd name="T17" fmla="*/ T16 w 740"/>
                            <a:gd name="T18" fmla="+- 0 376 54"/>
                            <a:gd name="T19" fmla="*/ 376 h 332"/>
                            <a:gd name="T20" fmla="+- 0 1827 1817"/>
                            <a:gd name="T21" fmla="*/ T20 w 740"/>
                            <a:gd name="T22" fmla="+- 0 64 54"/>
                            <a:gd name="T23" fmla="*/ 64 h 332"/>
                            <a:gd name="T24" fmla="+- 0 2547 1817"/>
                            <a:gd name="T25" fmla="*/ T24 w 740"/>
                            <a:gd name="T26" fmla="+- 0 64 54"/>
                            <a:gd name="T27" fmla="*/ 64 h 332"/>
                            <a:gd name="T28" fmla="+- 0 2547 1817"/>
                            <a:gd name="T29" fmla="*/ T28 w 740"/>
                            <a:gd name="T30" fmla="+- 0 54 54"/>
                            <a:gd name="T31" fmla="*/ 54 h 332"/>
                            <a:gd name="T32" fmla="+- 0 1827 1817"/>
                            <a:gd name="T33" fmla="*/ T32 w 740"/>
                            <a:gd name="T34" fmla="+- 0 54 54"/>
                            <a:gd name="T35" fmla="*/ 54 h 332"/>
                            <a:gd name="T36" fmla="+- 0 1817 1817"/>
                            <a:gd name="T37" fmla="*/ T36 w 740"/>
                            <a:gd name="T38" fmla="+- 0 54 54"/>
                            <a:gd name="T39" fmla="*/ 54 h 332"/>
                            <a:gd name="T40" fmla="+- 0 1817 1817"/>
                            <a:gd name="T41" fmla="*/ T40 w 740"/>
                            <a:gd name="T42" fmla="+- 0 64 54"/>
                            <a:gd name="T43" fmla="*/ 64 h 332"/>
                            <a:gd name="T44" fmla="+- 0 1817 1817"/>
                            <a:gd name="T45" fmla="*/ T44 w 740"/>
                            <a:gd name="T46" fmla="+- 0 376 54"/>
                            <a:gd name="T47" fmla="*/ 376 h 332"/>
                            <a:gd name="T48" fmla="+- 0 1817 1817"/>
                            <a:gd name="T49" fmla="*/ T48 w 740"/>
                            <a:gd name="T50" fmla="+- 0 386 54"/>
                            <a:gd name="T51" fmla="*/ 386 h 332"/>
                            <a:gd name="T52" fmla="+- 0 1827 1817"/>
                            <a:gd name="T53" fmla="*/ T52 w 740"/>
                            <a:gd name="T54" fmla="+- 0 386 54"/>
                            <a:gd name="T55" fmla="*/ 386 h 332"/>
                            <a:gd name="T56" fmla="+- 0 2547 1817"/>
                            <a:gd name="T57" fmla="*/ T56 w 740"/>
                            <a:gd name="T58" fmla="+- 0 386 54"/>
                            <a:gd name="T59" fmla="*/ 386 h 332"/>
                            <a:gd name="T60" fmla="+- 0 2556 1817"/>
                            <a:gd name="T61" fmla="*/ T60 w 740"/>
                            <a:gd name="T62" fmla="+- 0 386 54"/>
                            <a:gd name="T63" fmla="*/ 386 h 332"/>
                            <a:gd name="T64" fmla="+- 0 2556 1817"/>
                            <a:gd name="T65" fmla="*/ T64 w 740"/>
                            <a:gd name="T66" fmla="+- 0 376 54"/>
                            <a:gd name="T67" fmla="*/ 376 h 332"/>
                            <a:gd name="T68" fmla="+- 0 2556 1817"/>
                            <a:gd name="T69" fmla="*/ T68 w 740"/>
                            <a:gd name="T70" fmla="+- 0 64 54"/>
                            <a:gd name="T71" fmla="*/ 64 h 332"/>
                            <a:gd name="T72" fmla="+- 0 2556 1817"/>
                            <a:gd name="T73" fmla="*/ T72 w 740"/>
                            <a:gd name="T74" fmla="+- 0 54 54"/>
                            <a:gd name="T75" fmla="*/ 54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40" h="332">
                              <a:moveTo>
                                <a:pt x="739" y="0"/>
                              </a:moveTo>
                              <a:lnTo>
                                <a:pt x="730" y="0"/>
                              </a:lnTo>
                              <a:lnTo>
                                <a:pt x="730" y="10"/>
                              </a:lnTo>
                              <a:lnTo>
                                <a:pt x="730" y="322"/>
                              </a:lnTo>
                              <a:lnTo>
                                <a:pt x="10" y="322"/>
                              </a:lnTo>
                              <a:lnTo>
                                <a:pt x="10" y="10"/>
                              </a:lnTo>
                              <a:lnTo>
                                <a:pt x="730" y="10"/>
                              </a:lnTo>
                              <a:lnTo>
                                <a:pt x="73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2"/>
                              </a:lnTo>
                              <a:lnTo>
                                <a:pt x="0" y="332"/>
                              </a:lnTo>
                              <a:lnTo>
                                <a:pt x="10" y="332"/>
                              </a:lnTo>
                              <a:lnTo>
                                <a:pt x="730" y="332"/>
                              </a:lnTo>
                              <a:lnTo>
                                <a:pt x="739" y="332"/>
                              </a:lnTo>
                              <a:lnTo>
                                <a:pt x="739" y="322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0CCF67" id="手繪多邊形 24" o:spid="_x0000_s1026" style="position:absolute;margin-left:90.85pt;margin-top:2.7pt;width:37pt;height:16.6pt;z-index:-169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" path="m739,r-9,l730,10r,312l10,322,10,10r720,l730,,10,,,,,10,,322r,10l10,332r720,l739,332r,-10l739,10,739,xe" fillcolor="black" stroked="f">
                <v:path arrowok="t" o:connecttype="custom" o:connectlocs="469265,34290;463550,34290;463550,40640;463550,238760;6350,238760;6350,40640;463550,40640;463550,34290;6350,34290;0,34290;0,40640;0,238760;0,245110;6350,245110;463550,245110;469265,245110;469265,238760;469265,40640;469265,34290" o:connectangles="0,0,0,0,0,0,0,0,0,0,0,0,0,0,0,0,0,0,0"/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</w:rPr>
        <w:t>第七章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/ </w:t>
      </w:r>
      <w:r w:rsidR="002505DC" w:rsidRPr="003C6008">
        <w:rPr>
          <w:rFonts w:ascii="Times New Roman" w:hAnsi="Times New Roman" w:cs="Times New Roman"/>
          <w:color w:val="000000" w:themeColor="text1"/>
        </w:rPr>
        <w:t>結語。</w:t>
      </w:r>
    </w:p>
    <w:p w14:paraId="2D904DF6" w14:textId="77777777" w:rsidR="007A3A47" w:rsidRPr="003C6008" w:rsidRDefault="00667992">
      <w:pPr>
        <w:pStyle w:val="a3"/>
        <w:rPr>
          <w:rFonts w:ascii="Times New Roman" w:hAnsi="Times New Roman" w:cs="Times New Roman"/>
          <w:color w:val="000000" w:themeColor="text1"/>
          <w:sz w:val="12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16A2446" wp14:editId="3FFE789B">
                <wp:simplePos x="0" y="0"/>
                <wp:positionH relativeFrom="page">
                  <wp:posOffset>1156970</wp:posOffset>
                </wp:positionH>
                <wp:positionV relativeFrom="paragraph">
                  <wp:posOffset>134620</wp:posOffset>
                </wp:positionV>
                <wp:extent cx="615950" cy="204470"/>
                <wp:effectExtent l="0" t="0" r="0" b="5080"/>
                <wp:wrapTopAndBottom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08BC0" w14:textId="77777777" w:rsidR="009170DE" w:rsidRDefault="009170DE">
                            <w:pPr>
                              <w:pStyle w:val="a3"/>
                              <w:spacing w:line="312" w:lineRule="exact"/>
                              <w:ind w:left="-1" w:right="-15"/>
                            </w:pPr>
                            <w:r>
                              <w:t>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6A2446" id="Text Box 18" o:spid="_x0000_s1027" type="#_x0000_t202" style="position:absolute;margin-left:91.1pt;margin-top:10.6pt;width:48.5pt;height:16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" filled="f" strokeweight=".48pt">
                <v:textbox inset="0,0,0,0">
                  <w:txbxContent>
                    <w:p w14:paraId="4F308BC0" w14:textId="77777777" w:rsidR="009170DE" w:rsidRDefault="009170DE">
                      <w:pPr>
                        <w:pStyle w:val="a3"/>
                        <w:spacing w:line="312" w:lineRule="exact"/>
                        <w:ind w:left="-1" w:right="-15"/>
                      </w:pPr>
                      <w:r>
                        <w:t>參考文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065B0B8" wp14:editId="78395796">
                <wp:simplePos x="0" y="0"/>
                <wp:positionH relativeFrom="page">
                  <wp:posOffset>1156970</wp:posOffset>
                </wp:positionH>
                <wp:positionV relativeFrom="paragraph">
                  <wp:posOffset>477520</wp:posOffset>
                </wp:positionV>
                <wp:extent cx="311150" cy="204470"/>
                <wp:effectExtent l="0" t="0" r="0" b="5080"/>
                <wp:wrapTopAndBottom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795AE" w14:textId="77777777" w:rsidR="009170DE" w:rsidRDefault="009170DE">
                            <w:pPr>
                              <w:pStyle w:val="a3"/>
                              <w:spacing w:line="312" w:lineRule="exact"/>
                              <w:ind w:left="-1" w:right="-15"/>
                            </w:pPr>
                            <w:r>
                              <w:t>附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65B0B8" id="Text Box 17" o:spid="_x0000_s1028" type="#_x0000_t202" style="position:absolute;margin-left:91.1pt;margin-top:37.6pt;width:24.5pt;height:16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" filled="f" strokeweight=".48pt">
                <v:textbox inset="0,0,0,0">
                  <w:txbxContent>
                    <w:p w14:paraId="5FD795AE" w14:textId="77777777" w:rsidR="009170DE" w:rsidRDefault="009170DE">
                      <w:pPr>
                        <w:pStyle w:val="a3"/>
                        <w:spacing w:line="312" w:lineRule="exact"/>
                        <w:ind w:left="-1" w:right="-15"/>
                      </w:pPr>
                      <w:r>
                        <w:t>附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0BB441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10"/>
        </w:rPr>
      </w:pPr>
    </w:p>
    <w:p w14:paraId="200EEBF2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8"/>
        </w:rPr>
      </w:pPr>
    </w:p>
    <w:p w14:paraId="777E5D94" w14:textId="77777777" w:rsidR="007A3A47" w:rsidRPr="003C6008" w:rsidRDefault="002505DC">
      <w:pPr>
        <w:pStyle w:val="a3"/>
        <w:spacing w:before="52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和評分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簽名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="00A8752D" w:rsidRPr="00A8752D">
        <w:rPr>
          <w:rFonts w:ascii="Times New Roman" w:hAnsi="Times New Roman" w:cs="Times New Roman" w:hint="eastAsia"/>
          <w:color w:val="FF0000"/>
          <w:u w:val="single"/>
        </w:rPr>
        <w:t xml:space="preserve"> 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(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附件</w:t>
      </w:r>
      <w:r w:rsidR="00A8752D">
        <w:rPr>
          <w:rFonts w:ascii="Times New Roman" w:hAnsi="Times New Roman" w:cs="Times New Roman" w:hint="eastAsia"/>
          <w:color w:val="FF0000"/>
          <w:u w:val="single"/>
        </w:rPr>
        <w:t>七之二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。</w:t>
      </w:r>
    </w:p>
    <w:p w14:paraId="45D8FF96" w14:textId="77777777" w:rsidR="007A3A47" w:rsidRPr="003C6008" w:rsidRDefault="002505DC">
      <w:pPr>
        <w:pStyle w:val="2"/>
        <w:spacing w:before="204" w:line="386" w:lineRule="auto"/>
        <w:ind w:left="797" w:right="3971"/>
        <w:rPr>
          <w:rFonts w:ascii="Times New Roman" w:eastAsia="標楷體" w:hAnsi="Times New Roman" w:cs="Times New Roman"/>
          <w:color w:val="000000" w:themeColor="text1"/>
        </w:rPr>
      </w:pP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2"/>
        </w:rPr>
        <w:t>(</w:t>
      </w: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2"/>
        </w:rPr>
        <w:t>四</w:t>
      </w: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2"/>
        </w:rPr>
        <w:t xml:space="preserve">) </w:t>
      </w:r>
      <w:r w:rsidRPr="003C6008">
        <w:rPr>
          <w:rFonts w:ascii="Times New Roman" w:eastAsia="標楷體" w:hAnsi="Times New Roman" w:cs="Times New Roman"/>
          <w:color w:val="000000" w:themeColor="text1"/>
        </w:rPr>
        <w:t>文藻外語大學院著作授權書（簽名）</w:t>
      </w:r>
      <w:r w:rsidRPr="003C6008">
        <w:rPr>
          <w:rFonts w:ascii="Times New Roman" w:eastAsia="標楷體" w:hAnsi="Times New Roman" w:cs="Times New Roman"/>
          <w:color w:val="000000" w:themeColor="text1"/>
        </w:rPr>
        <w:t>-</w:t>
      </w:r>
      <w:r w:rsidRPr="003C6008">
        <w:rPr>
          <w:rFonts w:ascii="Times New Roman" w:eastAsia="標楷體" w:hAnsi="Times New Roman" w:cs="Times New Roman"/>
          <w:color w:val="000000" w:themeColor="text1"/>
          <w:spacing w:val="-4"/>
        </w:rPr>
        <w:t>參考附件八</w:t>
      </w: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3"/>
        </w:rPr>
        <w:t>(</w:t>
      </w: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3"/>
        </w:rPr>
        <w:t>五</w:t>
      </w:r>
      <w:r w:rsidRPr="003C6008">
        <w:rPr>
          <w:rFonts w:ascii="Times New Roman" w:eastAsia="標楷體" w:hAnsi="Times New Roman" w:cs="Times New Roman"/>
          <w:b w:val="0"/>
          <w:color w:val="000000" w:themeColor="text1"/>
          <w:spacing w:val="-23"/>
        </w:rPr>
        <w:t xml:space="preserve">) </w:t>
      </w:r>
      <w:r w:rsidRPr="003C6008">
        <w:rPr>
          <w:rFonts w:ascii="Times New Roman" w:eastAsia="標楷體" w:hAnsi="Times New Roman" w:cs="Times New Roman"/>
          <w:color w:val="000000" w:themeColor="text1"/>
        </w:rPr>
        <w:t>音樂使用授權書（簽名）</w:t>
      </w:r>
      <w:r w:rsidRPr="003C6008">
        <w:rPr>
          <w:rFonts w:ascii="Times New Roman" w:eastAsia="標楷體" w:hAnsi="Times New Roman" w:cs="Times New Roman"/>
          <w:color w:val="000000" w:themeColor="text1"/>
        </w:rPr>
        <w:t>-</w:t>
      </w:r>
      <w:r w:rsidRPr="003C6008">
        <w:rPr>
          <w:rFonts w:ascii="Times New Roman" w:eastAsia="標楷體" w:hAnsi="Times New Roman" w:cs="Times New Roman"/>
          <w:color w:val="000000" w:themeColor="text1"/>
        </w:rPr>
        <w:t>參考附件九</w:t>
      </w:r>
    </w:p>
    <w:p w14:paraId="30D1EB0B" w14:textId="77777777" w:rsidR="007A3A47" w:rsidRPr="003C6008" w:rsidRDefault="002505DC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檢附作品（規格如下）</w:t>
      </w:r>
    </w:p>
    <w:p w14:paraId="0032DEC4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11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8"/>
          <w:sz w:val="24"/>
        </w:rPr>
        <w:t>影視類：請提供</w:t>
      </w:r>
      <w:r w:rsidRPr="003C6008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920*1080 HDMP4 </w:t>
      </w:r>
      <w:r w:rsidRPr="003C6008">
        <w:rPr>
          <w:rFonts w:ascii="Times New Roman" w:hAnsi="Times New Roman" w:cs="Times New Roman"/>
          <w:color w:val="000000" w:themeColor="text1"/>
          <w:spacing w:val="-30"/>
          <w:sz w:val="24"/>
        </w:rPr>
        <w:t>或</w:t>
      </w:r>
      <w:r w:rsidRPr="003C6008">
        <w:rPr>
          <w:rFonts w:ascii="Times New Roman" w:hAnsi="Times New Roman" w:cs="Times New Roman"/>
          <w:color w:val="000000" w:themeColor="text1"/>
          <w:spacing w:val="-30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WMV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格式檔案。</w:t>
      </w:r>
    </w:p>
    <w:p w14:paraId="3A98A98B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2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>廣播、音樂類：請提供</w:t>
      </w: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19"/>
          <w:sz w:val="24"/>
        </w:rPr>
        <w:t>WAV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格式檔案。</w:t>
      </w:r>
    </w:p>
    <w:p w14:paraId="0DAD1703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>平面攝影：請提供</w:t>
      </w: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000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萬畫素以上，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JPEG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影像檔案。</w:t>
      </w:r>
    </w:p>
    <w:p w14:paraId="445883F7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24" w:line="256" w:lineRule="auto"/>
        <w:ind w:right="365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2"/>
          <w:sz w:val="24"/>
        </w:rPr>
        <w:t>平面與多媒材創作：請老師將學生作品以數位相機拍攝典藏，請提供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000 </w:t>
      </w:r>
      <w:r w:rsidRPr="003C6008">
        <w:rPr>
          <w:rFonts w:ascii="Times New Roman" w:hAnsi="Times New Roman" w:cs="Times New Roman"/>
          <w:color w:val="000000" w:themeColor="text1"/>
          <w:spacing w:val="-9"/>
          <w:sz w:val="24"/>
        </w:rPr>
        <w:t>萬畫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素以上，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JPEG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</w:rPr>
        <w:t>影像檔案。</w:t>
      </w:r>
    </w:p>
    <w:p w14:paraId="12CB6536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2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電腦平面設計：請同時提供可修改原始檔與輸出檔。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PSD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AI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JPEG)</w:t>
      </w:r>
    </w:p>
    <w:p w14:paraId="1FF6913A" w14:textId="77777777" w:rsidR="007A3A47" w:rsidRPr="003C6008" w:rsidRDefault="002505DC">
      <w:pPr>
        <w:pStyle w:val="a4"/>
        <w:numPr>
          <w:ilvl w:val="0"/>
          <w:numId w:val="8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>文字作品：請提供</w:t>
      </w: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WORD </w:t>
      </w:r>
      <w:r w:rsidRPr="003C6008">
        <w:rPr>
          <w:rFonts w:ascii="Times New Roman" w:hAnsi="Times New Roman" w:cs="Times New Roman"/>
          <w:color w:val="000000" w:themeColor="text1"/>
          <w:spacing w:val="-20"/>
          <w:sz w:val="24"/>
        </w:rPr>
        <w:t>檔及</w:t>
      </w:r>
      <w:r w:rsidRPr="003C6008">
        <w:rPr>
          <w:rFonts w:ascii="Times New Roman" w:hAnsi="Times New Roman" w:cs="Times New Roman"/>
          <w:color w:val="000000" w:themeColor="text1"/>
          <w:spacing w:val="-20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PDF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檔。</w:t>
      </w:r>
    </w:p>
    <w:p w14:paraId="512E11EC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24"/>
        </w:rPr>
        <w:sectPr w:rsidR="007A3A47" w:rsidRPr="003C6008">
          <w:pgSz w:w="11910" w:h="16840"/>
          <w:pgMar w:top="980" w:right="1020" w:bottom="1200" w:left="480" w:header="0" w:footer="1015" w:gutter="0"/>
          <w:cols w:space="720"/>
        </w:sectPr>
      </w:pPr>
    </w:p>
    <w:p w14:paraId="6F7258E2" w14:textId="77777777" w:rsidR="007A3A47" w:rsidRPr="003C6008" w:rsidRDefault="002505DC">
      <w:pPr>
        <w:spacing w:before="20" w:line="441" w:lineRule="auto"/>
        <w:ind w:left="797" w:right="344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六、論文類畢業專題成果報告參考格式及規定一、成果報告書格式</w:t>
      </w:r>
    </w:p>
    <w:p w14:paraId="10C8C141" w14:textId="77777777" w:rsidR="007A3A47" w:rsidRPr="003C6008" w:rsidRDefault="002505DC">
      <w:pPr>
        <w:pStyle w:val="a3"/>
        <w:spacing w:line="272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題目、班級、姓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學號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指導教師名稱、和日期</w:t>
      </w:r>
    </w:p>
    <w:p w14:paraId="00AA8481" w14:textId="77777777" w:rsidR="007A3A47" w:rsidRPr="003C6008" w:rsidRDefault="002505DC">
      <w:pPr>
        <w:pStyle w:val="a3"/>
        <w:spacing w:before="20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二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摘要</w:t>
      </w:r>
    </w:p>
    <w:p w14:paraId="28A9EA95" w14:textId="77777777" w:rsidR="007A3A47" w:rsidRPr="003C6008" w:rsidRDefault="002505DC">
      <w:pPr>
        <w:pStyle w:val="a3"/>
        <w:spacing w:before="20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目錄</w:t>
      </w:r>
    </w:p>
    <w:p w14:paraId="199925EE" w14:textId="77777777" w:rsidR="007A3A47" w:rsidRPr="003C6008" w:rsidRDefault="002505DC">
      <w:pPr>
        <w:pStyle w:val="a3"/>
        <w:spacing w:before="205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前言</w:t>
      </w:r>
    </w:p>
    <w:p w14:paraId="2350EB99" w14:textId="77777777" w:rsidR="007A3A47" w:rsidRPr="003C6008" w:rsidRDefault="002505DC">
      <w:pPr>
        <w:pStyle w:val="a3"/>
        <w:spacing w:before="204" w:line="386" w:lineRule="auto"/>
        <w:ind w:left="797" w:right="804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五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文獻探討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方法</w:t>
      </w:r>
    </w:p>
    <w:p w14:paraId="726B1D64" w14:textId="77777777" w:rsidR="007A3A47" w:rsidRPr="003C6008" w:rsidRDefault="002505DC">
      <w:pPr>
        <w:pStyle w:val="a3"/>
        <w:spacing w:line="386" w:lineRule="auto"/>
        <w:ind w:left="797" w:right="732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七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研究結果與討論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八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參考文獻及附錄</w:t>
      </w:r>
    </w:p>
    <w:p w14:paraId="12536E7E" w14:textId="77777777" w:rsidR="007A3A47" w:rsidRPr="003C6008" w:rsidRDefault="002505DC">
      <w:pPr>
        <w:pStyle w:val="a3"/>
        <w:spacing w:line="335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九</w:t>
      </w:r>
      <w:r w:rsidRPr="003C6008">
        <w:rPr>
          <w:rFonts w:ascii="Times New Roman" w:hAnsi="Times New Roman" w:cs="Times New Roman"/>
          <w:color w:val="000000" w:themeColor="text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指導老師意見和評分（簽名）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(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附件</w:t>
      </w:r>
      <w:r w:rsidR="00A8752D">
        <w:rPr>
          <w:rFonts w:ascii="Times New Roman" w:hAnsi="Times New Roman" w:cs="Times New Roman" w:hint="eastAsia"/>
          <w:color w:val="FF0000"/>
          <w:u w:val="single"/>
        </w:rPr>
        <w:t>七之二</w:t>
      </w:r>
      <w:r w:rsidR="00A8752D" w:rsidRPr="009B3FBA">
        <w:rPr>
          <w:rFonts w:ascii="Times New Roman" w:hAnsi="Times New Roman" w:cs="Times New Roman" w:hint="eastAsia"/>
          <w:color w:val="FF0000"/>
          <w:u w:val="single"/>
        </w:rPr>
        <w:t>)</w:t>
      </w:r>
    </w:p>
    <w:p w14:paraId="25C29BE3" w14:textId="77777777" w:rsidR="007A3A47" w:rsidRPr="003C6008" w:rsidRDefault="007A3A47">
      <w:pPr>
        <w:spacing w:line="335" w:lineRule="exact"/>
        <w:rPr>
          <w:rFonts w:ascii="Times New Roman" w:hAnsi="Times New Roman" w:cs="Times New Roman"/>
          <w:color w:val="000000" w:themeColor="text1"/>
        </w:rPr>
        <w:sectPr w:rsidR="007A3A47" w:rsidRPr="003C6008" w:rsidSect="00653657">
          <w:pgSz w:w="11910" w:h="16840"/>
          <w:pgMar w:top="980" w:right="1020" w:bottom="1200" w:left="480" w:header="0" w:footer="1015" w:gutter="0"/>
          <w:pgNumType w:start="10"/>
          <w:cols w:space="720"/>
        </w:sectPr>
      </w:pPr>
    </w:p>
    <w:p w14:paraId="35E30B36" w14:textId="77777777" w:rsidR="007A3A47" w:rsidRPr="003C6008" w:rsidRDefault="002505DC">
      <w:pPr>
        <w:spacing w:before="2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二、成果報告書規定說明：</w:t>
      </w:r>
    </w:p>
    <w:p w14:paraId="6231F5D9" w14:textId="77777777" w:rsidR="007A3A47" w:rsidRPr="003C6008" w:rsidRDefault="002505DC">
      <w:pPr>
        <w:pStyle w:val="a3"/>
        <w:tabs>
          <w:tab w:val="left" w:pos="1757"/>
        </w:tabs>
        <w:spacing w:before="174" w:after="13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一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封面：包含題目、班級、姓名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學號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指導教師名稱、和日期</w:t>
      </w:r>
    </w:p>
    <w:p w14:paraId="31B180DE" w14:textId="77777777" w:rsidR="007A3A47" w:rsidRPr="003C6008" w:rsidRDefault="00667992">
      <w:pPr>
        <w:pStyle w:val="a3"/>
        <w:ind w:left="1471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4AE2000A" wp14:editId="5B2864DC">
                <wp:extent cx="5507355" cy="5528310"/>
                <wp:effectExtent l="10795" t="13335" r="6350" b="11430"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55283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DB102" w14:textId="77777777" w:rsidR="009170DE" w:rsidRPr="002505DC" w:rsidRDefault="009170DE">
                            <w:pPr>
                              <w:spacing w:before="24"/>
                              <w:ind w:right="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505DC">
                              <w:rPr>
                                <w:rFonts w:hint="eastAsia"/>
                                <w:b/>
                                <w:sz w:val="48"/>
                              </w:rPr>
                              <w:t>文藻外語大學傳播藝術系</w:t>
                            </w:r>
                          </w:p>
                          <w:p w14:paraId="74BC8B3D" w14:textId="77777777" w:rsidR="009170DE" w:rsidRPr="002505DC" w:rsidRDefault="009170DE">
                            <w:pPr>
                              <w:tabs>
                                <w:tab w:val="left" w:pos="1082"/>
                              </w:tabs>
                              <w:spacing w:before="189"/>
                              <w:ind w:right="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505DC">
                              <w:rPr>
                                <w:rFonts w:hint="eastAsia"/>
                                <w:b/>
                                <w:sz w:val="36"/>
                              </w:rPr>
                              <w:t>一百</w:t>
                            </w:r>
                            <w:r w:rsidRPr="002505DC">
                              <w:rPr>
                                <w:rFonts w:hint="eastAsia"/>
                                <w:b/>
                                <w:sz w:val="36"/>
                              </w:rPr>
                              <w:tab/>
                              <w:t>學年度畢業專題成果報告書</w:t>
                            </w:r>
                          </w:p>
                          <w:p w14:paraId="0036AA7C" w14:textId="77777777" w:rsidR="009170DE" w:rsidRPr="002505DC" w:rsidRDefault="009170DE">
                            <w:pPr>
                              <w:pStyle w:val="a3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C370C52" w14:textId="77777777" w:rsidR="009170DE" w:rsidRPr="002505DC" w:rsidRDefault="009170DE">
                            <w:pPr>
                              <w:pStyle w:val="a3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6E0853F" w14:textId="77777777" w:rsidR="009170DE" w:rsidRPr="002505DC" w:rsidRDefault="009170DE">
                            <w:pPr>
                              <w:pStyle w:val="a3"/>
                              <w:spacing w:before="11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1E64B9D9" w14:textId="77777777" w:rsidR="009170DE" w:rsidRPr="002505DC" w:rsidRDefault="009170DE">
                            <w:pPr>
                              <w:spacing w:before="1"/>
                              <w:ind w:right="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505DC">
                              <w:rPr>
                                <w:b/>
                                <w:sz w:val="48"/>
                              </w:rPr>
                              <w:t>○○○○○○○○○</w:t>
                            </w:r>
                          </w:p>
                          <w:p w14:paraId="193A8C55" w14:textId="77777777" w:rsidR="009170DE" w:rsidRPr="002505DC" w:rsidRDefault="009170DE">
                            <w:pPr>
                              <w:pStyle w:val="a3"/>
                              <w:spacing w:before="1"/>
                              <w:rPr>
                                <w:b/>
                                <w:sz w:val="63"/>
                              </w:rPr>
                            </w:pPr>
                          </w:p>
                          <w:p w14:paraId="76264BD4" w14:textId="77777777" w:rsidR="009170DE" w:rsidRPr="002505DC" w:rsidRDefault="009170DE">
                            <w:pPr>
                              <w:spacing w:line="223" w:lineRule="auto"/>
                              <w:ind w:left="2371" w:right="2563"/>
                              <w:rPr>
                                <w:b/>
                                <w:sz w:val="32"/>
                              </w:rPr>
                            </w:pPr>
                            <w:r w:rsidRPr="002505D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班 級 ： </w:t>
                            </w:r>
                            <w:r w:rsidRPr="002505DC">
                              <w:rPr>
                                <w:spacing w:val="-3"/>
                                <w:sz w:val="32"/>
                              </w:rPr>
                              <w:t xml:space="preserve">○ </w:t>
                            </w:r>
                            <w:r w:rsidRPr="002505D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技 </w:t>
                            </w:r>
                            <w:r w:rsidRPr="002505DC">
                              <w:rPr>
                                <w:sz w:val="32"/>
                              </w:rPr>
                              <w:t xml:space="preserve">○○○○ </w:t>
                            </w:r>
                            <w:r w:rsidRPr="002505DC">
                              <w:rPr>
                                <w:rFonts w:hint="eastAsia"/>
                                <w:b/>
                                <w:spacing w:val="-30"/>
                                <w:sz w:val="32"/>
                              </w:rPr>
                              <w:t xml:space="preserve">學 生 ： </w:t>
                            </w:r>
                            <w:r w:rsidRPr="002505DC">
                              <w:rPr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b/>
                                <w:sz w:val="32"/>
                              </w:rPr>
                              <w:t>(xxxxxxxx)</w:t>
                            </w:r>
                          </w:p>
                          <w:p w14:paraId="3637F1A3" w14:textId="77777777" w:rsidR="009170DE" w:rsidRPr="002505DC" w:rsidRDefault="009170DE">
                            <w:pPr>
                              <w:spacing w:line="409" w:lineRule="exact"/>
                              <w:ind w:left="3648"/>
                              <w:rPr>
                                <w:b/>
                                <w:sz w:val="32"/>
                              </w:rPr>
                            </w:pPr>
                            <w:r w:rsidRPr="002505DC">
                              <w:rPr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b/>
                                <w:sz w:val="32"/>
                              </w:rPr>
                              <w:t>(xxxxxxxx)</w:t>
                            </w:r>
                          </w:p>
                          <w:p w14:paraId="1B3DCA2A" w14:textId="77777777" w:rsidR="009170DE" w:rsidRPr="002505DC" w:rsidRDefault="009170DE">
                            <w:pPr>
                              <w:spacing w:line="416" w:lineRule="exact"/>
                              <w:ind w:left="3648"/>
                              <w:rPr>
                                <w:b/>
                                <w:sz w:val="32"/>
                              </w:rPr>
                            </w:pPr>
                            <w:r w:rsidRPr="002505DC">
                              <w:rPr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b/>
                                <w:sz w:val="32"/>
                              </w:rPr>
                              <w:t>(xxxxxxxx)</w:t>
                            </w:r>
                          </w:p>
                          <w:p w14:paraId="2C817FD5" w14:textId="77777777" w:rsidR="009170DE" w:rsidRPr="002505DC" w:rsidRDefault="009170DE">
                            <w:pPr>
                              <w:spacing w:line="416" w:lineRule="exact"/>
                              <w:ind w:left="3648"/>
                              <w:rPr>
                                <w:b/>
                                <w:sz w:val="32"/>
                              </w:rPr>
                            </w:pPr>
                            <w:r w:rsidRPr="002505DC">
                              <w:rPr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b/>
                                <w:sz w:val="32"/>
                              </w:rPr>
                              <w:t>(xxxxxxxx)</w:t>
                            </w:r>
                          </w:p>
                          <w:p w14:paraId="7F11C84C" w14:textId="77777777" w:rsidR="009170DE" w:rsidRPr="002505DC" w:rsidRDefault="009170DE">
                            <w:pPr>
                              <w:spacing w:before="7" w:line="223" w:lineRule="auto"/>
                              <w:ind w:left="1905" w:right="2563" w:firstLine="1743"/>
                              <w:rPr>
                                <w:b/>
                                <w:sz w:val="32"/>
                              </w:rPr>
                            </w:pPr>
                            <w:r w:rsidRPr="002505DC">
                              <w:rPr>
                                <w:w w:val="95"/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b/>
                                <w:w w:val="95"/>
                                <w:sz w:val="32"/>
                              </w:rPr>
                              <w:t xml:space="preserve">(xxxxxxxx) </w:t>
                            </w:r>
                            <w:r w:rsidRPr="002505D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指導老師： </w:t>
                            </w:r>
                            <w:r w:rsidRPr="002505DC">
                              <w:rPr>
                                <w:sz w:val="32"/>
                              </w:rPr>
                              <w:t>○○○</w:t>
                            </w:r>
                            <w:r w:rsidRPr="002505DC">
                              <w:rPr>
                                <w:rFonts w:hint="eastAsia"/>
                                <w:b/>
                                <w:sz w:val="32"/>
                              </w:rPr>
                              <w:t>老師</w:t>
                            </w:r>
                          </w:p>
                          <w:p w14:paraId="683DF51B" w14:textId="77777777" w:rsidR="009170DE" w:rsidRPr="002505DC" w:rsidRDefault="009170DE">
                            <w:pPr>
                              <w:pStyle w:val="a3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F1036C" w14:textId="77777777" w:rsidR="009170DE" w:rsidRPr="002505DC" w:rsidRDefault="009170DE">
                            <w:pPr>
                              <w:pStyle w:val="a3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1D0E50" w14:textId="77777777" w:rsidR="009170DE" w:rsidRPr="002505DC" w:rsidRDefault="009170DE">
                            <w:pPr>
                              <w:pStyle w:val="a3"/>
                              <w:spacing w:before="11"/>
                              <w:rPr>
                                <w:b/>
                                <w:sz w:val="43"/>
                              </w:rPr>
                            </w:pPr>
                          </w:p>
                          <w:p w14:paraId="6DBB0939" w14:textId="77777777" w:rsidR="009170DE" w:rsidRDefault="009170DE">
                            <w:pPr>
                              <w:spacing w:line="433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2505DC">
                              <w:rPr>
                                <w:sz w:val="32"/>
                              </w:rPr>
                              <w:t>中華民國○○○年○○月○○○</w:t>
                            </w:r>
                            <w:r>
                              <w:rPr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AE2000A" id="Text Box 46" o:spid="_x0000_s1029" type="#_x0000_t202" style="width:433.65pt;height:4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" filled="f" strokeweight=".48pt">
                <v:textbox inset="0,0,0,0">
                  <w:txbxContent>
                    <w:p w14:paraId="573DB102" w14:textId="77777777" w:rsidR="009170DE" w:rsidRPr="002505DC" w:rsidRDefault="009170DE">
                      <w:pPr>
                        <w:spacing w:before="24"/>
                        <w:ind w:right="1"/>
                        <w:jc w:val="center"/>
                        <w:rPr>
                          <w:b/>
                          <w:sz w:val="48"/>
                        </w:rPr>
                      </w:pPr>
                      <w:r w:rsidRPr="002505DC">
                        <w:rPr>
                          <w:rFonts w:hint="eastAsia"/>
                          <w:b/>
                          <w:sz w:val="48"/>
                        </w:rPr>
                        <w:t>文藻外語大學傳播藝術系</w:t>
                      </w:r>
                    </w:p>
                    <w:p w14:paraId="74BC8B3D" w14:textId="77777777" w:rsidR="009170DE" w:rsidRPr="002505DC" w:rsidRDefault="009170DE">
                      <w:pPr>
                        <w:tabs>
                          <w:tab w:val="left" w:pos="1082"/>
                        </w:tabs>
                        <w:spacing w:before="189"/>
                        <w:ind w:right="1"/>
                        <w:jc w:val="center"/>
                        <w:rPr>
                          <w:b/>
                          <w:sz w:val="36"/>
                        </w:rPr>
                      </w:pPr>
                      <w:r w:rsidRPr="002505DC">
                        <w:rPr>
                          <w:rFonts w:hint="eastAsia"/>
                          <w:b/>
                          <w:sz w:val="36"/>
                        </w:rPr>
                        <w:t>一百</w:t>
                      </w:r>
                      <w:r w:rsidRPr="002505DC">
                        <w:rPr>
                          <w:rFonts w:hint="eastAsia"/>
                          <w:b/>
                          <w:sz w:val="36"/>
                        </w:rPr>
                        <w:tab/>
                        <w:t>學年度畢業專題成果報告書</w:t>
                      </w:r>
                    </w:p>
                    <w:p w14:paraId="0036AA7C" w14:textId="77777777" w:rsidR="009170DE" w:rsidRPr="002505DC" w:rsidRDefault="009170DE">
                      <w:pPr>
                        <w:pStyle w:val="a3"/>
                        <w:rPr>
                          <w:b/>
                          <w:sz w:val="36"/>
                        </w:rPr>
                      </w:pPr>
                    </w:p>
                    <w:p w14:paraId="4C370C52" w14:textId="77777777" w:rsidR="009170DE" w:rsidRPr="002505DC" w:rsidRDefault="009170DE">
                      <w:pPr>
                        <w:pStyle w:val="a3"/>
                        <w:rPr>
                          <w:b/>
                          <w:sz w:val="36"/>
                        </w:rPr>
                      </w:pPr>
                    </w:p>
                    <w:p w14:paraId="76E0853F" w14:textId="77777777" w:rsidR="009170DE" w:rsidRPr="002505DC" w:rsidRDefault="009170DE">
                      <w:pPr>
                        <w:pStyle w:val="a3"/>
                        <w:spacing w:before="11"/>
                        <w:rPr>
                          <w:b/>
                          <w:sz w:val="25"/>
                        </w:rPr>
                      </w:pPr>
                    </w:p>
                    <w:p w14:paraId="1E64B9D9" w14:textId="77777777" w:rsidR="009170DE" w:rsidRPr="002505DC" w:rsidRDefault="009170DE">
                      <w:pPr>
                        <w:spacing w:before="1"/>
                        <w:ind w:right="1"/>
                        <w:jc w:val="center"/>
                        <w:rPr>
                          <w:b/>
                          <w:sz w:val="48"/>
                        </w:rPr>
                      </w:pPr>
                      <w:r w:rsidRPr="002505DC">
                        <w:rPr>
                          <w:b/>
                          <w:sz w:val="48"/>
                        </w:rPr>
                        <w:t>○○○○○○○○○</w:t>
                      </w:r>
                    </w:p>
                    <w:p w14:paraId="193A8C55" w14:textId="77777777" w:rsidR="009170DE" w:rsidRPr="002505DC" w:rsidRDefault="009170DE">
                      <w:pPr>
                        <w:pStyle w:val="a3"/>
                        <w:spacing w:before="1"/>
                        <w:rPr>
                          <w:b/>
                          <w:sz w:val="63"/>
                        </w:rPr>
                      </w:pPr>
                    </w:p>
                    <w:p w14:paraId="76264BD4" w14:textId="77777777" w:rsidR="009170DE" w:rsidRPr="002505DC" w:rsidRDefault="009170DE">
                      <w:pPr>
                        <w:spacing w:line="223" w:lineRule="auto"/>
                        <w:ind w:left="2371" w:right="2563"/>
                        <w:rPr>
                          <w:b/>
                          <w:sz w:val="32"/>
                        </w:rPr>
                      </w:pPr>
                      <w:r w:rsidRPr="002505DC">
                        <w:rPr>
                          <w:rFonts w:hint="eastAsia"/>
                          <w:b/>
                          <w:sz w:val="32"/>
                        </w:rPr>
                        <w:t xml:space="preserve">班 級 ： </w:t>
                      </w:r>
                      <w:r w:rsidRPr="002505DC">
                        <w:rPr>
                          <w:spacing w:val="-3"/>
                          <w:sz w:val="32"/>
                        </w:rPr>
                        <w:t xml:space="preserve">○ </w:t>
                      </w:r>
                      <w:r w:rsidRPr="002505DC">
                        <w:rPr>
                          <w:rFonts w:hint="eastAsia"/>
                          <w:b/>
                          <w:sz w:val="32"/>
                        </w:rPr>
                        <w:t xml:space="preserve">技 </w:t>
                      </w:r>
                      <w:r w:rsidRPr="002505DC">
                        <w:rPr>
                          <w:sz w:val="32"/>
                        </w:rPr>
                        <w:t xml:space="preserve">○○○○ </w:t>
                      </w:r>
                      <w:r w:rsidRPr="002505DC">
                        <w:rPr>
                          <w:rFonts w:hint="eastAsia"/>
                          <w:b/>
                          <w:spacing w:val="-30"/>
                          <w:sz w:val="32"/>
                        </w:rPr>
                        <w:t xml:space="preserve">學 生 ： </w:t>
                      </w:r>
                      <w:r w:rsidRPr="002505DC">
                        <w:rPr>
                          <w:sz w:val="32"/>
                        </w:rPr>
                        <w:t>○○○</w:t>
                      </w:r>
                      <w:r w:rsidRPr="002505DC">
                        <w:rPr>
                          <w:b/>
                          <w:sz w:val="32"/>
                        </w:rPr>
                        <w:t>(</w:t>
                      </w:r>
                      <w:r w:rsidRPr="002505DC">
                        <w:rPr>
                          <w:b/>
                          <w:sz w:val="32"/>
                        </w:rPr>
                        <w:t>xxxxxxxx)</w:t>
                      </w:r>
                    </w:p>
                    <w:p w14:paraId="3637F1A3" w14:textId="77777777" w:rsidR="009170DE" w:rsidRPr="002505DC" w:rsidRDefault="009170DE">
                      <w:pPr>
                        <w:spacing w:line="409" w:lineRule="exact"/>
                        <w:ind w:left="3648"/>
                        <w:rPr>
                          <w:b/>
                          <w:sz w:val="32"/>
                        </w:rPr>
                      </w:pPr>
                      <w:r w:rsidRPr="002505DC">
                        <w:rPr>
                          <w:sz w:val="32"/>
                        </w:rPr>
                        <w:t>○○○</w:t>
                      </w:r>
                      <w:r w:rsidRPr="002505DC">
                        <w:rPr>
                          <w:b/>
                          <w:sz w:val="32"/>
                        </w:rPr>
                        <w:t>(xxxxxxxx)</w:t>
                      </w:r>
                    </w:p>
                    <w:p w14:paraId="1B3DCA2A" w14:textId="77777777" w:rsidR="009170DE" w:rsidRPr="002505DC" w:rsidRDefault="009170DE">
                      <w:pPr>
                        <w:spacing w:line="416" w:lineRule="exact"/>
                        <w:ind w:left="3648"/>
                        <w:rPr>
                          <w:b/>
                          <w:sz w:val="32"/>
                        </w:rPr>
                      </w:pPr>
                      <w:r w:rsidRPr="002505DC">
                        <w:rPr>
                          <w:sz w:val="32"/>
                        </w:rPr>
                        <w:t>○○○</w:t>
                      </w:r>
                      <w:r w:rsidRPr="002505DC">
                        <w:rPr>
                          <w:b/>
                          <w:sz w:val="32"/>
                        </w:rPr>
                        <w:t>(xxxxxxxx)</w:t>
                      </w:r>
                    </w:p>
                    <w:p w14:paraId="2C817FD5" w14:textId="77777777" w:rsidR="009170DE" w:rsidRPr="002505DC" w:rsidRDefault="009170DE">
                      <w:pPr>
                        <w:spacing w:line="416" w:lineRule="exact"/>
                        <w:ind w:left="3648"/>
                        <w:rPr>
                          <w:b/>
                          <w:sz w:val="32"/>
                        </w:rPr>
                      </w:pPr>
                      <w:r w:rsidRPr="002505DC">
                        <w:rPr>
                          <w:sz w:val="32"/>
                        </w:rPr>
                        <w:t>○○○</w:t>
                      </w:r>
                      <w:r w:rsidRPr="002505DC">
                        <w:rPr>
                          <w:b/>
                          <w:sz w:val="32"/>
                        </w:rPr>
                        <w:t>(xxxxxxxx)</w:t>
                      </w:r>
                    </w:p>
                    <w:p w14:paraId="7F11C84C" w14:textId="77777777" w:rsidR="009170DE" w:rsidRPr="002505DC" w:rsidRDefault="009170DE">
                      <w:pPr>
                        <w:spacing w:before="7" w:line="223" w:lineRule="auto"/>
                        <w:ind w:left="1905" w:right="2563" w:firstLine="1743"/>
                        <w:rPr>
                          <w:b/>
                          <w:sz w:val="32"/>
                        </w:rPr>
                      </w:pPr>
                      <w:r w:rsidRPr="002505DC">
                        <w:rPr>
                          <w:w w:val="95"/>
                          <w:sz w:val="32"/>
                        </w:rPr>
                        <w:t>○○○</w:t>
                      </w:r>
                      <w:r w:rsidRPr="002505DC">
                        <w:rPr>
                          <w:b/>
                          <w:w w:val="95"/>
                          <w:sz w:val="32"/>
                        </w:rPr>
                        <w:t xml:space="preserve">(xxxxxxxx) </w:t>
                      </w:r>
                      <w:r w:rsidRPr="002505DC">
                        <w:rPr>
                          <w:rFonts w:hint="eastAsia"/>
                          <w:b/>
                          <w:sz w:val="32"/>
                        </w:rPr>
                        <w:t xml:space="preserve">指導老師： </w:t>
                      </w:r>
                      <w:r w:rsidRPr="002505DC">
                        <w:rPr>
                          <w:sz w:val="32"/>
                        </w:rPr>
                        <w:t>○○○</w:t>
                      </w:r>
                      <w:r w:rsidRPr="002505DC">
                        <w:rPr>
                          <w:rFonts w:hint="eastAsia"/>
                          <w:b/>
                          <w:sz w:val="32"/>
                        </w:rPr>
                        <w:t>老師</w:t>
                      </w:r>
                    </w:p>
                    <w:p w14:paraId="683DF51B" w14:textId="77777777" w:rsidR="009170DE" w:rsidRPr="002505DC" w:rsidRDefault="009170DE">
                      <w:pPr>
                        <w:pStyle w:val="a3"/>
                        <w:rPr>
                          <w:b/>
                          <w:sz w:val="32"/>
                        </w:rPr>
                      </w:pPr>
                    </w:p>
                    <w:p w14:paraId="2BF1036C" w14:textId="77777777" w:rsidR="009170DE" w:rsidRPr="002505DC" w:rsidRDefault="009170DE">
                      <w:pPr>
                        <w:pStyle w:val="a3"/>
                        <w:rPr>
                          <w:b/>
                          <w:sz w:val="32"/>
                        </w:rPr>
                      </w:pPr>
                    </w:p>
                    <w:p w14:paraId="581D0E50" w14:textId="77777777" w:rsidR="009170DE" w:rsidRPr="002505DC" w:rsidRDefault="009170DE">
                      <w:pPr>
                        <w:pStyle w:val="a3"/>
                        <w:spacing w:before="11"/>
                        <w:rPr>
                          <w:b/>
                          <w:sz w:val="43"/>
                        </w:rPr>
                      </w:pPr>
                    </w:p>
                    <w:p w14:paraId="6DBB0939" w14:textId="77777777" w:rsidR="009170DE" w:rsidRDefault="009170DE">
                      <w:pPr>
                        <w:spacing w:line="433" w:lineRule="exact"/>
                        <w:jc w:val="center"/>
                        <w:rPr>
                          <w:sz w:val="32"/>
                        </w:rPr>
                      </w:pPr>
                      <w:r w:rsidRPr="002505DC">
                        <w:rPr>
                          <w:sz w:val="32"/>
                        </w:rPr>
                        <w:t>中華民國○○○年○○月○○○</w:t>
                      </w:r>
                      <w:r>
                        <w:rPr>
                          <w:sz w:val="32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981DE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18"/>
        </w:rPr>
      </w:pPr>
    </w:p>
    <w:p w14:paraId="5EE7E47C" w14:textId="77777777" w:rsidR="007A3A47" w:rsidRPr="003C6008" w:rsidRDefault="002505DC">
      <w:pPr>
        <w:pStyle w:val="a3"/>
        <w:tabs>
          <w:tab w:val="left" w:pos="1757"/>
        </w:tabs>
        <w:spacing w:before="74" w:after="13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二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書背：</w:t>
      </w:r>
    </w:p>
    <w:tbl>
      <w:tblPr>
        <w:tblStyle w:val="TableNormal"/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2156"/>
        <w:gridCol w:w="1169"/>
        <w:gridCol w:w="2665"/>
        <w:gridCol w:w="1876"/>
      </w:tblGrid>
      <w:tr w:rsidR="007A3A47" w:rsidRPr="003C6008" w14:paraId="17B09067" w14:textId="77777777">
        <w:trPr>
          <w:trHeight w:val="719"/>
        </w:trPr>
        <w:tc>
          <w:tcPr>
            <w:tcW w:w="809" w:type="dxa"/>
            <w:textDirection w:val="btLr"/>
          </w:tcPr>
          <w:p w14:paraId="013543CA" w14:textId="77777777" w:rsidR="007A3A47" w:rsidRPr="003C6008" w:rsidRDefault="002505DC">
            <w:pPr>
              <w:pStyle w:val="TableParagraph"/>
              <w:spacing w:before="103"/>
              <w:ind w:left="23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95</w:t>
            </w:r>
          </w:p>
        </w:tc>
        <w:tc>
          <w:tcPr>
            <w:tcW w:w="2156" w:type="dxa"/>
            <w:textDirection w:val="btLr"/>
          </w:tcPr>
          <w:p w14:paraId="73765A0C" w14:textId="77777777" w:rsidR="007A3A47" w:rsidRPr="003C6008" w:rsidRDefault="002505DC">
            <w:pPr>
              <w:pStyle w:val="TableParagraph"/>
              <w:spacing w:before="127" w:line="172" w:lineRule="auto"/>
              <w:ind w:left="60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傳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文播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藻藝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外術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語系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大</w:t>
            </w:r>
          </w:p>
          <w:p w14:paraId="1E696B02" w14:textId="77777777" w:rsidR="007A3A47" w:rsidRPr="003C6008" w:rsidRDefault="002505DC">
            <w:pPr>
              <w:pStyle w:val="TableParagraph"/>
              <w:spacing w:line="261" w:lineRule="exact"/>
              <w:ind w:left="4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學</w:t>
            </w:r>
          </w:p>
        </w:tc>
        <w:tc>
          <w:tcPr>
            <w:tcW w:w="1169" w:type="dxa"/>
            <w:textDirection w:val="btLr"/>
          </w:tcPr>
          <w:p w14:paraId="4D3AF947" w14:textId="77777777" w:rsidR="007A3A47" w:rsidRPr="003C6008" w:rsidRDefault="002505DC">
            <w:pPr>
              <w:pStyle w:val="TableParagraph"/>
              <w:spacing w:before="59"/>
              <w:ind w:left="6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題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畢</w:t>
            </w:r>
          </w:p>
          <w:p w14:paraId="6A79F28E" w14:textId="77777777" w:rsidR="007A3A47" w:rsidRPr="003C6008" w:rsidRDefault="002505DC">
            <w:pPr>
              <w:pStyle w:val="TableParagraph"/>
              <w:spacing w:before="20" w:line="254" w:lineRule="auto"/>
              <w:ind w:left="420" w:right="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業專</w:t>
            </w:r>
          </w:p>
        </w:tc>
        <w:tc>
          <w:tcPr>
            <w:tcW w:w="2665" w:type="dxa"/>
          </w:tcPr>
          <w:p w14:paraId="635B22A7" w14:textId="77777777" w:rsidR="007A3A47" w:rsidRPr="003C6008" w:rsidRDefault="002505DC">
            <w:pPr>
              <w:pStyle w:val="TableParagraph"/>
              <w:spacing w:before="11"/>
              <w:ind w:left="10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○○○○○○○○○○</w:t>
            </w:r>
          </w:p>
          <w:p w14:paraId="3A4D3E2E" w14:textId="77777777" w:rsidR="007A3A47" w:rsidRPr="003C6008" w:rsidRDefault="002505DC">
            <w:pPr>
              <w:pStyle w:val="TableParagraph"/>
              <w:spacing w:before="25" w:line="328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○</w:t>
            </w:r>
          </w:p>
        </w:tc>
        <w:tc>
          <w:tcPr>
            <w:tcW w:w="1876" w:type="dxa"/>
            <w:textDirection w:val="btLr"/>
          </w:tcPr>
          <w:p w14:paraId="40573890" w14:textId="77777777" w:rsidR="007A3A47" w:rsidRPr="003C6008" w:rsidRDefault="002505DC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before="58" w:line="28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指</w:t>
            </w:r>
          </w:p>
          <w:p w14:paraId="6D21BB96" w14:textId="77777777" w:rsidR="007A3A47" w:rsidRPr="003C6008" w:rsidRDefault="002505DC">
            <w:pPr>
              <w:pStyle w:val="TableParagraph"/>
              <w:spacing w:before="20" w:line="172" w:lineRule="auto"/>
              <w:ind w:left="420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導老師</w:t>
            </w:r>
          </w:p>
          <w:p w14:paraId="42264A13" w14:textId="77777777" w:rsidR="007A3A47" w:rsidRPr="003C6008" w:rsidRDefault="002505DC">
            <w:pPr>
              <w:pStyle w:val="TableParagraph"/>
              <w:spacing w:line="201" w:lineRule="exact"/>
              <w:ind w:left="4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：</w:t>
            </w:r>
          </w:p>
          <w:p w14:paraId="51F499FC" w14:textId="77777777" w:rsidR="007A3A47" w:rsidRPr="003C6008" w:rsidRDefault="002505DC">
            <w:pPr>
              <w:pStyle w:val="TableParagraph"/>
              <w:spacing w:line="235" w:lineRule="exact"/>
              <w:ind w:left="4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○</w:t>
            </w:r>
          </w:p>
          <w:p w14:paraId="2FC445A5" w14:textId="77777777" w:rsidR="007A3A47" w:rsidRPr="003C6008" w:rsidRDefault="002505DC">
            <w:pPr>
              <w:pStyle w:val="TableParagraph"/>
              <w:spacing w:line="288" w:lineRule="exact"/>
              <w:ind w:left="4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○</w:t>
            </w:r>
          </w:p>
        </w:tc>
      </w:tr>
    </w:tbl>
    <w:p w14:paraId="6BA08181" w14:textId="77777777" w:rsidR="007A3A47" w:rsidRPr="003C6008" w:rsidRDefault="007A3A47">
      <w:pPr>
        <w:pStyle w:val="a3"/>
        <w:spacing w:before="8"/>
        <w:rPr>
          <w:rFonts w:ascii="Times New Roman" w:hAnsi="Times New Roman" w:cs="Times New Roman"/>
          <w:color w:val="000000" w:themeColor="text1"/>
          <w:sz w:val="26"/>
        </w:rPr>
      </w:pPr>
    </w:p>
    <w:p w14:paraId="079513A6" w14:textId="77777777" w:rsidR="007A3A47" w:rsidRPr="003C6008" w:rsidRDefault="002505DC">
      <w:pPr>
        <w:pStyle w:val="a3"/>
        <w:tabs>
          <w:tab w:val="left" w:pos="1757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三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報告編排之有關規定：</w:t>
      </w:r>
    </w:p>
    <w:p w14:paraId="7D1F7C6D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報告以中文撰寫為原則。</w:t>
      </w:r>
    </w:p>
    <w:p w14:paraId="3BF5597C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報告採用橫式由左而右的書寫方式。</w:t>
      </w:r>
    </w:p>
    <w:p w14:paraId="4E76B580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報告的文體為語體文，以文詞簡明暢達為主，儘量避免使用艱澀偏僻的字眼。</w:t>
      </w:r>
    </w:p>
    <w:p w14:paraId="3B1DC5F8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正文開始的第一頁應先打上題目名稱，再接章節順序繕打。</w:t>
      </w:r>
    </w:p>
    <w:p w14:paraId="0040861A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5" w:line="256" w:lineRule="auto"/>
        <w:ind w:right="487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30"/>
          <w:sz w:val="24"/>
        </w:rPr>
        <w:t>有關「摘要」、「目錄」、「各章節之開始」、「參考資料」另啟新頁。各新頁之頂</w:t>
      </w:r>
      <w:r w:rsidRPr="003C6008">
        <w:rPr>
          <w:rFonts w:ascii="Times New Roman" w:hAnsi="Times New Roman" w:cs="Times New Roman"/>
          <w:color w:val="000000" w:themeColor="text1"/>
          <w:spacing w:val="-20"/>
          <w:sz w:val="24"/>
        </w:rPr>
        <w:t>邊留</w:t>
      </w:r>
      <w:r w:rsidRPr="003C6008">
        <w:rPr>
          <w:rFonts w:ascii="Times New Roman" w:hAnsi="Times New Roman" w:cs="Times New Roman"/>
          <w:color w:val="000000" w:themeColor="text1"/>
          <w:spacing w:val="-20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3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公分的空白。</w:t>
      </w:r>
    </w:p>
    <w:p w14:paraId="4665401A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1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>專題製作本文採用</w:t>
      </w: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A4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規格紙張，留二公分之邊白。</w:t>
      </w:r>
    </w:p>
    <w:p w14:paraId="3559092D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4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有關報告皆採用書本式裝訂。</w:t>
      </w:r>
    </w:p>
    <w:p w14:paraId="33C1E282" w14:textId="77777777" w:rsidR="007A3A47" w:rsidRPr="003C6008" w:rsidRDefault="002505DC">
      <w:pPr>
        <w:pStyle w:val="a4"/>
        <w:numPr>
          <w:ilvl w:val="0"/>
          <w:numId w:val="6"/>
        </w:numPr>
        <w:tabs>
          <w:tab w:val="left" w:pos="1757"/>
          <w:tab w:val="left" w:pos="1758"/>
        </w:tabs>
        <w:spacing w:before="2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報告完成後，請仔細校對，以避免因打字的疏忽而造成錯誤。</w:t>
      </w:r>
    </w:p>
    <w:p w14:paraId="301B62EE" w14:textId="77777777" w:rsidR="007A3A47" w:rsidRPr="003C6008" w:rsidRDefault="007A3A47">
      <w:pPr>
        <w:pStyle w:val="a3"/>
        <w:spacing w:before="7"/>
        <w:rPr>
          <w:rFonts w:ascii="Times New Roman" w:hAnsi="Times New Roman" w:cs="Times New Roman"/>
          <w:color w:val="000000" w:themeColor="text1"/>
          <w:sz w:val="27"/>
        </w:rPr>
      </w:pPr>
    </w:p>
    <w:p w14:paraId="25AF05CD" w14:textId="77777777" w:rsidR="007A3A47" w:rsidRPr="003C6008" w:rsidRDefault="002505DC">
      <w:pPr>
        <w:pStyle w:val="a3"/>
        <w:tabs>
          <w:tab w:val="left" w:pos="1757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四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字體及行距規定：</w:t>
      </w:r>
    </w:p>
    <w:p w14:paraId="467E4BEF" w14:textId="77777777" w:rsidR="007A3A47" w:rsidRPr="003C6008" w:rsidRDefault="002505DC">
      <w:pPr>
        <w:pStyle w:val="a4"/>
        <w:numPr>
          <w:ilvl w:val="0"/>
          <w:numId w:val="5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字體顏色為黑色，中文字型採用標楷體，英文字型採用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Time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New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Roman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。</w:t>
      </w:r>
    </w:p>
    <w:p w14:paraId="7633EE15" w14:textId="77777777" w:rsidR="007A3A47" w:rsidRPr="003C6008" w:rsidRDefault="002505DC">
      <w:pPr>
        <w:pStyle w:val="a4"/>
        <w:numPr>
          <w:ilvl w:val="0"/>
          <w:numId w:val="5"/>
        </w:numPr>
        <w:tabs>
          <w:tab w:val="left" w:pos="1757"/>
          <w:tab w:val="left" w:pos="1758"/>
        </w:tabs>
        <w:spacing w:before="25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5"/>
          <w:sz w:val="24"/>
        </w:rPr>
        <w:t>行距以段落方式設定行高</w:t>
      </w:r>
      <w:r w:rsidRPr="003C6008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倍行高。分節時須空出一行。</w:t>
      </w:r>
    </w:p>
    <w:p w14:paraId="414188CD" w14:textId="77777777" w:rsidR="007A3A47" w:rsidRPr="003C6008" w:rsidRDefault="002505DC">
      <w:pPr>
        <w:pStyle w:val="a4"/>
        <w:numPr>
          <w:ilvl w:val="0"/>
          <w:numId w:val="5"/>
        </w:numPr>
        <w:tabs>
          <w:tab w:val="left" w:pos="1757"/>
          <w:tab w:val="left" w:pos="1758"/>
        </w:tabs>
        <w:spacing w:before="24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>每一章節標題，字體</w:t>
      </w: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6 </w:t>
      </w: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>點粗體，再以較小字型</w:t>
      </w:r>
      <w:r w:rsidRPr="003C6008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12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點鍵入本文。</w:t>
      </w:r>
    </w:p>
    <w:p w14:paraId="0A29ECFA" w14:textId="77777777" w:rsidR="007A3A47" w:rsidRPr="003C6008" w:rsidRDefault="002505DC">
      <w:pPr>
        <w:pStyle w:val="a4"/>
        <w:numPr>
          <w:ilvl w:val="0"/>
          <w:numId w:val="5"/>
        </w:numPr>
        <w:tabs>
          <w:tab w:val="left" w:pos="1757"/>
          <w:tab w:val="left" w:pos="1758"/>
        </w:tabs>
        <w:spacing w:before="24" w:line="256" w:lineRule="auto"/>
        <w:ind w:right="425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2"/>
          <w:sz w:val="24"/>
        </w:rPr>
        <w:t>每一章節若需細分為數個小節，各小節需有編號及小節標題，小節標題字體</w:t>
      </w:r>
      <w:r w:rsidRPr="003C6008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12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點。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段落小節編列依次以：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1.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1.1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1.1.1……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進行，其餘編列依次以：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1.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 (1)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a.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、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a)……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進行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0574F7C2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31"/>
        </w:rPr>
      </w:pPr>
    </w:p>
    <w:p w14:paraId="73518525" w14:textId="77777777" w:rsidR="007A3A47" w:rsidRPr="003C6008" w:rsidRDefault="002505DC">
      <w:pPr>
        <w:pStyle w:val="a3"/>
        <w:tabs>
          <w:tab w:val="left" w:pos="1757"/>
        </w:tabs>
        <w:spacing w:before="1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五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表格及圖規定：</w:t>
      </w:r>
    </w:p>
    <w:p w14:paraId="196DDB13" w14:textId="77777777" w:rsidR="007A3A47" w:rsidRPr="003C6008" w:rsidRDefault="002505DC">
      <w:pPr>
        <w:pStyle w:val="a3"/>
        <w:spacing w:before="24" w:line="256" w:lineRule="auto"/>
        <w:ind w:left="1757" w:right="48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每一章本文內之圖、表需置中，並以阿拉伯數字按照順序編號，圖號及標題置於圖之下方，表號及標題置於表之上方，圖、表上下方需各空一行。</w:t>
      </w:r>
    </w:p>
    <w:p w14:paraId="267A1A7B" w14:textId="77777777" w:rsidR="007A3A47" w:rsidRPr="003C6008" w:rsidRDefault="00667992">
      <w:pPr>
        <w:pStyle w:val="a3"/>
        <w:spacing w:before="8"/>
        <w:rPr>
          <w:rFonts w:ascii="Times New Roman" w:hAnsi="Times New Roman" w:cs="Times New Roman"/>
          <w:color w:val="000000" w:themeColor="text1"/>
          <w:sz w:val="2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7B234F9" wp14:editId="4AA70142">
                <wp:simplePos x="0" y="0"/>
                <wp:positionH relativeFrom="page">
                  <wp:posOffset>3322320</wp:posOffset>
                </wp:positionH>
                <wp:positionV relativeFrom="paragraph">
                  <wp:posOffset>222250</wp:posOffset>
                </wp:positionV>
                <wp:extent cx="914400" cy="685800"/>
                <wp:effectExtent l="0" t="0" r="0" b="0"/>
                <wp:wrapTopAndBottom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F7FC9CC" id="矩形 20" o:spid="_x0000_s1026" style="position:absolute;margin-left:261.6pt;margin-top:17.5pt;width:1in;height:54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" filled="f" strokeweight=".72pt">
                <w10:wrap type="topAndBottom" anchorx="page"/>
              </v:rect>
            </w:pict>
          </mc:Fallback>
        </mc:AlternateContent>
      </w:r>
    </w:p>
    <w:p w14:paraId="3556AB77" w14:textId="77777777" w:rsidR="007A3A47" w:rsidRPr="003C6008" w:rsidRDefault="002505DC">
      <w:pPr>
        <w:pStyle w:val="a3"/>
        <w:ind w:left="3824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31"/>
        </w:rPr>
        <w:t>圖</w:t>
      </w:r>
      <w:r w:rsidRPr="003C6008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1-1(</w:t>
      </w:r>
      <w:r w:rsidRPr="003C6008">
        <w:rPr>
          <w:rFonts w:ascii="Times New Roman" w:hAnsi="Times New Roman" w:cs="Times New Roman"/>
          <w:color w:val="000000" w:themeColor="text1"/>
        </w:rPr>
        <w:t>第一章第一個圖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：</w:t>
      </w:r>
      <w:r w:rsidRPr="003C6008">
        <w:rPr>
          <w:rFonts w:ascii="Times New Roman" w:hAnsi="Times New Roman" w:cs="Times New Roman"/>
          <w:color w:val="000000" w:themeColor="text1"/>
        </w:rPr>
        <w:t>xxxxx</w:t>
      </w:r>
    </w:p>
    <w:p w14:paraId="58FCB258" w14:textId="77777777" w:rsidR="007A3A47" w:rsidRPr="003C6008" w:rsidRDefault="007A3A47">
      <w:pPr>
        <w:pStyle w:val="a3"/>
        <w:spacing w:before="4"/>
        <w:rPr>
          <w:rFonts w:ascii="Times New Roman" w:hAnsi="Times New Roman" w:cs="Times New Roman"/>
          <w:color w:val="000000" w:themeColor="text1"/>
          <w:sz w:val="33"/>
        </w:rPr>
      </w:pPr>
    </w:p>
    <w:p w14:paraId="7152CA0F" w14:textId="77777777" w:rsidR="007A3A47" w:rsidRPr="003C6008" w:rsidRDefault="002505DC">
      <w:pPr>
        <w:pStyle w:val="a3"/>
        <w:spacing w:before="1" w:after="12"/>
        <w:ind w:left="3824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31"/>
        </w:rPr>
        <w:t>表</w:t>
      </w:r>
      <w:r w:rsidRPr="003C6008">
        <w:rPr>
          <w:rFonts w:ascii="Times New Roman" w:hAnsi="Times New Roman" w:cs="Times New Roman"/>
          <w:color w:val="000000" w:themeColor="text1"/>
          <w:spacing w:val="-3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1-1(</w:t>
      </w:r>
      <w:r w:rsidRPr="003C6008">
        <w:rPr>
          <w:rFonts w:ascii="Times New Roman" w:hAnsi="Times New Roman" w:cs="Times New Roman"/>
          <w:color w:val="000000" w:themeColor="text1"/>
        </w:rPr>
        <w:t>第一章第一個表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：</w:t>
      </w:r>
      <w:r w:rsidRPr="003C6008">
        <w:rPr>
          <w:rFonts w:ascii="Times New Roman" w:hAnsi="Times New Roman" w:cs="Times New Roman"/>
          <w:color w:val="000000" w:themeColor="text1"/>
        </w:rPr>
        <w:t>xxxxx</w:t>
      </w:r>
    </w:p>
    <w:tbl>
      <w:tblPr>
        <w:tblStyle w:val="TableNormal"/>
        <w:tblW w:w="0" w:type="auto"/>
        <w:tblInd w:w="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6"/>
      </w:tblGrid>
      <w:tr w:rsidR="003C6008" w:rsidRPr="003C6008" w14:paraId="646D62BC" w14:textId="77777777">
        <w:trPr>
          <w:trHeight w:val="359"/>
        </w:trPr>
        <w:tc>
          <w:tcPr>
            <w:tcW w:w="1003" w:type="dxa"/>
          </w:tcPr>
          <w:p w14:paraId="101E977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14:paraId="00A5670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3A47" w:rsidRPr="003C6008" w14:paraId="20F558EB" w14:textId="77777777">
        <w:trPr>
          <w:trHeight w:val="359"/>
        </w:trPr>
        <w:tc>
          <w:tcPr>
            <w:tcW w:w="1003" w:type="dxa"/>
          </w:tcPr>
          <w:p w14:paraId="5371AA2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14:paraId="4A9A6A8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F60F8B9" w14:textId="77777777" w:rsidR="007A3A47" w:rsidRPr="003C6008" w:rsidRDefault="007A3A47">
      <w:pPr>
        <w:pStyle w:val="a3"/>
        <w:spacing w:before="4"/>
        <w:rPr>
          <w:rFonts w:ascii="Times New Roman" w:hAnsi="Times New Roman" w:cs="Times New Roman"/>
          <w:color w:val="000000" w:themeColor="text1"/>
          <w:sz w:val="32"/>
        </w:rPr>
      </w:pPr>
    </w:p>
    <w:p w14:paraId="4632CABE" w14:textId="77777777" w:rsidR="007A3A47" w:rsidRPr="003C6008" w:rsidRDefault="002505DC">
      <w:pPr>
        <w:pStyle w:val="a3"/>
        <w:tabs>
          <w:tab w:val="left" w:pos="1757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六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目錄規定：</w:t>
      </w:r>
    </w:p>
    <w:p w14:paraId="2598A67A" w14:textId="77777777" w:rsidR="007A3A47" w:rsidRPr="003C6008" w:rsidRDefault="00667992">
      <w:pPr>
        <w:pStyle w:val="a3"/>
        <w:spacing w:before="4"/>
        <w:rPr>
          <w:rFonts w:ascii="Times New Roman" w:hAnsi="Times New Roman" w:cs="Times New Roman"/>
          <w:color w:val="000000" w:themeColor="text1"/>
          <w:sz w:val="10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3E821CA" wp14:editId="7B64E991">
                <wp:simplePos x="0" y="0"/>
                <wp:positionH relativeFrom="page">
                  <wp:posOffset>1120140</wp:posOffset>
                </wp:positionH>
                <wp:positionV relativeFrom="paragraph">
                  <wp:posOffset>121285</wp:posOffset>
                </wp:positionV>
                <wp:extent cx="5715000" cy="1697990"/>
                <wp:effectExtent l="0" t="0" r="0" b="0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97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073EB" w14:textId="77777777" w:rsidR="009170DE" w:rsidRDefault="009170D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2"/>
                                <w:tab w:val="right" w:leader="dot" w:pos="8671"/>
                              </w:tabs>
                              <w:spacing w:before="85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t>前言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1</w:t>
                            </w:r>
                          </w:p>
                          <w:p w14:paraId="78FBC0C1" w14:textId="77777777" w:rsidR="009170DE" w:rsidRDefault="009170D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2"/>
                                <w:tab w:val="right" w:leader="dot" w:pos="8673"/>
                              </w:tabs>
                              <w:spacing w:before="24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t>計畫目標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2</w:t>
                            </w:r>
                          </w:p>
                          <w:p w14:paraId="6D1EA9C4" w14:textId="77777777" w:rsidR="009170DE" w:rsidRDefault="009170DE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925"/>
                                <w:tab w:val="right" w:leader="dot" w:pos="8699"/>
                              </w:tabs>
                              <w:spacing w:before="53"/>
                              <w:ind w:hanging="48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XXXX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x</w:t>
                            </w:r>
                          </w:p>
                          <w:p w14:paraId="4C63B592" w14:textId="77777777" w:rsidR="009170DE" w:rsidRDefault="009170DE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925"/>
                                <w:tab w:val="right" w:leader="dot" w:pos="8699"/>
                              </w:tabs>
                              <w:spacing w:before="84"/>
                              <w:ind w:hanging="48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XXXX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x</w:t>
                            </w:r>
                          </w:p>
                          <w:p w14:paraId="28397523" w14:textId="77777777" w:rsidR="009170DE" w:rsidRDefault="009170DE">
                            <w:pPr>
                              <w:pStyle w:val="a3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23"/>
                                <w:tab w:val="left" w:pos="1524"/>
                                <w:tab w:val="right" w:leader="dot" w:pos="869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XXXX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x</w:t>
                            </w:r>
                          </w:p>
                          <w:p w14:paraId="3F4F840D" w14:textId="77777777" w:rsidR="009170DE" w:rsidRDefault="009170D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2"/>
                                <w:tab w:val="right" w:leader="dot" w:pos="869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XXXXX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x</w:t>
                            </w:r>
                          </w:p>
                          <w:p w14:paraId="6889B35F" w14:textId="77777777" w:rsidR="009170DE" w:rsidRDefault="009170D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92"/>
                                <w:tab w:val="right" w:leader="dot" w:pos="8699"/>
                              </w:tabs>
                              <w:spacing w:before="8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XXXXX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3E821CA" id="Text Box 14" o:spid="_x0000_s1030" type="#_x0000_t202" style="position:absolute;margin-left:88.2pt;margin-top:9.55pt;width:450pt;height:133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" filled="f" strokeweight=".72pt">
                <v:textbox inset="0,0,0,0">
                  <w:txbxContent>
                    <w:p w14:paraId="15D073EB" w14:textId="77777777" w:rsidR="009170DE" w:rsidRDefault="009170D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92"/>
                          <w:tab w:val="right" w:leader="dot" w:pos="8671"/>
                        </w:tabs>
                        <w:spacing w:before="85"/>
                        <w:rPr>
                          <w:rFonts w:ascii="Times New Roman" w:eastAsia="Times New Roman"/>
                        </w:rPr>
                      </w:pPr>
                      <w:r>
                        <w:t>前言</w:t>
                      </w:r>
                      <w:r>
                        <w:tab/>
                      </w:r>
                      <w:r>
                        <w:rPr>
                          <w:rFonts w:ascii="Times New Roman" w:eastAsia="Times New Roman"/>
                        </w:rPr>
                        <w:t>1</w:t>
                      </w:r>
                    </w:p>
                    <w:p w14:paraId="78FBC0C1" w14:textId="77777777" w:rsidR="009170DE" w:rsidRDefault="009170D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92"/>
                          <w:tab w:val="right" w:leader="dot" w:pos="8673"/>
                        </w:tabs>
                        <w:spacing w:before="24"/>
                        <w:rPr>
                          <w:rFonts w:ascii="Times New Roman" w:eastAsia="Times New Roman"/>
                        </w:rPr>
                      </w:pPr>
                      <w:r>
                        <w:t>計畫目標</w:t>
                      </w:r>
                      <w:r>
                        <w:tab/>
                      </w:r>
                      <w:r>
                        <w:rPr>
                          <w:rFonts w:ascii="Times New Roman" w:eastAsia="Times New Roman"/>
                        </w:rPr>
                        <w:t>2</w:t>
                      </w:r>
                    </w:p>
                    <w:p w14:paraId="6D1EA9C4" w14:textId="77777777" w:rsidR="009170DE" w:rsidRDefault="009170DE">
                      <w:pPr>
                        <w:pStyle w:val="a3"/>
                        <w:numPr>
                          <w:ilvl w:val="1"/>
                          <w:numId w:val="4"/>
                        </w:numPr>
                        <w:tabs>
                          <w:tab w:val="left" w:pos="925"/>
                          <w:tab w:val="right" w:leader="dot" w:pos="8699"/>
                        </w:tabs>
                        <w:spacing w:before="53"/>
                        <w:ind w:hanging="48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XXXX</w:t>
                      </w:r>
                      <w:r>
                        <w:rPr>
                          <w:rFonts w:ascii="Times New Roman"/>
                        </w:rPr>
                        <w:tab/>
                        <w:t>x</w:t>
                      </w:r>
                    </w:p>
                    <w:p w14:paraId="4C63B592" w14:textId="77777777" w:rsidR="009170DE" w:rsidRDefault="009170DE">
                      <w:pPr>
                        <w:pStyle w:val="a3"/>
                        <w:numPr>
                          <w:ilvl w:val="1"/>
                          <w:numId w:val="4"/>
                        </w:numPr>
                        <w:tabs>
                          <w:tab w:val="left" w:pos="925"/>
                          <w:tab w:val="right" w:leader="dot" w:pos="8699"/>
                        </w:tabs>
                        <w:spacing w:before="84"/>
                        <w:ind w:hanging="48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XXXX</w:t>
                      </w:r>
                      <w:r>
                        <w:rPr>
                          <w:rFonts w:ascii="Times New Roman"/>
                        </w:rPr>
                        <w:tab/>
                        <w:t>x</w:t>
                      </w:r>
                    </w:p>
                    <w:p w14:paraId="28397523" w14:textId="77777777" w:rsidR="009170DE" w:rsidRDefault="009170DE">
                      <w:pPr>
                        <w:pStyle w:val="a3"/>
                        <w:numPr>
                          <w:ilvl w:val="2"/>
                          <w:numId w:val="4"/>
                        </w:numPr>
                        <w:tabs>
                          <w:tab w:val="left" w:pos="1523"/>
                          <w:tab w:val="left" w:pos="1524"/>
                          <w:tab w:val="right" w:leader="dot" w:pos="8699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XXXX</w:t>
                      </w:r>
                      <w:r>
                        <w:rPr>
                          <w:rFonts w:ascii="Times New Roman"/>
                        </w:rPr>
                        <w:tab/>
                        <w:t>x</w:t>
                      </w:r>
                    </w:p>
                    <w:p w14:paraId="3F4F840D" w14:textId="77777777" w:rsidR="009170DE" w:rsidRDefault="009170D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92"/>
                          <w:tab w:val="right" w:leader="dot" w:pos="8699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XXXXX</w:t>
                      </w:r>
                      <w:r>
                        <w:rPr>
                          <w:rFonts w:ascii="Times New Roman"/>
                        </w:rPr>
                        <w:tab/>
                        <w:t>x</w:t>
                      </w:r>
                    </w:p>
                    <w:p w14:paraId="6889B35F" w14:textId="77777777" w:rsidR="009170DE" w:rsidRDefault="009170DE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92"/>
                          <w:tab w:val="right" w:leader="dot" w:pos="8699"/>
                        </w:tabs>
                        <w:spacing w:before="8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XXXXX</w:t>
                      </w:r>
                      <w:r>
                        <w:rPr>
                          <w:rFonts w:ascii="Times New Roman"/>
                        </w:rPr>
                        <w:tab/>
                        <w:t>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376CC9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25"/>
        </w:rPr>
      </w:pPr>
    </w:p>
    <w:p w14:paraId="25554C63" w14:textId="77777777" w:rsidR="007A3A47" w:rsidRPr="003C6008" w:rsidRDefault="002505DC">
      <w:pPr>
        <w:pStyle w:val="a3"/>
        <w:tabs>
          <w:tab w:val="left" w:pos="1757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七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  <w:w w:val="95"/>
        </w:rPr>
        <w:t>圖目錄規定：</w:t>
      </w:r>
    </w:p>
    <w:p w14:paraId="5460450F" w14:textId="77777777" w:rsidR="007A3A47" w:rsidRPr="003C6008" w:rsidRDefault="00667992">
      <w:pPr>
        <w:pStyle w:val="a3"/>
        <w:spacing w:before="4"/>
        <w:rPr>
          <w:rFonts w:ascii="Times New Roman" w:hAnsi="Times New Roman" w:cs="Times New Roman"/>
          <w:color w:val="000000" w:themeColor="text1"/>
          <w:sz w:val="10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9615FCD" wp14:editId="57A52CB0">
                <wp:simplePos x="0" y="0"/>
                <wp:positionH relativeFrom="page">
                  <wp:posOffset>1112520</wp:posOffset>
                </wp:positionH>
                <wp:positionV relativeFrom="paragraph">
                  <wp:posOffset>121285</wp:posOffset>
                </wp:positionV>
                <wp:extent cx="5715000" cy="685800"/>
                <wp:effectExtent l="0" t="0" r="0" b="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E412E" w14:textId="77777777" w:rsidR="009170DE" w:rsidRDefault="009170DE">
                            <w:pPr>
                              <w:pStyle w:val="a3"/>
                              <w:tabs>
                                <w:tab w:val="right" w:leader="dot" w:pos="8039"/>
                              </w:tabs>
                              <w:spacing w:before="86" w:line="278" w:lineRule="auto"/>
                              <w:ind w:left="144" w:right="945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t xml:space="preserve">圖                                                    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-x</w:t>
                            </w:r>
                            <w:r>
                              <w:t xml:space="preserve">：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XXX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ab/>
                              <w:t>xx</w:t>
                            </w:r>
                          </w:p>
                          <w:p w14:paraId="31875ABA" w14:textId="77777777" w:rsidR="009170DE" w:rsidRDefault="009170DE">
                            <w:pPr>
                              <w:pStyle w:val="a3"/>
                              <w:spacing w:before="10" w:line="260" w:lineRule="exact"/>
                              <w:ind w:left="144"/>
                            </w:pPr>
                            <w:r>
                              <w:t xml:space="preserve">圖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-x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615FCD" id="Text Box 13" o:spid="_x0000_s1031" type="#_x0000_t202" style="position:absolute;margin-left:87.6pt;margin-top:9.55pt;width:450pt;height:54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" filled="f" strokeweight=".72pt">
                <v:textbox inset="0,0,0,0">
                  <w:txbxContent>
                    <w:p w14:paraId="482E412E" w14:textId="77777777" w:rsidR="009170DE" w:rsidRDefault="009170DE">
                      <w:pPr>
                        <w:pStyle w:val="a3"/>
                        <w:tabs>
                          <w:tab w:val="right" w:leader="dot" w:pos="8039"/>
                        </w:tabs>
                        <w:spacing w:before="86" w:line="278" w:lineRule="auto"/>
                        <w:ind w:left="144" w:right="945"/>
                        <w:rPr>
                          <w:rFonts w:ascii="Times New Roman" w:eastAsia="Times New Roman"/>
                        </w:rPr>
                      </w:pPr>
                      <w:r>
                        <w:t xml:space="preserve">圖                                                     </w:t>
                      </w:r>
                      <w:r>
                        <w:rPr>
                          <w:rFonts w:ascii="Times New Roman" w:eastAsia="Times New Roman"/>
                        </w:rPr>
                        <w:t>x-x</w:t>
                      </w:r>
                      <w:r>
                        <w:t xml:space="preserve">： </w:t>
                      </w:r>
                      <w:r>
                        <w:rPr>
                          <w:rFonts w:ascii="Times New Roman" w:eastAsia="Times New Roman"/>
                        </w:rPr>
                        <w:t>XXXX</w:t>
                      </w:r>
                      <w:r>
                        <w:rPr>
                          <w:rFonts w:ascii="Times New Roman" w:eastAsia="Times New Roman"/>
                        </w:rPr>
                        <w:tab/>
                        <w:t>xx</w:t>
                      </w:r>
                    </w:p>
                    <w:p w14:paraId="31875ABA" w14:textId="77777777" w:rsidR="009170DE" w:rsidRDefault="009170DE">
                      <w:pPr>
                        <w:pStyle w:val="a3"/>
                        <w:spacing w:before="10" w:line="260" w:lineRule="exact"/>
                        <w:ind w:left="144"/>
                      </w:pPr>
                      <w:r>
                        <w:t xml:space="preserve">圖 </w:t>
                      </w:r>
                      <w:r>
                        <w:rPr>
                          <w:rFonts w:ascii="Times New Roman" w:eastAsia="Times New Roman"/>
                        </w:rPr>
                        <w:t>x-x</w:t>
                      </w:r>
                      <w: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63B27" w14:textId="77777777" w:rsidR="007A3A47" w:rsidRPr="003C6008" w:rsidRDefault="002505DC">
      <w:pPr>
        <w:pStyle w:val="a3"/>
        <w:tabs>
          <w:tab w:val="left" w:pos="1757"/>
        </w:tabs>
        <w:spacing w:before="157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八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  <w:w w:val="95"/>
        </w:rPr>
        <w:t>表目錄規定：</w:t>
      </w:r>
    </w:p>
    <w:p w14:paraId="7D57ED74" w14:textId="77777777" w:rsidR="007A3A47" w:rsidRPr="003C6008" w:rsidRDefault="00667992">
      <w:pPr>
        <w:pStyle w:val="a3"/>
        <w:ind w:left="1290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76B04762" wp14:editId="63AF6692">
                <wp:extent cx="5715000" cy="685800"/>
                <wp:effectExtent l="9525" t="6350" r="9525" b="12700"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EFAC8" w14:textId="77777777" w:rsidR="009170DE" w:rsidRDefault="009170DE">
                            <w:pPr>
                              <w:pStyle w:val="a3"/>
                              <w:tabs>
                                <w:tab w:val="right" w:leader="dot" w:pos="8039"/>
                              </w:tabs>
                              <w:spacing w:before="84" w:line="278" w:lineRule="auto"/>
                              <w:ind w:left="144" w:right="945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t xml:space="preserve">表                                                    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-x</w:t>
                            </w:r>
                            <w:r>
                              <w:t xml:space="preserve">：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XXX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ab/>
                              <w:t>xx</w:t>
                            </w:r>
                          </w:p>
                          <w:p w14:paraId="7A47BB1F" w14:textId="77777777" w:rsidR="009170DE" w:rsidRDefault="009170DE">
                            <w:pPr>
                              <w:pStyle w:val="a3"/>
                              <w:spacing w:before="11" w:line="261" w:lineRule="exact"/>
                              <w:ind w:left="144"/>
                            </w:pPr>
                            <w:r>
                              <w:t xml:space="preserve">表 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>x-x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6B04762" id="Text Box 45" o:spid="_x0000_s1032" type="#_x0000_t202" style="width:450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" filled="f" strokeweight=".72pt">
                <v:textbox inset="0,0,0,0">
                  <w:txbxContent>
                    <w:p w14:paraId="79DEFAC8" w14:textId="77777777" w:rsidR="009170DE" w:rsidRDefault="009170DE">
                      <w:pPr>
                        <w:pStyle w:val="a3"/>
                        <w:tabs>
                          <w:tab w:val="right" w:leader="dot" w:pos="8039"/>
                        </w:tabs>
                        <w:spacing w:before="84" w:line="278" w:lineRule="auto"/>
                        <w:ind w:left="144" w:right="945"/>
                        <w:rPr>
                          <w:rFonts w:ascii="Times New Roman" w:eastAsia="Times New Roman"/>
                        </w:rPr>
                      </w:pPr>
                      <w:r>
                        <w:t xml:space="preserve">表                                                     </w:t>
                      </w:r>
                      <w:r>
                        <w:rPr>
                          <w:rFonts w:ascii="Times New Roman" w:eastAsia="Times New Roman"/>
                        </w:rPr>
                        <w:t>x-x</w:t>
                      </w:r>
                      <w:r>
                        <w:t xml:space="preserve">： </w:t>
                      </w:r>
                      <w:r>
                        <w:rPr>
                          <w:rFonts w:ascii="Times New Roman" w:eastAsia="Times New Roman"/>
                        </w:rPr>
                        <w:t>XXXX</w:t>
                      </w:r>
                      <w:r>
                        <w:rPr>
                          <w:rFonts w:ascii="Times New Roman" w:eastAsia="Times New Roman"/>
                        </w:rPr>
                        <w:tab/>
                        <w:t>xx</w:t>
                      </w:r>
                    </w:p>
                    <w:p w14:paraId="7A47BB1F" w14:textId="77777777" w:rsidR="009170DE" w:rsidRDefault="009170DE">
                      <w:pPr>
                        <w:pStyle w:val="a3"/>
                        <w:spacing w:before="11" w:line="261" w:lineRule="exact"/>
                        <w:ind w:left="144"/>
                      </w:pPr>
                      <w:r>
                        <w:t xml:space="preserve">表 </w:t>
                      </w:r>
                      <w:r>
                        <w:rPr>
                          <w:rFonts w:ascii="Times New Roman" w:eastAsia="Times New Roman"/>
                        </w:rPr>
                        <w:t>x-x</w:t>
                      </w:r>
                      <w:r>
                        <w:t>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D7460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16"/>
        </w:rPr>
      </w:pPr>
    </w:p>
    <w:p w14:paraId="1DA65CD2" w14:textId="77777777" w:rsidR="007A3A47" w:rsidRPr="003C6008" w:rsidRDefault="002505DC">
      <w:pPr>
        <w:pStyle w:val="a3"/>
        <w:tabs>
          <w:tab w:val="left" w:pos="1757"/>
        </w:tabs>
        <w:spacing w:before="7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lastRenderedPageBreak/>
        <w:t>(</w:t>
      </w:r>
      <w:r w:rsidRPr="003C6008">
        <w:rPr>
          <w:rFonts w:ascii="Times New Roman" w:hAnsi="Times New Roman" w:cs="Times New Roman"/>
          <w:color w:val="000000" w:themeColor="text1"/>
        </w:rPr>
        <w:t>九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參考文獻：所有參考文獻須依序完整列於文末，其範例如下：</w:t>
      </w:r>
    </w:p>
    <w:p w14:paraId="1243A4E1" w14:textId="77777777" w:rsidR="007A3A47" w:rsidRPr="003C6008" w:rsidRDefault="002505DC">
      <w:pPr>
        <w:pStyle w:val="a3"/>
        <w:spacing w:before="216"/>
        <w:ind w:left="1222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6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中文文獻</w:t>
      </w:r>
    </w:p>
    <w:p w14:paraId="4819153E" w14:textId="77777777" w:rsidR="007A3A47" w:rsidRPr="003C6008" w:rsidRDefault="002505DC">
      <w:pPr>
        <w:pStyle w:val="a4"/>
        <w:numPr>
          <w:ilvl w:val="0"/>
          <w:numId w:val="3"/>
        </w:numPr>
        <w:tabs>
          <w:tab w:val="left" w:pos="1757"/>
          <w:tab w:val="left" w:pos="1758"/>
        </w:tabs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7"/>
          <w:sz w:val="24"/>
        </w:rPr>
        <w:t>期刊：作者</w:t>
      </w:r>
      <w:r w:rsidRPr="003C6008">
        <w:rPr>
          <w:rFonts w:ascii="Times New Roman" w:hAnsi="Times New Roman" w:cs="Times New Roman"/>
          <w:color w:val="000000" w:themeColor="text1"/>
          <w:spacing w:val="5"/>
          <w:sz w:val="24"/>
        </w:rPr>
        <w:t>,“</w:t>
      </w:r>
      <w:r w:rsidRPr="003C6008">
        <w:rPr>
          <w:rFonts w:ascii="Times New Roman" w:hAnsi="Times New Roman" w:cs="Times New Roman"/>
          <w:color w:val="000000" w:themeColor="text1"/>
          <w:spacing w:val="17"/>
          <w:sz w:val="24"/>
        </w:rPr>
        <w:t>篇名</w:t>
      </w:r>
      <w:r w:rsidRPr="003C6008">
        <w:rPr>
          <w:rFonts w:ascii="Times New Roman" w:hAnsi="Times New Roman" w:cs="Times New Roman"/>
          <w:color w:val="000000" w:themeColor="text1"/>
          <w:spacing w:val="17"/>
          <w:sz w:val="24"/>
        </w:rPr>
        <w:t>”</w:t>
      </w:r>
      <w:r w:rsidRPr="003C6008">
        <w:rPr>
          <w:rFonts w:ascii="Times New Roman" w:hAnsi="Times New Roman" w:cs="Times New Roman"/>
          <w:color w:val="000000" w:themeColor="text1"/>
          <w:spacing w:val="15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期刊名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卷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期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發行者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發行年月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2"/>
          <w:sz w:val="24"/>
        </w:rPr>
        <w:t>頁次。</w:t>
      </w:r>
    </w:p>
    <w:p w14:paraId="0550CCA2" w14:textId="77777777" w:rsidR="007A3A47" w:rsidRPr="003C6008" w:rsidRDefault="002505DC">
      <w:pPr>
        <w:pStyle w:val="a3"/>
        <w:spacing w:before="18" w:line="223" w:lineRule="auto"/>
        <w:ind w:left="1788" w:right="423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杜文謙</w:t>
      </w:r>
      <w:r w:rsidRPr="003C6008">
        <w:rPr>
          <w:rFonts w:ascii="Times New Roman" w:hAnsi="Times New Roman" w:cs="Times New Roman"/>
          <w:color w:val="000000" w:themeColor="text1"/>
        </w:rPr>
        <w:t>,“</w:t>
      </w:r>
      <w:r w:rsidRPr="003C6008">
        <w:rPr>
          <w:rFonts w:ascii="Times New Roman" w:hAnsi="Times New Roman" w:cs="Times New Roman"/>
          <w:color w:val="000000" w:themeColor="text1"/>
        </w:rPr>
        <w:t>水滴在強制對流中之熱及質量傳遞</w:t>
      </w:r>
      <w:r w:rsidRPr="003C6008">
        <w:rPr>
          <w:rFonts w:ascii="Times New Roman" w:hAnsi="Times New Roman" w:cs="Times New Roman"/>
          <w:color w:val="000000" w:themeColor="text1"/>
        </w:rPr>
        <w:t>”,</w:t>
      </w:r>
      <w:r w:rsidRPr="003C6008">
        <w:rPr>
          <w:rFonts w:ascii="Times New Roman" w:hAnsi="Times New Roman" w:cs="Times New Roman"/>
          <w:color w:val="000000" w:themeColor="text1"/>
        </w:rPr>
        <w:t>中國工程學刊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第一卷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第一期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民國六十七年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第</w:t>
      </w:r>
      <w:r w:rsidRPr="003C6008">
        <w:rPr>
          <w:rFonts w:ascii="Times New Roman" w:hAnsi="Times New Roman" w:cs="Times New Roman"/>
          <w:color w:val="000000" w:themeColor="text1"/>
        </w:rPr>
        <w:t xml:space="preserve"> 23~25 </w:t>
      </w:r>
      <w:r w:rsidRPr="003C6008">
        <w:rPr>
          <w:rFonts w:ascii="Times New Roman" w:hAnsi="Times New Roman" w:cs="Times New Roman"/>
          <w:color w:val="000000" w:themeColor="text1"/>
        </w:rPr>
        <w:t>頁</w:t>
      </w:r>
      <w:r w:rsidRPr="003C6008">
        <w:rPr>
          <w:rFonts w:ascii="Times New Roman" w:hAnsi="Times New Roman" w:cs="Times New Roman"/>
          <w:color w:val="000000" w:themeColor="text1"/>
        </w:rPr>
        <w:t>.</w:t>
      </w:r>
    </w:p>
    <w:p w14:paraId="07C725EB" w14:textId="77777777" w:rsidR="007A3A47" w:rsidRPr="003C6008" w:rsidRDefault="002505DC">
      <w:pPr>
        <w:pStyle w:val="a4"/>
        <w:numPr>
          <w:ilvl w:val="0"/>
          <w:numId w:val="3"/>
        </w:numPr>
        <w:tabs>
          <w:tab w:val="left" w:pos="1757"/>
          <w:tab w:val="left" w:pos="1758"/>
        </w:tabs>
        <w:spacing w:before="9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書籍：作者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書名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出版者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出版地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出版年月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版次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頁次。</w:t>
      </w:r>
    </w:p>
    <w:p w14:paraId="7E064B49" w14:textId="77777777" w:rsidR="007A3A47" w:rsidRPr="003C6008" w:rsidRDefault="002505DC">
      <w:pPr>
        <w:pStyle w:val="a3"/>
        <w:spacing w:line="324" w:lineRule="exact"/>
        <w:ind w:left="178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王立鈞、石延平、陳陵援，化學，正中書局，台北，民國五十六年，第</w:t>
      </w:r>
      <w:r w:rsidRPr="003C6008">
        <w:rPr>
          <w:rFonts w:ascii="Times New Roman" w:hAnsi="Times New Roman" w:cs="Times New Roman"/>
          <w:color w:val="000000" w:themeColor="text1"/>
        </w:rPr>
        <w:t xml:space="preserve"> 85~98</w:t>
      </w:r>
    </w:p>
    <w:p w14:paraId="52832216" w14:textId="77777777" w:rsidR="007A3A47" w:rsidRPr="003C6008" w:rsidRDefault="002505DC">
      <w:pPr>
        <w:pStyle w:val="a3"/>
        <w:spacing w:line="324" w:lineRule="exact"/>
        <w:ind w:left="178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頁</w:t>
      </w:r>
      <w:r w:rsidRPr="003C6008">
        <w:rPr>
          <w:rFonts w:ascii="Times New Roman" w:hAnsi="Times New Roman" w:cs="Times New Roman"/>
          <w:color w:val="000000" w:themeColor="text1"/>
        </w:rPr>
        <w:t>.</w:t>
      </w:r>
    </w:p>
    <w:p w14:paraId="0BBF757F" w14:textId="77777777" w:rsidR="007A3A47" w:rsidRPr="003C6008" w:rsidRDefault="002505DC">
      <w:pPr>
        <w:pStyle w:val="a4"/>
        <w:numPr>
          <w:ilvl w:val="0"/>
          <w:numId w:val="3"/>
        </w:numPr>
        <w:tabs>
          <w:tab w:val="left" w:pos="1757"/>
          <w:tab w:val="left" w:pos="1758"/>
        </w:tabs>
        <w:spacing w:before="1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會議論文：作者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 “</w:t>
      </w:r>
      <w:r w:rsidRPr="003C6008">
        <w:rPr>
          <w:rFonts w:ascii="Times New Roman" w:hAnsi="Times New Roman" w:cs="Times New Roman"/>
          <w:color w:val="000000" w:themeColor="text1"/>
          <w:spacing w:val="16"/>
          <w:sz w:val="24"/>
        </w:rPr>
        <w:t>篇名</w:t>
      </w:r>
      <w:r w:rsidRPr="003C6008">
        <w:rPr>
          <w:rFonts w:ascii="Times New Roman" w:hAnsi="Times New Roman" w:cs="Times New Roman"/>
          <w:color w:val="000000" w:themeColor="text1"/>
          <w:spacing w:val="16"/>
          <w:sz w:val="24"/>
        </w:rPr>
        <w:t>”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會議名稱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地點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國名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年月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頁次。</w:t>
      </w:r>
    </w:p>
    <w:p w14:paraId="4B0B31E6" w14:textId="77777777" w:rsidR="007A3A47" w:rsidRPr="003C6008" w:rsidRDefault="002505DC">
      <w:pPr>
        <w:pStyle w:val="a3"/>
        <w:spacing w:before="18" w:line="223" w:lineRule="auto"/>
        <w:ind w:left="1788" w:right="64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陳邵華</w:t>
      </w:r>
      <w:r w:rsidRPr="003C6008">
        <w:rPr>
          <w:rFonts w:ascii="Times New Roman" w:hAnsi="Times New Roman" w:cs="Times New Roman"/>
          <w:color w:val="000000" w:themeColor="text1"/>
        </w:rPr>
        <w:t>,“</w:t>
      </w:r>
      <w:r w:rsidRPr="003C6008">
        <w:rPr>
          <w:rFonts w:ascii="Times New Roman" w:hAnsi="Times New Roman" w:cs="Times New Roman"/>
          <w:color w:val="000000" w:themeColor="text1"/>
        </w:rPr>
        <w:t>台灣環境資源產品產銷問題之研究</w:t>
      </w:r>
      <w:r w:rsidRPr="003C6008">
        <w:rPr>
          <w:rFonts w:ascii="Times New Roman" w:hAnsi="Times New Roman" w:cs="Times New Roman"/>
          <w:color w:val="000000" w:themeColor="text1"/>
        </w:rPr>
        <w:t>”,</w:t>
      </w:r>
      <w:r w:rsidRPr="003C6008">
        <w:rPr>
          <w:rFonts w:ascii="Times New Roman" w:hAnsi="Times New Roman" w:cs="Times New Roman"/>
          <w:color w:val="000000" w:themeColor="text1"/>
        </w:rPr>
        <w:t>環境資源技術合作研究會報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台北</w:t>
      </w:r>
      <w:r w:rsidRPr="003C6008">
        <w:rPr>
          <w:rFonts w:ascii="Times New Roman" w:hAnsi="Times New Roman" w:cs="Times New Roman"/>
          <w:color w:val="000000" w:themeColor="text1"/>
        </w:rPr>
        <w:t xml:space="preserve">,86 </w:t>
      </w: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 xml:space="preserve"> 6 </w:t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第</w:t>
      </w:r>
      <w:r w:rsidRPr="003C6008">
        <w:rPr>
          <w:rFonts w:ascii="Times New Roman" w:hAnsi="Times New Roman" w:cs="Times New Roman"/>
          <w:color w:val="000000" w:themeColor="text1"/>
        </w:rPr>
        <w:t xml:space="preserve"> 32~44 </w:t>
      </w:r>
      <w:r w:rsidRPr="003C6008">
        <w:rPr>
          <w:rFonts w:ascii="Times New Roman" w:hAnsi="Times New Roman" w:cs="Times New Roman"/>
          <w:color w:val="000000" w:themeColor="text1"/>
        </w:rPr>
        <w:t>頁</w:t>
      </w:r>
      <w:r w:rsidRPr="003C6008">
        <w:rPr>
          <w:rFonts w:ascii="Times New Roman" w:hAnsi="Times New Roman" w:cs="Times New Roman"/>
          <w:color w:val="000000" w:themeColor="text1"/>
        </w:rPr>
        <w:t>.</w:t>
      </w:r>
    </w:p>
    <w:p w14:paraId="07861734" w14:textId="77777777" w:rsidR="007A3A47" w:rsidRPr="003C6008" w:rsidRDefault="002505DC">
      <w:pPr>
        <w:pStyle w:val="a4"/>
        <w:numPr>
          <w:ilvl w:val="0"/>
          <w:numId w:val="3"/>
        </w:numPr>
        <w:tabs>
          <w:tab w:val="left" w:pos="1757"/>
          <w:tab w:val="left" w:pos="1758"/>
        </w:tabs>
        <w:spacing w:before="6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5"/>
          <w:sz w:val="24"/>
        </w:rPr>
        <w:t>學位論文：作者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20"/>
          <w:sz w:val="24"/>
        </w:rPr>
        <w:t>篇名</w:t>
      </w:r>
      <w:r w:rsidRPr="003C6008">
        <w:rPr>
          <w:rFonts w:ascii="Times New Roman" w:hAnsi="Times New Roman" w:cs="Times New Roman"/>
          <w:color w:val="000000" w:themeColor="text1"/>
          <w:spacing w:val="12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學校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8"/>
          <w:sz w:val="24"/>
        </w:rPr>
        <w:t>論文學位</w:t>
      </w:r>
      <w:r w:rsidRPr="003C6008">
        <w:rPr>
          <w:rFonts w:ascii="Times New Roman" w:hAnsi="Times New Roman" w:cs="Times New Roman"/>
          <w:color w:val="000000" w:themeColor="text1"/>
          <w:spacing w:val="12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8"/>
          <w:sz w:val="24"/>
        </w:rPr>
        <w:t>畢業年月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2"/>
          <w:sz w:val="24"/>
        </w:rPr>
        <w:t>頁次。</w:t>
      </w:r>
    </w:p>
    <w:p w14:paraId="3E34E6C7" w14:textId="77777777" w:rsidR="007A3A47" w:rsidRPr="003C6008" w:rsidRDefault="002505DC">
      <w:pPr>
        <w:pStyle w:val="a3"/>
        <w:spacing w:before="18" w:line="223" w:lineRule="auto"/>
        <w:ind w:left="1788" w:right="31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楊進華</w:t>
      </w:r>
      <w:r w:rsidRPr="003C6008">
        <w:rPr>
          <w:rFonts w:ascii="Times New Roman" w:hAnsi="Times New Roman" w:cs="Times New Roman"/>
          <w:color w:val="000000" w:themeColor="text1"/>
        </w:rPr>
        <w:t>,“</w:t>
      </w:r>
      <w:r w:rsidRPr="003C6008">
        <w:rPr>
          <w:rFonts w:ascii="Times New Roman" w:hAnsi="Times New Roman" w:cs="Times New Roman"/>
          <w:color w:val="000000" w:themeColor="text1"/>
        </w:rPr>
        <w:t>類神經網路在財務預測之應用</w:t>
      </w:r>
      <w:r w:rsidRPr="003C6008">
        <w:rPr>
          <w:rFonts w:ascii="Times New Roman" w:hAnsi="Times New Roman" w:cs="Times New Roman"/>
          <w:color w:val="000000" w:themeColor="text1"/>
        </w:rPr>
        <w:t>”,</w:t>
      </w:r>
      <w:r w:rsidRPr="003C6008">
        <w:rPr>
          <w:rFonts w:ascii="Times New Roman" w:hAnsi="Times New Roman" w:cs="Times New Roman"/>
          <w:color w:val="000000" w:themeColor="text1"/>
        </w:rPr>
        <w:t>交通大學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碩士論文</w:t>
      </w:r>
      <w:r w:rsidRPr="003C6008">
        <w:rPr>
          <w:rFonts w:ascii="Times New Roman" w:hAnsi="Times New Roman" w:cs="Times New Roman"/>
          <w:color w:val="000000" w:themeColor="text1"/>
        </w:rPr>
        <w:t xml:space="preserve">,84 </w:t>
      </w: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 xml:space="preserve"> 6 </w:t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>,</w:t>
      </w:r>
      <w:r w:rsidRPr="003C6008">
        <w:rPr>
          <w:rFonts w:ascii="Times New Roman" w:hAnsi="Times New Roman" w:cs="Times New Roman"/>
          <w:color w:val="000000" w:themeColor="text1"/>
        </w:rPr>
        <w:t>第</w:t>
      </w:r>
      <w:r w:rsidRPr="003C6008">
        <w:rPr>
          <w:rFonts w:ascii="Times New Roman" w:hAnsi="Times New Roman" w:cs="Times New Roman"/>
          <w:color w:val="000000" w:themeColor="text1"/>
        </w:rPr>
        <w:t xml:space="preserve">28~32 </w:t>
      </w:r>
      <w:r w:rsidRPr="003C6008">
        <w:rPr>
          <w:rFonts w:ascii="Times New Roman" w:hAnsi="Times New Roman" w:cs="Times New Roman"/>
          <w:color w:val="000000" w:themeColor="text1"/>
        </w:rPr>
        <w:t>頁</w:t>
      </w:r>
      <w:r w:rsidRPr="003C6008">
        <w:rPr>
          <w:rFonts w:ascii="Times New Roman" w:hAnsi="Times New Roman" w:cs="Times New Roman"/>
          <w:color w:val="000000" w:themeColor="text1"/>
        </w:rPr>
        <w:t>.</w:t>
      </w:r>
    </w:p>
    <w:p w14:paraId="0E8645AD" w14:textId="77777777" w:rsidR="007A3A47" w:rsidRPr="003C6008" w:rsidRDefault="002505DC">
      <w:pPr>
        <w:pStyle w:val="a4"/>
        <w:numPr>
          <w:ilvl w:val="0"/>
          <w:numId w:val="3"/>
        </w:numPr>
        <w:tabs>
          <w:tab w:val="left" w:pos="1757"/>
          <w:tab w:val="left" w:pos="1758"/>
        </w:tabs>
        <w:spacing w:before="7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18"/>
          <w:sz w:val="24"/>
        </w:rPr>
        <w:t>網路資料：網址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20"/>
          <w:sz w:val="24"/>
        </w:rPr>
        <w:t>日期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9"/>
          <w:sz w:val="24"/>
        </w:rPr>
        <w:t>資料名稱</w:t>
      </w:r>
      <w:r w:rsidRPr="003C6008">
        <w:rPr>
          <w:rFonts w:ascii="Times New Roman" w:hAnsi="Times New Roman" w:cs="Times New Roman"/>
          <w:color w:val="000000" w:themeColor="text1"/>
          <w:spacing w:val="9"/>
          <w:sz w:val="24"/>
        </w:rPr>
        <w:t>,</w:t>
      </w:r>
      <w:r w:rsidRPr="003C6008">
        <w:rPr>
          <w:rFonts w:ascii="Times New Roman" w:hAnsi="Times New Roman" w:cs="Times New Roman"/>
          <w:color w:val="000000" w:themeColor="text1"/>
          <w:spacing w:val="12"/>
          <w:sz w:val="24"/>
        </w:rPr>
        <w:t>頁次。</w:t>
      </w:r>
    </w:p>
    <w:p w14:paraId="502BA81B" w14:textId="77777777" w:rsidR="007A3A47" w:rsidRPr="003C6008" w:rsidRDefault="00397338">
      <w:pPr>
        <w:pStyle w:val="a3"/>
        <w:spacing w:before="17" w:line="223" w:lineRule="auto"/>
        <w:ind w:left="1788" w:right="245"/>
        <w:rPr>
          <w:rFonts w:ascii="Times New Roman" w:hAnsi="Times New Roman" w:cs="Times New Roman"/>
          <w:color w:val="000000" w:themeColor="text1"/>
        </w:rPr>
      </w:pPr>
      <w:hyperlink r:id="rId9">
        <w:r w:rsidR="002505DC" w:rsidRPr="003C6008">
          <w:rPr>
            <w:rFonts w:ascii="Times New Roman" w:hAnsi="Times New Roman" w:cs="Times New Roman"/>
            <w:color w:val="000000" w:themeColor="text1"/>
            <w:spacing w:val="-60"/>
          </w:rPr>
          <w:t xml:space="preserve"> </w:t>
        </w:r>
        <w:r w:rsidR="002505DC" w:rsidRPr="003C6008">
          <w:rPr>
            <w:rFonts w:ascii="Times New Roman" w:hAnsi="Times New Roman" w:cs="Times New Roman"/>
            <w:color w:val="000000" w:themeColor="text1"/>
          </w:rPr>
          <w:t>http://www.phy.ntnu.edu.tw/class/comp96/java/index.html</w:t>
        </w:r>
      </w:hyperlink>
      <w:r w:rsidR="002505DC" w:rsidRPr="003C6008">
        <w:rPr>
          <w:rFonts w:ascii="Times New Roman" w:hAnsi="Times New Roman" w:cs="Times New Roman"/>
          <w:color w:val="000000" w:themeColor="text1"/>
          <w:spacing w:val="-7"/>
        </w:rPr>
        <w:t xml:space="preserve">, 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89/11/2, Java </w:t>
      </w:r>
      <w:r w:rsidR="002505DC" w:rsidRPr="003C6008">
        <w:rPr>
          <w:rFonts w:ascii="Times New Roman" w:hAnsi="Times New Roman" w:cs="Times New Roman"/>
          <w:color w:val="000000" w:themeColor="text1"/>
          <w:spacing w:val="10"/>
        </w:rPr>
        <w:t>程式設計與寫作</w:t>
      </w:r>
      <w:r w:rsidR="002505DC" w:rsidRPr="003C6008">
        <w:rPr>
          <w:rFonts w:ascii="Times New Roman" w:hAnsi="Times New Roman" w:cs="Times New Roman"/>
          <w:color w:val="000000" w:themeColor="text1"/>
          <w:spacing w:val="9"/>
        </w:rPr>
        <w:t xml:space="preserve">, </w:t>
      </w:r>
      <w:r w:rsidR="002505DC" w:rsidRPr="003C6008">
        <w:rPr>
          <w:rFonts w:ascii="Times New Roman" w:hAnsi="Times New Roman" w:cs="Times New Roman"/>
          <w:color w:val="000000" w:themeColor="text1"/>
          <w:spacing w:val="6"/>
        </w:rPr>
        <w:t>p2.</w:t>
      </w:r>
    </w:p>
    <w:p w14:paraId="35DCFEBB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22"/>
        </w:rPr>
      </w:pPr>
    </w:p>
    <w:p w14:paraId="7A252D7D" w14:textId="77777777" w:rsidR="007A3A47" w:rsidRPr="003C6008" w:rsidRDefault="002505DC">
      <w:pPr>
        <w:pStyle w:val="a3"/>
        <w:ind w:left="1222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6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英文文獻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21"/>
        </w:rPr>
        <w:t>使用</w:t>
      </w:r>
      <w:r w:rsidRPr="003C6008">
        <w:rPr>
          <w:rFonts w:ascii="Times New Roman" w:hAnsi="Times New Roman" w:cs="Times New Roman"/>
          <w:color w:val="000000" w:themeColor="text1"/>
          <w:spacing w:val="-2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 xml:space="preserve">MLA </w:t>
      </w:r>
      <w:r w:rsidRPr="003C6008">
        <w:rPr>
          <w:rFonts w:ascii="Times New Roman" w:hAnsi="Times New Roman" w:cs="Times New Roman"/>
          <w:color w:val="000000" w:themeColor="text1"/>
          <w:spacing w:val="-30"/>
        </w:rPr>
        <w:t>或</w:t>
      </w:r>
      <w:r w:rsidRPr="003C6008">
        <w:rPr>
          <w:rFonts w:ascii="Times New Roman" w:hAnsi="Times New Roman" w:cs="Times New Roman"/>
          <w:color w:val="000000" w:themeColor="text1"/>
          <w:spacing w:val="-30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8"/>
        </w:rPr>
        <w:t xml:space="preserve">APA </w:t>
      </w:r>
      <w:r w:rsidRPr="003C6008">
        <w:rPr>
          <w:rFonts w:ascii="Times New Roman" w:hAnsi="Times New Roman" w:cs="Times New Roman"/>
          <w:color w:val="000000" w:themeColor="text1"/>
        </w:rPr>
        <w:t>格式</w:t>
      </w:r>
      <w:r w:rsidRPr="003C6008">
        <w:rPr>
          <w:rFonts w:ascii="Times New Roman" w:hAnsi="Times New Roman" w:cs="Times New Roman"/>
          <w:color w:val="000000" w:themeColor="text1"/>
        </w:rPr>
        <w:t>)</w:t>
      </w:r>
    </w:p>
    <w:p w14:paraId="7F4F0147" w14:textId="77777777" w:rsidR="007A3A47" w:rsidRPr="003C6008" w:rsidRDefault="002505DC">
      <w:pPr>
        <w:pStyle w:val="a4"/>
        <w:numPr>
          <w:ilvl w:val="0"/>
          <w:numId w:val="2"/>
        </w:numPr>
        <w:tabs>
          <w:tab w:val="left" w:pos="1757"/>
          <w:tab w:val="left" w:pos="1758"/>
        </w:tabs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Journals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：</w:t>
      </w:r>
    </w:p>
    <w:p w14:paraId="14F0FE27" w14:textId="77777777" w:rsidR="007A3A47" w:rsidRPr="003C6008" w:rsidRDefault="002505DC">
      <w:pPr>
        <w:pStyle w:val="a3"/>
        <w:spacing w:before="4"/>
        <w:ind w:left="178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Morris, J.G. and K. K. Howard, “Thermomechanical Treatments of Alloys,” Journal of Applied Physics, Vol.42, No.1, pp.320-325 (1971).</w:t>
      </w:r>
    </w:p>
    <w:p w14:paraId="7C52CD4B" w14:textId="77777777" w:rsidR="007A3A47" w:rsidRPr="003C6008" w:rsidRDefault="002505DC">
      <w:pPr>
        <w:pStyle w:val="a4"/>
        <w:numPr>
          <w:ilvl w:val="0"/>
          <w:numId w:val="2"/>
        </w:numPr>
        <w:tabs>
          <w:tab w:val="left" w:pos="1757"/>
          <w:tab w:val="left" w:pos="1758"/>
        </w:tabs>
        <w:spacing w:before="21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Books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：</w:t>
      </w:r>
    </w:p>
    <w:p w14:paraId="0F9AC01E" w14:textId="77777777" w:rsidR="007A3A47" w:rsidRPr="003C6008" w:rsidRDefault="002505DC">
      <w:pPr>
        <w:pStyle w:val="a3"/>
        <w:spacing w:before="4"/>
        <w:ind w:left="1788" w:right="31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Etkin, B., Dynamics of Atmospheric Flight, John Wiley and Sons, New York, pp.166- 188 (1970).</w:t>
      </w:r>
    </w:p>
    <w:p w14:paraId="3EC8FAC4" w14:textId="77777777" w:rsidR="007A3A47" w:rsidRPr="003C6008" w:rsidRDefault="002505DC">
      <w:pPr>
        <w:pStyle w:val="a4"/>
        <w:numPr>
          <w:ilvl w:val="0"/>
          <w:numId w:val="2"/>
        </w:numPr>
        <w:tabs>
          <w:tab w:val="left" w:pos="1757"/>
          <w:tab w:val="left" w:pos="1758"/>
        </w:tabs>
        <w:spacing w:before="20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Conference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：</w:t>
      </w:r>
    </w:p>
    <w:p w14:paraId="3F491010" w14:textId="77777777" w:rsidR="007A3A47" w:rsidRPr="003C6008" w:rsidRDefault="002505DC">
      <w:pPr>
        <w:pStyle w:val="a3"/>
        <w:spacing w:before="5"/>
        <w:ind w:left="1788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Pfaltz, J.L. and A. Rosenfeld, “TITLE,” Proceeding of First International Joint Conference on Artificial Intelligence, Washington, D.C. (1969).</w:t>
      </w:r>
    </w:p>
    <w:p w14:paraId="70FA0E00" w14:textId="77777777" w:rsidR="007A3A47" w:rsidRPr="003C6008" w:rsidRDefault="002505DC">
      <w:pPr>
        <w:pStyle w:val="a4"/>
        <w:numPr>
          <w:ilvl w:val="0"/>
          <w:numId w:val="2"/>
        </w:numPr>
        <w:tabs>
          <w:tab w:val="left" w:pos="1757"/>
          <w:tab w:val="left" w:pos="1758"/>
        </w:tabs>
        <w:spacing w:before="20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>Report, Thesis,</w:t>
      </w:r>
      <w:r w:rsidRPr="003C6008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etc.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：</w:t>
      </w:r>
    </w:p>
    <w:p w14:paraId="43F80E2F" w14:textId="77777777" w:rsidR="007A3A47" w:rsidRPr="003C6008" w:rsidRDefault="002505DC">
      <w:pPr>
        <w:pStyle w:val="a4"/>
        <w:numPr>
          <w:ilvl w:val="1"/>
          <w:numId w:val="2"/>
        </w:numPr>
        <w:tabs>
          <w:tab w:val="left" w:pos="2214"/>
        </w:tabs>
        <w:spacing w:before="4"/>
        <w:ind w:right="1043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Chu, S. and C.S. </w:t>
      </w:r>
      <w:r w:rsidRPr="003C6008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Wang,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“TITLE” CSITR-66B-72, Chung Shan Institute of Science and 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Technology,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Lungtan, 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4"/>
        </w:rPr>
        <w:t>Taiwan</w:t>
      </w:r>
      <w:r w:rsidRPr="003C6008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1977).</w:t>
      </w:r>
    </w:p>
    <w:p w14:paraId="1E450867" w14:textId="77777777" w:rsidR="007A3A47" w:rsidRPr="003C6008" w:rsidRDefault="002505DC">
      <w:pPr>
        <w:pStyle w:val="a4"/>
        <w:numPr>
          <w:ilvl w:val="1"/>
          <w:numId w:val="2"/>
        </w:numPr>
        <w:tabs>
          <w:tab w:val="left" w:pos="2214"/>
        </w:tabs>
        <w:ind w:right="66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Hsiao, C.H., “TITLE” 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Dr. Engr.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 xml:space="preserve">Thesis, Department of Electrical Engineering, National Cheng Kung University, 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Tainan, Taiwan,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R.O.C.</w:t>
      </w:r>
      <w:r w:rsidRPr="003C6008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4"/>
        </w:rPr>
        <w:t>(1974).</w:t>
      </w:r>
    </w:p>
    <w:p w14:paraId="59601D66" w14:textId="77777777" w:rsidR="007A3A47" w:rsidRPr="003C6008" w:rsidRDefault="002505DC">
      <w:pPr>
        <w:pStyle w:val="a4"/>
        <w:numPr>
          <w:ilvl w:val="0"/>
          <w:numId w:val="2"/>
        </w:numPr>
        <w:tabs>
          <w:tab w:val="left" w:pos="1757"/>
          <w:tab w:val="left" w:pos="1758"/>
        </w:tabs>
        <w:spacing w:before="21"/>
        <w:ind w:hanging="481"/>
        <w:rPr>
          <w:rFonts w:ascii="Times New Roman" w:hAnsi="Times New Roman" w:cs="Times New Roman"/>
          <w:color w:val="000000" w:themeColor="text1"/>
          <w:sz w:val="24"/>
        </w:rPr>
      </w:pP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Website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4"/>
        </w:rPr>
        <w:t>：</w:t>
      </w:r>
    </w:p>
    <w:p w14:paraId="5754C4EB" w14:textId="77777777" w:rsidR="007A3A47" w:rsidRPr="003C6008" w:rsidRDefault="00397338">
      <w:pPr>
        <w:pStyle w:val="a3"/>
        <w:spacing w:before="17" w:line="223" w:lineRule="auto"/>
        <w:ind w:left="1788" w:right="245"/>
        <w:rPr>
          <w:rFonts w:ascii="Times New Roman" w:hAnsi="Times New Roman" w:cs="Times New Roman"/>
          <w:color w:val="000000" w:themeColor="text1"/>
        </w:rPr>
      </w:pPr>
      <w:hyperlink r:id="rId10">
        <w:r w:rsidR="002505DC" w:rsidRPr="003C6008">
          <w:rPr>
            <w:rFonts w:ascii="Times New Roman" w:hAnsi="Times New Roman" w:cs="Times New Roman"/>
            <w:color w:val="000000" w:themeColor="text1"/>
            <w:spacing w:val="-60"/>
          </w:rPr>
          <w:t xml:space="preserve"> </w:t>
        </w:r>
        <w:r w:rsidR="002505DC" w:rsidRPr="003C6008">
          <w:rPr>
            <w:rFonts w:ascii="Times New Roman" w:hAnsi="Times New Roman" w:cs="Times New Roman"/>
            <w:color w:val="000000" w:themeColor="text1"/>
          </w:rPr>
          <w:t>http://www.phy.ntnu.edu.tw/class/comp96/java/index.html</w:t>
        </w:r>
      </w:hyperlink>
      <w:r w:rsidR="002505DC" w:rsidRPr="003C6008">
        <w:rPr>
          <w:rFonts w:ascii="Times New Roman" w:hAnsi="Times New Roman" w:cs="Times New Roman"/>
          <w:color w:val="000000" w:themeColor="text1"/>
          <w:spacing w:val="-7"/>
        </w:rPr>
        <w:t xml:space="preserve">, </w:t>
      </w:r>
      <w:r w:rsidR="002505DC" w:rsidRPr="003C6008">
        <w:rPr>
          <w:rFonts w:ascii="Times New Roman" w:hAnsi="Times New Roman" w:cs="Times New Roman"/>
          <w:color w:val="000000" w:themeColor="text1"/>
        </w:rPr>
        <w:t xml:space="preserve">89/11/2, Java </w:t>
      </w:r>
      <w:r w:rsidR="002505DC" w:rsidRPr="003C6008">
        <w:rPr>
          <w:rFonts w:ascii="Times New Roman" w:hAnsi="Times New Roman" w:cs="Times New Roman"/>
          <w:color w:val="000000" w:themeColor="text1"/>
          <w:spacing w:val="10"/>
        </w:rPr>
        <w:t>程式設計與寫作</w:t>
      </w:r>
      <w:r w:rsidR="002505DC" w:rsidRPr="003C6008">
        <w:rPr>
          <w:rFonts w:ascii="Times New Roman" w:hAnsi="Times New Roman" w:cs="Times New Roman"/>
          <w:color w:val="000000" w:themeColor="text1"/>
          <w:spacing w:val="9"/>
        </w:rPr>
        <w:t xml:space="preserve">, </w:t>
      </w:r>
      <w:r w:rsidR="002505DC" w:rsidRPr="003C6008">
        <w:rPr>
          <w:rFonts w:ascii="Times New Roman" w:hAnsi="Times New Roman" w:cs="Times New Roman"/>
          <w:color w:val="000000" w:themeColor="text1"/>
          <w:spacing w:val="7"/>
        </w:rPr>
        <w:t>pp2.</w:t>
      </w:r>
    </w:p>
    <w:p w14:paraId="6A1356AB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22"/>
        </w:rPr>
      </w:pPr>
    </w:p>
    <w:p w14:paraId="02F0BC29" w14:textId="77777777" w:rsidR="007A3A47" w:rsidRPr="003C6008" w:rsidRDefault="002505DC">
      <w:pPr>
        <w:pStyle w:val="a3"/>
        <w:tabs>
          <w:tab w:val="left" w:pos="1757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十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、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附錄：</w:t>
      </w:r>
    </w:p>
    <w:p w14:paraId="686F22CB" w14:textId="77777777" w:rsidR="007A3A47" w:rsidRPr="003C6008" w:rsidRDefault="002505DC" w:rsidP="00653657">
      <w:pPr>
        <w:pStyle w:val="a3"/>
        <w:numPr>
          <w:ilvl w:val="0"/>
          <w:numId w:val="29"/>
        </w:numPr>
        <w:tabs>
          <w:tab w:val="left" w:pos="1757"/>
        </w:tabs>
        <w:spacing w:line="256" w:lineRule="auto"/>
        <w:ind w:right="48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</w:rPr>
        <w:t>附錄雖非論文的必備部份，卻可以用來供讀者一些與內容有關而不便載於正文</w:t>
      </w:r>
      <w:r w:rsidRPr="003C6008">
        <w:rPr>
          <w:rFonts w:ascii="Times New Roman" w:hAnsi="Times New Roman" w:cs="Times New Roman"/>
          <w:color w:val="000000" w:themeColor="text1"/>
        </w:rPr>
        <w:t>裏的資料。</w:t>
      </w:r>
    </w:p>
    <w:p w14:paraId="0A96C4E8" w14:textId="77777777" w:rsidR="007A3A47" w:rsidRPr="003C6008" w:rsidRDefault="002505DC" w:rsidP="00653657">
      <w:pPr>
        <w:pStyle w:val="a3"/>
        <w:numPr>
          <w:ilvl w:val="0"/>
          <w:numId w:val="29"/>
        </w:numPr>
        <w:tabs>
          <w:tab w:val="left" w:pos="1757"/>
        </w:tabs>
        <w:spacing w:line="256" w:lineRule="auto"/>
        <w:ind w:right="48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可以收在附錄裏的材料包括︰放在正文裏顯得太瑣碎繁雜的圖表、珍貴文件的影印本、冗長的個案研究、技術性的附註等等。</w:t>
      </w:r>
    </w:p>
    <w:p w14:paraId="550CA5C3" w14:textId="77777777" w:rsidR="007A3A47" w:rsidRPr="003C6008" w:rsidRDefault="007A3A47" w:rsidP="00653657">
      <w:pPr>
        <w:pStyle w:val="a3"/>
        <w:tabs>
          <w:tab w:val="left" w:pos="1757"/>
        </w:tabs>
        <w:spacing w:line="256" w:lineRule="auto"/>
        <w:ind w:left="1757" w:right="486" w:hanging="480"/>
        <w:rPr>
          <w:rFonts w:ascii="Times New Roman" w:hAnsi="Times New Roman" w:cs="Times New Roman"/>
          <w:color w:val="000000" w:themeColor="text1"/>
        </w:rPr>
        <w:sectPr w:rsidR="007A3A47" w:rsidRPr="003C6008">
          <w:pgSz w:w="11910" w:h="16840"/>
          <w:pgMar w:top="820" w:right="1020" w:bottom="1200" w:left="480" w:header="0" w:footer="1015" w:gutter="0"/>
          <w:cols w:space="720"/>
        </w:sectPr>
      </w:pPr>
    </w:p>
    <w:p w14:paraId="61400D7E" w14:textId="77777777" w:rsidR="007A3A47" w:rsidRPr="003C6008" w:rsidRDefault="002505DC">
      <w:pPr>
        <w:spacing w:before="2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七之一、畢業專題期末評分表</w:t>
      </w:r>
    </w:p>
    <w:p w14:paraId="71528AF0" w14:textId="77777777" w:rsidR="007A3A47" w:rsidRPr="003C6008" w:rsidRDefault="002505DC">
      <w:pPr>
        <w:pStyle w:val="1"/>
        <w:rPr>
          <w:rFonts w:ascii="Times New Roman" w:hAnsi="Times New Roman" w:cs="Times New Roman"/>
          <w:color w:val="000000" w:themeColor="text1"/>
          <w:u w:val="none"/>
        </w:rPr>
      </w:pPr>
      <w:r w:rsidRPr="003C6008">
        <w:rPr>
          <w:rFonts w:ascii="Times New Roman" w:hAnsi="Times New Roman" w:cs="Times New Roman"/>
          <w:color w:val="000000" w:themeColor="text1"/>
          <w:spacing w:val="-101"/>
          <w:u w:val="none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3"/>
          <w:u w:val="none"/>
        </w:rPr>
        <w:t>文藻外語大學傳播藝術系畢業專題期末評分表</w:t>
      </w:r>
    </w:p>
    <w:p w14:paraId="06A9162C" w14:textId="77777777" w:rsidR="007A3A47" w:rsidRPr="003C6008" w:rsidRDefault="007A3A47">
      <w:pPr>
        <w:pStyle w:val="a3"/>
        <w:spacing w:before="5"/>
        <w:rPr>
          <w:rFonts w:ascii="Times New Roman" w:hAnsi="Times New Roman" w:cs="Times New Roman"/>
          <w:color w:val="000000" w:themeColor="text1"/>
          <w:sz w:val="25"/>
        </w:rPr>
      </w:pPr>
    </w:p>
    <w:p w14:paraId="1FC44890" w14:textId="77777777" w:rsidR="007A3A47" w:rsidRPr="003C6008" w:rsidRDefault="002505DC">
      <w:pPr>
        <w:pStyle w:val="a3"/>
        <w:tabs>
          <w:tab w:val="left" w:pos="600"/>
          <w:tab w:val="left" w:pos="1200"/>
        </w:tabs>
        <w:spacing w:before="53" w:after="27"/>
        <w:ind w:right="250"/>
        <w:jc w:val="right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日</w:t>
      </w:r>
    </w:p>
    <w:tbl>
      <w:tblPr>
        <w:tblStyle w:val="TableNormal"/>
        <w:tblW w:w="0" w:type="auto"/>
        <w:tblInd w:w="8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674"/>
        <w:gridCol w:w="1342"/>
        <w:gridCol w:w="1469"/>
        <w:gridCol w:w="927"/>
        <w:gridCol w:w="3308"/>
      </w:tblGrid>
      <w:tr w:rsidR="003C6008" w:rsidRPr="003C6008" w14:paraId="22EB61D6" w14:textId="77777777">
        <w:trPr>
          <w:trHeight w:val="721"/>
        </w:trPr>
        <w:tc>
          <w:tcPr>
            <w:tcW w:w="9311" w:type="dxa"/>
            <w:gridSpan w:val="6"/>
            <w:tcBorders>
              <w:bottom w:val="single" w:sz="6" w:space="0" w:color="000000"/>
            </w:tcBorders>
          </w:tcPr>
          <w:p w14:paraId="48208717" w14:textId="77777777" w:rsidR="007A3A47" w:rsidRPr="003C6008" w:rsidRDefault="002505DC">
            <w:pPr>
              <w:pStyle w:val="TableParagraph"/>
              <w:spacing w:before="168"/>
              <w:ind w:left="1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題目：</w:t>
            </w:r>
          </w:p>
        </w:tc>
      </w:tr>
      <w:tr w:rsidR="003C6008" w:rsidRPr="003C6008" w14:paraId="5AD4925D" w14:textId="77777777">
        <w:trPr>
          <w:trHeight w:val="438"/>
        </w:trPr>
        <w:tc>
          <w:tcPr>
            <w:tcW w:w="15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187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358A99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B6F7C5E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31"/>
              </w:rPr>
            </w:pPr>
          </w:p>
          <w:p w14:paraId="2F0312EB" w14:textId="77777777" w:rsidR="007A3A47" w:rsidRPr="003C6008" w:rsidRDefault="002505DC">
            <w:pPr>
              <w:pStyle w:val="TableParagraph"/>
              <w:spacing w:line="441" w:lineRule="auto"/>
              <w:ind w:left="637" w:right="64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生名單</w:t>
            </w: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8316" w14:textId="77777777" w:rsidR="007A3A47" w:rsidRPr="003C6008" w:rsidRDefault="002505DC">
            <w:pPr>
              <w:pStyle w:val="TableParagraph"/>
              <w:spacing w:before="31" w:line="387" w:lineRule="exact"/>
              <w:ind w:left="707" w:right="69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班級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A1EF" w14:textId="77777777" w:rsidR="007A3A47" w:rsidRPr="003C6008" w:rsidRDefault="002505DC">
            <w:pPr>
              <w:pStyle w:val="TableParagraph"/>
              <w:spacing w:before="31" w:line="387" w:lineRule="exact"/>
              <w:ind w:left="897" w:right="8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號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F177C" w14:textId="77777777" w:rsidR="007A3A47" w:rsidRPr="003C6008" w:rsidRDefault="002505DC">
            <w:pPr>
              <w:pStyle w:val="TableParagraph"/>
              <w:spacing w:before="31" w:line="387" w:lineRule="exact"/>
              <w:ind w:left="1352" w:right="13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姓名</w:t>
            </w:r>
          </w:p>
        </w:tc>
      </w:tr>
      <w:tr w:rsidR="003C6008" w:rsidRPr="003C6008" w14:paraId="786C14BB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7FFDAF9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03D2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D71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90E0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0067D488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564433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7E5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6B4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09D8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3B0B24D5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A51176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EA5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B8E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AEB2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0A4962D5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90E309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9A1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A18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A444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30198A48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C614A77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7CD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142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D0F8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6F2D163C" w14:textId="77777777">
        <w:trPr>
          <w:trHeight w:val="440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EDAB6A2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53D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798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33180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78FEFCEE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FBAF24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AE8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82F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9D72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3C16C0E0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93A1E89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532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CA96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CA58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50B3AA66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F217E2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100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5E4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17375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67C2BB1D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79CED2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28A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D5A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A127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375A775D" w14:textId="77777777">
        <w:trPr>
          <w:trHeight w:val="1799"/>
        </w:trPr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329C" w14:textId="77777777" w:rsidR="007A3A47" w:rsidRPr="003C6008" w:rsidRDefault="002505DC">
            <w:pPr>
              <w:pStyle w:val="TableParagraph"/>
              <w:spacing w:before="166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414F53C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B4EC41B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37C5F11D" w14:textId="77777777" w:rsidR="007A3A47" w:rsidRPr="003C6008" w:rsidRDefault="002505D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語</w:t>
            </w:r>
          </w:p>
        </w:tc>
        <w:tc>
          <w:tcPr>
            <w:tcW w:w="7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FACF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045AB856" w14:textId="77777777">
        <w:trPr>
          <w:trHeight w:val="1801"/>
        </w:trPr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1EE26" w14:textId="77777777" w:rsidR="007A3A47" w:rsidRPr="003C6008" w:rsidRDefault="002505DC">
            <w:pPr>
              <w:pStyle w:val="TableParagraph"/>
              <w:spacing w:before="168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7339E69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F50374E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136655F9" w14:textId="77777777" w:rsidR="007A3A47" w:rsidRPr="003C6008" w:rsidRDefault="002505D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分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F27E" w14:textId="77777777" w:rsidR="007A3A47" w:rsidRPr="006179DE" w:rsidRDefault="002505DC" w:rsidP="007A51F7">
            <w:pPr>
              <w:pStyle w:val="TableParagraph"/>
              <w:spacing w:before="14" w:line="266" w:lineRule="auto"/>
              <w:ind w:left="115" w:right="102"/>
              <w:jc w:val="center"/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 w:rsidRPr="006179D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作品</w:t>
            </w:r>
            <w:r w:rsidR="00FA2A38" w:rsidRPr="006179DE">
              <w:rPr>
                <w:rFonts w:ascii="Times New Roman" w:hAnsi="Times New Roman" w:cs="Times New Roman" w:hint="eastAsia"/>
                <w:color w:val="C00000"/>
                <w:sz w:val="24"/>
                <w:u w:val="single"/>
              </w:rPr>
              <w:t>9</w:t>
            </w:r>
            <w:r w:rsidRPr="006179D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2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BF1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9DBD" w14:textId="77777777" w:rsidR="00FA2A38" w:rsidRPr="006179DE" w:rsidRDefault="00FA2A38" w:rsidP="007A51F7">
            <w:pPr>
              <w:pStyle w:val="TableParagraph"/>
              <w:spacing w:before="14" w:line="261" w:lineRule="auto"/>
              <w:ind w:right="227"/>
              <w:jc w:val="center"/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 w:rsidRPr="006179DE">
              <w:rPr>
                <w:rFonts w:ascii="Times New Roman" w:hAnsi="Times New Roman" w:cs="Times New Roman" w:hint="eastAsia"/>
                <w:color w:val="C00000"/>
                <w:sz w:val="24"/>
                <w:u w:val="single"/>
              </w:rPr>
              <w:t>作品介紹</w:t>
            </w:r>
          </w:p>
          <w:p w14:paraId="5AEA20F8" w14:textId="77777777" w:rsidR="007A3A47" w:rsidRPr="00FA2A38" w:rsidRDefault="00FA2A38" w:rsidP="007A51F7">
            <w:pPr>
              <w:pStyle w:val="TableParagraph"/>
              <w:spacing w:before="14" w:line="261" w:lineRule="auto"/>
              <w:ind w:right="227"/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6179DE">
              <w:rPr>
                <w:rFonts w:ascii="Times New Roman" w:hAnsi="Times New Roman" w:cs="Times New Roman" w:hint="eastAsia"/>
                <w:color w:val="C00000"/>
                <w:sz w:val="24"/>
                <w:u w:val="single"/>
              </w:rPr>
              <w:t>書面資料</w:t>
            </w:r>
            <w:r w:rsidR="002505DC" w:rsidRPr="006179D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62FFA49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7EE1FBF9" w14:textId="77777777">
        <w:trPr>
          <w:trHeight w:val="1801"/>
        </w:trPr>
        <w:tc>
          <w:tcPr>
            <w:tcW w:w="1591" w:type="dxa"/>
            <w:tcBorders>
              <w:top w:val="single" w:sz="6" w:space="0" w:color="000000"/>
              <w:right w:val="single" w:sz="4" w:space="0" w:color="000000"/>
            </w:tcBorders>
          </w:tcPr>
          <w:p w14:paraId="275E6F8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CE9F917" w14:textId="77777777" w:rsidR="007A3A47" w:rsidRPr="003C6008" w:rsidRDefault="007A3A47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05E023" w14:textId="77777777" w:rsidR="007A3A47" w:rsidRPr="003C6008" w:rsidRDefault="002505DC">
            <w:pPr>
              <w:pStyle w:val="TableParagraph"/>
              <w:ind w:left="217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老師簽名</w:t>
            </w:r>
          </w:p>
        </w:tc>
        <w:tc>
          <w:tcPr>
            <w:tcW w:w="7720" w:type="dxa"/>
            <w:gridSpan w:val="5"/>
            <w:tcBorders>
              <w:top w:val="single" w:sz="6" w:space="0" w:color="000000"/>
              <w:left w:val="single" w:sz="4" w:space="0" w:color="000000"/>
            </w:tcBorders>
          </w:tcPr>
          <w:p w14:paraId="6774976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</w:tbl>
    <w:p w14:paraId="3E8C7552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30"/>
        </w:rPr>
        <w:sectPr w:rsidR="007A3A47" w:rsidRPr="003C6008">
          <w:pgSz w:w="11910" w:h="16840"/>
          <w:pgMar w:top="980" w:right="1020" w:bottom="1200" w:left="480" w:header="0" w:footer="1015" w:gutter="0"/>
          <w:cols w:space="720"/>
        </w:sectPr>
      </w:pPr>
    </w:p>
    <w:p w14:paraId="2D7D99FD" w14:textId="77777777" w:rsidR="007A3A47" w:rsidRPr="003C6008" w:rsidRDefault="002505DC">
      <w:pPr>
        <w:spacing w:before="2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七之二、畢業專題期末評分表</w:t>
      </w:r>
    </w:p>
    <w:p w14:paraId="46895886" w14:textId="77777777" w:rsidR="007A3A47" w:rsidRPr="003C6008" w:rsidRDefault="002505DC">
      <w:pPr>
        <w:pStyle w:val="1"/>
        <w:rPr>
          <w:rFonts w:ascii="Times New Roman" w:hAnsi="Times New Roman" w:cs="Times New Roman"/>
          <w:color w:val="000000" w:themeColor="text1"/>
          <w:u w:val="none"/>
        </w:rPr>
      </w:pPr>
      <w:r w:rsidRPr="003C6008">
        <w:rPr>
          <w:rFonts w:ascii="Times New Roman" w:hAnsi="Times New Roman" w:cs="Times New Roman"/>
          <w:color w:val="000000" w:themeColor="text1"/>
          <w:spacing w:val="-101"/>
          <w:u w:val="none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pacing w:val="-3"/>
          <w:u w:val="none"/>
        </w:rPr>
        <w:t>文藻外語大學傳播藝術系畢業專題期末評分表</w:t>
      </w:r>
    </w:p>
    <w:p w14:paraId="1E15EFD0" w14:textId="77777777" w:rsidR="007A3A47" w:rsidRPr="003C6008" w:rsidRDefault="007A3A47">
      <w:pPr>
        <w:pStyle w:val="a3"/>
        <w:spacing w:before="5"/>
        <w:rPr>
          <w:rFonts w:ascii="Times New Roman" w:hAnsi="Times New Roman" w:cs="Times New Roman"/>
          <w:color w:val="000000" w:themeColor="text1"/>
          <w:sz w:val="25"/>
        </w:rPr>
      </w:pPr>
    </w:p>
    <w:p w14:paraId="4A9DBDF4" w14:textId="77777777" w:rsidR="007A3A47" w:rsidRPr="003C6008" w:rsidRDefault="002505DC">
      <w:pPr>
        <w:pStyle w:val="a3"/>
        <w:tabs>
          <w:tab w:val="left" w:pos="600"/>
          <w:tab w:val="left" w:pos="1200"/>
        </w:tabs>
        <w:spacing w:before="53" w:after="27"/>
        <w:ind w:right="250"/>
        <w:jc w:val="right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日</w:t>
      </w:r>
    </w:p>
    <w:tbl>
      <w:tblPr>
        <w:tblStyle w:val="TableNormal"/>
        <w:tblW w:w="0" w:type="auto"/>
        <w:tblInd w:w="8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672"/>
        <w:gridCol w:w="1345"/>
        <w:gridCol w:w="2396"/>
        <w:gridCol w:w="3308"/>
      </w:tblGrid>
      <w:tr w:rsidR="003C6008" w:rsidRPr="003C6008" w14:paraId="5D487D57" w14:textId="77777777">
        <w:trPr>
          <w:trHeight w:val="721"/>
        </w:trPr>
        <w:tc>
          <w:tcPr>
            <w:tcW w:w="9312" w:type="dxa"/>
            <w:gridSpan w:val="5"/>
            <w:tcBorders>
              <w:bottom w:val="single" w:sz="6" w:space="0" w:color="000000"/>
            </w:tcBorders>
          </w:tcPr>
          <w:p w14:paraId="208D06BE" w14:textId="77777777" w:rsidR="007A3A47" w:rsidRPr="003C6008" w:rsidRDefault="002505DC">
            <w:pPr>
              <w:pStyle w:val="TableParagraph"/>
              <w:spacing w:before="168"/>
              <w:ind w:left="11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題目：</w:t>
            </w:r>
          </w:p>
        </w:tc>
      </w:tr>
      <w:tr w:rsidR="003C6008" w:rsidRPr="003C6008" w14:paraId="4A6B80CE" w14:textId="77777777">
        <w:trPr>
          <w:trHeight w:val="438"/>
        </w:trPr>
        <w:tc>
          <w:tcPr>
            <w:tcW w:w="159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D560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1DA728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468AE63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31"/>
              </w:rPr>
            </w:pPr>
          </w:p>
          <w:p w14:paraId="7EF6E3C7" w14:textId="77777777" w:rsidR="007A3A47" w:rsidRPr="003C6008" w:rsidRDefault="002505DC">
            <w:pPr>
              <w:pStyle w:val="TableParagraph"/>
              <w:spacing w:line="441" w:lineRule="auto"/>
              <w:ind w:left="637" w:right="64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生名單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44FF" w14:textId="77777777" w:rsidR="007A3A47" w:rsidRPr="003C6008" w:rsidRDefault="002505DC">
            <w:pPr>
              <w:pStyle w:val="TableParagraph"/>
              <w:spacing w:before="31" w:line="387" w:lineRule="exact"/>
              <w:ind w:left="707" w:right="6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班級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E6A5" w14:textId="77777777" w:rsidR="007A3A47" w:rsidRPr="003C6008" w:rsidRDefault="002505DC">
            <w:pPr>
              <w:pStyle w:val="TableParagraph"/>
              <w:spacing w:before="31" w:line="387" w:lineRule="exact"/>
              <w:ind w:left="896" w:right="8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學號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91304" w14:textId="77777777" w:rsidR="007A3A47" w:rsidRPr="003C6008" w:rsidRDefault="002505DC">
            <w:pPr>
              <w:pStyle w:val="TableParagraph"/>
              <w:spacing w:before="31" w:line="387" w:lineRule="exact"/>
              <w:ind w:left="1351" w:right="132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姓名</w:t>
            </w:r>
          </w:p>
        </w:tc>
      </w:tr>
      <w:tr w:rsidR="003C6008" w:rsidRPr="003C6008" w14:paraId="66FACDB7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393E86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04C6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092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9EEC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5BE2C60C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EB2DBD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AD2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E69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4C659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01B38411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5D492ED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5C6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87C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13A52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287410AB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EDE2AF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EE5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81A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61D6A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57E96D76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7B047B7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F7E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2D44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7775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536C8B9B" w14:textId="77777777">
        <w:trPr>
          <w:trHeight w:val="440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1193E8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9CA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2E4E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F3EA3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50E307FE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634946D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C84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62BD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D1EC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73E3524F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0B68898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3099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753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A4A1E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7FD871BC" w14:textId="77777777">
        <w:trPr>
          <w:trHeight w:val="438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2D9A086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306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D1B9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8FAC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4896879C" w14:textId="77777777">
        <w:trPr>
          <w:trHeight w:val="441"/>
        </w:trPr>
        <w:tc>
          <w:tcPr>
            <w:tcW w:w="159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D903F4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0B3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0BF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5E7AB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61D125CF" w14:textId="77777777">
        <w:trPr>
          <w:trHeight w:val="1799"/>
        </w:trPr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504D" w14:textId="77777777" w:rsidR="007A3A47" w:rsidRPr="003C6008" w:rsidRDefault="002505DC">
            <w:pPr>
              <w:pStyle w:val="TableParagraph"/>
              <w:spacing w:before="166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325E71A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C3A67FB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17B40C5C" w14:textId="77777777" w:rsidR="007A3A47" w:rsidRPr="003C6008" w:rsidRDefault="002505D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語</w:t>
            </w:r>
          </w:p>
        </w:tc>
        <w:tc>
          <w:tcPr>
            <w:tcW w:w="7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AE8C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6CFF3B5A" w14:textId="77777777">
        <w:trPr>
          <w:trHeight w:val="1801"/>
        </w:trPr>
        <w:tc>
          <w:tcPr>
            <w:tcW w:w="1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4586E" w14:textId="77777777" w:rsidR="007A3A47" w:rsidRPr="003C6008" w:rsidRDefault="002505DC">
            <w:pPr>
              <w:pStyle w:val="TableParagraph"/>
              <w:spacing w:before="168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評</w:t>
            </w:r>
          </w:p>
          <w:p w14:paraId="4EE152D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5331A7B" w14:textId="77777777" w:rsidR="007A3A47" w:rsidRPr="003C6008" w:rsidRDefault="007A3A47">
            <w:pPr>
              <w:pStyle w:val="TableParagraph"/>
              <w:spacing w:before="3"/>
              <w:rPr>
                <w:rFonts w:ascii="Times New Roman" w:hAnsi="Times New Roman" w:cs="Times New Roman"/>
                <w:color w:val="000000" w:themeColor="text1"/>
                <w:sz w:val="21"/>
              </w:rPr>
            </w:pPr>
          </w:p>
          <w:p w14:paraId="048BB282" w14:textId="77777777" w:rsidR="007A3A47" w:rsidRPr="003C6008" w:rsidRDefault="002505DC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分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E630" w14:textId="77777777" w:rsidR="007A3A47" w:rsidRPr="003C6008" w:rsidRDefault="007A3A47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  <w:p w14:paraId="40CAABC9" w14:textId="77777777" w:rsidR="007A3A47" w:rsidRPr="003C6008" w:rsidRDefault="002505DC" w:rsidP="007A51F7">
            <w:pPr>
              <w:pStyle w:val="TableParagraph"/>
              <w:spacing w:line="266" w:lineRule="auto"/>
              <w:ind w:left="115" w:righ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展演</w:t>
            </w:r>
            <w:r w:rsidR="00FA2A38" w:rsidRPr="006179DE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100</w:t>
            </w:r>
            <w:r w:rsidR="00FC083C" w:rsidRPr="00FC083C">
              <w:rPr>
                <w:rFonts w:ascii="Times New Roman" w:hAnsi="Times New Roman" w:cs="Times New Roman" w:hint="eastAsia"/>
                <w:color w:val="FF0000"/>
                <w:sz w:val="24"/>
                <w:u w:val="single"/>
              </w:rPr>
              <w:t>分</w:t>
            </w:r>
          </w:p>
        </w:tc>
        <w:tc>
          <w:tcPr>
            <w:tcW w:w="7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" w:space="0" w:color="000000"/>
            </w:tcBorders>
          </w:tcPr>
          <w:p w14:paraId="3A2D0AA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  <w:tr w:rsidR="003C6008" w:rsidRPr="003C6008" w14:paraId="17F151C0" w14:textId="77777777">
        <w:trPr>
          <w:trHeight w:val="1801"/>
        </w:trPr>
        <w:tc>
          <w:tcPr>
            <w:tcW w:w="1591" w:type="dxa"/>
            <w:tcBorders>
              <w:top w:val="single" w:sz="6" w:space="0" w:color="000000"/>
              <w:right w:val="single" w:sz="4" w:space="0" w:color="000000"/>
            </w:tcBorders>
          </w:tcPr>
          <w:p w14:paraId="1694E7D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98F6F48" w14:textId="77777777" w:rsidR="007A3A47" w:rsidRPr="003C6008" w:rsidRDefault="007A3A47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AD1C3C" w14:textId="77777777" w:rsidR="007A3A47" w:rsidRPr="003C6008" w:rsidRDefault="002505DC">
            <w:pPr>
              <w:pStyle w:val="TableParagraph"/>
              <w:ind w:left="217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老師簽名</w:t>
            </w:r>
          </w:p>
        </w:tc>
        <w:tc>
          <w:tcPr>
            <w:tcW w:w="7721" w:type="dxa"/>
            <w:gridSpan w:val="4"/>
            <w:tcBorders>
              <w:top w:val="single" w:sz="6" w:space="0" w:color="000000"/>
              <w:left w:val="single" w:sz="4" w:space="0" w:color="000000"/>
            </w:tcBorders>
          </w:tcPr>
          <w:p w14:paraId="1221060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</w:tr>
    </w:tbl>
    <w:p w14:paraId="1FD9FB5C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30"/>
        </w:rPr>
        <w:sectPr w:rsidR="007A3A47" w:rsidRPr="003C6008">
          <w:pgSz w:w="11910" w:h="16840"/>
          <w:pgMar w:top="980" w:right="1020" w:bottom="1200" w:left="480" w:header="0" w:footer="1015" w:gutter="0"/>
          <w:cols w:space="720"/>
        </w:sectPr>
      </w:pPr>
    </w:p>
    <w:p w14:paraId="088CAC47" w14:textId="77777777" w:rsidR="007A3A47" w:rsidRPr="003C6008" w:rsidRDefault="002505DC">
      <w:pPr>
        <w:spacing w:before="20"/>
        <w:ind w:left="1846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lastRenderedPageBreak/>
        <w:t>附件八、畢業專題變更申請書</w:t>
      </w:r>
    </w:p>
    <w:p w14:paraId="17B9C795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4D2A63EA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Style w:val="TableNormal"/>
        <w:tblW w:w="0" w:type="auto"/>
        <w:tblInd w:w="8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844"/>
        <w:gridCol w:w="3796"/>
      </w:tblGrid>
      <w:tr w:rsidR="003C6008" w:rsidRPr="003C6008" w14:paraId="36D4A1E4" w14:textId="77777777">
        <w:trPr>
          <w:trHeight w:val="1439"/>
        </w:trPr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14:paraId="6E47D81B" w14:textId="77777777" w:rsidR="007A3A47" w:rsidRPr="003C6008" w:rsidRDefault="002505DC">
            <w:pPr>
              <w:pStyle w:val="TableParagraph"/>
              <w:spacing w:before="15" w:line="480" w:lineRule="atLeast"/>
              <w:ind w:left="97" w:righ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</w:rPr>
              <w:t>□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16"/>
                <w:sz w:val="28"/>
              </w:rPr>
              <w:t>題目變更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 xml:space="preserve">( 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48"/>
                <w:sz w:val="28"/>
              </w:rPr>
              <w:t>需附新企劃書</w:t>
            </w:r>
            <w:r w:rsidRPr="003C6008">
              <w:rPr>
                <w:rFonts w:ascii="Times New Roman" w:hAnsi="Times New Roman" w:cs="Times New Roman"/>
                <w:color w:val="000000" w:themeColor="text1"/>
                <w:spacing w:val="48"/>
                <w:sz w:val="28"/>
              </w:rPr>
              <w:t>)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3A6451" w14:textId="77777777" w:rsidR="007A3A47" w:rsidRPr="003C6008" w:rsidRDefault="002505DC">
            <w:pPr>
              <w:pStyle w:val="TableParagraph"/>
              <w:spacing w:before="166"/>
              <w:ind w:left="10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原題目：</w:t>
            </w:r>
          </w:p>
          <w:p w14:paraId="3C274F78" w14:textId="77777777" w:rsidR="007A3A47" w:rsidRPr="003C6008" w:rsidRDefault="007A3A47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</w:p>
          <w:p w14:paraId="4B20727A" w14:textId="77777777" w:rsidR="007A3A47" w:rsidRPr="003C6008" w:rsidRDefault="002505DC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新題目：</w:t>
            </w:r>
          </w:p>
        </w:tc>
      </w:tr>
      <w:tr w:rsidR="003C6008" w:rsidRPr="003C6008" w14:paraId="67C59DD4" w14:textId="77777777">
        <w:trPr>
          <w:trHeight w:val="1423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D11" w14:textId="77777777" w:rsidR="007A3A47" w:rsidRPr="003C6008" w:rsidRDefault="002505DC">
            <w:pPr>
              <w:pStyle w:val="TableParagraph"/>
              <w:spacing w:before="88" w:line="295" w:lineRule="auto"/>
              <w:ind w:left="381" w:right="97" w:hanging="28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□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指導教授變更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BD25C" w14:textId="77777777" w:rsidR="007A3A47" w:rsidRPr="003C6008" w:rsidRDefault="002505DC">
            <w:pPr>
              <w:pStyle w:val="TableParagraph"/>
              <w:spacing w:before="150"/>
              <w:ind w:left="10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原指導教授：</w:t>
            </w:r>
          </w:p>
          <w:p w14:paraId="2411DB35" w14:textId="77777777" w:rsidR="007A3A47" w:rsidRPr="003C6008" w:rsidRDefault="007A3A47">
            <w:pPr>
              <w:pStyle w:val="TableParagraph"/>
              <w:spacing w:before="7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</w:p>
          <w:p w14:paraId="5C13342E" w14:textId="77777777" w:rsidR="007A3A47" w:rsidRPr="003C6008" w:rsidRDefault="002505DC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>新指導教授：</w:t>
            </w:r>
          </w:p>
        </w:tc>
      </w:tr>
      <w:tr w:rsidR="003C6008" w:rsidRPr="003C6008" w14:paraId="0B9FBE91" w14:textId="77777777">
        <w:trPr>
          <w:trHeight w:val="2160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B50B" w14:textId="77777777" w:rsidR="007A3A47" w:rsidRPr="003C6008" w:rsidRDefault="002505DC">
            <w:pPr>
              <w:pStyle w:val="TableParagraph"/>
              <w:spacing w:before="103" w:line="295" w:lineRule="auto"/>
              <w:ind w:left="97" w:righ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□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內容變更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( 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需附新企劃書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3779" w14:textId="77777777" w:rsidR="007A3A47" w:rsidRPr="003C6008" w:rsidRDefault="002505DC">
            <w:pPr>
              <w:pStyle w:val="TableParagraph"/>
              <w:spacing w:before="166"/>
              <w:ind w:left="10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變更前：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6D395" w14:textId="77777777" w:rsidR="007A3A47" w:rsidRPr="003C6008" w:rsidRDefault="002505DC">
            <w:pPr>
              <w:pStyle w:val="TableParagraph"/>
              <w:spacing w:before="166"/>
              <w:ind w:left="106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變更後：</w:t>
            </w:r>
          </w:p>
        </w:tc>
      </w:tr>
      <w:tr w:rsidR="003C6008" w:rsidRPr="003C6008" w14:paraId="09A569D7" w14:textId="77777777">
        <w:trPr>
          <w:trHeight w:val="352"/>
        </w:trPr>
        <w:tc>
          <w:tcPr>
            <w:tcW w:w="169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A5E8670" w14:textId="77777777" w:rsidR="007A3A47" w:rsidRPr="003C6008" w:rsidRDefault="002505DC">
            <w:pPr>
              <w:pStyle w:val="TableParagraph"/>
              <w:spacing w:before="168"/>
              <w:ind w:left="97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□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8"/>
              </w:rPr>
              <w:t>成員變更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2E48" w14:textId="77777777" w:rsidR="007A3A47" w:rsidRPr="003C6008" w:rsidRDefault="002505DC">
            <w:pPr>
              <w:pStyle w:val="TableParagraph"/>
              <w:spacing w:before="14" w:line="318" w:lineRule="exact"/>
              <w:ind w:left="10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原小組成員：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班級、學號、姓名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477D1" w14:textId="77777777" w:rsidR="007A3A47" w:rsidRPr="003C6008" w:rsidRDefault="002505DC">
            <w:pPr>
              <w:pStyle w:val="TableParagraph"/>
              <w:spacing w:before="14" w:line="318" w:lineRule="exact"/>
              <w:ind w:left="10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新小組成員：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班級、學號、姓名</w:t>
            </w: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3C6008" w:rsidRPr="003C6008" w14:paraId="36F88ED8" w14:textId="77777777">
        <w:trPr>
          <w:trHeight w:val="497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29DA199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64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635B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6AD05324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788CBF9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17B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C97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0D52A612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551275CD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EB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A21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3E760289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36B9BAFC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231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4FD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106AFF96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504C1F48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DB0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6AB0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14B68E4F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73DBD62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E2D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5422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6814B859" w14:textId="77777777">
        <w:trPr>
          <w:trHeight w:val="497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3A7E2785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E35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4927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205546B6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7DF120BE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73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81FB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3C6008" w:rsidRPr="003C6008" w14:paraId="6F1D989B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02867370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F7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475F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  <w:tr w:rsidR="007A3A47" w:rsidRPr="003C6008" w14:paraId="737D9501" w14:textId="77777777">
        <w:trPr>
          <w:trHeight w:val="500"/>
        </w:trPr>
        <w:tc>
          <w:tcPr>
            <w:tcW w:w="1690" w:type="dxa"/>
            <w:vMerge/>
            <w:tcBorders>
              <w:top w:val="nil"/>
              <w:right w:val="single" w:sz="4" w:space="0" w:color="000000"/>
            </w:tcBorders>
          </w:tcPr>
          <w:p w14:paraId="5D746E63" w14:textId="77777777" w:rsidR="007A3A47" w:rsidRPr="003C6008" w:rsidRDefault="007A3A4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BC46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</w:tcBorders>
          </w:tcPr>
          <w:p w14:paraId="7C696CB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</w:p>
        </w:tc>
      </w:tr>
    </w:tbl>
    <w:p w14:paraId="33CA3B6E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7056AC5F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14"/>
        </w:rPr>
      </w:pPr>
    </w:p>
    <w:p w14:paraId="481FA84E" w14:textId="77777777" w:rsidR="007A3A47" w:rsidRPr="003C6008" w:rsidRDefault="002505DC">
      <w:pPr>
        <w:tabs>
          <w:tab w:val="left" w:pos="4361"/>
          <w:tab w:val="left" w:pos="5117"/>
          <w:tab w:val="left" w:pos="8824"/>
        </w:tabs>
        <w:spacing w:before="70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指導教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師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簽名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原指導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教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師簽名</w:t>
      </w:r>
      <w:r w:rsidRPr="003C6008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</w:p>
    <w:p w14:paraId="0188927B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6F681980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07A732C6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4538AE8" w14:textId="77777777" w:rsidR="007A3A47" w:rsidRPr="003C6008" w:rsidRDefault="007A3A47">
      <w:pPr>
        <w:pStyle w:val="a3"/>
        <w:spacing w:before="3"/>
        <w:rPr>
          <w:rFonts w:ascii="Times New Roman" w:hAnsi="Times New Roman" w:cs="Times New Roman"/>
          <w:color w:val="000000" w:themeColor="text1"/>
          <w:sz w:val="27"/>
        </w:rPr>
      </w:pPr>
    </w:p>
    <w:p w14:paraId="0404A9DF" w14:textId="77777777" w:rsidR="007A3A47" w:rsidRPr="003C6008" w:rsidRDefault="002505DC">
      <w:pPr>
        <w:tabs>
          <w:tab w:val="left" w:pos="1761"/>
          <w:tab w:val="left" w:pos="2726"/>
          <w:tab w:val="left" w:pos="3691"/>
          <w:tab w:val="left" w:pos="6296"/>
          <w:tab w:val="left" w:pos="8084"/>
          <w:tab w:val="left" w:pos="9873"/>
        </w:tabs>
        <w:spacing w:before="45"/>
        <w:ind w:left="797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中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華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民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國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年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月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日</w:t>
      </w:r>
    </w:p>
    <w:p w14:paraId="41F57D58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  <w:sz w:val="28"/>
        </w:rPr>
        <w:sectPr w:rsidR="007A3A47" w:rsidRPr="003C6008" w:rsidSect="00997643">
          <w:pgSz w:w="11910" w:h="16840"/>
          <w:pgMar w:top="980" w:right="1020" w:bottom="1200" w:left="480" w:header="0" w:footer="1015" w:gutter="0"/>
          <w:cols w:space="720"/>
        </w:sectPr>
      </w:pPr>
    </w:p>
    <w:p w14:paraId="01D66EB1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1A6127FD" w14:textId="77777777" w:rsidR="007A3A47" w:rsidRPr="003C6008" w:rsidRDefault="007A3A47">
      <w:pPr>
        <w:pStyle w:val="a3"/>
        <w:spacing w:before="1"/>
        <w:rPr>
          <w:rFonts w:ascii="Times New Roman" w:hAnsi="Times New Roman" w:cs="Times New Roman"/>
          <w:color w:val="000000" w:themeColor="text1"/>
          <w:sz w:val="13"/>
        </w:rPr>
      </w:pPr>
    </w:p>
    <w:p w14:paraId="1C47C46B" w14:textId="77777777" w:rsidR="007A3A47" w:rsidRPr="003C6008" w:rsidRDefault="00667992">
      <w:pPr>
        <w:spacing w:before="36"/>
        <w:ind w:left="544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5AFEE580" wp14:editId="7FB74001">
                <wp:simplePos x="0" y="0"/>
                <wp:positionH relativeFrom="page">
                  <wp:posOffset>374650</wp:posOffset>
                </wp:positionH>
                <wp:positionV relativeFrom="paragraph">
                  <wp:posOffset>-298450</wp:posOffset>
                </wp:positionV>
                <wp:extent cx="878205" cy="367665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676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B4285" w14:textId="77777777" w:rsidR="009170DE" w:rsidRDefault="009170DE">
                            <w:pPr>
                              <w:pStyle w:val="a3"/>
                              <w:spacing w:before="84"/>
                              <w:ind w:left="143"/>
                            </w:pPr>
                            <w:r>
                              <w:t>附件九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FEE580" id="Text Box 11" o:spid="_x0000_s1033" type="#_x0000_t202" style="position:absolute;left:0;text-align:left;margin-left:29.5pt;margin-top:-23.5pt;width:69.15pt;height:28.9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" filled="f" strokeweight=".72pt">
                <v:textbox inset="0,0,0,0">
                  <w:txbxContent>
                    <w:p w14:paraId="095B4285" w14:textId="77777777" w:rsidR="009170DE" w:rsidRDefault="009170DE">
                      <w:pPr>
                        <w:pStyle w:val="a3"/>
                        <w:spacing w:before="84"/>
                        <w:ind w:left="143"/>
                      </w:pPr>
                      <w:r>
                        <w:t>附件九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  <w:sz w:val="32"/>
        </w:rPr>
        <w:t>文藻外語大學著作授權書</w:t>
      </w:r>
    </w:p>
    <w:p w14:paraId="08470D7F" w14:textId="77777777" w:rsidR="007A3A47" w:rsidRPr="003C6008" w:rsidRDefault="007A3A47">
      <w:pPr>
        <w:pStyle w:val="a3"/>
        <w:spacing w:before="13"/>
        <w:rPr>
          <w:rFonts w:ascii="Times New Roman" w:hAnsi="Times New Roman" w:cs="Times New Roman"/>
          <w:color w:val="000000" w:themeColor="text1"/>
          <w:sz w:val="21"/>
        </w:rPr>
      </w:pPr>
    </w:p>
    <w:p w14:paraId="28DD85B3" w14:textId="77777777" w:rsidR="007A3A47" w:rsidRPr="003C6008" w:rsidRDefault="002505DC">
      <w:pPr>
        <w:pStyle w:val="a3"/>
        <w:tabs>
          <w:tab w:val="left" w:pos="9133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</w:rPr>
        <w:t>著</w:t>
      </w:r>
      <w:r w:rsidRPr="003C6008">
        <w:rPr>
          <w:rFonts w:ascii="Times New Roman" w:hAnsi="Times New Roman" w:cs="Times New Roman"/>
          <w:color w:val="000000" w:themeColor="text1"/>
        </w:rPr>
        <w:t>作名稱：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ab/>
      </w:r>
    </w:p>
    <w:p w14:paraId="555EDF38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33A65437" w14:textId="77777777" w:rsidR="007A3A47" w:rsidRPr="003C6008" w:rsidRDefault="00667992">
      <w:pPr>
        <w:pStyle w:val="a3"/>
        <w:spacing w:before="9"/>
        <w:rPr>
          <w:rFonts w:ascii="Times New Roman" w:hAnsi="Times New Roman" w:cs="Times New Roman"/>
          <w:color w:val="000000" w:themeColor="text1"/>
          <w:sz w:val="13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41F64C5" wp14:editId="33699D87">
                <wp:simplePos x="0" y="0"/>
                <wp:positionH relativeFrom="page">
                  <wp:posOffset>1572895</wp:posOffset>
                </wp:positionH>
                <wp:positionV relativeFrom="paragraph">
                  <wp:posOffset>125730</wp:posOffset>
                </wp:positionV>
                <wp:extent cx="4496435" cy="7620"/>
                <wp:effectExtent l="0" t="0" r="0" b="0"/>
                <wp:wrapTopAndBottom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FED40B1" id="矩形 15" o:spid="_x0000_s1026" style="position:absolute;margin-left:123.85pt;margin-top:9.9pt;width:354.05pt;height:.6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" fillcolor="black" stroked="f">
                <w10:wrap type="topAndBottom" anchorx="page"/>
              </v:rect>
            </w:pict>
          </mc:Fallback>
        </mc:AlternateContent>
      </w:r>
    </w:p>
    <w:p w14:paraId="0EF998E7" w14:textId="77777777" w:rsidR="007A3A47" w:rsidRPr="003C6008" w:rsidRDefault="007A3A47">
      <w:pPr>
        <w:pStyle w:val="a3"/>
        <w:spacing w:before="1"/>
        <w:rPr>
          <w:rFonts w:ascii="Times New Roman" w:hAnsi="Times New Roman" w:cs="Times New Roman"/>
          <w:color w:val="000000" w:themeColor="text1"/>
          <w:sz w:val="7"/>
        </w:rPr>
      </w:pPr>
    </w:p>
    <w:p w14:paraId="186B7E02" w14:textId="77777777" w:rsidR="007A3A47" w:rsidRPr="003C6008" w:rsidRDefault="002505DC">
      <w:pPr>
        <w:pStyle w:val="a3"/>
        <w:tabs>
          <w:tab w:val="left" w:pos="1517"/>
          <w:tab w:val="left" w:pos="9133"/>
        </w:tabs>
        <w:spacing w:before="7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作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者</w:t>
      </w:r>
      <w:r w:rsidRPr="003C6008">
        <w:rPr>
          <w:rFonts w:ascii="Times New Roman" w:hAnsi="Times New Roman" w:cs="Times New Roman"/>
          <w:color w:val="000000" w:themeColor="text1"/>
        </w:rPr>
        <w:t>：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ab/>
      </w:r>
    </w:p>
    <w:p w14:paraId="6ECDCD05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  <w:sz w:val="23"/>
        </w:rPr>
      </w:pPr>
    </w:p>
    <w:p w14:paraId="683F1ECB" w14:textId="77777777" w:rsidR="007A3A47" w:rsidRPr="003C6008" w:rsidRDefault="002505DC">
      <w:pPr>
        <w:pStyle w:val="a3"/>
        <w:tabs>
          <w:tab w:val="left" w:pos="9133"/>
        </w:tabs>
        <w:spacing w:before="74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所屬系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/</w:t>
      </w:r>
      <w:r w:rsidRPr="003C6008">
        <w:rPr>
          <w:rFonts w:ascii="Times New Roman" w:hAnsi="Times New Roman" w:cs="Times New Roman"/>
          <w:color w:val="000000" w:themeColor="text1"/>
        </w:rPr>
        <w:t>所</w:t>
      </w:r>
      <w:r w:rsidRPr="003C6008">
        <w:rPr>
          <w:rFonts w:ascii="Times New Roman" w:hAnsi="Times New Roman" w:cs="Times New Roman"/>
          <w:color w:val="000000" w:themeColor="text1"/>
        </w:rPr>
        <w:t>/</w:t>
      </w:r>
      <w:r w:rsidRPr="003C6008">
        <w:rPr>
          <w:rFonts w:ascii="Times New Roman" w:hAnsi="Times New Roman" w:cs="Times New Roman"/>
          <w:color w:val="000000" w:themeColor="text1"/>
        </w:rPr>
        <w:t>中心</w:t>
      </w:r>
      <w:r w:rsidRPr="003C6008">
        <w:rPr>
          <w:rFonts w:ascii="Times New Roman" w:hAnsi="Times New Roman" w:cs="Times New Roman"/>
          <w:color w:val="000000" w:themeColor="text1"/>
        </w:rPr>
        <w:t>/</w:t>
      </w:r>
      <w:r w:rsidRPr="003C6008">
        <w:rPr>
          <w:rFonts w:ascii="Times New Roman" w:hAnsi="Times New Roman" w:cs="Times New Roman"/>
          <w:color w:val="000000" w:themeColor="text1"/>
        </w:rPr>
        <w:t>行政單位</w:t>
      </w:r>
      <w:r w:rsidRPr="003C6008">
        <w:rPr>
          <w:rFonts w:ascii="Times New Roman" w:hAnsi="Times New Roman" w:cs="Times New Roman"/>
          <w:color w:val="000000" w:themeColor="text1"/>
        </w:rPr>
        <w:t>/</w:t>
      </w:r>
      <w:r w:rsidRPr="003C6008">
        <w:rPr>
          <w:rFonts w:ascii="Times New Roman" w:hAnsi="Times New Roman" w:cs="Times New Roman"/>
          <w:color w:val="000000" w:themeColor="text1"/>
        </w:rPr>
        <w:t>（機構名稱</w:t>
      </w:r>
      <w:r w:rsidRPr="003C6008">
        <w:rPr>
          <w:rFonts w:ascii="Times New Roman" w:hAnsi="Times New Roman" w:cs="Times New Roman"/>
          <w:color w:val="000000" w:themeColor="text1"/>
          <w:spacing w:val="-120"/>
        </w:rPr>
        <w:t>）</w:t>
      </w:r>
      <w:r w:rsidRPr="003C6008">
        <w:rPr>
          <w:rFonts w:ascii="Times New Roman" w:hAnsi="Times New Roman" w:cs="Times New Roman"/>
          <w:color w:val="000000" w:themeColor="text1"/>
        </w:rPr>
        <w:t>：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ab/>
      </w:r>
    </w:p>
    <w:p w14:paraId="588D33D3" w14:textId="77777777" w:rsidR="007A3A47" w:rsidRPr="003C6008" w:rsidRDefault="007A3A47">
      <w:pPr>
        <w:pStyle w:val="a3"/>
        <w:spacing w:before="8"/>
        <w:rPr>
          <w:rFonts w:ascii="Times New Roman" w:hAnsi="Times New Roman" w:cs="Times New Roman"/>
          <w:color w:val="000000" w:themeColor="text1"/>
        </w:rPr>
      </w:pPr>
    </w:p>
    <w:p w14:paraId="3C0A1CF0" w14:textId="77777777" w:rsidR="007A3A47" w:rsidRPr="003C6008" w:rsidRDefault="002505DC">
      <w:pPr>
        <w:pStyle w:val="a3"/>
        <w:spacing w:before="52" w:line="324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著作類別：</w:t>
      </w:r>
      <w:r w:rsidRPr="003C6008">
        <w:rPr>
          <w:rFonts w:ascii="Times New Roman" w:hAnsi="Times New Roman" w:cs="Times New Roman"/>
          <w:color w:val="000000" w:themeColor="text1"/>
        </w:rPr>
        <w:t xml:space="preserve"> □</w:t>
      </w:r>
      <w:r w:rsidRPr="003C6008">
        <w:rPr>
          <w:rFonts w:ascii="Times New Roman" w:hAnsi="Times New Roman" w:cs="Times New Roman"/>
          <w:color w:val="000000" w:themeColor="text1"/>
        </w:rPr>
        <w:t>碩士論文</w:t>
      </w:r>
      <w:r w:rsidRPr="003C6008">
        <w:rPr>
          <w:rFonts w:ascii="Times New Roman" w:hAnsi="Times New Roman" w:cs="Times New Roman"/>
          <w:color w:val="000000" w:themeColor="text1"/>
        </w:rPr>
        <w:t xml:space="preserve"> □</w:t>
      </w:r>
      <w:r w:rsidRPr="003C6008">
        <w:rPr>
          <w:rFonts w:ascii="Times New Roman" w:hAnsi="Times New Roman" w:cs="Times New Roman"/>
          <w:color w:val="000000" w:themeColor="text1"/>
        </w:rPr>
        <w:t>博士論文</w:t>
      </w:r>
      <w:r w:rsidRPr="003C6008">
        <w:rPr>
          <w:rFonts w:ascii="Times New Roman" w:hAnsi="Times New Roman" w:cs="Times New Roman"/>
          <w:color w:val="000000" w:themeColor="text1"/>
        </w:rPr>
        <w:t xml:space="preserve"> □</w:t>
      </w:r>
      <w:r w:rsidRPr="003C6008">
        <w:rPr>
          <w:rFonts w:ascii="Times New Roman" w:hAnsi="Times New Roman" w:cs="Times New Roman"/>
          <w:color w:val="000000" w:themeColor="text1"/>
        </w:rPr>
        <w:t>教師校內研究計畫報告</w:t>
      </w:r>
      <w:r w:rsidRPr="003C6008">
        <w:rPr>
          <w:rFonts w:ascii="Times New Roman" w:hAnsi="Times New Roman" w:cs="Times New Roman"/>
          <w:color w:val="000000" w:themeColor="text1"/>
        </w:rPr>
        <w:t xml:space="preserve"> □</w:t>
      </w:r>
      <w:r w:rsidRPr="003C6008">
        <w:rPr>
          <w:rFonts w:ascii="Times New Roman" w:hAnsi="Times New Roman" w:cs="Times New Roman"/>
          <w:color w:val="000000" w:themeColor="text1"/>
        </w:rPr>
        <w:t>升等著作</w:t>
      </w:r>
    </w:p>
    <w:p w14:paraId="6B05039E" w14:textId="77777777" w:rsidR="007A3A47" w:rsidRPr="003C6008" w:rsidRDefault="002505DC">
      <w:pPr>
        <w:pStyle w:val="a3"/>
        <w:tabs>
          <w:tab w:val="left" w:pos="9013"/>
        </w:tabs>
        <w:spacing w:line="324" w:lineRule="exact"/>
        <w:ind w:left="211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□</w:t>
      </w:r>
      <w:r w:rsidRPr="003C6008">
        <w:rPr>
          <w:rFonts w:ascii="Times New Roman" w:hAnsi="Times New Roman" w:cs="Times New Roman"/>
          <w:color w:val="000000" w:themeColor="text1"/>
        </w:rPr>
        <w:t>國科會計畫研究</w:t>
      </w:r>
      <w:r w:rsidRPr="003C6008">
        <w:rPr>
          <w:rFonts w:ascii="Times New Roman" w:hAnsi="Times New Roman" w:cs="Times New Roman"/>
          <w:color w:val="000000" w:themeColor="text1"/>
        </w:rPr>
        <w:t xml:space="preserve"> □</w:t>
      </w:r>
      <w:r w:rsidRPr="003C6008">
        <w:rPr>
          <w:rFonts w:ascii="Times New Roman" w:hAnsi="Times New Roman" w:cs="Times New Roman"/>
          <w:color w:val="000000" w:themeColor="text1"/>
        </w:rPr>
        <w:t>影音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多媒體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創作</w:t>
      </w:r>
      <w:r w:rsidRPr="003C6008">
        <w:rPr>
          <w:rFonts w:ascii="Times New Roman" w:hAnsi="Times New Roman" w:cs="Times New Roman"/>
          <w:color w:val="000000" w:themeColor="text1"/>
        </w:rPr>
        <w:t>□</w:t>
      </w:r>
      <w:r w:rsidRPr="003C6008">
        <w:rPr>
          <w:rFonts w:ascii="Times New Roman" w:hAnsi="Times New Roman" w:cs="Times New Roman"/>
          <w:color w:val="000000" w:themeColor="text1"/>
        </w:rPr>
        <w:t>其他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ab/>
      </w:r>
    </w:p>
    <w:p w14:paraId="3A68BBD6" w14:textId="77777777" w:rsidR="007A3A47" w:rsidRPr="003C6008" w:rsidRDefault="002505DC">
      <w:pPr>
        <w:pStyle w:val="a3"/>
        <w:spacing w:line="301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授權內容：</w:t>
      </w:r>
    </w:p>
    <w:p w14:paraId="5EFAC8E6" w14:textId="77777777" w:rsidR="007A3A47" w:rsidRPr="003C6008" w:rsidRDefault="002505DC">
      <w:pPr>
        <w:pStyle w:val="a3"/>
        <w:spacing w:line="312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</w:rPr>
        <w:t>□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影音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多媒體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創作：</w:t>
      </w:r>
    </w:p>
    <w:p w14:paraId="55F9F652" w14:textId="77777777" w:rsidR="007A3A47" w:rsidRPr="003C6008" w:rsidRDefault="002505DC">
      <w:pPr>
        <w:pStyle w:val="a3"/>
        <w:spacing w:before="5" w:line="223" w:lineRule="auto"/>
        <w:ind w:left="1757" w:right="486" w:hanging="480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一、立書人同意非專屬授權文藻外語大學（以下簡稱文藻）</w:t>
      </w:r>
      <w:r w:rsidRPr="003C6008">
        <w:rPr>
          <w:rFonts w:ascii="Times New Roman" w:hAnsi="Times New Roman" w:cs="Times New Roman"/>
          <w:color w:val="000000" w:themeColor="text1"/>
          <w:spacing w:val="-2"/>
        </w:rPr>
        <w:t>無償使用以上著作之一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切著作財產權，包括但不限於重製、改作、發行、公開播送、公開上映、公開</w:t>
      </w:r>
      <w:r w:rsidRPr="003C6008">
        <w:rPr>
          <w:rFonts w:ascii="Times New Roman" w:hAnsi="Times New Roman" w:cs="Times New Roman"/>
          <w:color w:val="000000" w:themeColor="text1"/>
        </w:rPr>
        <w:t>傳輸等權利。</w:t>
      </w:r>
    </w:p>
    <w:p w14:paraId="716B8EAA" w14:textId="77777777" w:rsidR="007A3A47" w:rsidRPr="003C6008" w:rsidRDefault="002505DC">
      <w:pPr>
        <w:pStyle w:val="a3"/>
        <w:spacing w:before="2" w:line="223" w:lineRule="auto"/>
        <w:ind w:left="1757" w:right="487" w:hanging="480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二、立書人同意將創作內容於文藻網站、網路電視台、電視派送平台、網路廣播電台及日後成立之各種相關平台播出，並授權文藻基於資源分享及宣傳招生之需求，將其著作內容再授權予校外其他平台播出。</w:t>
      </w:r>
    </w:p>
    <w:p w14:paraId="464CF8A8" w14:textId="77777777" w:rsidR="007A3A47" w:rsidRPr="003C6008" w:rsidRDefault="002505DC">
      <w:pPr>
        <w:pStyle w:val="a3"/>
        <w:spacing w:line="307" w:lineRule="exact"/>
        <w:ind w:left="797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 xml:space="preserve">□ </w:t>
      </w:r>
      <w:r w:rsidRPr="003C6008">
        <w:rPr>
          <w:rFonts w:ascii="Times New Roman" w:hAnsi="Times New Roman" w:cs="Times New Roman"/>
          <w:color w:val="000000" w:themeColor="text1"/>
        </w:rPr>
        <w:t>影音</w:t>
      </w:r>
      <w:r w:rsidRPr="003C6008">
        <w:rPr>
          <w:rFonts w:ascii="Times New Roman" w:hAnsi="Times New Roman" w:cs="Times New Roman"/>
          <w:color w:val="000000" w:themeColor="text1"/>
        </w:rPr>
        <w:t>(</w:t>
      </w:r>
      <w:r w:rsidRPr="003C6008">
        <w:rPr>
          <w:rFonts w:ascii="Times New Roman" w:hAnsi="Times New Roman" w:cs="Times New Roman"/>
          <w:color w:val="000000" w:themeColor="text1"/>
        </w:rPr>
        <w:t>多媒體</w:t>
      </w:r>
      <w:r w:rsidRPr="003C6008">
        <w:rPr>
          <w:rFonts w:ascii="Times New Roman" w:hAnsi="Times New Roman" w:cs="Times New Roman"/>
          <w:color w:val="000000" w:themeColor="text1"/>
        </w:rPr>
        <w:t>)</w:t>
      </w:r>
      <w:r w:rsidRPr="003C6008">
        <w:rPr>
          <w:rFonts w:ascii="Times New Roman" w:hAnsi="Times New Roman" w:cs="Times New Roman"/>
          <w:color w:val="000000" w:themeColor="text1"/>
        </w:rPr>
        <w:t>創作以外之其他著作：</w:t>
      </w:r>
    </w:p>
    <w:p w14:paraId="11EC2A43" w14:textId="77777777" w:rsidR="007A3A47" w:rsidRPr="003C6008" w:rsidRDefault="002505DC">
      <w:pPr>
        <w:pStyle w:val="a3"/>
        <w:spacing w:before="5" w:line="223" w:lineRule="auto"/>
        <w:ind w:left="797" w:right="427" w:firstLine="540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</w:rPr>
        <w:t>立書人基於資源共享、合作互惠、回饋社會及促進學術研究之理念，同意無償、非</w:t>
      </w:r>
      <w:r w:rsidRPr="003C6008">
        <w:rPr>
          <w:rFonts w:ascii="Times New Roman" w:hAnsi="Times New Roman" w:cs="Times New Roman"/>
          <w:color w:val="000000" w:themeColor="text1"/>
        </w:rPr>
        <w:t>專屬授權文藻將立書人以上著作，不限地域、時間及次數，以紙本、光碟、網路或其它方式收錄、編輯、重製或發行，以提供讀者個人非營利性質之檢索、瀏覽、下載或列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印。</w:t>
      </w:r>
    </w:p>
    <w:p w14:paraId="2C1E0F07" w14:textId="77777777" w:rsidR="007A3A47" w:rsidRPr="003C6008" w:rsidRDefault="002505DC">
      <w:pPr>
        <w:pStyle w:val="a3"/>
        <w:spacing w:before="156" w:line="332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著作權聲明：</w:t>
      </w:r>
    </w:p>
    <w:p w14:paraId="18334C59" w14:textId="77777777" w:rsidR="007A3A47" w:rsidRPr="003C6008" w:rsidRDefault="002505DC">
      <w:pPr>
        <w:pStyle w:val="a3"/>
        <w:spacing w:before="13" w:line="223" w:lineRule="auto"/>
        <w:ind w:left="1538" w:right="464" w:hanging="742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一、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立書人保證以上著作為立書人所創作，立書人有權為本授權書之各項授權，且未侵害任何第三人之智慧財產權。如有聲明不實，而導致文藻違反著作權法或引起版權糾紛，立書人願負一切法律責任。</w:t>
      </w:r>
    </w:p>
    <w:p w14:paraId="0304ACC8" w14:textId="77777777" w:rsidR="007A3A47" w:rsidRPr="003C6008" w:rsidRDefault="002505DC">
      <w:pPr>
        <w:pStyle w:val="a3"/>
        <w:spacing w:line="223" w:lineRule="auto"/>
        <w:ind w:left="1538" w:right="466" w:hanging="742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二、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非專屬授權意指文藻所取得者為非獨占性的使用權，立書人仍可將相同的權利重複授權予他人。反之即為專屬授權，如立書人已簽署專屬授權書予其他法人或自然人，請勿簽署本授權書。</w:t>
      </w:r>
    </w:p>
    <w:p w14:paraId="65651BD7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2EA073B" w14:textId="77777777" w:rsidR="007A3A47" w:rsidRPr="003C6008" w:rsidRDefault="007A3A47">
      <w:pPr>
        <w:pStyle w:val="a3"/>
        <w:spacing w:before="11"/>
        <w:rPr>
          <w:rFonts w:ascii="Times New Roman" w:hAnsi="Times New Roman" w:cs="Times New Roman"/>
          <w:color w:val="000000" w:themeColor="text1"/>
          <w:sz w:val="22"/>
        </w:rPr>
      </w:pPr>
    </w:p>
    <w:p w14:paraId="17246A82" w14:textId="77777777" w:rsidR="007A3A47" w:rsidRPr="003C6008" w:rsidRDefault="002505DC">
      <w:pPr>
        <w:pStyle w:val="a3"/>
        <w:tabs>
          <w:tab w:val="left" w:pos="6918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立書人：</w:t>
      </w:r>
      <w:r w:rsidRPr="003C6008">
        <w:rPr>
          <w:rFonts w:ascii="Times New Roman" w:hAnsi="Times New Roman" w:cs="Times New Roman"/>
          <w:color w:val="000000" w:themeColor="text1"/>
        </w:rPr>
        <w:tab/>
        <w:t>(</w:t>
      </w:r>
      <w:r w:rsidRPr="003C6008">
        <w:rPr>
          <w:rFonts w:ascii="Times New Roman" w:hAnsi="Times New Roman" w:cs="Times New Roman"/>
          <w:color w:val="000000" w:themeColor="text1"/>
        </w:rPr>
        <w:t>簽名</w:t>
      </w:r>
      <w:r w:rsidRPr="003C6008">
        <w:rPr>
          <w:rFonts w:ascii="Times New Roman" w:hAnsi="Times New Roman" w:cs="Times New Roman"/>
          <w:color w:val="000000" w:themeColor="text1"/>
        </w:rPr>
        <w:t>)</w:t>
      </w:r>
    </w:p>
    <w:p w14:paraId="6B16AB4E" w14:textId="77777777" w:rsidR="007A3A47" w:rsidRPr="003C6008" w:rsidRDefault="002505DC">
      <w:pPr>
        <w:pStyle w:val="a3"/>
        <w:spacing w:before="157" w:line="352" w:lineRule="auto"/>
        <w:ind w:left="797" w:right="2406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  <w:spacing w:val="-1"/>
        </w:rPr>
        <w:t>(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>倘為多人共同著作，請以一人於此頁代表簽屬，其他人員簽於下頁</w:t>
      </w:r>
      <w:r w:rsidRPr="003C6008">
        <w:rPr>
          <w:rFonts w:ascii="Times New Roman" w:hAnsi="Times New Roman" w:cs="Times New Roman"/>
          <w:color w:val="000000" w:themeColor="text1"/>
          <w:spacing w:val="-1"/>
        </w:rPr>
        <w:t xml:space="preserve">) </w:t>
      </w:r>
      <w:r w:rsidRPr="003C6008">
        <w:rPr>
          <w:rFonts w:ascii="Times New Roman" w:hAnsi="Times New Roman" w:cs="Times New Roman"/>
          <w:color w:val="000000" w:themeColor="text1"/>
        </w:rPr>
        <w:t>身份證字號（外籍人士護照號碼</w:t>
      </w:r>
      <w:r w:rsidRPr="003C6008">
        <w:rPr>
          <w:rFonts w:ascii="Times New Roman" w:hAnsi="Times New Roman" w:cs="Times New Roman"/>
          <w:color w:val="000000" w:themeColor="text1"/>
          <w:spacing w:val="-120"/>
        </w:rPr>
        <w:t>）</w:t>
      </w:r>
      <w:r w:rsidRPr="003C6008">
        <w:rPr>
          <w:rFonts w:ascii="Times New Roman" w:hAnsi="Times New Roman" w:cs="Times New Roman"/>
          <w:color w:val="000000" w:themeColor="text1"/>
        </w:rPr>
        <w:t>：</w:t>
      </w:r>
    </w:p>
    <w:p w14:paraId="5FB6C45F" w14:textId="77777777" w:rsidR="007A3A47" w:rsidRPr="003C6008" w:rsidRDefault="002505DC">
      <w:pPr>
        <w:pStyle w:val="a3"/>
        <w:spacing w:line="352" w:lineRule="auto"/>
        <w:ind w:left="797" w:right="8407"/>
        <w:jc w:val="both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通訊地址：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通訊電話：</w:t>
      </w:r>
      <w:r w:rsidRPr="003C6008">
        <w:rPr>
          <w:rFonts w:ascii="Times New Roman" w:hAnsi="Times New Roman" w:cs="Times New Roman"/>
          <w:color w:val="000000" w:themeColor="text1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</w:rPr>
        <w:t>傳真：</w:t>
      </w:r>
    </w:p>
    <w:p w14:paraId="0198663A" w14:textId="77777777" w:rsidR="007A3A47" w:rsidRPr="003C6008" w:rsidRDefault="002505DC">
      <w:pPr>
        <w:pStyle w:val="a3"/>
        <w:spacing w:line="334" w:lineRule="exact"/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電子信箱：</w:t>
      </w:r>
    </w:p>
    <w:p w14:paraId="4E968042" w14:textId="77777777" w:rsidR="007A3A47" w:rsidRPr="003C6008" w:rsidRDefault="007A3A47">
      <w:pPr>
        <w:pStyle w:val="a3"/>
        <w:spacing w:before="12"/>
        <w:rPr>
          <w:rFonts w:ascii="Times New Roman" w:hAnsi="Times New Roman" w:cs="Times New Roman"/>
          <w:color w:val="000000" w:themeColor="text1"/>
          <w:sz w:val="23"/>
        </w:rPr>
      </w:pPr>
    </w:p>
    <w:p w14:paraId="7EC33EDD" w14:textId="77777777" w:rsidR="007A3A47" w:rsidRPr="003C6008" w:rsidRDefault="002505DC">
      <w:pPr>
        <w:pStyle w:val="a3"/>
        <w:tabs>
          <w:tab w:val="left" w:pos="1757"/>
          <w:tab w:val="left" w:pos="2717"/>
          <w:tab w:val="left" w:pos="3677"/>
          <w:tab w:val="left" w:pos="5597"/>
          <w:tab w:val="left" w:pos="7518"/>
          <w:tab w:val="left" w:pos="9433"/>
        </w:tabs>
        <w:ind w:left="797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中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華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民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國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年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月</w:t>
      </w:r>
      <w:r w:rsidRPr="003C6008">
        <w:rPr>
          <w:rFonts w:ascii="Times New Roman" w:hAnsi="Times New Roman" w:cs="Times New Roman"/>
          <w:color w:val="000000" w:themeColor="text1"/>
        </w:rPr>
        <w:tab/>
      </w:r>
      <w:r w:rsidRPr="003C6008">
        <w:rPr>
          <w:rFonts w:ascii="Times New Roman" w:hAnsi="Times New Roman" w:cs="Times New Roman"/>
          <w:color w:val="000000" w:themeColor="text1"/>
        </w:rPr>
        <w:t>日</w:t>
      </w:r>
    </w:p>
    <w:p w14:paraId="234F9641" w14:textId="77777777" w:rsidR="007A3A47" w:rsidRPr="003C6008" w:rsidRDefault="007A3A47">
      <w:pPr>
        <w:rPr>
          <w:rFonts w:ascii="Times New Roman" w:hAnsi="Times New Roman" w:cs="Times New Roman"/>
          <w:color w:val="000000" w:themeColor="text1"/>
        </w:rPr>
        <w:sectPr w:rsidR="007A3A47" w:rsidRPr="003C6008">
          <w:pgSz w:w="11910" w:h="16840"/>
          <w:pgMar w:top="320" w:right="1020" w:bottom="1200" w:left="480" w:header="0" w:footer="1007" w:gutter="0"/>
          <w:cols w:space="720"/>
        </w:sectPr>
      </w:pPr>
    </w:p>
    <w:p w14:paraId="3F43F9BB" w14:textId="77777777" w:rsidR="007A3A47" w:rsidRPr="003C6008" w:rsidRDefault="00667992">
      <w:pPr>
        <w:pStyle w:val="a3"/>
        <w:ind w:left="342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75CD1437" wp14:editId="578D6975">
                <wp:extent cx="878205" cy="367665"/>
                <wp:effectExtent l="5715" t="6350" r="11430" b="6985"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676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17EE9" w14:textId="77777777" w:rsidR="009170DE" w:rsidRDefault="009170DE">
                            <w:pPr>
                              <w:pStyle w:val="a3"/>
                              <w:spacing w:before="84"/>
                              <w:ind w:left="143"/>
                            </w:pPr>
                            <w:r>
                              <w:t>附件九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5CD1437" id="Text Box 44" o:spid="_x0000_s1034" type="#_x0000_t202" style="width:69.1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" filled="f" strokeweight=".72pt">
                <v:textbox inset="0,0,0,0">
                  <w:txbxContent>
                    <w:p w14:paraId="42B17EE9" w14:textId="77777777" w:rsidR="009170DE" w:rsidRDefault="009170DE">
                      <w:pPr>
                        <w:pStyle w:val="a3"/>
                        <w:spacing w:before="84"/>
                        <w:ind w:left="143"/>
                      </w:pPr>
                      <w:r>
                        <w:t>附件九-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044AA" w14:textId="77777777" w:rsidR="007A3A47" w:rsidRPr="003C6008" w:rsidRDefault="007A3A47">
      <w:pPr>
        <w:pStyle w:val="a3"/>
        <w:spacing w:before="4"/>
        <w:rPr>
          <w:rFonts w:ascii="Times New Roman" w:hAnsi="Times New Roman" w:cs="Times New Roman"/>
          <w:color w:val="000000" w:themeColor="text1"/>
          <w:sz w:val="16"/>
        </w:rPr>
      </w:pPr>
    </w:p>
    <w:p w14:paraId="29E6FD69" w14:textId="77777777" w:rsidR="007A3A47" w:rsidRPr="003C6008" w:rsidRDefault="002505DC">
      <w:pPr>
        <w:spacing w:before="45"/>
        <w:ind w:left="6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立書人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(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共同著作人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1D945BD8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5F9437DF" w14:textId="77777777" w:rsidR="007A3A47" w:rsidRPr="003C6008" w:rsidRDefault="007A3A47">
      <w:pPr>
        <w:pStyle w:val="a3"/>
        <w:spacing w:before="4"/>
        <w:rPr>
          <w:rFonts w:ascii="Times New Roman" w:hAnsi="Times New Roman" w:cs="Times New Roman"/>
          <w:color w:val="000000" w:themeColor="text1"/>
          <w:sz w:val="15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341"/>
        <w:gridCol w:w="2209"/>
        <w:gridCol w:w="3013"/>
      </w:tblGrid>
      <w:tr w:rsidR="003C6008" w:rsidRPr="003C6008" w14:paraId="0268266B" w14:textId="77777777">
        <w:trPr>
          <w:trHeight w:val="566"/>
        </w:trPr>
        <w:tc>
          <w:tcPr>
            <w:tcW w:w="1728" w:type="dxa"/>
          </w:tcPr>
          <w:p w14:paraId="54304E03" w14:textId="77777777" w:rsidR="007A3A47" w:rsidRPr="003C6008" w:rsidRDefault="002505DC">
            <w:pPr>
              <w:pStyle w:val="TableParagraph"/>
              <w:spacing w:before="115"/>
              <w:ind w:left="569" w:right="6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2341" w:type="dxa"/>
          </w:tcPr>
          <w:p w14:paraId="5C2DA76C" w14:textId="77777777" w:rsidR="007A3A47" w:rsidRPr="003C6008" w:rsidRDefault="002505DC">
            <w:pPr>
              <w:pStyle w:val="TableParagraph"/>
              <w:spacing w:before="115"/>
              <w:ind w:left="53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身份證字號</w:t>
            </w:r>
          </w:p>
        </w:tc>
        <w:tc>
          <w:tcPr>
            <w:tcW w:w="2209" w:type="dxa"/>
          </w:tcPr>
          <w:p w14:paraId="5E7CCE5F" w14:textId="77777777" w:rsidR="007A3A47" w:rsidRPr="003C6008" w:rsidRDefault="002505DC">
            <w:pPr>
              <w:pStyle w:val="TableParagraph"/>
              <w:spacing w:before="115"/>
              <w:ind w:left="62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聯絡電話</w:t>
            </w:r>
          </w:p>
        </w:tc>
        <w:tc>
          <w:tcPr>
            <w:tcW w:w="3013" w:type="dxa"/>
          </w:tcPr>
          <w:p w14:paraId="7506012E" w14:textId="77777777" w:rsidR="007A3A47" w:rsidRPr="003C6008" w:rsidRDefault="002505DC">
            <w:pPr>
              <w:pStyle w:val="TableParagraph"/>
              <w:spacing w:before="115"/>
              <w:ind w:left="78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C6008">
              <w:rPr>
                <w:rFonts w:ascii="Times New Roman" w:hAnsi="Times New Roman" w:cs="Times New Roman"/>
                <w:color w:val="000000" w:themeColor="text1"/>
                <w:sz w:val="24"/>
              </w:rPr>
              <w:t>電子郵件信箱</w:t>
            </w:r>
          </w:p>
        </w:tc>
      </w:tr>
      <w:tr w:rsidR="003C6008" w:rsidRPr="003C6008" w14:paraId="41724E4C" w14:textId="77777777">
        <w:trPr>
          <w:trHeight w:val="568"/>
        </w:trPr>
        <w:tc>
          <w:tcPr>
            <w:tcW w:w="1728" w:type="dxa"/>
          </w:tcPr>
          <w:p w14:paraId="70968F2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5AFE41B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672C71D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2F17DC7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5526E4E0" w14:textId="77777777">
        <w:trPr>
          <w:trHeight w:val="566"/>
        </w:trPr>
        <w:tc>
          <w:tcPr>
            <w:tcW w:w="1728" w:type="dxa"/>
          </w:tcPr>
          <w:p w14:paraId="59329DD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05DF027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576EB7F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4D94810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42E5A1E9" w14:textId="77777777">
        <w:trPr>
          <w:trHeight w:val="568"/>
        </w:trPr>
        <w:tc>
          <w:tcPr>
            <w:tcW w:w="1728" w:type="dxa"/>
          </w:tcPr>
          <w:p w14:paraId="50273E7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0C9433F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2C99A72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1DAE4DA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061E47AC" w14:textId="77777777">
        <w:trPr>
          <w:trHeight w:val="566"/>
        </w:trPr>
        <w:tc>
          <w:tcPr>
            <w:tcW w:w="1728" w:type="dxa"/>
          </w:tcPr>
          <w:p w14:paraId="7E8141D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3FC8631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058D94C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2390D3E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39CB9999" w14:textId="77777777">
        <w:trPr>
          <w:trHeight w:val="568"/>
        </w:trPr>
        <w:tc>
          <w:tcPr>
            <w:tcW w:w="1728" w:type="dxa"/>
          </w:tcPr>
          <w:p w14:paraId="52B0438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4F1BC57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7774741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4996D08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4B4A26AB" w14:textId="77777777">
        <w:trPr>
          <w:trHeight w:val="566"/>
        </w:trPr>
        <w:tc>
          <w:tcPr>
            <w:tcW w:w="1728" w:type="dxa"/>
          </w:tcPr>
          <w:p w14:paraId="52D05D6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1E9BCB3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59D03A40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24577C5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5915CB5F" w14:textId="77777777">
        <w:trPr>
          <w:trHeight w:val="566"/>
        </w:trPr>
        <w:tc>
          <w:tcPr>
            <w:tcW w:w="1728" w:type="dxa"/>
          </w:tcPr>
          <w:p w14:paraId="76BA3AC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616D90C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4358DE6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43596F7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06E80DB6" w14:textId="77777777">
        <w:trPr>
          <w:trHeight w:val="568"/>
        </w:trPr>
        <w:tc>
          <w:tcPr>
            <w:tcW w:w="1728" w:type="dxa"/>
          </w:tcPr>
          <w:p w14:paraId="3427DC9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784782D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6A72A1E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4ABB1A2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110EEC0D" w14:textId="77777777">
        <w:trPr>
          <w:trHeight w:val="566"/>
        </w:trPr>
        <w:tc>
          <w:tcPr>
            <w:tcW w:w="1728" w:type="dxa"/>
          </w:tcPr>
          <w:p w14:paraId="0F62BF0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5A476D6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013DA81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35657A3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78891744" w14:textId="77777777">
        <w:trPr>
          <w:trHeight w:val="568"/>
        </w:trPr>
        <w:tc>
          <w:tcPr>
            <w:tcW w:w="1728" w:type="dxa"/>
          </w:tcPr>
          <w:p w14:paraId="048259A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17B65EF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4A65266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257E477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0DA68162" w14:textId="77777777">
        <w:trPr>
          <w:trHeight w:val="566"/>
        </w:trPr>
        <w:tc>
          <w:tcPr>
            <w:tcW w:w="1728" w:type="dxa"/>
          </w:tcPr>
          <w:p w14:paraId="3E4E86E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65997D9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4C74F75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3E42398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73FEC0F9" w14:textId="77777777">
        <w:trPr>
          <w:trHeight w:val="566"/>
        </w:trPr>
        <w:tc>
          <w:tcPr>
            <w:tcW w:w="1728" w:type="dxa"/>
          </w:tcPr>
          <w:p w14:paraId="47BE580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6C44E78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2A73FD9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3ED45CF4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410C26EE" w14:textId="77777777">
        <w:trPr>
          <w:trHeight w:val="568"/>
        </w:trPr>
        <w:tc>
          <w:tcPr>
            <w:tcW w:w="1728" w:type="dxa"/>
          </w:tcPr>
          <w:p w14:paraId="0F3E037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59180BE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0A8D79A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7081DD1A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41942152" w14:textId="77777777">
        <w:trPr>
          <w:trHeight w:val="566"/>
        </w:trPr>
        <w:tc>
          <w:tcPr>
            <w:tcW w:w="1728" w:type="dxa"/>
          </w:tcPr>
          <w:p w14:paraId="0A3E554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145B207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06F98FF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2F14873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2017992F" w14:textId="77777777">
        <w:trPr>
          <w:trHeight w:val="568"/>
        </w:trPr>
        <w:tc>
          <w:tcPr>
            <w:tcW w:w="1728" w:type="dxa"/>
          </w:tcPr>
          <w:p w14:paraId="6ACF268C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2806A7F2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2265B5B9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32F946A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652FA1C5" w14:textId="77777777">
        <w:trPr>
          <w:trHeight w:val="565"/>
        </w:trPr>
        <w:tc>
          <w:tcPr>
            <w:tcW w:w="1728" w:type="dxa"/>
          </w:tcPr>
          <w:p w14:paraId="445C5BD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263D2B8B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13BC2973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348ECBD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12EE612B" w14:textId="77777777">
        <w:trPr>
          <w:trHeight w:val="568"/>
        </w:trPr>
        <w:tc>
          <w:tcPr>
            <w:tcW w:w="1728" w:type="dxa"/>
          </w:tcPr>
          <w:p w14:paraId="6F5DDD27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7EFA122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5A97856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01E6EBBD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C6008" w:rsidRPr="003C6008" w14:paraId="0E77B59F" w14:textId="77777777">
        <w:trPr>
          <w:trHeight w:val="566"/>
        </w:trPr>
        <w:tc>
          <w:tcPr>
            <w:tcW w:w="1728" w:type="dxa"/>
          </w:tcPr>
          <w:p w14:paraId="5E12683E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0335F728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48576AD5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5CAA5B26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A3A47" w:rsidRPr="003C6008" w14:paraId="689B6213" w14:textId="77777777">
        <w:trPr>
          <w:trHeight w:val="568"/>
        </w:trPr>
        <w:tc>
          <w:tcPr>
            <w:tcW w:w="1728" w:type="dxa"/>
          </w:tcPr>
          <w:p w14:paraId="217F4F0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41" w:type="dxa"/>
          </w:tcPr>
          <w:p w14:paraId="2C08B21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09" w:type="dxa"/>
          </w:tcPr>
          <w:p w14:paraId="64A3F1D1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13" w:type="dxa"/>
          </w:tcPr>
          <w:p w14:paraId="0080CF3F" w14:textId="77777777" w:rsidR="007A3A47" w:rsidRPr="003C6008" w:rsidRDefault="007A3A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C0E69F7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4003FFB9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7476319F" w14:textId="77777777" w:rsidR="007A3A47" w:rsidRPr="003C6008" w:rsidRDefault="002505DC">
      <w:pPr>
        <w:pStyle w:val="a3"/>
        <w:spacing w:before="52"/>
        <w:ind w:right="233"/>
        <w:jc w:val="right"/>
        <w:rPr>
          <w:rFonts w:ascii="Times New Roman" w:hAnsi="Times New Roman" w:cs="Times New Roman"/>
          <w:color w:val="000000" w:themeColor="text1"/>
        </w:rPr>
      </w:pPr>
      <w:r w:rsidRPr="003C6008">
        <w:rPr>
          <w:rFonts w:ascii="Times New Roman" w:hAnsi="Times New Roman" w:cs="Times New Roman"/>
          <w:color w:val="000000" w:themeColor="text1"/>
        </w:rPr>
        <w:t>【</w:t>
      </w:r>
      <w:r w:rsidRPr="003C6008">
        <w:rPr>
          <w:rFonts w:ascii="Times New Roman" w:hAnsi="Times New Roman" w:cs="Times New Roman"/>
          <w:color w:val="000000" w:themeColor="text1"/>
        </w:rPr>
        <w:t xml:space="preserve">20100610 </w:t>
      </w:r>
      <w:r w:rsidRPr="003C6008">
        <w:rPr>
          <w:rFonts w:ascii="Times New Roman" w:hAnsi="Times New Roman" w:cs="Times New Roman"/>
          <w:color w:val="000000" w:themeColor="text1"/>
        </w:rPr>
        <w:t>修訂版】</w:t>
      </w:r>
    </w:p>
    <w:p w14:paraId="755AA3A9" w14:textId="77777777" w:rsidR="007A3A47" w:rsidRPr="003C6008" w:rsidRDefault="007A3A47">
      <w:pPr>
        <w:jc w:val="right"/>
        <w:rPr>
          <w:rFonts w:ascii="Times New Roman" w:hAnsi="Times New Roman" w:cs="Times New Roman"/>
          <w:color w:val="000000" w:themeColor="text1"/>
        </w:rPr>
        <w:sectPr w:rsidR="007A3A47" w:rsidRPr="003C6008" w:rsidSect="00997643">
          <w:pgSz w:w="11910" w:h="16840"/>
          <w:pgMar w:top="860" w:right="1020" w:bottom="1200" w:left="480" w:header="0" w:footer="1015" w:gutter="0"/>
          <w:cols w:space="720"/>
        </w:sectPr>
      </w:pPr>
    </w:p>
    <w:p w14:paraId="314570D3" w14:textId="77777777" w:rsidR="007A3A47" w:rsidRPr="003C6008" w:rsidRDefault="00667992">
      <w:pPr>
        <w:pStyle w:val="a3"/>
        <w:ind w:left="342"/>
        <w:rPr>
          <w:rFonts w:ascii="Times New Roman" w:hAnsi="Times New Roman" w:cs="Times New Roman"/>
          <w:color w:val="000000" w:themeColor="text1"/>
          <w:sz w:val="20"/>
        </w:rPr>
      </w:pPr>
      <w:r w:rsidRPr="003C6008">
        <w:rPr>
          <w:rFonts w:ascii="Times New Roman" w:hAnsi="Times New Roman" w:cs="Times New Roman"/>
          <w:noProof/>
          <w:color w:val="000000" w:themeColor="text1"/>
          <w:sz w:val="20"/>
        </w:rPr>
        <w:lastRenderedPageBreak/>
        <mc:AlternateContent>
          <mc:Choice Requires="wps">
            <w:drawing>
              <wp:inline distT="0" distB="0" distL="0" distR="0" wp14:anchorId="6713817F" wp14:editId="725BD6BA">
                <wp:extent cx="878205" cy="367665"/>
                <wp:effectExtent l="5715" t="12700" r="11430" b="10160"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676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61191" w14:textId="77777777" w:rsidR="009170DE" w:rsidRDefault="009170DE">
                            <w:pPr>
                              <w:pStyle w:val="a3"/>
                              <w:spacing w:before="84"/>
                              <w:ind w:left="143"/>
                            </w:pPr>
                            <w:r>
                              <w:t>附件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13817F" id="Text Box 43" o:spid="_x0000_s1035" type="#_x0000_t202" style="width:69.1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" filled="f" strokeweight=".72pt">
                <v:textbox inset="0,0,0,0">
                  <w:txbxContent>
                    <w:p w14:paraId="7DF61191" w14:textId="77777777" w:rsidR="009170DE" w:rsidRDefault="009170DE">
                      <w:pPr>
                        <w:pStyle w:val="a3"/>
                        <w:spacing w:before="84"/>
                        <w:ind w:left="143"/>
                      </w:pPr>
                      <w:r>
                        <w:t>附件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60DD1" w14:textId="77777777" w:rsidR="007A3A47" w:rsidRPr="003C6008" w:rsidRDefault="002505DC">
      <w:pPr>
        <w:spacing w:before="83"/>
        <w:ind w:left="54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b/>
          <w:color w:val="000000" w:themeColor="text1"/>
          <w:sz w:val="28"/>
        </w:rPr>
        <w:t>音樂使用授權書</w:t>
      </w:r>
    </w:p>
    <w:p w14:paraId="134CE97D" w14:textId="77777777" w:rsidR="007A3A47" w:rsidRPr="003C6008" w:rsidRDefault="007A3A47">
      <w:pPr>
        <w:pStyle w:val="a3"/>
        <w:spacing w:before="7"/>
        <w:rPr>
          <w:rFonts w:ascii="Times New Roman" w:hAnsi="Times New Roman" w:cs="Times New Roman"/>
          <w:b/>
          <w:color w:val="000000" w:themeColor="text1"/>
          <w:sz w:val="34"/>
        </w:rPr>
      </w:pPr>
    </w:p>
    <w:p w14:paraId="08A61CBB" w14:textId="77777777" w:rsidR="007A3A47" w:rsidRPr="003C6008" w:rsidRDefault="00667992">
      <w:pPr>
        <w:tabs>
          <w:tab w:val="left" w:pos="3744"/>
          <w:tab w:val="left" w:pos="7947"/>
        </w:tabs>
        <w:spacing w:line="244" w:lineRule="auto"/>
        <w:ind w:left="1505" w:right="124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43680" behindDoc="1" locked="0" layoutInCell="1" allowOverlap="1" wp14:anchorId="4849857F" wp14:editId="47933094">
                <wp:simplePos x="0" y="0"/>
                <wp:positionH relativeFrom="page">
                  <wp:posOffset>3394710</wp:posOffset>
                </wp:positionH>
                <wp:positionV relativeFrom="paragraph">
                  <wp:posOffset>461010</wp:posOffset>
                </wp:positionV>
                <wp:extent cx="2725420" cy="8890"/>
                <wp:effectExtent l="0" t="0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8BEBA7" id="矩形 12" o:spid="_x0000_s1026" style="position:absolute;margin-left:267.3pt;margin-top:36.3pt;width:214.6pt;height:.7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" fillcolor="black" stroked="f">
                <w10:wrap anchorx="page"/>
              </v:rect>
            </w:pict>
          </mc:Fallback>
        </mc:AlternateConten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本人（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本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公司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）同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意授權給文藻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外語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大學傳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播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藝術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系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 </w:t>
      </w:r>
      <w:r w:rsidR="002505DC" w:rsidRPr="003C6008">
        <w:rPr>
          <w:rFonts w:ascii="Times New Roman" w:hAnsi="Times New Roman" w:cs="Times New Roman"/>
          <w:color w:val="000000" w:themeColor="text1"/>
          <w:spacing w:val="23"/>
          <w:sz w:val="28"/>
        </w:rPr>
        <w:t xml:space="preserve"> 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年級學生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，於作品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(</w:t>
      </w:r>
      <w:r w:rsidR="002505DC"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以</w:t>
      </w:r>
      <w:r w:rsidR="002505DC" w:rsidRPr="003C6008">
        <w:rPr>
          <w:rFonts w:ascii="Times New Roman" w:hAnsi="Times New Roman" w:cs="Times New Roman"/>
          <w:color w:val="000000" w:themeColor="text1"/>
          <w:sz w:val="28"/>
        </w:rPr>
        <w:t>下簡</w:t>
      </w:r>
      <w:r w:rsidR="002505DC" w:rsidRPr="003C6008">
        <w:rPr>
          <w:rFonts w:ascii="Times New Roman" w:hAnsi="Times New Roman" w:cs="Times New Roman"/>
          <w:color w:val="000000" w:themeColor="text1"/>
          <w:spacing w:val="-16"/>
          <w:sz w:val="28"/>
        </w:rPr>
        <w:t>稱</w:t>
      </w:r>
    </w:p>
    <w:p w14:paraId="67A8EDE0" w14:textId="77777777" w:rsidR="007A3A47" w:rsidRPr="003C6008" w:rsidRDefault="002505DC">
      <w:pPr>
        <w:spacing w:line="244" w:lineRule="auto"/>
        <w:ind w:left="1505" w:right="124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pacing w:val="-7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本作品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)</w:t>
      </w:r>
      <w:r w:rsidRPr="003C6008">
        <w:rPr>
          <w:rFonts w:ascii="Times New Roman" w:hAnsi="Times New Roman" w:cs="Times New Roman"/>
          <w:color w:val="000000" w:themeColor="text1"/>
          <w:spacing w:val="-4"/>
          <w:sz w:val="28"/>
        </w:rPr>
        <w:t>中使用下列音樂之重製等權利，並同意文藻外語學院傳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播藝術系得在非營利之目的下得以有不限期間及次數收錄、編輯、重製、發行或為非營利目的之公開傳輸、公開播送、公開播映等權利，以利後續教學及研究。</w:t>
      </w:r>
    </w:p>
    <w:p w14:paraId="56BA9034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14:paraId="4E3AEEF6" w14:textId="77777777" w:rsidR="007A3A47" w:rsidRPr="003C6008" w:rsidRDefault="007A3A47">
      <w:pPr>
        <w:pStyle w:val="a3"/>
        <w:spacing w:before="6"/>
        <w:rPr>
          <w:rFonts w:ascii="Times New Roman" w:hAnsi="Times New Roman" w:cs="Times New Roman"/>
          <w:color w:val="000000" w:themeColor="text1"/>
          <w:sz w:val="29"/>
        </w:rPr>
      </w:pPr>
    </w:p>
    <w:p w14:paraId="45EE2590" w14:textId="77777777" w:rsidR="007A3A47" w:rsidRPr="003C6008" w:rsidRDefault="002505DC">
      <w:pPr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音樂使用清單：</w:t>
      </w:r>
    </w:p>
    <w:p w14:paraId="5C23E91E" w14:textId="77777777" w:rsidR="007A3A47" w:rsidRPr="003C6008" w:rsidRDefault="00667992">
      <w:pPr>
        <w:pStyle w:val="a3"/>
        <w:spacing w:before="5"/>
        <w:rPr>
          <w:rFonts w:ascii="Times New Roman" w:hAnsi="Times New Roman" w:cs="Times New Roman"/>
          <w:color w:val="000000" w:themeColor="text1"/>
          <w:sz w:val="21"/>
        </w:rPr>
      </w:pP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4BB76A1" wp14:editId="56C2E8A9">
                <wp:simplePos x="0" y="0"/>
                <wp:positionH relativeFrom="page">
                  <wp:posOffset>1260475</wp:posOffset>
                </wp:positionH>
                <wp:positionV relativeFrom="paragraph">
                  <wp:posOffset>214630</wp:posOffset>
                </wp:positionV>
                <wp:extent cx="4953635" cy="8890"/>
                <wp:effectExtent l="0" t="0" r="0" b="0"/>
                <wp:wrapTopAndBottom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37A129" id="矩形 11" o:spid="_x0000_s1026" style="position:absolute;margin-left:99.25pt;margin-top:16.9pt;width:390.05pt;height:.7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" fillcolor="black" stroked="f">
                <w10:wrap type="topAndBottom" anchorx="page"/>
              </v:rect>
            </w:pict>
          </mc:Fallback>
        </mc:AlternateContent>
      </w: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E648413" wp14:editId="412B76DD">
                <wp:simplePos x="0" y="0"/>
                <wp:positionH relativeFrom="page">
                  <wp:posOffset>1260475</wp:posOffset>
                </wp:positionH>
                <wp:positionV relativeFrom="paragraph">
                  <wp:posOffset>467360</wp:posOffset>
                </wp:positionV>
                <wp:extent cx="4953635" cy="8890"/>
                <wp:effectExtent l="0" t="0" r="0" b="0"/>
                <wp:wrapTopAndBottom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BC5DD04" id="矩形 10" o:spid="_x0000_s1026" style="position:absolute;margin-left:99.25pt;margin-top:36.8pt;width:390.05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" fillcolor="black" stroked="f">
                <w10:wrap type="topAndBottom" anchorx="page"/>
              </v:rect>
            </w:pict>
          </mc:Fallback>
        </mc:AlternateContent>
      </w: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B7BCB56" wp14:editId="17346DEC">
                <wp:simplePos x="0" y="0"/>
                <wp:positionH relativeFrom="page">
                  <wp:posOffset>1260475</wp:posOffset>
                </wp:positionH>
                <wp:positionV relativeFrom="paragraph">
                  <wp:posOffset>721995</wp:posOffset>
                </wp:positionV>
                <wp:extent cx="4953635" cy="8890"/>
                <wp:effectExtent l="0" t="0" r="0" b="0"/>
                <wp:wrapTopAndBottom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05A6CAB" id="矩形 9" o:spid="_x0000_s1026" style="position:absolute;margin-left:99.25pt;margin-top:56.85pt;width:390.05pt;height:.7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" fillcolor="black" stroked="f">
                <w10:wrap type="topAndBottom" anchorx="page"/>
              </v:rect>
            </w:pict>
          </mc:Fallback>
        </mc:AlternateContent>
      </w: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169BBBE" wp14:editId="60544D06">
                <wp:simplePos x="0" y="0"/>
                <wp:positionH relativeFrom="page">
                  <wp:posOffset>1260475</wp:posOffset>
                </wp:positionH>
                <wp:positionV relativeFrom="paragraph">
                  <wp:posOffset>976630</wp:posOffset>
                </wp:positionV>
                <wp:extent cx="4953635" cy="8890"/>
                <wp:effectExtent l="0" t="0" r="0" b="0"/>
                <wp:wrapTopAndBottom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5CA6115" id="矩形 8" o:spid="_x0000_s1026" style="position:absolute;margin-left:99.25pt;margin-top:76.9pt;width:390.05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" fillcolor="black" stroked="f">
                <w10:wrap type="topAndBottom" anchorx="page"/>
              </v:rect>
            </w:pict>
          </mc:Fallback>
        </mc:AlternateContent>
      </w:r>
      <w:r w:rsidRPr="003C600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D1BD9B1" wp14:editId="507B0E1A">
                <wp:simplePos x="0" y="0"/>
                <wp:positionH relativeFrom="page">
                  <wp:posOffset>1260475</wp:posOffset>
                </wp:positionH>
                <wp:positionV relativeFrom="paragraph">
                  <wp:posOffset>1229360</wp:posOffset>
                </wp:positionV>
                <wp:extent cx="4953635" cy="8890"/>
                <wp:effectExtent l="0" t="0" r="0" b="0"/>
                <wp:wrapTopAndBottom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6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DF8AAED" id="矩形 7" o:spid="_x0000_s1026" style="position:absolute;margin-left:99.25pt;margin-top:96.8pt;width:390.05pt;height:.7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" fillcolor="black" stroked="f">
                <w10:wrap type="topAndBottom" anchorx="page"/>
              </v:rect>
            </w:pict>
          </mc:Fallback>
        </mc:AlternateContent>
      </w:r>
    </w:p>
    <w:p w14:paraId="68B2FBA3" w14:textId="77777777" w:rsidR="007A3A47" w:rsidRPr="003C6008" w:rsidRDefault="007A3A47">
      <w:pPr>
        <w:pStyle w:val="a3"/>
        <w:spacing w:before="8"/>
        <w:rPr>
          <w:rFonts w:ascii="Times New Roman" w:hAnsi="Times New Roman" w:cs="Times New Roman"/>
          <w:color w:val="000000" w:themeColor="text1"/>
          <w:sz w:val="22"/>
        </w:rPr>
      </w:pPr>
    </w:p>
    <w:p w14:paraId="356C90F4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  <w:sz w:val="22"/>
        </w:rPr>
      </w:pPr>
    </w:p>
    <w:p w14:paraId="2101BA55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  <w:sz w:val="22"/>
        </w:rPr>
      </w:pPr>
    </w:p>
    <w:p w14:paraId="5A56129D" w14:textId="77777777" w:rsidR="007A3A47" w:rsidRPr="003C6008" w:rsidRDefault="007A3A47">
      <w:pPr>
        <w:pStyle w:val="a3"/>
        <w:spacing w:before="8"/>
        <w:rPr>
          <w:rFonts w:ascii="Times New Roman" w:hAnsi="Times New Roman" w:cs="Times New Roman"/>
          <w:color w:val="000000" w:themeColor="text1"/>
          <w:sz w:val="22"/>
        </w:rPr>
      </w:pPr>
    </w:p>
    <w:p w14:paraId="3314F2AB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45AE5799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0"/>
        </w:rPr>
      </w:pPr>
    </w:p>
    <w:p w14:paraId="4C635B61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16"/>
        </w:rPr>
      </w:pPr>
    </w:p>
    <w:p w14:paraId="1AB56711" w14:textId="77777777" w:rsidR="007A3A47" w:rsidRPr="003C6008" w:rsidRDefault="002505DC">
      <w:pPr>
        <w:spacing w:before="45"/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此致</w:t>
      </w:r>
    </w:p>
    <w:p w14:paraId="3C3FADF3" w14:textId="77777777" w:rsidR="007A3A47" w:rsidRPr="003C6008" w:rsidRDefault="007A3A47">
      <w:pPr>
        <w:pStyle w:val="a3"/>
        <w:spacing w:before="5"/>
        <w:rPr>
          <w:rFonts w:ascii="Times New Roman" w:hAnsi="Times New Roman" w:cs="Times New Roman"/>
          <w:color w:val="000000" w:themeColor="text1"/>
          <w:sz w:val="29"/>
        </w:rPr>
      </w:pPr>
    </w:p>
    <w:p w14:paraId="720114A6" w14:textId="77777777" w:rsidR="007A3A47" w:rsidRPr="003C6008" w:rsidRDefault="002505DC">
      <w:pPr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文藻外語大學傳播藝術系</w:t>
      </w:r>
    </w:p>
    <w:p w14:paraId="2E82082F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14:paraId="4D80D1DC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14:paraId="61FFB624" w14:textId="77777777" w:rsidR="007A3A47" w:rsidRPr="003C6008" w:rsidRDefault="007A3A47">
      <w:pPr>
        <w:pStyle w:val="a3"/>
        <w:spacing w:before="4"/>
        <w:rPr>
          <w:rFonts w:ascii="Times New Roman" w:hAnsi="Times New Roman" w:cs="Times New Roman"/>
          <w:color w:val="000000" w:themeColor="text1"/>
          <w:sz w:val="30"/>
        </w:rPr>
      </w:pPr>
    </w:p>
    <w:p w14:paraId="29FB7F63" w14:textId="77777777" w:rsidR="007A3A47" w:rsidRPr="003C6008" w:rsidRDefault="002505DC">
      <w:pPr>
        <w:pStyle w:val="a4"/>
        <w:numPr>
          <w:ilvl w:val="0"/>
          <w:numId w:val="1"/>
        </w:numPr>
        <w:tabs>
          <w:tab w:val="left" w:pos="1894"/>
          <w:tab w:val="left" w:pos="6937"/>
        </w:tabs>
        <w:spacing w:line="244" w:lineRule="auto"/>
        <w:ind w:right="1367" w:firstLine="0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本作品所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使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用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之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音樂為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本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人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所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創作</w:t>
      </w:r>
      <w:r w:rsidRPr="003C6008">
        <w:rPr>
          <w:rFonts w:ascii="Times New Roman" w:hAnsi="Times New Roman" w:cs="Times New Roman"/>
          <w:color w:val="000000" w:themeColor="text1"/>
          <w:spacing w:val="-142"/>
          <w:sz w:val="28"/>
        </w:rPr>
        <w:t>。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（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如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作</w:t>
      </w:r>
      <w:r w:rsidRPr="003C6008">
        <w:rPr>
          <w:rFonts w:ascii="Times New Roman" w:hAnsi="Times New Roman" w:cs="Times New Roman"/>
          <w:color w:val="000000" w:themeColor="text1"/>
          <w:spacing w:val="-16"/>
          <w:sz w:val="28"/>
        </w:rPr>
        <w:t>品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之音樂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與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影片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創作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者同屬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一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人者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，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請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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選</w:t>
      </w:r>
      <w:r w:rsidRPr="003C6008">
        <w:rPr>
          <w:rFonts w:ascii="Times New Roman" w:hAnsi="Times New Roman" w:cs="Times New Roman"/>
          <w:color w:val="000000" w:themeColor="text1"/>
          <w:spacing w:val="-140"/>
          <w:sz w:val="28"/>
        </w:rPr>
        <w:t>）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。</w:t>
      </w:r>
    </w:p>
    <w:p w14:paraId="3052B98E" w14:textId="77777777" w:rsidR="007A3A47" w:rsidRPr="003C6008" w:rsidRDefault="007A3A47">
      <w:pPr>
        <w:pStyle w:val="a3"/>
        <w:spacing w:before="10"/>
        <w:rPr>
          <w:rFonts w:ascii="Times New Roman" w:hAnsi="Times New Roman" w:cs="Times New Roman"/>
          <w:color w:val="000000" w:themeColor="text1"/>
          <w:sz w:val="28"/>
        </w:rPr>
      </w:pPr>
    </w:p>
    <w:p w14:paraId="70A54617" w14:textId="77777777" w:rsidR="007A3A47" w:rsidRPr="003C6008" w:rsidRDefault="002505DC">
      <w:pPr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立授權書人</w:t>
      </w:r>
    </w:p>
    <w:p w14:paraId="0F7EC177" w14:textId="77777777" w:rsidR="007A3A47" w:rsidRPr="003C6008" w:rsidRDefault="002505DC">
      <w:pPr>
        <w:tabs>
          <w:tab w:val="left" w:pos="8086"/>
        </w:tabs>
        <w:spacing w:before="9"/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姓名（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公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司名</w:t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稱</w:t>
      </w:r>
      <w:r w:rsidRPr="003C6008">
        <w:rPr>
          <w:rFonts w:ascii="Times New Roman" w:hAnsi="Times New Roman" w:cs="Times New Roman"/>
          <w:color w:val="000000" w:themeColor="text1"/>
          <w:spacing w:val="-140"/>
          <w:sz w:val="28"/>
        </w:rPr>
        <w:t>）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：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pacing w:val="-3"/>
          <w:sz w:val="28"/>
        </w:rPr>
        <w:t>（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簽章）</w:t>
      </w:r>
    </w:p>
    <w:p w14:paraId="0CD0B54B" w14:textId="77777777" w:rsidR="007A3A47" w:rsidRPr="003C6008" w:rsidRDefault="002505DC">
      <w:pPr>
        <w:spacing w:before="10" w:line="244" w:lineRule="auto"/>
        <w:ind w:left="1505" w:right="777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負責人：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>住址：</w:t>
      </w:r>
    </w:p>
    <w:p w14:paraId="3DC7C787" w14:textId="77777777" w:rsidR="007A3A47" w:rsidRPr="003C6008" w:rsidRDefault="007A3A47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14:paraId="343E523F" w14:textId="77777777" w:rsidR="007A3A47" w:rsidRPr="003C6008" w:rsidRDefault="007A3A47">
      <w:pPr>
        <w:pStyle w:val="a3"/>
        <w:spacing w:before="2"/>
        <w:rPr>
          <w:rFonts w:ascii="Times New Roman" w:hAnsi="Times New Roman" w:cs="Times New Roman"/>
          <w:color w:val="000000" w:themeColor="text1"/>
          <w:sz w:val="29"/>
        </w:rPr>
      </w:pPr>
    </w:p>
    <w:p w14:paraId="55E60A4F" w14:textId="77777777" w:rsidR="007A3A47" w:rsidRPr="003C6008" w:rsidRDefault="002505DC">
      <w:pPr>
        <w:tabs>
          <w:tab w:val="left" w:pos="1999"/>
          <w:tab w:val="left" w:pos="2493"/>
          <w:tab w:val="left" w:pos="2988"/>
          <w:tab w:val="left" w:pos="4884"/>
          <w:tab w:val="left" w:pos="6781"/>
          <w:tab w:val="left" w:pos="9028"/>
        </w:tabs>
        <w:ind w:left="1505"/>
        <w:rPr>
          <w:rFonts w:ascii="Times New Roman" w:hAnsi="Times New Roman" w:cs="Times New Roman"/>
          <w:color w:val="000000" w:themeColor="text1"/>
          <w:sz w:val="28"/>
        </w:rPr>
      </w:pPr>
      <w:r w:rsidRPr="003C6008">
        <w:rPr>
          <w:rFonts w:ascii="Times New Roman" w:hAnsi="Times New Roman" w:cs="Times New Roman"/>
          <w:color w:val="000000" w:themeColor="text1"/>
          <w:sz w:val="28"/>
        </w:rPr>
        <w:t>中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華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民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國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年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月</w:t>
      </w:r>
      <w:r w:rsidRPr="003C6008">
        <w:rPr>
          <w:rFonts w:ascii="Times New Roman" w:hAnsi="Times New Roman" w:cs="Times New Roman"/>
          <w:color w:val="000000" w:themeColor="text1"/>
          <w:sz w:val="28"/>
        </w:rPr>
        <w:tab/>
      </w:r>
      <w:r w:rsidRPr="003C6008">
        <w:rPr>
          <w:rFonts w:ascii="Times New Roman" w:hAnsi="Times New Roman" w:cs="Times New Roman"/>
          <w:color w:val="000000" w:themeColor="text1"/>
          <w:sz w:val="28"/>
        </w:rPr>
        <w:t>日</w:t>
      </w:r>
    </w:p>
    <w:sectPr w:rsidR="007A3A47" w:rsidRPr="003C6008" w:rsidSect="008068E1">
      <w:pgSz w:w="11910" w:h="16840"/>
      <w:pgMar w:top="880" w:right="1020" w:bottom="1200" w:left="48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659A" w14:textId="77777777" w:rsidR="00397338" w:rsidRDefault="00397338">
      <w:r>
        <w:separator/>
      </w:r>
    </w:p>
  </w:endnote>
  <w:endnote w:type="continuationSeparator" w:id="0">
    <w:p w14:paraId="75148A6C" w14:textId="77777777" w:rsidR="00397338" w:rsidRDefault="0039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内海フォント-Bold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98525"/>
      <w:docPartObj>
        <w:docPartGallery w:val="Page Numbers (Bottom of Page)"/>
        <w:docPartUnique/>
      </w:docPartObj>
    </w:sdtPr>
    <w:sdtEndPr/>
    <w:sdtContent>
      <w:p w14:paraId="0F5C5F1F" w14:textId="77777777" w:rsidR="00653657" w:rsidRDefault="00653657">
        <w:pPr>
          <w:pStyle w:val="ad"/>
          <w:jc w:val="center"/>
        </w:pPr>
        <w:r w:rsidRPr="00997643">
          <w:rPr>
            <w:rFonts w:ascii="Times New Roman" w:hAnsi="Times New Roman" w:cs="Times New Roman"/>
          </w:rPr>
          <w:fldChar w:fldCharType="begin"/>
        </w:r>
        <w:r w:rsidRPr="00997643">
          <w:rPr>
            <w:rFonts w:ascii="Times New Roman" w:hAnsi="Times New Roman" w:cs="Times New Roman"/>
          </w:rPr>
          <w:instrText>PAGE   \* MERGEFORMAT</w:instrText>
        </w:r>
        <w:r w:rsidRPr="00997643">
          <w:rPr>
            <w:rFonts w:ascii="Times New Roman" w:hAnsi="Times New Roman" w:cs="Times New Roman"/>
          </w:rPr>
          <w:fldChar w:fldCharType="separate"/>
        </w:r>
        <w:r w:rsidR="00233C04" w:rsidRPr="00233C04">
          <w:rPr>
            <w:rFonts w:ascii="Times New Roman" w:hAnsi="Times New Roman" w:cs="Times New Roman"/>
            <w:noProof/>
            <w:lang w:val="zh-TW"/>
          </w:rPr>
          <w:t>1</w:t>
        </w:r>
        <w:r w:rsidRPr="00997643">
          <w:rPr>
            <w:rFonts w:ascii="Times New Roman" w:hAnsi="Times New Roman" w:cs="Times New Roman"/>
          </w:rPr>
          <w:fldChar w:fldCharType="end"/>
        </w:r>
      </w:p>
    </w:sdtContent>
  </w:sdt>
  <w:p w14:paraId="65B9E4BA" w14:textId="77777777" w:rsidR="009170DE" w:rsidRDefault="009170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94A0" w14:textId="77777777" w:rsidR="00397338" w:rsidRDefault="00397338">
      <w:r>
        <w:separator/>
      </w:r>
    </w:p>
  </w:footnote>
  <w:footnote w:type="continuationSeparator" w:id="0">
    <w:p w14:paraId="0DAE85C3" w14:textId="77777777" w:rsidR="00397338" w:rsidRDefault="0039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A28"/>
    <w:multiLevelType w:val="hybridMultilevel"/>
    <w:tmpl w:val="51E0666A"/>
    <w:lvl w:ilvl="0" w:tplc="6C28BC4A">
      <w:start w:val="1"/>
      <w:numFmt w:val="decimal"/>
      <w:lvlText w:val="%1."/>
      <w:lvlJc w:val="left"/>
      <w:pPr>
        <w:ind w:left="17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F7004DDE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2" w:tplc="AF140684">
      <w:numFmt w:val="bullet"/>
      <w:lvlText w:val="•"/>
      <w:lvlJc w:val="left"/>
      <w:pPr>
        <w:ind w:left="3489" w:hanging="480"/>
      </w:pPr>
      <w:rPr>
        <w:rFonts w:hint="default"/>
        <w:lang w:val="en-US" w:eastAsia="zh-TW" w:bidi="ar-SA"/>
      </w:rPr>
    </w:lvl>
    <w:lvl w:ilvl="3" w:tplc="52E6A37A">
      <w:numFmt w:val="bullet"/>
      <w:lvlText w:val="•"/>
      <w:lvlJc w:val="left"/>
      <w:pPr>
        <w:ind w:left="4353" w:hanging="480"/>
      </w:pPr>
      <w:rPr>
        <w:rFonts w:hint="default"/>
        <w:lang w:val="en-US" w:eastAsia="zh-TW" w:bidi="ar-SA"/>
      </w:rPr>
    </w:lvl>
    <w:lvl w:ilvl="4" w:tplc="13A864FE">
      <w:numFmt w:val="bullet"/>
      <w:lvlText w:val="•"/>
      <w:lvlJc w:val="left"/>
      <w:pPr>
        <w:ind w:left="5218" w:hanging="480"/>
      </w:pPr>
      <w:rPr>
        <w:rFonts w:hint="default"/>
        <w:lang w:val="en-US" w:eastAsia="zh-TW" w:bidi="ar-SA"/>
      </w:rPr>
    </w:lvl>
    <w:lvl w:ilvl="5" w:tplc="CE646614">
      <w:numFmt w:val="bullet"/>
      <w:lvlText w:val="•"/>
      <w:lvlJc w:val="left"/>
      <w:pPr>
        <w:ind w:left="6083" w:hanging="480"/>
      </w:pPr>
      <w:rPr>
        <w:rFonts w:hint="default"/>
        <w:lang w:val="en-US" w:eastAsia="zh-TW" w:bidi="ar-SA"/>
      </w:rPr>
    </w:lvl>
    <w:lvl w:ilvl="6" w:tplc="9FC03422">
      <w:numFmt w:val="bullet"/>
      <w:lvlText w:val="•"/>
      <w:lvlJc w:val="left"/>
      <w:pPr>
        <w:ind w:left="6947" w:hanging="480"/>
      </w:pPr>
      <w:rPr>
        <w:rFonts w:hint="default"/>
        <w:lang w:val="en-US" w:eastAsia="zh-TW" w:bidi="ar-SA"/>
      </w:rPr>
    </w:lvl>
    <w:lvl w:ilvl="7" w:tplc="422C0AA4">
      <w:numFmt w:val="bullet"/>
      <w:lvlText w:val="•"/>
      <w:lvlJc w:val="left"/>
      <w:pPr>
        <w:ind w:left="7812" w:hanging="480"/>
      </w:pPr>
      <w:rPr>
        <w:rFonts w:hint="default"/>
        <w:lang w:val="en-US" w:eastAsia="zh-TW" w:bidi="ar-SA"/>
      </w:rPr>
    </w:lvl>
    <w:lvl w:ilvl="8" w:tplc="81C6277E">
      <w:numFmt w:val="bullet"/>
      <w:lvlText w:val="•"/>
      <w:lvlJc w:val="left"/>
      <w:pPr>
        <w:ind w:left="8677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09565181"/>
    <w:multiLevelType w:val="hybridMultilevel"/>
    <w:tmpl w:val="1598E1A2"/>
    <w:lvl w:ilvl="0" w:tplc="BB08941C">
      <w:start w:val="110"/>
      <w:numFmt w:val="decimal"/>
      <w:lvlText w:val="%1"/>
      <w:lvlJc w:val="left"/>
      <w:pPr>
        <w:ind w:left="7160" w:hanging="344"/>
      </w:pPr>
      <w:rPr>
        <w:rFonts w:hint="default"/>
        <w:spacing w:val="-6"/>
        <w:w w:val="99"/>
        <w:lang w:val="en-US" w:eastAsia="zh-TW" w:bidi="ar-SA"/>
      </w:rPr>
    </w:lvl>
    <w:lvl w:ilvl="1" w:tplc="8B7CB4B4">
      <w:numFmt w:val="bullet"/>
      <w:lvlText w:val="•"/>
      <w:lvlJc w:val="left"/>
      <w:pPr>
        <w:ind w:left="7484" w:hanging="344"/>
      </w:pPr>
      <w:rPr>
        <w:rFonts w:hint="default"/>
        <w:lang w:val="en-US" w:eastAsia="zh-TW" w:bidi="ar-SA"/>
      </w:rPr>
    </w:lvl>
    <w:lvl w:ilvl="2" w:tplc="EAA0A954">
      <w:numFmt w:val="bullet"/>
      <w:lvlText w:val="•"/>
      <w:lvlJc w:val="left"/>
      <w:pPr>
        <w:ind w:left="7809" w:hanging="344"/>
      </w:pPr>
      <w:rPr>
        <w:rFonts w:hint="default"/>
        <w:lang w:val="en-US" w:eastAsia="zh-TW" w:bidi="ar-SA"/>
      </w:rPr>
    </w:lvl>
    <w:lvl w:ilvl="3" w:tplc="940634BA">
      <w:numFmt w:val="bullet"/>
      <w:lvlText w:val="•"/>
      <w:lvlJc w:val="left"/>
      <w:pPr>
        <w:ind w:left="8133" w:hanging="344"/>
      </w:pPr>
      <w:rPr>
        <w:rFonts w:hint="default"/>
        <w:lang w:val="en-US" w:eastAsia="zh-TW" w:bidi="ar-SA"/>
      </w:rPr>
    </w:lvl>
    <w:lvl w:ilvl="4" w:tplc="4C3AD75A">
      <w:numFmt w:val="bullet"/>
      <w:lvlText w:val="•"/>
      <w:lvlJc w:val="left"/>
      <w:pPr>
        <w:ind w:left="8458" w:hanging="344"/>
      </w:pPr>
      <w:rPr>
        <w:rFonts w:hint="default"/>
        <w:lang w:val="en-US" w:eastAsia="zh-TW" w:bidi="ar-SA"/>
      </w:rPr>
    </w:lvl>
    <w:lvl w:ilvl="5" w:tplc="110C729E">
      <w:numFmt w:val="bullet"/>
      <w:lvlText w:val="•"/>
      <w:lvlJc w:val="left"/>
      <w:pPr>
        <w:ind w:left="8783" w:hanging="344"/>
      </w:pPr>
      <w:rPr>
        <w:rFonts w:hint="default"/>
        <w:lang w:val="en-US" w:eastAsia="zh-TW" w:bidi="ar-SA"/>
      </w:rPr>
    </w:lvl>
    <w:lvl w:ilvl="6" w:tplc="AC3855D6">
      <w:numFmt w:val="bullet"/>
      <w:lvlText w:val="•"/>
      <w:lvlJc w:val="left"/>
      <w:pPr>
        <w:ind w:left="9107" w:hanging="344"/>
      </w:pPr>
      <w:rPr>
        <w:rFonts w:hint="default"/>
        <w:lang w:val="en-US" w:eastAsia="zh-TW" w:bidi="ar-SA"/>
      </w:rPr>
    </w:lvl>
    <w:lvl w:ilvl="7" w:tplc="69A2FC6C">
      <w:numFmt w:val="bullet"/>
      <w:lvlText w:val="•"/>
      <w:lvlJc w:val="left"/>
      <w:pPr>
        <w:ind w:left="9432" w:hanging="344"/>
      </w:pPr>
      <w:rPr>
        <w:rFonts w:hint="default"/>
        <w:lang w:val="en-US" w:eastAsia="zh-TW" w:bidi="ar-SA"/>
      </w:rPr>
    </w:lvl>
    <w:lvl w:ilvl="8" w:tplc="5308D43A">
      <w:numFmt w:val="bullet"/>
      <w:lvlText w:val="•"/>
      <w:lvlJc w:val="left"/>
      <w:pPr>
        <w:ind w:left="9757" w:hanging="344"/>
      </w:pPr>
      <w:rPr>
        <w:rFonts w:hint="default"/>
        <w:lang w:val="en-US" w:eastAsia="zh-TW" w:bidi="ar-SA"/>
      </w:rPr>
    </w:lvl>
  </w:abstractNum>
  <w:abstractNum w:abstractNumId="2" w15:restartNumberingAfterBreak="0">
    <w:nsid w:val="10AD77D8"/>
    <w:multiLevelType w:val="hybridMultilevel"/>
    <w:tmpl w:val="BC64D86A"/>
    <w:lvl w:ilvl="0" w:tplc="12A0011C">
      <w:numFmt w:val="bullet"/>
      <w:lvlText w:val="○"/>
      <w:lvlJc w:val="left"/>
      <w:pPr>
        <w:ind w:left="420" w:hanging="360"/>
      </w:pPr>
      <w:rPr>
        <w:rFonts w:ascii="標楷體" w:eastAsia="標楷體" w:hAnsi="標楷體" w:cs="標楷體" w:hint="default"/>
        <w:w w:val="100"/>
        <w:sz w:val="24"/>
        <w:szCs w:val="24"/>
        <w:lang w:val="en-US" w:eastAsia="zh-TW" w:bidi="ar-SA"/>
      </w:rPr>
    </w:lvl>
    <w:lvl w:ilvl="1" w:tplc="08BA0868">
      <w:numFmt w:val="bullet"/>
      <w:lvlText w:val="•"/>
      <w:lvlJc w:val="left"/>
      <w:pPr>
        <w:ind w:left="449" w:hanging="360"/>
      </w:pPr>
      <w:rPr>
        <w:rFonts w:hint="default"/>
        <w:lang w:val="en-US" w:eastAsia="zh-TW" w:bidi="ar-SA"/>
      </w:rPr>
    </w:lvl>
    <w:lvl w:ilvl="2" w:tplc="EDA0C34A">
      <w:numFmt w:val="bullet"/>
      <w:lvlText w:val="•"/>
      <w:lvlJc w:val="left"/>
      <w:pPr>
        <w:ind w:left="479" w:hanging="360"/>
      </w:pPr>
      <w:rPr>
        <w:rFonts w:hint="default"/>
        <w:lang w:val="en-US" w:eastAsia="zh-TW" w:bidi="ar-SA"/>
      </w:rPr>
    </w:lvl>
    <w:lvl w:ilvl="3" w:tplc="9A6218EC">
      <w:numFmt w:val="bullet"/>
      <w:lvlText w:val="•"/>
      <w:lvlJc w:val="left"/>
      <w:pPr>
        <w:ind w:left="509" w:hanging="360"/>
      </w:pPr>
      <w:rPr>
        <w:rFonts w:hint="default"/>
        <w:lang w:val="en-US" w:eastAsia="zh-TW" w:bidi="ar-SA"/>
      </w:rPr>
    </w:lvl>
    <w:lvl w:ilvl="4" w:tplc="8082A01A">
      <w:numFmt w:val="bullet"/>
      <w:lvlText w:val="•"/>
      <w:lvlJc w:val="left"/>
      <w:pPr>
        <w:ind w:left="539" w:hanging="360"/>
      </w:pPr>
      <w:rPr>
        <w:rFonts w:hint="default"/>
        <w:lang w:val="en-US" w:eastAsia="zh-TW" w:bidi="ar-SA"/>
      </w:rPr>
    </w:lvl>
    <w:lvl w:ilvl="5" w:tplc="98685176">
      <w:numFmt w:val="bullet"/>
      <w:lvlText w:val="•"/>
      <w:lvlJc w:val="left"/>
      <w:pPr>
        <w:ind w:left="569" w:hanging="360"/>
      </w:pPr>
      <w:rPr>
        <w:rFonts w:hint="default"/>
        <w:lang w:val="en-US" w:eastAsia="zh-TW" w:bidi="ar-SA"/>
      </w:rPr>
    </w:lvl>
    <w:lvl w:ilvl="6" w:tplc="AD0C52CA">
      <w:numFmt w:val="bullet"/>
      <w:lvlText w:val="•"/>
      <w:lvlJc w:val="left"/>
      <w:pPr>
        <w:ind w:left="599" w:hanging="360"/>
      </w:pPr>
      <w:rPr>
        <w:rFonts w:hint="default"/>
        <w:lang w:val="en-US" w:eastAsia="zh-TW" w:bidi="ar-SA"/>
      </w:rPr>
    </w:lvl>
    <w:lvl w:ilvl="7" w:tplc="6DC4663E">
      <w:numFmt w:val="bullet"/>
      <w:lvlText w:val="•"/>
      <w:lvlJc w:val="left"/>
      <w:pPr>
        <w:ind w:left="629" w:hanging="360"/>
      </w:pPr>
      <w:rPr>
        <w:rFonts w:hint="default"/>
        <w:lang w:val="en-US" w:eastAsia="zh-TW" w:bidi="ar-SA"/>
      </w:rPr>
    </w:lvl>
    <w:lvl w:ilvl="8" w:tplc="E4BEDD30">
      <w:numFmt w:val="bullet"/>
      <w:lvlText w:val="•"/>
      <w:lvlJc w:val="left"/>
      <w:pPr>
        <w:ind w:left="659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11EA64DA"/>
    <w:multiLevelType w:val="hybridMultilevel"/>
    <w:tmpl w:val="B2784EB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170D7F90"/>
    <w:multiLevelType w:val="hybridMultilevel"/>
    <w:tmpl w:val="AB7C43D6"/>
    <w:lvl w:ilvl="0" w:tplc="FFFFFFFF">
      <w:start w:val="1"/>
      <w:numFmt w:val="decimal"/>
      <w:lvlText w:val="(%1)"/>
      <w:lvlJc w:val="left"/>
      <w:pPr>
        <w:ind w:left="2071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4090001">
      <w:start w:val="1"/>
      <w:numFmt w:val="bullet"/>
      <w:lvlText w:val=""/>
      <w:lvlJc w:val="left"/>
      <w:pPr>
        <w:ind w:left="2551" w:hanging="48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42" w:hanging="384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4225" w:hanging="384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5108" w:hanging="384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5991" w:hanging="384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6874" w:hanging="384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7757" w:hanging="384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8640" w:hanging="384"/>
      </w:pPr>
      <w:rPr>
        <w:rFonts w:hint="default"/>
        <w:lang w:val="en-US" w:eastAsia="zh-TW" w:bidi="ar-SA"/>
      </w:rPr>
    </w:lvl>
  </w:abstractNum>
  <w:abstractNum w:abstractNumId="5" w15:restartNumberingAfterBreak="0">
    <w:nsid w:val="191C00C7"/>
    <w:multiLevelType w:val="hybridMultilevel"/>
    <w:tmpl w:val="22F8CD7C"/>
    <w:lvl w:ilvl="0" w:tplc="88D2804A">
      <w:start w:val="1"/>
      <w:numFmt w:val="decimal"/>
      <w:lvlText w:val="%1."/>
      <w:lvlJc w:val="left"/>
      <w:pPr>
        <w:ind w:left="17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9DAB6B0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2" w:tplc="1EA06BA6">
      <w:numFmt w:val="bullet"/>
      <w:lvlText w:val="•"/>
      <w:lvlJc w:val="left"/>
      <w:pPr>
        <w:ind w:left="3489" w:hanging="480"/>
      </w:pPr>
      <w:rPr>
        <w:rFonts w:hint="default"/>
        <w:lang w:val="en-US" w:eastAsia="zh-TW" w:bidi="ar-SA"/>
      </w:rPr>
    </w:lvl>
    <w:lvl w:ilvl="3" w:tplc="3D4CEFCC">
      <w:numFmt w:val="bullet"/>
      <w:lvlText w:val="•"/>
      <w:lvlJc w:val="left"/>
      <w:pPr>
        <w:ind w:left="4353" w:hanging="480"/>
      </w:pPr>
      <w:rPr>
        <w:rFonts w:hint="default"/>
        <w:lang w:val="en-US" w:eastAsia="zh-TW" w:bidi="ar-SA"/>
      </w:rPr>
    </w:lvl>
    <w:lvl w:ilvl="4" w:tplc="20ACB108">
      <w:numFmt w:val="bullet"/>
      <w:lvlText w:val="•"/>
      <w:lvlJc w:val="left"/>
      <w:pPr>
        <w:ind w:left="5218" w:hanging="480"/>
      </w:pPr>
      <w:rPr>
        <w:rFonts w:hint="default"/>
        <w:lang w:val="en-US" w:eastAsia="zh-TW" w:bidi="ar-SA"/>
      </w:rPr>
    </w:lvl>
    <w:lvl w:ilvl="5" w:tplc="272C5056">
      <w:numFmt w:val="bullet"/>
      <w:lvlText w:val="•"/>
      <w:lvlJc w:val="left"/>
      <w:pPr>
        <w:ind w:left="6083" w:hanging="480"/>
      </w:pPr>
      <w:rPr>
        <w:rFonts w:hint="default"/>
        <w:lang w:val="en-US" w:eastAsia="zh-TW" w:bidi="ar-SA"/>
      </w:rPr>
    </w:lvl>
    <w:lvl w:ilvl="6" w:tplc="87EC0410">
      <w:numFmt w:val="bullet"/>
      <w:lvlText w:val="•"/>
      <w:lvlJc w:val="left"/>
      <w:pPr>
        <w:ind w:left="6947" w:hanging="480"/>
      </w:pPr>
      <w:rPr>
        <w:rFonts w:hint="default"/>
        <w:lang w:val="en-US" w:eastAsia="zh-TW" w:bidi="ar-SA"/>
      </w:rPr>
    </w:lvl>
    <w:lvl w:ilvl="7" w:tplc="4E28D6AE">
      <w:numFmt w:val="bullet"/>
      <w:lvlText w:val="•"/>
      <w:lvlJc w:val="left"/>
      <w:pPr>
        <w:ind w:left="7812" w:hanging="480"/>
      </w:pPr>
      <w:rPr>
        <w:rFonts w:hint="default"/>
        <w:lang w:val="en-US" w:eastAsia="zh-TW" w:bidi="ar-SA"/>
      </w:rPr>
    </w:lvl>
    <w:lvl w:ilvl="8" w:tplc="55C0F7AE">
      <w:numFmt w:val="bullet"/>
      <w:lvlText w:val="•"/>
      <w:lvlJc w:val="left"/>
      <w:pPr>
        <w:ind w:left="8677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1CB164B8"/>
    <w:multiLevelType w:val="hybridMultilevel"/>
    <w:tmpl w:val="6B90FFAA"/>
    <w:lvl w:ilvl="0" w:tplc="D19265E2">
      <w:start w:val="1"/>
      <w:numFmt w:val="decimal"/>
      <w:lvlText w:val="(%1)"/>
      <w:lvlJc w:val="left"/>
      <w:pPr>
        <w:ind w:left="2071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F4E233EE">
      <w:numFmt w:val="bullet"/>
      <w:lvlText w:val="•"/>
      <w:lvlJc w:val="left"/>
      <w:pPr>
        <w:ind w:left="2912" w:hanging="399"/>
      </w:pPr>
      <w:rPr>
        <w:rFonts w:hint="default"/>
        <w:lang w:val="en-US" w:eastAsia="zh-TW" w:bidi="ar-SA"/>
      </w:rPr>
    </w:lvl>
    <w:lvl w:ilvl="2" w:tplc="9DA696F8">
      <w:numFmt w:val="bullet"/>
      <w:lvlText w:val="•"/>
      <w:lvlJc w:val="left"/>
      <w:pPr>
        <w:ind w:left="3745" w:hanging="399"/>
      </w:pPr>
      <w:rPr>
        <w:rFonts w:hint="default"/>
        <w:lang w:val="en-US" w:eastAsia="zh-TW" w:bidi="ar-SA"/>
      </w:rPr>
    </w:lvl>
    <w:lvl w:ilvl="3" w:tplc="332A50C8">
      <w:numFmt w:val="bullet"/>
      <w:lvlText w:val="•"/>
      <w:lvlJc w:val="left"/>
      <w:pPr>
        <w:ind w:left="4577" w:hanging="399"/>
      </w:pPr>
      <w:rPr>
        <w:rFonts w:hint="default"/>
        <w:lang w:val="en-US" w:eastAsia="zh-TW" w:bidi="ar-SA"/>
      </w:rPr>
    </w:lvl>
    <w:lvl w:ilvl="4" w:tplc="8FF67484">
      <w:numFmt w:val="bullet"/>
      <w:lvlText w:val="•"/>
      <w:lvlJc w:val="left"/>
      <w:pPr>
        <w:ind w:left="5410" w:hanging="399"/>
      </w:pPr>
      <w:rPr>
        <w:rFonts w:hint="default"/>
        <w:lang w:val="en-US" w:eastAsia="zh-TW" w:bidi="ar-SA"/>
      </w:rPr>
    </w:lvl>
    <w:lvl w:ilvl="5" w:tplc="667ADF2A">
      <w:numFmt w:val="bullet"/>
      <w:lvlText w:val="•"/>
      <w:lvlJc w:val="left"/>
      <w:pPr>
        <w:ind w:left="6243" w:hanging="399"/>
      </w:pPr>
      <w:rPr>
        <w:rFonts w:hint="default"/>
        <w:lang w:val="en-US" w:eastAsia="zh-TW" w:bidi="ar-SA"/>
      </w:rPr>
    </w:lvl>
    <w:lvl w:ilvl="6" w:tplc="CFE295A4">
      <w:numFmt w:val="bullet"/>
      <w:lvlText w:val="•"/>
      <w:lvlJc w:val="left"/>
      <w:pPr>
        <w:ind w:left="7075" w:hanging="399"/>
      </w:pPr>
      <w:rPr>
        <w:rFonts w:hint="default"/>
        <w:lang w:val="en-US" w:eastAsia="zh-TW" w:bidi="ar-SA"/>
      </w:rPr>
    </w:lvl>
    <w:lvl w:ilvl="7" w:tplc="2FDECC26">
      <w:numFmt w:val="bullet"/>
      <w:lvlText w:val="•"/>
      <w:lvlJc w:val="left"/>
      <w:pPr>
        <w:ind w:left="7908" w:hanging="399"/>
      </w:pPr>
      <w:rPr>
        <w:rFonts w:hint="default"/>
        <w:lang w:val="en-US" w:eastAsia="zh-TW" w:bidi="ar-SA"/>
      </w:rPr>
    </w:lvl>
    <w:lvl w:ilvl="8" w:tplc="5DA271AA">
      <w:numFmt w:val="bullet"/>
      <w:lvlText w:val="•"/>
      <w:lvlJc w:val="left"/>
      <w:pPr>
        <w:ind w:left="8741" w:hanging="399"/>
      </w:pPr>
      <w:rPr>
        <w:rFonts w:hint="default"/>
        <w:lang w:val="en-US" w:eastAsia="zh-TW" w:bidi="ar-SA"/>
      </w:rPr>
    </w:lvl>
  </w:abstractNum>
  <w:abstractNum w:abstractNumId="7" w15:restartNumberingAfterBreak="0">
    <w:nsid w:val="20150BE4"/>
    <w:multiLevelType w:val="hybridMultilevel"/>
    <w:tmpl w:val="2DD0FF5A"/>
    <w:lvl w:ilvl="0" w:tplc="52B0B3FE">
      <w:start w:val="1"/>
      <w:numFmt w:val="taiwaneseCountingThousand"/>
      <w:lvlText w:val="(%1)"/>
      <w:lvlJc w:val="left"/>
      <w:pPr>
        <w:ind w:left="1997" w:hanging="480"/>
      </w:pPr>
      <w:rPr>
        <w:rFonts w:hint="eastAsia"/>
      </w:rPr>
    </w:lvl>
    <w:lvl w:ilvl="1" w:tplc="52B0B3FE">
      <w:start w:val="1"/>
      <w:numFmt w:val="taiwaneseCountingThousand"/>
      <w:lvlText w:val="(%2)"/>
      <w:lvlJc w:val="left"/>
      <w:pPr>
        <w:ind w:left="24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8" w15:restartNumberingAfterBreak="0">
    <w:nsid w:val="24005E2E"/>
    <w:multiLevelType w:val="hybridMultilevel"/>
    <w:tmpl w:val="64767024"/>
    <w:lvl w:ilvl="0" w:tplc="0409000F">
      <w:start w:val="1"/>
      <w:numFmt w:val="decimal"/>
      <w:lvlText w:val="%1."/>
      <w:lvlJc w:val="left"/>
      <w:pPr>
        <w:ind w:left="2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7" w:hanging="480"/>
      </w:pPr>
    </w:lvl>
    <w:lvl w:ilvl="2" w:tplc="0409000F">
      <w:start w:val="1"/>
      <w:numFmt w:val="decimal"/>
      <w:lvlText w:val="%3."/>
      <w:lvlJc w:val="left"/>
      <w:pPr>
        <w:ind w:left="3497" w:hanging="480"/>
      </w:pPr>
    </w:lvl>
    <w:lvl w:ilvl="3" w:tplc="0409000F" w:tentative="1">
      <w:start w:val="1"/>
      <w:numFmt w:val="decimal"/>
      <w:lvlText w:val="%4."/>
      <w:lvlJc w:val="left"/>
      <w:pPr>
        <w:ind w:left="3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7" w:hanging="480"/>
      </w:pPr>
    </w:lvl>
    <w:lvl w:ilvl="5" w:tplc="0409001B" w:tentative="1">
      <w:start w:val="1"/>
      <w:numFmt w:val="lowerRoman"/>
      <w:lvlText w:val="%6."/>
      <w:lvlJc w:val="right"/>
      <w:pPr>
        <w:ind w:left="4937" w:hanging="480"/>
      </w:pPr>
    </w:lvl>
    <w:lvl w:ilvl="6" w:tplc="0409000F" w:tentative="1">
      <w:start w:val="1"/>
      <w:numFmt w:val="decimal"/>
      <w:lvlText w:val="%7."/>
      <w:lvlJc w:val="left"/>
      <w:pPr>
        <w:ind w:left="5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7" w:hanging="480"/>
      </w:pPr>
    </w:lvl>
    <w:lvl w:ilvl="8" w:tplc="0409001B" w:tentative="1">
      <w:start w:val="1"/>
      <w:numFmt w:val="lowerRoman"/>
      <w:lvlText w:val="%9."/>
      <w:lvlJc w:val="right"/>
      <w:pPr>
        <w:ind w:left="6377" w:hanging="480"/>
      </w:pPr>
    </w:lvl>
  </w:abstractNum>
  <w:abstractNum w:abstractNumId="9" w15:restartNumberingAfterBreak="0">
    <w:nsid w:val="262627C3"/>
    <w:multiLevelType w:val="hybridMultilevel"/>
    <w:tmpl w:val="32765144"/>
    <w:lvl w:ilvl="0" w:tplc="7A08E642">
      <w:start w:val="1"/>
      <w:numFmt w:val="decimal"/>
      <w:lvlText w:val="(%1)"/>
      <w:lvlJc w:val="left"/>
      <w:pPr>
        <w:ind w:left="21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7" w:hanging="480"/>
      </w:pPr>
    </w:lvl>
    <w:lvl w:ilvl="2" w:tplc="0409001B" w:tentative="1">
      <w:start w:val="1"/>
      <w:numFmt w:val="lowerRoman"/>
      <w:lvlText w:val="%3."/>
      <w:lvlJc w:val="right"/>
      <w:pPr>
        <w:ind w:left="3127" w:hanging="480"/>
      </w:pPr>
    </w:lvl>
    <w:lvl w:ilvl="3" w:tplc="0409000F" w:tentative="1">
      <w:start w:val="1"/>
      <w:numFmt w:val="decimal"/>
      <w:lvlText w:val="%4."/>
      <w:lvlJc w:val="left"/>
      <w:pPr>
        <w:ind w:left="3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7" w:hanging="480"/>
      </w:pPr>
    </w:lvl>
    <w:lvl w:ilvl="5" w:tplc="0409001B" w:tentative="1">
      <w:start w:val="1"/>
      <w:numFmt w:val="lowerRoman"/>
      <w:lvlText w:val="%6."/>
      <w:lvlJc w:val="right"/>
      <w:pPr>
        <w:ind w:left="4567" w:hanging="480"/>
      </w:pPr>
    </w:lvl>
    <w:lvl w:ilvl="6" w:tplc="0409000F" w:tentative="1">
      <w:start w:val="1"/>
      <w:numFmt w:val="decimal"/>
      <w:lvlText w:val="%7."/>
      <w:lvlJc w:val="left"/>
      <w:pPr>
        <w:ind w:left="5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7" w:hanging="480"/>
      </w:pPr>
    </w:lvl>
    <w:lvl w:ilvl="8" w:tplc="0409001B" w:tentative="1">
      <w:start w:val="1"/>
      <w:numFmt w:val="lowerRoman"/>
      <w:lvlText w:val="%9."/>
      <w:lvlJc w:val="right"/>
      <w:pPr>
        <w:ind w:left="6007" w:hanging="480"/>
      </w:pPr>
    </w:lvl>
  </w:abstractNum>
  <w:abstractNum w:abstractNumId="10" w15:restartNumberingAfterBreak="0">
    <w:nsid w:val="28114EC7"/>
    <w:multiLevelType w:val="hybridMultilevel"/>
    <w:tmpl w:val="DE7A8624"/>
    <w:lvl w:ilvl="0" w:tplc="71DA4A42">
      <w:numFmt w:val="bullet"/>
      <w:lvlText w:val=""/>
      <w:lvlJc w:val="left"/>
      <w:pPr>
        <w:ind w:left="1505" w:hanging="389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36920068">
      <w:numFmt w:val="bullet"/>
      <w:lvlText w:val="•"/>
      <w:lvlJc w:val="left"/>
      <w:pPr>
        <w:ind w:left="2390" w:hanging="389"/>
      </w:pPr>
      <w:rPr>
        <w:rFonts w:hint="default"/>
        <w:lang w:val="en-US" w:eastAsia="zh-TW" w:bidi="ar-SA"/>
      </w:rPr>
    </w:lvl>
    <w:lvl w:ilvl="2" w:tplc="105E65C4">
      <w:numFmt w:val="bullet"/>
      <w:lvlText w:val="•"/>
      <w:lvlJc w:val="left"/>
      <w:pPr>
        <w:ind w:left="3281" w:hanging="389"/>
      </w:pPr>
      <w:rPr>
        <w:rFonts w:hint="default"/>
        <w:lang w:val="en-US" w:eastAsia="zh-TW" w:bidi="ar-SA"/>
      </w:rPr>
    </w:lvl>
    <w:lvl w:ilvl="3" w:tplc="9D4E39EC">
      <w:numFmt w:val="bullet"/>
      <w:lvlText w:val="•"/>
      <w:lvlJc w:val="left"/>
      <w:pPr>
        <w:ind w:left="4171" w:hanging="389"/>
      </w:pPr>
      <w:rPr>
        <w:rFonts w:hint="default"/>
        <w:lang w:val="en-US" w:eastAsia="zh-TW" w:bidi="ar-SA"/>
      </w:rPr>
    </w:lvl>
    <w:lvl w:ilvl="4" w:tplc="8D6CEA86">
      <w:numFmt w:val="bullet"/>
      <w:lvlText w:val="•"/>
      <w:lvlJc w:val="left"/>
      <w:pPr>
        <w:ind w:left="5062" w:hanging="389"/>
      </w:pPr>
      <w:rPr>
        <w:rFonts w:hint="default"/>
        <w:lang w:val="en-US" w:eastAsia="zh-TW" w:bidi="ar-SA"/>
      </w:rPr>
    </w:lvl>
    <w:lvl w:ilvl="5" w:tplc="D3E0C80A">
      <w:numFmt w:val="bullet"/>
      <w:lvlText w:val="•"/>
      <w:lvlJc w:val="left"/>
      <w:pPr>
        <w:ind w:left="5953" w:hanging="389"/>
      </w:pPr>
      <w:rPr>
        <w:rFonts w:hint="default"/>
        <w:lang w:val="en-US" w:eastAsia="zh-TW" w:bidi="ar-SA"/>
      </w:rPr>
    </w:lvl>
    <w:lvl w:ilvl="6" w:tplc="9C120010">
      <w:numFmt w:val="bullet"/>
      <w:lvlText w:val="•"/>
      <w:lvlJc w:val="left"/>
      <w:pPr>
        <w:ind w:left="6843" w:hanging="389"/>
      </w:pPr>
      <w:rPr>
        <w:rFonts w:hint="default"/>
        <w:lang w:val="en-US" w:eastAsia="zh-TW" w:bidi="ar-SA"/>
      </w:rPr>
    </w:lvl>
    <w:lvl w:ilvl="7" w:tplc="A3F2EA48">
      <w:numFmt w:val="bullet"/>
      <w:lvlText w:val="•"/>
      <w:lvlJc w:val="left"/>
      <w:pPr>
        <w:ind w:left="7734" w:hanging="389"/>
      </w:pPr>
      <w:rPr>
        <w:rFonts w:hint="default"/>
        <w:lang w:val="en-US" w:eastAsia="zh-TW" w:bidi="ar-SA"/>
      </w:rPr>
    </w:lvl>
    <w:lvl w:ilvl="8" w:tplc="6BD8D318">
      <w:numFmt w:val="bullet"/>
      <w:lvlText w:val="•"/>
      <w:lvlJc w:val="left"/>
      <w:pPr>
        <w:ind w:left="8625" w:hanging="389"/>
      </w:pPr>
      <w:rPr>
        <w:rFonts w:hint="default"/>
        <w:lang w:val="en-US" w:eastAsia="zh-TW" w:bidi="ar-SA"/>
      </w:rPr>
    </w:lvl>
  </w:abstractNum>
  <w:abstractNum w:abstractNumId="11" w15:restartNumberingAfterBreak="0">
    <w:nsid w:val="2A177386"/>
    <w:multiLevelType w:val="hybridMultilevel"/>
    <w:tmpl w:val="55BEC6EA"/>
    <w:lvl w:ilvl="0" w:tplc="0409000F">
      <w:start w:val="1"/>
      <w:numFmt w:val="decimal"/>
      <w:lvlText w:val="%1."/>
      <w:lvlJc w:val="left"/>
      <w:pPr>
        <w:ind w:left="2071" w:hanging="399"/>
      </w:pPr>
      <w:rPr>
        <w:rFonts w:hint="default"/>
        <w:w w:val="100"/>
        <w:sz w:val="24"/>
        <w:szCs w:val="24"/>
        <w:lang w:val="en-US" w:eastAsia="zh-TW" w:bidi="ar-SA"/>
      </w:rPr>
    </w:lvl>
    <w:lvl w:ilvl="1" w:tplc="F4E233EE">
      <w:numFmt w:val="bullet"/>
      <w:lvlText w:val="•"/>
      <w:lvlJc w:val="left"/>
      <w:pPr>
        <w:ind w:left="2912" w:hanging="399"/>
      </w:pPr>
      <w:rPr>
        <w:rFonts w:hint="default"/>
        <w:lang w:val="en-US" w:eastAsia="zh-TW" w:bidi="ar-SA"/>
      </w:rPr>
    </w:lvl>
    <w:lvl w:ilvl="2" w:tplc="9DA696F8">
      <w:numFmt w:val="bullet"/>
      <w:lvlText w:val="•"/>
      <w:lvlJc w:val="left"/>
      <w:pPr>
        <w:ind w:left="3745" w:hanging="399"/>
      </w:pPr>
      <w:rPr>
        <w:rFonts w:hint="default"/>
        <w:lang w:val="en-US" w:eastAsia="zh-TW" w:bidi="ar-SA"/>
      </w:rPr>
    </w:lvl>
    <w:lvl w:ilvl="3" w:tplc="332A50C8">
      <w:numFmt w:val="bullet"/>
      <w:lvlText w:val="•"/>
      <w:lvlJc w:val="left"/>
      <w:pPr>
        <w:ind w:left="4577" w:hanging="399"/>
      </w:pPr>
      <w:rPr>
        <w:rFonts w:hint="default"/>
        <w:lang w:val="en-US" w:eastAsia="zh-TW" w:bidi="ar-SA"/>
      </w:rPr>
    </w:lvl>
    <w:lvl w:ilvl="4" w:tplc="8FF67484">
      <w:numFmt w:val="bullet"/>
      <w:lvlText w:val="•"/>
      <w:lvlJc w:val="left"/>
      <w:pPr>
        <w:ind w:left="5410" w:hanging="399"/>
      </w:pPr>
      <w:rPr>
        <w:rFonts w:hint="default"/>
        <w:lang w:val="en-US" w:eastAsia="zh-TW" w:bidi="ar-SA"/>
      </w:rPr>
    </w:lvl>
    <w:lvl w:ilvl="5" w:tplc="667ADF2A">
      <w:numFmt w:val="bullet"/>
      <w:lvlText w:val="•"/>
      <w:lvlJc w:val="left"/>
      <w:pPr>
        <w:ind w:left="6243" w:hanging="399"/>
      </w:pPr>
      <w:rPr>
        <w:rFonts w:hint="default"/>
        <w:lang w:val="en-US" w:eastAsia="zh-TW" w:bidi="ar-SA"/>
      </w:rPr>
    </w:lvl>
    <w:lvl w:ilvl="6" w:tplc="CFE295A4">
      <w:numFmt w:val="bullet"/>
      <w:lvlText w:val="•"/>
      <w:lvlJc w:val="left"/>
      <w:pPr>
        <w:ind w:left="7075" w:hanging="399"/>
      </w:pPr>
      <w:rPr>
        <w:rFonts w:hint="default"/>
        <w:lang w:val="en-US" w:eastAsia="zh-TW" w:bidi="ar-SA"/>
      </w:rPr>
    </w:lvl>
    <w:lvl w:ilvl="7" w:tplc="2FDECC26">
      <w:numFmt w:val="bullet"/>
      <w:lvlText w:val="•"/>
      <w:lvlJc w:val="left"/>
      <w:pPr>
        <w:ind w:left="7908" w:hanging="399"/>
      </w:pPr>
      <w:rPr>
        <w:rFonts w:hint="default"/>
        <w:lang w:val="en-US" w:eastAsia="zh-TW" w:bidi="ar-SA"/>
      </w:rPr>
    </w:lvl>
    <w:lvl w:ilvl="8" w:tplc="5DA271AA">
      <w:numFmt w:val="bullet"/>
      <w:lvlText w:val="•"/>
      <w:lvlJc w:val="left"/>
      <w:pPr>
        <w:ind w:left="8741" w:hanging="399"/>
      </w:pPr>
      <w:rPr>
        <w:rFonts w:hint="default"/>
        <w:lang w:val="en-US" w:eastAsia="zh-TW" w:bidi="ar-SA"/>
      </w:rPr>
    </w:lvl>
  </w:abstractNum>
  <w:abstractNum w:abstractNumId="12" w15:restartNumberingAfterBreak="0">
    <w:nsid w:val="2A4B45EA"/>
    <w:multiLevelType w:val="hybridMultilevel"/>
    <w:tmpl w:val="A84E56C6"/>
    <w:lvl w:ilvl="0" w:tplc="7A08E642">
      <w:start w:val="1"/>
      <w:numFmt w:val="decimal"/>
      <w:lvlText w:val="(%1)"/>
      <w:lvlJc w:val="left"/>
      <w:pPr>
        <w:ind w:left="2071" w:hanging="384"/>
        <w:jc w:val="right"/>
      </w:pPr>
      <w:rPr>
        <w:rFonts w:hint="eastAsia"/>
        <w:spacing w:val="-2"/>
        <w:w w:val="100"/>
        <w:sz w:val="24"/>
        <w:szCs w:val="24"/>
        <w:lang w:val="en-US" w:eastAsia="zh-TW" w:bidi="ar-SA"/>
      </w:rPr>
    </w:lvl>
    <w:lvl w:ilvl="1" w:tplc="DA26A070">
      <w:numFmt w:val="bullet"/>
      <w:lvlText w:val="•"/>
      <w:lvlJc w:val="left"/>
      <w:pPr>
        <w:ind w:left="2912" w:hanging="384"/>
      </w:pPr>
      <w:rPr>
        <w:rFonts w:hint="default"/>
        <w:lang w:val="en-US" w:eastAsia="zh-TW" w:bidi="ar-SA"/>
      </w:rPr>
    </w:lvl>
    <w:lvl w:ilvl="2" w:tplc="7A940536">
      <w:numFmt w:val="bullet"/>
      <w:lvlText w:val="•"/>
      <w:lvlJc w:val="left"/>
      <w:pPr>
        <w:ind w:left="3745" w:hanging="384"/>
      </w:pPr>
      <w:rPr>
        <w:rFonts w:hint="default"/>
        <w:lang w:val="en-US" w:eastAsia="zh-TW" w:bidi="ar-SA"/>
      </w:rPr>
    </w:lvl>
    <w:lvl w:ilvl="3" w:tplc="2714A0E8">
      <w:numFmt w:val="bullet"/>
      <w:lvlText w:val="•"/>
      <w:lvlJc w:val="left"/>
      <w:pPr>
        <w:ind w:left="4577" w:hanging="384"/>
      </w:pPr>
      <w:rPr>
        <w:rFonts w:hint="default"/>
        <w:lang w:val="en-US" w:eastAsia="zh-TW" w:bidi="ar-SA"/>
      </w:rPr>
    </w:lvl>
    <w:lvl w:ilvl="4" w:tplc="6E7613AA">
      <w:numFmt w:val="bullet"/>
      <w:lvlText w:val="•"/>
      <w:lvlJc w:val="left"/>
      <w:pPr>
        <w:ind w:left="5410" w:hanging="384"/>
      </w:pPr>
      <w:rPr>
        <w:rFonts w:hint="default"/>
        <w:lang w:val="en-US" w:eastAsia="zh-TW" w:bidi="ar-SA"/>
      </w:rPr>
    </w:lvl>
    <w:lvl w:ilvl="5" w:tplc="ADF04354">
      <w:numFmt w:val="bullet"/>
      <w:lvlText w:val="•"/>
      <w:lvlJc w:val="left"/>
      <w:pPr>
        <w:ind w:left="6243" w:hanging="384"/>
      </w:pPr>
      <w:rPr>
        <w:rFonts w:hint="default"/>
        <w:lang w:val="en-US" w:eastAsia="zh-TW" w:bidi="ar-SA"/>
      </w:rPr>
    </w:lvl>
    <w:lvl w:ilvl="6" w:tplc="4BDC93DA">
      <w:numFmt w:val="bullet"/>
      <w:lvlText w:val="•"/>
      <w:lvlJc w:val="left"/>
      <w:pPr>
        <w:ind w:left="7075" w:hanging="384"/>
      </w:pPr>
      <w:rPr>
        <w:rFonts w:hint="default"/>
        <w:lang w:val="en-US" w:eastAsia="zh-TW" w:bidi="ar-SA"/>
      </w:rPr>
    </w:lvl>
    <w:lvl w:ilvl="7" w:tplc="82CAF6B6">
      <w:numFmt w:val="bullet"/>
      <w:lvlText w:val="•"/>
      <w:lvlJc w:val="left"/>
      <w:pPr>
        <w:ind w:left="7908" w:hanging="384"/>
      </w:pPr>
      <w:rPr>
        <w:rFonts w:hint="default"/>
        <w:lang w:val="en-US" w:eastAsia="zh-TW" w:bidi="ar-SA"/>
      </w:rPr>
    </w:lvl>
    <w:lvl w:ilvl="8" w:tplc="26701E5C">
      <w:numFmt w:val="bullet"/>
      <w:lvlText w:val="•"/>
      <w:lvlJc w:val="left"/>
      <w:pPr>
        <w:ind w:left="8741" w:hanging="384"/>
      </w:pPr>
      <w:rPr>
        <w:rFonts w:hint="default"/>
        <w:lang w:val="en-US" w:eastAsia="zh-TW" w:bidi="ar-SA"/>
      </w:rPr>
    </w:lvl>
  </w:abstractNum>
  <w:abstractNum w:abstractNumId="13" w15:restartNumberingAfterBreak="0">
    <w:nsid w:val="2CFB4D3B"/>
    <w:multiLevelType w:val="hybridMultilevel"/>
    <w:tmpl w:val="F782DBA0"/>
    <w:lvl w:ilvl="0" w:tplc="04090015">
      <w:start w:val="1"/>
      <w:numFmt w:val="taiwaneseCountingThousand"/>
      <w:lvlText w:val="%1、"/>
      <w:lvlJc w:val="left"/>
      <w:pPr>
        <w:ind w:left="1276" w:hanging="480"/>
      </w:pPr>
    </w:lvl>
    <w:lvl w:ilvl="1" w:tplc="5D388C84">
      <w:start w:val="1"/>
      <w:numFmt w:val="taiwaneseCountingThousand"/>
      <w:lvlText w:val="%2、"/>
      <w:lvlJc w:val="left"/>
      <w:pPr>
        <w:ind w:left="1876" w:hanging="600"/>
      </w:pPr>
      <w:rPr>
        <w:rFonts w:hint="default"/>
        <w:b w:val="0"/>
      </w:rPr>
    </w:lvl>
    <w:lvl w:ilvl="2" w:tplc="02EA05CE">
      <w:start w:val="1"/>
      <w:numFmt w:val="taiwaneseCountingThousand"/>
      <w:lvlText w:val="(%3)"/>
      <w:lvlJc w:val="left"/>
      <w:pPr>
        <w:ind w:left="2380" w:hanging="62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4" w15:restartNumberingAfterBreak="0">
    <w:nsid w:val="3432331A"/>
    <w:multiLevelType w:val="hybridMultilevel"/>
    <w:tmpl w:val="39FE11A2"/>
    <w:lvl w:ilvl="0" w:tplc="D8A85DAA">
      <w:start w:val="107"/>
      <w:numFmt w:val="decimal"/>
      <w:lvlText w:val="%1"/>
      <w:lvlJc w:val="left"/>
      <w:pPr>
        <w:ind w:left="7453" w:hanging="3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B656AE48">
      <w:numFmt w:val="bullet"/>
      <w:lvlText w:val="•"/>
      <w:lvlJc w:val="left"/>
      <w:pPr>
        <w:ind w:left="7754" w:hanging="351"/>
      </w:pPr>
      <w:rPr>
        <w:rFonts w:hint="default"/>
        <w:lang w:val="en-US" w:eastAsia="zh-TW" w:bidi="ar-SA"/>
      </w:rPr>
    </w:lvl>
    <w:lvl w:ilvl="2" w:tplc="75F0FB32">
      <w:numFmt w:val="bullet"/>
      <w:lvlText w:val="•"/>
      <w:lvlJc w:val="left"/>
      <w:pPr>
        <w:ind w:left="8049" w:hanging="351"/>
      </w:pPr>
      <w:rPr>
        <w:rFonts w:hint="default"/>
        <w:lang w:val="en-US" w:eastAsia="zh-TW" w:bidi="ar-SA"/>
      </w:rPr>
    </w:lvl>
    <w:lvl w:ilvl="3" w:tplc="6CF697C2">
      <w:numFmt w:val="bullet"/>
      <w:lvlText w:val="•"/>
      <w:lvlJc w:val="left"/>
      <w:pPr>
        <w:ind w:left="8343" w:hanging="351"/>
      </w:pPr>
      <w:rPr>
        <w:rFonts w:hint="default"/>
        <w:lang w:val="en-US" w:eastAsia="zh-TW" w:bidi="ar-SA"/>
      </w:rPr>
    </w:lvl>
    <w:lvl w:ilvl="4" w:tplc="9BFA4A26">
      <w:numFmt w:val="bullet"/>
      <w:lvlText w:val="•"/>
      <w:lvlJc w:val="left"/>
      <w:pPr>
        <w:ind w:left="8638" w:hanging="351"/>
      </w:pPr>
      <w:rPr>
        <w:rFonts w:hint="default"/>
        <w:lang w:val="en-US" w:eastAsia="zh-TW" w:bidi="ar-SA"/>
      </w:rPr>
    </w:lvl>
    <w:lvl w:ilvl="5" w:tplc="100CDD7E">
      <w:numFmt w:val="bullet"/>
      <w:lvlText w:val="•"/>
      <w:lvlJc w:val="left"/>
      <w:pPr>
        <w:ind w:left="8933" w:hanging="351"/>
      </w:pPr>
      <w:rPr>
        <w:rFonts w:hint="default"/>
        <w:lang w:val="en-US" w:eastAsia="zh-TW" w:bidi="ar-SA"/>
      </w:rPr>
    </w:lvl>
    <w:lvl w:ilvl="6" w:tplc="D43A445A">
      <w:numFmt w:val="bullet"/>
      <w:lvlText w:val="•"/>
      <w:lvlJc w:val="left"/>
      <w:pPr>
        <w:ind w:left="9227" w:hanging="351"/>
      </w:pPr>
      <w:rPr>
        <w:rFonts w:hint="default"/>
        <w:lang w:val="en-US" w:eastAsia="zh-TW" w:bidi="ar-SA"/>
      </w:rPr>
    </w:lvl>
    <w:lvl w:ilvl="7" w:tplc="BFD860E8">
      <w:numFmt w:val="bullet"/>
      <w:lvlText w:val="•"/>
      <w:lvlJc w:val="left"/>
      <w:pPr>
        <w:ind w:left="9522" w:hanging="351"/>
      </w:pPr>
      <w:rPr>
        <w:rFonts w:hint="default"/>
        <w:lang w:val="en-US" w:eastAsia="zh-TW" w:bidi="ar-SA"/>
      </w:rPr>
    </w:lvl>
    <w:lvl w:ilvl="8" w:tplc="2512AD16">
      <w:numFmt w:val="bullet"/>
      <w:lvlText w:val="•"/>
      <w:lvlJc w:val="left"/>
      <w:pPr>
        <w:ind w:left="9817" w:hanging="351"/>
      </w:pPr>
      <w:rPr>
        <w:rFonts w:hint="default"/>
        <w:lang w:val="en-US" w:eastAsia="zh-TW" w:bidi="ar-SA"/>
      </w:rPr>
    </w:lvl>
  </w:abstractNum>
  <w:abstractNum w:abstractNumId="15" w15:restartNumberingAfterBreak="0">
    <w:nsid w:val="34C23653"/>
    <w:multiLevelType w:val="hybridMultilevel"/>
    <w:tmpl w:val="BD1A04BE"/>
    <w:lvl w:ilvl="0" w:tplc="0409000F">
      <w:start w:val="1"/>
      <w:numFmt w:val="decimal"/>
      <w:lvlText w:val="%1."/>
      <w:lvlJc w:val="left"/>
      <w:pPr>
        <w:ind w:left="2071" w:hanging="399"/>
      </w:pPr>
      <w:rPr>
        <w:rFonts w:hint="default"/>
        <w:w w:val="100"/>
        <w:sz w:val="24"/>
        <w:szCs w:val="24"/>
        <w:lang w:val="en-US" w:eastAsia="zh-TW" w:bidi="ar-SA"/>
      </w:rPr>
    </w:lvl>
    <w:lvl w:ilvl="1" w:tplc="F4E233EE">
      <w:numFmt w:val="bullet"/>
      <w:lvlText w:val="•"/>
      <w:lvlJc w:val="left"/>
      <w:pPr>
        <w:ind w:left="2912" w:hanging="399"/>
      </w:pPr>
      <w:rPr>
        <w:rFonts w:hint="default"/>
        <w:lang w:val="en-US" w:eastAsia="zh-TW" w:bidi="ar-SA"/>
      </w:rPr>
    </w:lvl>
    <w:lvl w:ilvl="2" w:tplc="9DA696F8">
      <w:numFmt w:val="bullet"/>
      <w:lvlText w:val="•"/>
      <w:lvlJc w:val="left"/>
      <w:pPr>
        <w:ind w:left="3745" w:hanging="399"/>
      </w:pPr>
      <w:rPr>
        <w:rFonts w:hint="default"/>
        <w:lang w:val="en-US" w:eastAsia="zh-TW" w:bidi="ar-SA"/>
      </w:rPr>
    </w:lvl>
    <w:lvl w:ilvl="3" w:tplc="332A50C8">
      <w:numFmt w:val="bullet"/>
      <w:lvlText w:val="•"/>
      <w:lvlJc w:val="left"/>
      <w:pPr>
        <w:ind w:left="4577" w:hanging="399"/>
      </w:pPr>
      <w:rPr>
        <w:rFonts w:hint="default"/>
        <w:lang w:val="en-US" w:eastAsia="zh-TW" w:bidi="ar-SA"/>
      </w:rPr>
    </w:lvl>
    <w:lvl w:ilvl="4" w:tplc="8FF67484">
      <w:numFmt w:val="bullet"/>
      <w:lvlText w:val="•"/>
      <w:lvlJc w:val="left"/>
      <w:pPr>
        <w:ind w:left="5410" w:hanging="399"/>
      </w:pPr>
      <w:rPr>
        <w:rFonts w:hint="default"/>
        <w:lang w:val="en-US" w:eastAsia="zh-TW" w:bidi="ar-SA"/>
      </w:rPr>
    </w:lvl>
    <w:lvl w:ilvl="5" w:tplc="667ADF2A">
      <w:numFmt w:val="bullet"/>
      <w:lvlText w:val="•"/>
      <w:lvlJc w:val="left"/>
      <w:pPr>
        <w:ind w:left="6243" w:hanging="399"/>
      </w:pPr>
      <w:rPr>
        <w:rFonts w:hint="default"/>
        <w:lang w:val="en-US" w:eastAsia="zh-TW" w:bidi="ar-SA"/>
      </w:rPr>
    </w:lvl>
    <w:lvl w:ilvl="6" w:tplc="CFE295A4">
      <w:numFmt w:val="bullet"/>
      <w:lvlText w:val="•"/>
      <w:lvlJc w:val="left"/>
      <w:pPr>
        <w:ind w:left="7075" w:hanging="399"/>
      </w:pPr>
      <w:rPr>
        <w:rFonts w:hint="default"/>
        <w:lang w:val="en-US" w:eastAsia="zh-TW" w:bidi="ar-SA"/>
      </w:rPr>
    </w:lvl>
    <w:lvl w:ilvl="7" w:tplc="2FDECC26">
      <w:numFmt w:val="bullet"/>
      <w:lvlText w:val="•"/>
      <w:lvlJc w:val="left"/>
      <w:pPr>
        <w:ind w:left="7908" w:hanging="399"/>
      </w:pPr>
      <w:rPr>
        <w:rFonts w:hint="default"/>
        <w:lang w:val="en-US" w:eastAsia="zh-TW" w:bidi="ar-SA"/>
      </w:rPr>
    </w:lvl>
    <w:lvl w:ilvl="8" w:tplc="5DA271AA">
      <w:numFmt w:val="bullet"/>
      <w:lvlText w:val="•"/>
      <w:lvlJc w:val="left"/>
      <w:pPr>
        <w:ind w:left="8741" w:hanging="399"/>
      </w:pPr>
      <w:rPr>
        <w:rFonts w:hint="default"/>
        <w:lang w:val="en-US" w:eastAsia="zh-TW" w:bidi="ar-SA"/>
      </w:rPr>
    </w:lvl>
  </w:abstractNum>
  <w:abstractNum w:abstractNumId="16" w15:restartNumberingAfterBreak="0">
    <w:nsid w:val="34DA518D"/>
    <w:multiLevelType w:val="hybridMultilevel"/>
    <w:tmpl w:val="736A4BFA"/>
    <w:lvl w:ilvl="0" w:tplc="0409000F">
      <w:start w:val="1"/>
      <w:numFmt w:val="decimal"/>
      <w:lvlText w:val="%1."/>
      <w:lvlJc w:val="left"/>
      <w:pPr>
        <w:ind w:left="2071" w:hanging="399"/>
      </w:pPr>
      <w:rPr>
        <w:rFonts w:hint="default"/>
        <w:w w:val="100"/>
        <w:sz w:val="24"/>
        <w:szCs w:val="24"/>
        <w:lang w:val="en-US" w:eastAsia="zh-TW" w:bidi="ar-SA"/>
      </w:rPr>
    </w:lvl>
    <w:lvl w:ilvl="1" w:tplc="0C38081C">
      <w:start w:val="1"/>
      <w:numFmt w:val="decimal"/>
      <w:lvlText w:val="(%2)"/>
      <w:lvlJc w:val="left"/>
      <w:pPr>
        <w:ind w:left="2455" w:hanging="384"/>
      </w:pPr>
      <w:rPr>
        <w:rFonts w:hint="eastAsia"/>
        <w:color w:val="auto"/>
        <w:spacing w:val="-2"/>
        <w:w w:val="100"/>
        <w:sz w:val="24"/>
        <w:szCs w:val="24"/>
        <w:lang w:val="en-US" w:eastAsia="zh-TW" w:bidi="ar-SA"/>
      </w:rPr>
    </w:lvl>
    <w:lvl w:ilvl="2" w:tplc="A0A6A3F4">
      <w:numFmt w:val="bullet"/>
      <w:lvlText w:val="•"/>
      <w:lvlJc w:val="left"/>
      <w:pPr>
        <w:ind w:left="3342" w:hanging="384"/>
      </w:pPr>
      <w:rPr>
        <w:rFonts w:hint="default"/>
        <w:lang w:val="en-US" w:eastAsia="zh-TW" w:bidi="ar-SA"/>
      </w:rPr>
    </w:lvl>
    <w:lvl w:ilvl="3" w:tplc="78C48884">
      <w:numFmt w:val="bullet"/>
      <w:lvlText w:val="•"/>
      <w:lvlJc w:val="left"/>
      <w:pPr>
        <w:ind w:left="4225" w:hanging="384"/>
      </w:pPr>
      <w:rPr>
        <w:rFonts w:hint="default"/>
        <w:lang w:val="en-US" w:eastAsia="zh-TW" w:bidi="ar-SA"/>
      </w:rPr>
    </w:lvl>
    <w:lvl w:ilvl="4" w:tplc="C12A16A4">
      <w:numFmt w:val="bullet"/>
      <w:lvlText w:val="•"/>
      <w:lvlJc w:val="left"/>
      <w:pPr>
        <w:ind w:left="5108" w:hanging="384"/>
      </w:pPr>
      <w:rPr>
        <w:rFonts w:hint="default"/>
        <w:lang w:val="en-US" w:eastAsia="zh-TW" w:bidi="ar-SA"/>
      </w:rPr>
    </w:lvl>
    <w:lvl w:ilvl="5" w:tplc="127435F2">
      <w:numFmt w:val="bullet"/>
      <w:lvlText w:val="•"/>
      <w:lvlJc w:val="left"/>
      <w:pPr>
        <w:ind w:left="5991" w:hanging="384"/>
      </w:pPr>
      <w:rPr>
        <w:rFonts w:hint="default"/>
        <w:lang w:val="en-US" w:eastAsia="zh-TW" w:bidi="ar-SA"/>
      </w:rPr>
    </w:lvl>
    <w:lvl w:ilvl="6" w:tplc="0B10B5E8">
      <w:numFmt w:val="bullet"/>
      <w:lvlText w:val="•"/>
      <w:lvlJc w:val="left"/>
      <w:pPr>
        <w:ind w:left="6874" w:hanging="384"/>
      </w:pPr>
      <w:rPr>
        <w:rFonts w:hint="default"/>
        <w:lang w:val="en-US" w:eastAsia="zh-TW" w:bidi="ar-SA"/>
      </w:rPr>
    </w:lvl>
    <w:lvl w:ilvl="7" w:tplc="34CA9E3A">
      <w:numFmt w:val="bullet"/>
      <w:lvlText w:val="•"/>
      <w:lvlJc w:val="left"/>
      <w:pPr>
        <w:ind w:left="7757" w:hanging="384"/>
      </w:pPr>
      <w:rPr>
        <w:rFonts w:hint="default"/>
        <w:lang w:val="en-US" w:eastAsia="zh-TW" w:bidi="ar-SA"/>
      </w:rPr>
    </w:lvl>
    <w:lvl w:ilvl="8" w:tplc="A2425276">
      <w:numFmt w:val="bullet"/>
      <w:lvlText w:val="•"/>
      <w:lvlJc w:val="left"/>
      <w:pPr>
        <w:ind w:left="8640" w:hanging="384"/>
      </w:pPr>
      <w:rPr>
        <w:rFonts w:hint="default"/>
        <w:lang w:val="en-US" w:eastAsia="zh-TW" w:bidi="ar-SA"/>
      </w:rPr>
    </w:lvl>
  </w:abstractNum>
  <w:abstractNum w:abstractNumId="17" w15:restartNumberingAfterBreak="0">
    <w:nsid w:val="39995C43"/>
    <w:multiLevelType w:val="hybridMultilevel"/>
    <w:tmpl w:val="88FC9DD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3B48028A"/>
    <w:multiLevelType w:val="hybridMultilevel"/>
    <w:tmpl w:val="6C464CC8"/>
    <w:lvl w:ilvl="0" w:tplc="4030CE78">
      <w:start w:val="1"/>
      <w:numFmt w:val="taiwaneseCountingThousand"/>
      <w:lvlText w:val="%1、"/>
      <w:lvlJc w:val="left"/>
      <w:pPr>
        <w:ind w:left="1768" w:hanging="97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9" w15:restartNumberingAfterBreak="0">
    <w:nsid w:val="3C542126"/>
    <w:multiLevelType w:val="hybridMultilevel"/>
    <w:tmpl w:val="E9445FF4"/>
    <w:lvl w:ilvl="0" w:tplc="6DCE15FC">
      <w:start w:val="1"/>
      <w:numFmt w:val="lowerLetter"/>
      <w:lvlText w:val="(%1)"/>
      <w:lvlJc w:val="left"/>
      <w:pPr>
        <w:ind w:left="2071" w:hanging="38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zh-TW" w:bidi="ar-SA"/>
      </w:rPr>
    </w:lvl>
    <w:lvl w:ilvl="1" w:tplc="DA26A070">
      <w:numFmt w:val="bullet"/>
      <w:lvlText w:val="•"/>
      <w:lvlJc w:val="left"/>
      <w:pPr>
        <w:ind w:left="2912" w:hanging="384"/>
      </w:pPr>
      <w:rPr>
        <w:rFonts w:hint="default"/>
        <w:lang w:val="en-US" w:eastAsia="zh-TW" w:bidi="ar-SA"/>
      </w:rPr>
    </w:lvl>
    <w:lvl w:ilvl="2" w:tplc="7A940536">
      <w:numFmt w:val="bullet"/>
      <w:lvlText w:val="•"/>
      <w:lvlJc w:val="left"/>
      <w:pPr>
        <w:ind w:left="3745" w:hanging="384"/>
      </w:pPr>
      <w:rPr>
        <w:rFonts w:hint="default"/>
        <w:lang w:val="en-US" w:eastAsia="zh-TW" w:bidi="ar-SA"/>
      </w:rPr>
    </w:lvl>
    <w:lvl w:ilvl="3" w:tplc="2714A0E8">
      <w:numFmt w:val="bullet"/>
      <w:lvlText w:val="•"/>
      <w:lvlJc w:val="left"/>
      <w:pPr>
        <w:ind w:left="4577" w:hanging="384"/>
      </w:pPr>
      <w:rPr>
        <w:rFonts w:hint="default"/>
        <w:lang w:val="en-US" w:eastAsia="zh-TW" w:bidi="ar-SA"/>
      </w:rPr>
    </w:lvl>
    <w:lvl w:ilvl="4" w:tplc="6E7613AA">
      <w:numFmt w:val="bullet"/>
      <w:lvlText w:val="•"/>
      <w:lvlJc w:val="left"/>
      <w:pPr>
        <w:ind w:left="5410" w:hanging="384"/>
      </w:pPr>
      <w:rPr>
        <w:rFonts w:hint="default"/>
        <w:lang w:val="en-US" w:eastAsia="zh-TW" w:bidi="ar-SA"/>
      </w:rPr>
    </w:lvl>
    <w:lvl w:ilvl="5" w:tplc="ADF04354">
      <w:numFmt w:val="bullet"/>
      <w:lvlText w:val="•"/>
      <w:lvlJc w:val="left"/>
      <w:pPr>
        <w:ind w:left="6243" w:hanging="384"/>
      </w:pPr>
      <w:rPr>
        <w:rFonts w:hint="default"/>
        <w:lang w:val="en-US" w:eastAsia="zh-TW" w:bidi="ar-SA"/>
      </w:rPr>
    </w:lvl>
    <w:lvl w:ilvl="6" w:tplc="4BDC93DA">
      <w:numFmt w:val="bullet"/>
      <w:lvlText w:val="•"/>
      <w:lvlJc w:val="left"/>
      <w:pPr>
        <w:ind w:left="7075" w:hanging="384"/>
      </w:pPr>
      <w:rPr>
        <w:rFonts w:hint="default"/>
        <w:lang w:val="en-US" w:eastAsia="zh-TW" w:bidi="ar-SA"/>
      </w:rPr>
    </w:lvl>
    <w:lvl w:ilvl="7" w:tplc="82CAF6B6">
      <w:numFmt w:val="bullet"/>
      <w:lvlText w:val="•"/>
      <w:lvlJc w:val="left"/>
      <w:pPr>
        <w:ind w:left="7908" w:hanging="384"/>
      </w:pPr>
      <w:rPr>
        <w:rFonts w:hint="default"/>
        <w:lang w:val="en-US" w:eastAsia="zh-TW" w:bidi="ar-SA"/>
      </w:rPr>
    </w:lvl>
    <w:lvl w:ilvl="8" w:tplc="26701E5C">
      <w:numFmt w:val="bullet"/>
      <w:lvlText w:val="•"/>
      <w:lvlJc w:val="left"/>
      <w:pPr>
        <w:ind w:left="8741" w:hanging="384"/>
      </w:pPr>
      <w:rPr>
        <w:rFonts w:hint="default"/>
        <w:lang w:val="en-US" w:eastAsia="zh-TW" w:bidi="ar-SA"/>
      </w:rPr>
    </w:lvl>
  </w:abstractNum>
  <w:abstractNum w:abstractNumId="20" w15:restartNumberingAfterBreak="0">
    <w:nsid w:val="3D8857E7"/>
    <w:multiLevelType w:val="hybridMultilevel"/>
    <w:tmpl w:val="E6D8A488"/>
    <w:lvl w:ilvl="0" w:tplc="A6404EBE">
      <w:start w:val="1"/>
      <w:numFmt w:val="decimal"/>
      <w:lvlText w:val="%1."/>
      <w:lvlJc w:val="left"/>
      <w:pPr>
        <w:ind w:left="17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2B8354E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2" w:tplc="37A872C0">
      <w:numFmt w:val="bullet"/>
      <w:lvlText w:val="•"/>
      <w:lvlJc w:val="left"/>
      <w:pPr>
        <w:ind w:left="3489" w:hanging="480"/>
      </w:pPr>
      <w:rPr>
        <w:rFonts w:hint="default"/>
        <w:lang w:val="en-US" w:eastAsia="zh-TW" w:bidi="ar-SA"/>
      </w:rPr>
    </w:lvl>
    <w:lvl w:ilvl="3" w:tplc="9E1040F2">
      <w:numFmt w:val="bullet"/>
      <w:lvlText w:val="•"/>
      <w:lvlJc w:val="left"/>
      <w:pPr>
        <w:ind w:left="4353" w:hanging="480"/>
      </w:pPr>
      <w:rPr>
        <w:rFonts w:hint="default"/>
        <w:lang w:val="en-US" w:eastAsia="zh-TW" w:bidi="ar-SA"/>
      </w:rPr>
    </w:lvl>
    <w:lvl w:ilvl="4" w:tplc="12E656F8">
      <w:numFmt w:val="bullet"/>
      <w:lvlText w:val="•"/>
      <w:lvlJc w:val="left"/>
      <w:pPr>
        <w:ind w:left="5218" w:hanging="480"/>
      </w:pPr>
      <w:rPr>
        <w:rFonts w:hint="default"/>
        <w:lang w:val="en-US" w:eastAsia="zh-TW" w:bidi="ar-SA"/>
      </w:rPr>
    </w:lvl>
    <w:lvl w:ilvl="5" w:tplc="C54C698A">
      <w:numFmt w:val="bullet"/>
      <w:lvlText w:val="•"/>
      <w:lvlJc w:val="left"/>
      <w:pPr>
        <w:ind w:left="6083" w:hanging="480"/>
      </w:pPr>
      <w:rPr>
        <w:rFonts w:hint="default"/>
        <w:lang w:val="en-US" w:eastAsia="zh-TW" w:bidi="ar-SA"/>
      </w:rPr>
    </w:lvl>
    <w:lvl w:ilvl="6" w:tplc="36B8A144">
      <w:numFmt w:val="bullet"/>
      <w:lvlText w:val="•"/>
      <w:lvlJc w:val="left"/>
      <w:pPr>
        <w:ind w:left="6947" w:hanging="480"/>
      </w:pPr>
      <w:rPr>
        <w:rFonts w:hint="default"/>
        <w:lang w:val="en-US" w:eastAsia="zh-TW" w:bidi="ar-SA"/>
      </w:rPr>
    </w:lvl>
    <w:lvl w:ilvl="7" w:tplc="4800B888">
      <w:numFmt w:val="bullet"/>
      <w:lvlText w:val="•"/>
      <w:lvlJc w:val="left"/>
      <w:pPr>
        <w:ind w:left="7812" w:hanging="480"/>
      </w:pPr>
      <w:rPr>
        <w:rFonts w:hint="default"/>
        <w:lang w:val="en-US" w:eastAsia="zh-TW" w:bidi="ar-SA"/>
      </w:rPr>
    </w:lvl>
    <w:lvl w:ilvl="8" w:tplc="CAB05B12">
      <w:numFmt w:val="bullet"/>
      <w:lvlText w:val="•"/>
      <w:lvlJc w:val="left"/>
      <w:pPr>
        <w:ind w:left="8677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3F18335A"/>
    <w:multiLevelType w:val="multilevel"/>
    <w:tmpl w:val="62F25502"/>
    <w:lvl w:ilvl="0">
      <w:start w:val="1"/>
      <w:numFmt w:val="decimal"/>
      <w:lvlText w:val="%1."/>
      <w:lvlJc w:val="left"/>
      <w:pPr>
        <w:ind w:left="39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2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5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453" w:hanging="72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386" w:hanging="72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319" w:hanging="72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252" w:hanging="72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186" w:hanging="72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119" w:hanging="720"/>
      </w:pPr>
      <w:rPr>
        <w:rFonts w:hint="default"/>
        <w:lang w:val="en-US" w:eastAsia="zh-TW" w:bidi="ar-SA"/>
      </w:rPr>
    </w:lvl>
  </w:abstractNum>
  <w:abstractNum w:abstractNumId="22" w15:restartNumberingAfterBreak="0">
    <w:nsid w:val="45BE46FB"/>
    <w:multiLevelType w:val="hybridMultilevel"/>
    <w:tmpl w:val="86087AF8"/>
    <w:lvl w:ilvl="0" w:tplc="1530274A">
      <w:start w:val="1"/>
      <w:numFmt w:val="decimal"/>
      <w:lvlText w:val="(%1)"/>
      <w:lvlJc w:val="left"/>
      <w:pPr>
        <w:ind w:left="2455" w:hanging="384"/>
      </w:pPr>
      <w:rPr>
        <w:rFonts w:hint="eastAsia"/>
        <w:color w:val="auto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7604D"/>
    <w:multiLevelType w:val="hybridMultilevel"/>
    <w:tmpl w:val="9EDE5C06"/>
    <w:lvl w:ilvl="0" w:tplc="0409000F">
      <w:start w:val="1"/>
      <w:numFmt w:val="decimal"/>
      <w:lvlText w:val="%1."/>
      <w:lvlJc w:val="left"/>
      <w:pPr>
        <w:ind w:left="2071" w:hanging="399"/>
      </w:pPr>
      <w:rPr>
        <w:rFonts w:hint="default"/>
        <w:w w:val="100"/>
        <w:sz w:val="24"/>
        <w:szCs w:val="24"/>
        <w:lang w:val="en-US" w:eastAsia="zh-TW" w:bidi="ar-SA"/>
      </w:rPr>
    </w:lvl>
    <w:lvl w:ilvl="1" w:tplc="17B4CBD8">
      <w:start w:val="1"/>
      <w:numFmt w:val="lowerLetter"/>
      <w:lvlText w:val="(%2)"/>
      <w:lvlJc w:val="left"/>
      <w:pPr>
        <w:ind w:left="2455" w:hanging="384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4"/>
        <w:szCs w:val="24"/>
        <w:lang w:val="en-US" w:eastAsia="zh-TW" w:bidi="ar-SA"/>
      </w:rPr>
    </w:lvl>
    <w:lvl w:ilvl="2" w:tplc="A0A6A3F4">
      <w:numFmt w:val="bullet"/>
      <w:lvlText w:val="•"/>
      <w:lvlJc w:val="left"/>
      <w:pPr>
        <w:ind w:left="3342" w:hanging="384"/>
      </w:pPr>
      <w:rPr>
        <w:rFonts w:hint="default"/>
        <w:lang w:val="en-US" w:eastAsia="zh-TW" w:bidi="ar-SA"/>
      </w:rPr>
    </w:lvl>
    <w:lvl w:ilvl="3" w:tplc="78C48884">
      <w:numFmt w:val="bullet"/>
      <w:lvlText w:val="•"/>
      <w:lvlJc w:val="left"/>
      <w:pPr>
        <w:ind w:left="4225" w:hanging="384"/>
      </w:pPr>
      <w:rPr>
        <w:rFonts w:hint="default"/>
        <w:lang w:val="en-US" w:eastAsia="zh-TW" w:bidi="ar-SA"/>
      </w:rPr>
    </w:lvl>
    <w:lvl w:ilvl="4" w:tplc="C12A16A4">
      <w:numFmt w:val="bullet"/>
      <w:lvlText w:val="•"/>
      <w:lvlJc w:val="left"/>
      <w:pPr>
        <w:ind w:left="5108" w:hanging="384"/>
      </w:pPr>
      <w:rPr>
        <w:rFonts w:hint="default"/>
        <w:lang w:val="en-US" w:eastAsia="zh-TW" w:bidi="ar-SA"/>
      </w:rPr>
    </w:lvl>
    <w:lvl w:ilvl="5" w:tplc="127435F2">
      <w:numFmt w:val="bullet"/>
      <w:lvlText w:val="•"/>
      <w:lvlJc w:val="left"/>
      <w:pPr>
        <w:ind w:left="5991" w:hanging="384"/>
      </w:pPr>
      <w:rPr>
        <w:rFonts w:hint="default"/>
        <w:lang w:val="en-US" w:eastAsia="zh-TW" w:bidi="ar-SA"/>
      </w:rPr>
    </w:lvl>
    <w:lvl w:ilvl="6" w:tplc="0B10B5E8">
      <w:numFmt w:val="bullet"/>
      <w:lvlText w:val="•"/>
      <w:lvlJc w:val="left"/>
      <w:pPr>
        <w:ind w:left="6874" w:hanging="384"/>
      </w:pPr>
      <w:rPr>
        <w:rFonts w:hint="default"/>
        <w:lang w:val="en-US" w:eastAsia="zh-TW" w:bidi="ar-SA"/>
      </w:rPr>
    </w:lvl>
    <w:lvl w:ilvl="7" w:tplc="34CA9E3A">
      <w:numFmt w:val="bullet"/>
      <w:lvlText w:val="•"/>
      <w:lvlJc w:val="left"/>
      <w:pPr>
        <w:ind w:left="7757" w:hanging="384"/>
      </w:pPr>
      <w:rPr>
        <w:rFonts w:hint="default"/>
        <w:lang w:val="en-US" w:eastAsia="zh-TW" w:bidi="ar-SA"/>
      </w:rPr>
    </w:lvl>
    <w:lvl w:ilvl="8" w:tplc="A2425276">
      <w:numFmt w:val="bullet"/>
      <w:lvlText w:val="•"/>
      <w:lvlJc w:val="left"/>
      <w:pPr>
        <w:ind w:left="8640" w:hanging="384"/>
      </w:pPr>
      <w:rPr>
        <w:rFonts w:hint="default"/>
        <w:lang w:val="en-US" w:eastAsia="zh-TW" w:bidi="ar-SA"/>
      </w:rPr>
    </w:lvl>
  </w:abstractNum>
  <w:abstractNum w:abstractNumId="24" w15:restartNumberingAfterBreak="0">
    <w:nsid w:val="61BC4289"/>
    <w:multiLevelType w:val="hybridMultilevel"/>
    <w:tmpl w:val="9B42A818"/>
    <w:lvl w:ilvl="0" w:tplc="1108B69E">
      <w:start w:val="1"/>
      <w:numFmt w:val="decimal"/>
      <w:lvlText w:val="%1."/>
      <w:lvlJc w:val="left"/>
      <w:pPr>
        <w:ind w:left="17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6E4F62E">
      <w:start w:val="1"/>
      <w:numFmt w:val="decimal"/>
      <w:lvlText w:val="(%2)."/>
      <w:lvlJc w:val="left"/>
      <w:pPr>
        <w:ind w:left="22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TW" w:bidi="ar-SA"/>
      </w:rPr>
    </w:lvl>
    <w:lvl w:ilvl="2" w:tplc="0A48E932">
      <w:numFmt w:val="bullet"/>
      <w:lvlText w:val="•"/>
      <w:lvlJc w:val="left"/>
      <w:pPr>
        <w:ind w:left="3129" w:hanging="425"/>
      </w:pPr>
      <w:rPr>
        <w:rFonts w:hint="default"/>
        <w:lang w:val="en-US" w:eastAsia="zh-TW" w:bidi="ar-SA"/>
      </w:rPr>
    </w:lvl>
    <w:lvl w:ilvl="3" w:tplc="AE663484">
      <w:numFmt w:val="bullet"/>
      <w:lvlText w:val="•"/>
      <w:lvlJc w:val="left"/>
      <w:pPr>
        <w:ind w:left="4039" w:hanging="425"/>
      </w:pPr>
      <w:rPr>
        <w:rFonts w:hint="default"/>
        <w:lang w:val="en-US" w:eastAsia="zh-TW" w:bidi="ar-SA"/>
      </w:rPr>
    </w:lvl>
    <w:lvl w:ilvl="4" w:tplc="3E4C61DA">
      <w:numFmt w:val="bullet"/>
      <w:lvlText w:val="•"/>
      <w:lvlJc w:val="left"/>
      <w:pPr>
        <w:ind w:left="4948" w:hanging="425"/>
      </w:pPr>
      <w:rPr>
        <w:rFonts w:hint="default"/>
        <w:lang w:val="en-US" w:eastAsia="zh-TW" w:bidi="ar-SA"/>
      </w:rPr>
    </w:lvl>
    <w:lvl w:ilvl="5" w:tplc="3EC45CFA">
      <w:numFmt w:val="bullet"/>
      <w:lvlText w:val="•"/>
      <w:lvlJc w:val="left"/>
      <w:pPr>
        <w:ind w:left="5858" w:hanging="425"/>
      </w:pPr>
      <w:rPr>
        <w:rFonts w:hint="default"/>
        <w:lang w:val="en-US" w:eastAsia="zh-TW" w:bidi="ar-SA"/>
      </w:rPr>
    </w:lvl>
    <w:lvl w:ilvl="6" w:tplc="544C48B6">
      <w:numFmt w:val="bullet"/>
      <w:lvlText w:val="•"/>
      <w:lvlJc w:val="left"/>
      <w:pPr>
        <w:ind w:left="6768" w:hanging="425"/>
      </w:pPr>
      <w:rPr>
        <w:rFonts w:hint="default"/>
        <w:lang w:val="en-US" w:eastAsia="zh-TW" w:bidi="ar-SA"/>
      </w:rPr>
    </w:lvl>
    <w:lvl w:ilvl="7" w:tplc="DA6278D6">
      <w:numFmt w:val="bullet"/>
      <w:lvlText w:val="•"/>
      <w:lvlJc w:val="left"/>
      <w:pPr>
        <w:ind w:left="7677" w:hanging="425"/>
      </w:pPr>
      <w:rPr>
        <w:rFonts w:hint="default"/>
        <w:lang w:val="en-US" w:eastAsia="zh-TW" w:bidi="ar-SA"/>
      </w:rPr>
    </w:lvl>
    <w:lvl w:ilvl="8" w:tplc="0474582C">
      <w:numFmt w:val="bullet"/>
      <w:lvlText w:val="•"/>
      <w:lvlJc w:val="left"/>
      <w:pPr>
        <w:ind w:left="8587" w:hanging="425"/>
      </w:pPr>
      <w:rPr>
        <w:rFonts w:hint="default"/>
        <w:lang w:val="en-US" w:eastAsia="zh-TW" w:bidi="ar-SA"/>
      </w:rPr>
    </w:lvl>
  </w:abstractNum>
  <w:abstractNum w:abstractNumId="25" w15:restartNumberingAfterBreak="0">
    <w:nsid w:val="62C30F96"/>
    <w:multiLevelType w:val="hybridMultilevel"/>
    <w:tmpl w:val="D8A0ED28"/>
    <w:lvl w:ilvl="0" w:tplc="0409000F">
      <w:start w:val="1"/>
      <w:numFmt w:val="decimal"/>
      <w:lvlText w:val="%1."/>
      <w:lvlJc w:val="left"/>
      <w:pPr>
        <w:ind w:left="2071" w:hanging="399"/>
      </w:pPr>
      <w:rPr>
        <w:rFonts w:hint="default"/>
        <w:w w:val="100"/>
        <w:sz w:val="24"/>
        <w:szCs w:val="24"/>
        <w:lang w:val="en-US" w:eastAsia="zh-TW" w:bidi="ar-SA"/>
      </w:rPr>
    </w:lvl>
    <w:lvl w:ilvl="1" w:tplc="F4E233EE">
      <w:numFmt w:val="bullet"/>
      <w:lvlText w:val="•"/>
      <w:lvlJc w:val="left"/>
      <w:pPr>
        <w:ind w:left="2912" w:hanging="399"/>
      </w:pPr>
      <w:rPr>
        <w:rFonts w:hint="default"/>
        <w:lang w:val="en-US" w:eastAsia="zh-TW" w:bidi="ar-SA"/>
      </w:rPr>
    </w:lvl>
    <w:lvl w:ilvl="2" w:tplc="9DA696F8">
      <w:numFmt w:val="bullet"/>
      <w:lvlText w:val="•"/>
      <w:lvlJc w:val="left"/>
      <w:pPr>
        <w:ind w:left="3745" w:hanging="399"/>
      </w:pPr>
      <w:rPr>
        <w:rFonts w:hint="default"/>
        <w:lang w:val="en-US" w:eastAsia="zh-TW" w:bidi="ar-SA"/>
      </w:rPr>
    </w:lvl>
    <w:lvl w:ilvl="3" w:tplc="332A50C8">
      <w:numFmt w:val="bullet"/>
      <w:lvlText w:val="•"/>
      <w:lvlJc w:val="left"/>
      <w:pPr>
        <w:ind w:left="4577" w:hanging="399"/>
      </w:pPr>
      <w:rPr>
        <w:rFonts w:hint="default"/>
        <w:lang w:val="en-US" w:eastAsia="zh-TW" w:bidi="ar-SA"/>
      </w:rPr>
    </w:lvl>
    <w:lvl w:ilvl="4" w:tplc="8FF67484">
      <w:numFmt w:val="bullet"/>
      <w:lvlText w:val="•"/>
      <w:lvlJc w:val="left"/>
      <w:pPr>
        <w:ind w:left="5410" w:hanging="399"/>
      </w:pPr>
      <w:rPr>
        <w:rFonts w:hint="default"/>
        <w:lang w:val="en-US" w:eastAsia="zh-TW" w:bidi="ar-SA"/>
      </w:rPr>
    </w:lvl>
    <w:lvl w:ilvl="5" w:tplc="667ADF2A">
      <w:numFmt w:val="bullet"/>
      <w:lvlText w:val="•"/>
      <w:lvlJc w:val="left"/>
      <w:pPr>
        <w:ind w:left="6243" w:hanging="399"/>
      </w:pPr>
      <w:rPr>
        <w:rFonts w:hint="default"/>
        <w:lang w:val="en-US" w:eastAsia="zh-TW" w:bidi="ar-SA"/>
      </w:rPr>
    </w:lvl>
    <w:lvl w:ilvl="6" w:tplc="CFE295A4">
      <w:numFmt w:val="bullet"/>
      <w:lvlText w:val="•"/>
      <w:lvlJc w:val="left"/>
      <w:pPr>
        <w:ind w:left="7075" w:hanging="399"/>
      </w:pPr>
      <w:rPr>
        <w:rFonts w:hint="default"/>
        <w:lang w:val="en-US" w:eastAsia="zh-TW" w:bidi="ar-SA"/>
      </w:rPr>
    </w:lvl>
    <w:lvl w:ilvl="7" w:tplc="2FDECC26">
      <w:numFmt w:val="bullet"/>
      <w:lvlText w:val="•"/>
      <w:lvlJc w:val="left"/>
      <w:pPr>
        <w:ind w:left="7908" w:hanging="399"/>
      </w:pPr>
      <w:rPr>
        <w:rFonts w:hint="default"/>
        <w:lang w:val="en-US" w:eastAsia="zh-TW" w:bidi="ar-SA"/>
      </w:rPr>
    </w:lvl>
    <w:lvl w:ilvl="8" w:tplc="5DA271AA">
      <w:numFmt w:val="bullet"/>
      <w:lvlText w:val="•"/>
      <w:lvlJc w:val="left"/>
      <w:pPr>
        <w:ind w:left="8741" w:hanging="399"/>
      </w:pPr>
      <w:rPr>
        <w:rFonts w:hint="default"/>
        <w:lang w:val="en-US" w:eastAsia="zh-TW" w:bidi="ar-SA"/>
      </w:rPr>
    </w:lvl>
  </w:abstractNum>
  <w:abstractNum w:abstractNumId="26" w15:restartNumberingAfterBreak="0">
    <w:nsid w:val="6ABE3C92"/>
    <w:multiLevelType w:val="hybridMultilevel"/>
    <w:tmpl w:val="BB62314E"/>
    <w:lvl w:ilvl="0" w:tplc="E558F850">
      <w:start w:val="99"/>
      <w:numFmt w:val="decimal"/>
      <w:lvlText w:val="%1"/>
      <w:lvlJc w:val="left"/>
      <w:pPr>
        <w:ind w:left="7453" w:hanging="250"/>
        <w:jc w:val="right"/>
      </w:pPr>
      <w:rPr>
        <w:rFonts w:ascii="Times New Roman" w:eastAsia="Times New Roman" w:hAnsi="Times New Roman" w:cs="Times New Roman" w:hint="default"/>
        <w:spacing w:val="0"/>
        <w:w w:val="82"/>
        <w:sz w:val="20"/>
        <w:szCs w:val="20"/>
        <w:lang w:val="en-US" w:eastAsia="zh-TW" w:bidi="ar-SA"/>
      </w:rPr>
    </w:lvl>
    <w:lvl w:ilvl="1" w:tplc="B5F6474E">
      <w:numFmt w:val="bullet"/>
      <w:lvlText w:val="•"/>
      <w:lvlJc w:val="left"/>
      <w:pPr>
        <w:ind w:left="7754" w:hanging="250"/>
      </w:pPr>
      <w:rPr>
        <w:rFonts w:hint="default"/>
        <w:lang w:val="en-US" w:eastAsia="zh-TW" w:bidi="ar-SA"/>
      </w:rPr>
    </w:lvl>
    <w:lvl w:ilvl="2" w:tplc="F84E6708">
      <w:numFmt w:val="bullet"/>
      <w:lvlText w:val="•"/>
      <w:lvlJc w:val="left"/>
      <w:pPr>
        <w:ind w:left="8049" w:hanging="250"/>
      </w:pPr>
      <w:rPr>
        <w:rFonts w:hint="default"/>
        <w:lang w:val="en-US" w:eastAsia="zh-TW" w:bidi="ar-SA"/>
      </w:rPr>
    </w:lvl>
    <w:lvl w:ilvl="3" w:tplc="2ACE8000">
      <w:numFmt w:val="bullet"/>
      <w:lvlText w:val="•"/>
      <w:lvlJc w:val="left"/>
      <w:pPr>
        <w:ind w:left="8343" w:hanging="250"/>
      </w:pPr>
      <w:rPr>
        <w:rFonts w:hint="default"/>
        <w:lang w:val="en-US" w:eastAsia="zh-TW" w:bidi="ar-SA"/>
      </w:rPr>
    </w:lvl>
    <w:lvl w:ilvl="4" w:tplc="F9B09BB8">
      <w:numFmt w:val="bullet"/>
      <w:lvlText w:val="•"/>
      <w:lvlJc w:val="left"/>
      <w:pPr>
        <w:ind w:left="8638" w:hanging="250"/>
      </w:pPr>
      <w:rPr>
        <w:rFonts w:hint="default"/>
        <w:lang w:val="en-US" w:eastAsia="zh-TW" w:bidi="ar-SA"/>
      </w:rPr>
    </w:lvl>
    <w:lvl w:ilvl="5" w:tplc="8CC256A8">
      <w:numFmt w:val="bullet"/>
      <w:lvlText w:val="•"/>
      <w:lvlJc w:val="left"/>
      <w:pPr>
        <w:ind w:left="8933" w:hanging="250"/>
      </w:pPr>
      <w:rPr>
        <w:rFonts w:hint="default"/>
        <w:lang w:val="en-US" w:eastAsia="zh-TW" w:bidi="ar-SA"/>
      </w:rPr>
    </w:lvl>
    <w:lvl w:ilvl="6" w:tplc="E680694E">
      <w:numFmt w:val="bullet"/>
      <w:lvlText w:val="•"/>
      <w:lvlJc w:val="left"/>
      <w:pPr>
        <w:ind w:left="9227" w:hanging="250"/>
      </w:pPr>
      <w:rPr>
        <w:rFonts w:hint="default"/>
        <w:lang w:val="en-US" w:eastAsia="zh-TW" w:bidi="ar-SA"/>
      </w:rPr>
    </w:lvl>
    <w:lvl w:ilvl="7" w:tplc="5E4C0100">
      <w:numFmt w:val="bullet"/>
      <w:lvlText w:val="•"/>
      <w:lvlJc w:val="left"/>
      <w:pPr>
        <w:ind w:left="9522" w:hanging="250"/>
      </w:pPr>
      <w:rPr>
        <w:rFonts w:hint="default"/>
        <w:lang w:val="en-US" w:eastAsia="zh-TW" w:bidi="ar-SA"/>
      </w:rPr>
    </w:lvl>
    <w:lvl w:ilvl="8" w:tplc="A5588B96">
      <w:numFmt w:val="bullet"/>
      <w:lvlText w:val="•"/>
      <w:lvlJc w:val="left"/>
      <w:pPr>
        <w:ind w:left="9817" w:hanging="250"/>
      </w:pPr>
      <w:rPr>
        <w:rFonts w:hint="default"/>
        <w:lang w:val="en-US" w:eastAsia="zh-TW" w:bidi="ar-SA"/>
      </w:rPr>
    </w:lvl>
  </w:abstractNum>
  <w:abstractNum w:abstractNumId="27" w15:restartNumberingAfterBreak="0">
    <w:nsid w:val="78773953"/>
    <w:multiLevelType w:val="hybridMultilevel"/>
    <w:tmpl w:val="BC86DB04"/>
    <w:lvl w:ilvl="0" w:tplc="D4FC8268">
      <w:start w:val="1"/>
      <w:numFmt w:val="decimal"/>
      <w:lvlText w:val="%1."/>
      <w:lvlJc w:val="left"/>
      <w:pPr>
        <w:ind w:left="175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3A45282">
      <w:numFmt w:val="bullet"/>
      <w:lvlText w:val="•"/>
      <w:lvlJc w:val="left"/>
      <w:pPr>
        <w:ind w:left="2624" w:hanging="480"/>
      </w:pPr>
      <w:rPr>
        <w:rFonts w:hint="default"/>
        <w:lang w:val="en-US" w:eastAsia="zh-TW" w:bidi="ar-SA"/>
      </w:rPr>
    </w:lvl>
    <w:lvl w:ilvl="2" w:tplc="9E4AF904">
      <w:numFmt w:val="bullet"/>
      <w:lvlText w:val="•"/>
      <w:lvlJc w:val="left"/>
      <w:pPr>
        <w:ind w:left="3489" w:hanging="480"/>
      </w:pPr>
      <w:rPr>
        <w:rFonts w:hint="default"/>
        <w:lang w:val="en-US" w:eastAsia="zh-TW" w:bidi="ar-SA"/>
      </w:rPr>
    </w:lvl>
    <w:lvl w:ilvl="3" w:tplc="D1320AE8">
      <w:numFmt w:val="bullet"/>
      <w:lvlText w:val="•"/>
      <w:lvlJc w:val="left"/>
      <w:pPr>
        <w:ind w:left="4353" w:hanging="480"/>
      </w:pPr>
      <w:rPr>
        <w:rFonts w:hint="default"/>
        <w:lang w:val="en-US" w:eastAsia="zh-TW" w:bidi="ar-SA"/>
      </w:rPr>
    </w:lvl>
    <w:lvl w:ilvl="4" w:tplc="AF14047C">
      <w:numFmt w:val="bullet"/>
      <w:lvlText w:val="•"/>
      <w:lvlJc w:val="left"/>
      <w:pPr>
        <w:ind w:left="5218" w:hanging="480"/>
      </w:pPr>
      <w:rPr>
        <w:rFonts w:hint="default"/>
        <w:lang w:val="en-US" w:eastAsia="zh-TW" w:bidi="ar-SA"/>
      </w:rPr>
    </w:lvl>
    <w:lvl w:ilvl="5" w:tplc="452E8758">
      <w:numFmt w:val="bullet"/>
      <w:lvlText w:val="•"/>
      <w:lvlJc w:val="left"/>
      <w:pPr>
        <w:ind w:left="6083" w:hanging="480"/>
      </w:pPr>
      <w:rPr>
        <w:rFonts w:hint="default"/>
        <w:lang w:val="en-US" w:eastAsia="zh-TW" w:bidi="ar-SA"/>
      </w:rPr>
    </w:lvl>
    <w:lvl w:ilvl="6" w:tplc="BABEA3A4">
      <w:numFmt w:val="bullet"/>
      <w:lvlText w:val="•"/>
      <w:lvlJc w:val="left"/>
      <w:pPr>
        <w:ind w:left="6947" w:hanging="480"/>
      </w:pPr>
      <w:rPr>
        <w:rFonts w:hint="default"/>
        <w:lang w:val="en-US" w:eastAsia="zh-TW" w:bidi="ar-SA"/>
      </w:rPr>
    </w:lvl>
    <w:lvl w:ilvl="7" w:tplc="7494DAB0">
      <w:numFmt w:val="bullet"/>
      <w:lvlText w:val="•"/>
      <w:lvlJc w:val="left"/>
      <w:pPr>
        <w:ind w:left="7812" w:hanging="480"/>
      </w:pPr>
      <w:rPr>
        <w:rFonts w:hint="default"/>
        <w:lang w:val="en-US" w:eastAsia="zh-TW" w:bidi="ar-SA"/>
      </w:rPr>
    </w:lvl>
    <w:lvl w:ilvl="8" w:tplc="437C7D04">
      <w:numFmt w:val="bullet"/>
      <w:lvlText w:val="•"/>
      <w:lvlJc w:val="left"/>
      <w:pPr>
        <w:ind w:left="8677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936696A"/>
    <w:multiLevelType w:val="hybridMultilevel"/>
    <w:tmpl w:val="99F4CD16"/>
    <w:lvl w:ilvl="0" w:tplc="4646390C">
      <w:start w:val="1"/>
      <w:numFmt w:val="lowerLetter"/>
      <w:lvlText w:val="(%1)"/>
      <w:lvlJc w:val="left"/>
      <w:pPr>
        <w:ind w:left="2071" w:hanging="3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zh-TW" w:bidi="ar-SA"/>
      </w:rPr>
    </w:lvl>
    <w:lvl w:ilvl="1" w:tplc="0A62A496">
      <w:numFmt w:val="bullet"/>
      <w:lvlText w:val="•"/>
      <w:lvlJc w:val="left"/>
      <w:pPr>
        <w:ind w:left="2912" w:hanging="384"/>
      </w:pPr>
      <w:rPr>
        <w:rFonts w:hint="default"/>
        <w:lang w:val="en-US" w:eastAsia="zh-TW" w:bidi="ar-SA"/>
      </w:rPr>
    </w:lvl>
    <w:lvl w:ilvl="2" w:tplc="A4641924">
      <w:numFmt w:val="bullet"/>
      <w:lvlText w:val="•"/>
      <w:lvlJc w:val="left"/>
      <w:pPr>
        <w:ind w:left="3745" w:hanging="384"/>
      </w:pPr>
      <w:rPr>
        <w:rFonts w:hint="default"/>
        <w:lang w:val="en-US" w:eastAsia="zh-TW" w:bidi="ar-SA"/>
      </w:rPr>
    </w:lvl>
    <w:lvl w:ilvl="3" w:tplc="CAD8586C">
      <w:numFmt w:val="bullet"/>
      <w:lvlText w:val="•"/>
      <w:lvlJc w:val="left"/>
      <w:pPr>
        <w:ind w:left="4577" w:hanging="384"/>
      </w:pPr>
      <w:rPr>
        <w:rFonts w:hint="default"/>
        <w:lang w:val="en-US" w:eastAsia="zh-TW" w:bidi="ar-SA"/>
      </w:rPr>
    </w:lvl>
    <w:lvl w:ilvl="4" w:tplc="B0ECBE9C">
      <w:numFmt w:val="bullet"/>
      <w:lvlText w:val="•"/>
      <w:lvlJc w:val="left"/>
      <w:pPr>
        <w:ind w:left="5410" w:hanging="384"/>
      </w:pPr>
      <w:rPr>
        <w:rFonts w:hint="default"/>
        <w:lang w:val="en-US" w:eastAsia="zh-TW" w:bidi="ar-SA"/>
      </w:rPr>
    </w:lvl>
    <w:lvl w:ilvl="5" w:tplc="F2707A64">
      <w:numFmt w:val="bullet"/>
      <w:lvlText w:val="•"/>
      <w:lvlJc w:val="left"/>
      <w:pPr>
        <w:ind w:left="6243" w:hanging="384"/>
      </w:pPr>
      <w:rPr>
        <w:rFonts w:hint="default"/>
        <w:lang w:val="en-US" w:eastAsia="zh-TW" w:bidi="ar-SA"/>
      </w:rPr>
    </w:lvl>
    <w:lvl w:ilvl="6" w:tplc="C1B4BE6E">
      <w:numFmt w:val="bullet"/>
      <w:lvlText w:val="•"/>
      <w:lvlJc w:val="left"/>
      <w:pPr>
        <w:ind w:left="7075" w:hanging="384"/>
      </w:pPr>
      <w:rPr>
        <w:rFonts w:hint="default"/>
        <w:lang w:val="en-US" w:eastAsia="zh-TW" w:bidi="ar-SA"/>
      </w:rPr>
    </w:lvl>
    <w:lvl w:ilvl="7" w:tplc="3062AB46">
      <w:numFmt w:val="bullet"/>
      <w:lvlText w:val="•"/>
      <w:lvlJc w:val="left"/>
      <w:pPr>
        <w:ind w:left="7908" w:hanging="384"/>
      </w:pPr>
      <w:rPr>
        <w:rFonts w:hint="default"/>
        <w:lang w:val="en-US" w:eastAsia="zh-TW" w:bidi="ar-SA"/>
      </w:rPr>
    </w:lvl>
    <w:lvl w:ilvl="8" w:tplc="165ABB30">
      <w:numFmt w:val="bullet"/>
      <w:lvlText w:val="•"/>
      <w:lvlJc w:val="left"/>
      <w:pPr>
        <w:ind w:left="8741" w:hanging="384"/>
      </w:pPr>
      <w:rPr>
        <w:rFonts w:hint="default"/>
        <w:lang w:val="en-US" w:eastAsia="zh-TW" w:bidi="ar-SA"/>
      </w:rPr>
    </w:lvl>
  </w:abstractNum>
  <w:abstractNum w:abstractNumId="29" w15:restartNumberingAfterBreak="0">
    <w:nsid w:val="7FCB6CC1"/>
    <w:multiLevelType w:val="hybridMultilevel"/>
    <w:tmpl w:val="02723832"/>
    <w:lvl w:ilvl="0" w:tplc="17B4CBD8">
      <w:start w:val="1"/>
      <w:numFmt w:val="lowerLetter"/>
      <w:lvlText w:val="(%1)"/>
      <w:lvlJc w:val="left"/>
      <w:pPr>
        <w:ind w:left="2455" w:hanging="384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1"/>
  </w:num>
  <w:num w:numId="5">
    <w:abstractNumId w:val="27"/>
  </w:num>
  <w:num w:numId="6">
    <w:abstractNumId w:val="20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8"/>
  </w:num>
  <w:num w:numId="12">
    <w:abstractNumId w:val="23"/>
  </w:num>
  <w:num w:numId="13">
    <w:abstractNumId w:val="1"/>
  </w:num>
  <w:num w:numId="14">
    <w:abstractNumId w:val="14"/>
  </w:num>
  <w:num w:numId="15">
    <w:abstractNumId w:val="26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  <w:num w:numId="20">
    <w:abstractNumId w:val="8"/>
  </w:num>
  <w:num w:numId="21">
    <w:abstractNumId w:val="29"/>
  </w:num>
  <w:num w:numId="22">
    <w:abstractNumId w:val="16"/>
  </w:num>
  <w:num w:numId="23">
    <w:abstractNumId w:val="11"/>
  </w:num>
  <w:num w:numId="24">
    <w:abstractNumId w:val="25"/>
  </w:num>
  <w:num w:numId="25">
    <w:abstractNumId w:val="22"/>
  </w:num>
  <w:num w:numId="26">
    <w:abstractNumId w:val="15"/>
  </w:num>
  <w:num w:numId="27">
    <w:abstractNumId w:val="12"/>
  </w:num>
  <w:num w:numId="28">
    <w:abstractNumId w:val="9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7"/>
    <w:rsid w:val="00025EEF"/>
    <w:rsid w:val="00031729"/>
    <w:rsid w:val="00033323"/>
    <w:rsid w:val="00051A91"/>
    <w:rsid w:val="000749D5"/>
    <w:rsid w:val="0008464F"/>
    <w:rsid w:val="000A09A2"/>
    <w:rsid w:val="000A7007"/>
    <w:rsid w:val="000E4635"/>
    <w:rsid w:val="000F1ADC"/>
    <w:rsid w:val="0014130C"/>
    <w:rsid w:val="0015339A"/>
    <w:rsid w:val="00184387"/>
    <w:rsid w:val="001A05C2"/>
    <w:rsid w:val="001A0B3B"/>
    <w:rsid w:val="001A46DA"/>
    <w:rsid w:val="00200622"/>
    <w:rsid w:val="00200C60"/>
    <w:rsid w:val="00207D0F"/>
    <w:rsid w:val="00224A9B"/>
    <w:rsid w:val="00233C04"/>
    <w:rsid w:val="002505DC"/>
    <w:rsid w:val="00276CC3"/>
    <w:rsid w:val="00276E86"/>
    <w:rsid w:val="002B73F7"/>
    <w:rsid w:val="002C1CF6"/>
    <w:rsid w:val="002C3333"/>
    <w:rsid w:val="002C48B0"/>
    <w:rsid w:val="002C695C"/>
    <w:rsid w:val="002D151D"/>
    <w:rsid w:val="002D68DA"/>
    <w:rsid w:val="003246C7"/>
    <w:rsid w:val="0035368E"/>
    <w:rsid w:val="00357DEF"/>
    <w:rsid w:val="00381B81"/>
    <w:rsid w:val="00397338"/>
    <w:rsid w:val="003A50DA"/>
    <w:rsid w:val="003C2178"/>
    <w:rsid w:val="003C3C61"/>
    <w:rsid w:val="003C6008"/>
    <w:rsid w:val="003D58A9"/>
    <w:rsid w:val="003F12D7"/>
    <w:rsid w:val="0042044F"/>
    <w:rsid w:val="0042252C"/>
    <w:rsid w:val="00427A82"/>
    <w:rsid w:val="00432BD6"/>
    <w:rsid w:val="00441E45"/>
    <w:rsid w:val="00482C9F"/>
    <w:rsid w:val="00494CDB"/>
    <w:rsid w:val="004B1615"/>
    <w:rsid w:val="004C486D"/>
    <w:rsid w:val="004C4B7F"/>
    <w:rsid w:val="004E2B95"/>
    <w:rsid w:val="004E6943"/>
    <w:rsid w:val="004F590C"/>
    <w:rsid w:val="0050336F"/>
    <w:rsid w:val="005062D2"/>
    <w:rsid w:val="00536BBB"/>
    <w:rsid w:val="00546575"/>
    <w:rsid w:val="005561F8"/>
    <w:rsid w:val="005B29D4"/>
    <w:rsid w:val="005B3E74"/>
    <w:rsid w:val="005E2673"/>
    <w:rsid w:val="005E3BCE"/>
    <w:rsid w:val="00606BFF"/>
    <w:rsid w:val="006179DE"/>
    <w:rsid w:val="00653657"/>
    <w:rsid w:val="00667992"/>
    <w:rsid w:val="00673F8B"/>
    <w:rsid w:val="00682D95"/>
    <w:rsid w:val="006C7300"/>
    <w:rsid w:val="006D3F46"/>
    <w:rsid w:val="006F1DC1"/>
    <w:rsid w:val="00703471"/>
    <w:rsid w:val="00711942"/>
    <w:rsid w:val="00713D4A"/>
    <w:rsid w:val="00735ECE"/>
    <w:rsid w:val="00742065"/>
    <w:rsid w:val="00746AF4"/>
    <w:rsid w:val="00747820"/>
    <w:rsid w:val="00764332"/>
    <w:rsid w:val="0078607D"/>
    <w:rsid w:val="007A3A47"/>
    <w:rsid w:val="007A51F7"/>
    <w:rsid w:val="007C779E"/>
    <w:rsid w:val="007E611F"/>
    <w:rsid w:val="008068E1"/>
    <w:rsid w:val="00821A0A"/>
    <w:rsid w:val="008611A3"/>
    <w:rsid w:val="008634DA"/>
    <w:rsid w:val="00876F41"/>
    <w:rsid w:val="0088667C"/>
    <w:rsid w:val="008B4ACA"/>
    <w:rsid w:val="008B79FA"/>
    <w:rsid w:val="008D2AF5"/>
    <w:rsid w:val="008E3A4E"/>
    <w:rsid w:val="008F6360"/>
    <w:rsid w:val="009170DE"/>
    <w:rsid w:val="00934A63"/>
    <w:rsid w:val="00943FB4"/>
    <w:rsid w:val="00954BDD"/>
    <w:rsid w:val="00956D5A"/>
    <w:rsid w:val="0096447C"/>
    <w:rsid w:val="009670B1"/>
    <w:rsid w:val="00972937"/>
    <w:rsid w:val="00997643"/>
    <w:rsid w:val="009A02F0"/>
    <w:rsid w:val="009B3FBA"/>
    <w:rsid w:val="009B51EE"/>
    <w:rsid w:val="009D0C9C"/>
    <w:rsid w:val="009E3B20"/>
    <w:rsid w:val="009F146B"/>
    <w:rsid w:val="00A37A70"/>
    <w:rsid w:val="00A47EFE"/>
    <w:rsid w:val="00A5174E"/>
    <w:rsid w:val="00A83BB0"/>
    <w:rsid w:val="00A8752D"/>
    <w:rsid w:val="00AC583F"/>
    <w:rsid w:val="00B04F3E"/>
    <w:rsid w:val="00B20C5F"/>
    <w:rsid w:val="00B47643"/>
    <w:rsid w:val="00B52037"/>
    <w:rsid w:val="00B527DB"/>
    <w:rsid w:val="00B55263"/>
    <w:rsid w:val="00B90115"/>
    <w:rsid w:val="00B91920"/>
    <w:rsid w:val="00B930A9"/>
    <w:rsid w:val="00BA447E"/>
    <w:rsid w:val="00C05211"/>
    <w:rsid w:val="00C4496F"/>
    <w:rsid w:val="00C91054"/>
    <w:rsid w:val="00CA231E"/>
    <w:rsid w:val="00CA4D55"/>
    <w:rsid w:val="00CC068E"/>
    <w:rsid w:val="00CC435C"/>
    <w:rsid w:val="00CE3C30"/>
    <w:rsid w:val="00D03A33"/>
    <w:rsid w:val="00D86E88"/>
    <w:rsid w:val="00DC5644"/>
    <w:rsid w:val="00DF203F"/>
    <w:rsid w:val="00E02FCA"/>
    <w:rsid w:val="00E426BA"/>
    <w:rsid w:val="00E45EB5"/>
    <w:rsid w:val="00E941F9"/>
    <w:rsid w:val="00EE1620"/>
    <w:rsid w:val="00F3116D"/>
    <w:rsid w:val="00F40090"/>
    <w:rsid w:val="00F73DFD"/>
    <w:rsid w:val="00FA2A38"/>
    <w:rsid w:val="00FC083C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020D"/>
  <w15:docId w15:val="{0B9306C7-25B2-43BC-9640-76E78C94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068E1"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1"/>
    <w:qFormat/>
    <w:rsid w:val="008068E1"/>
    <w:pPr>
      <w:spacing w:before="141"/>
      <w:ind w:left="542"/>
      <w:jc w:val="center"/>
      <w:outlineLvl w:val="0"/>
    </w:pPr>
    <w:rPr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rsid w:val="008068E1"/>
    <w:pPr>
      <w:ind w:left="1517"/>
      <w:outlineLvl w:val="1"/>
    </w:pPr>
    <w:rPr>
      <w:rFonts w:ascii="内海フォント-Bold" w:eastAsia="内海フォント-Bold" w:hAnsi="内海フォント-Bold" w:cs="内海フォント-Bol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68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68E1"/>
    <w:rPr>
      <w:sz w:val="24"/>
      <w:szCs w:val="24"/>
    </w:rPr>
  </w:style>
  <w:style w:type="paragraph" w:styleId="a4">
    <w:name w:val="List Paragraph"/>
    <w:basedOn w:val="a"/>
    <w:uiPriority w:val="1"/>
    <w:qFormat/>
    <w:rsid w:val="008068E1"/>
    <w:pPr>
      <w:ind w:left="1757" w:hanging="481"/>
    </w:pPr>
  </w:style>
  <w:style w:type="paragraph" w:customStyle="1" w:styleId="TableParagraph">
    <w:name w:val="Table Paragraph"/>
    <w:basedOn w:val="a"/>
    <w:uiPriority w:val="1"/>
    <w:qFormat/>
    <w:rsid w:val="008068E1"/>
  </w:style>
  <w:style w:type="table" w:styleId="a5">
    <w:name w:val="Table Grid"/>
    <w:basedOn w:val="a1"/>
    <w:uiPriority w:val="39"/>
    <w:rsid w:val="007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56D5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56D5A"/>
  </w:style>
  <w:style w:type="character" w:customStyle="1" w:styleId="a8">
    <w:name w:val="註解文字 字元"/>
    <w:basedOn w:val="a0"/>
    <w:link w:val="a7"/>
    <w:uiPriority w:val="99"/>
    <w:semiHidden/>
    <w:rsid w:val="00956D5A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6D5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56D5A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1A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A46DA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1A4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A46DA"/>
    <w:rPr>
      <w:rFonts w:ascii="標楷體" w:eastAsia="標楷體" w:hAnsi="標楷體" w:cs="標楷體"/>
      <w:sz w:val="20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917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170DE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hy.ntnu.edu.tw/class/comp96/jav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.ntnu.edu.tw/class/comp96/jav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2D0E-37C4-469C-9091-AF5F716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436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selina</cp:lastModifiedBy>
  <cp:revision>4</cp:revision>
  <cp:lastPrinted>2025-01-21T07:21:00Z</cp:lastPrinted>
  <dcterms:created xsi:type="dcterms:W3CDTF">2026-02-23T03:30:00Z</dcterms:created>
  <dcterms:modified xsi:type="dcterms:W3CDTF">2026-03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9T00:00:00Z</vt:filetime>
  </property>
</Properties>
</file>